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8521532"/>
        <w:docPartObj>
          <w:docPartGallery w:val="Cover Pages"/>
          <w:docPartUnique/>
        </w:docPartObj>
      </w:sdtPr>
      <w:sdtEndPr/>
      <w:sdtContent>
        <w:p w:rsidR="00F216D5" w:rsidRDefault="00F216D5" w:rsidP="00F216D5">
          <w:r>
            <w:rPr>
              <w:noProof/>
            </w:rPr>
            <mc:AlternateContent>
              <mc:Choice Requires="wps">
                <w:drawing>
                  <wp:anchor distT="0" distB="0" distL="114300" distR="114300" simplePos="0" relativeHeight="251692032" behindDoc="0" locked="0" layoutInCell="1" allowOverlap="1" wp14:anchorId="1BAC90F6" wp14:editId="4641F838">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6D5" w:rsidRDefault="00F216D5" w:rsidP="00F216D5">
                                <w:pPr>
                                  <w:rPr>
                                    <w:rFonts w:ascii="Helvetica LT Std Cond" w:hAnsi="Helvetica LT Std Cond"/>
                                    <w:color w:val="FFFFFF" w:themeColor="background1"/>
                                    <w:sz w:val="110"/>
                                    <w:szCs w:val="110"/>
                                  </w:rPr>
                                </w:pPr>
                              </w:p>
                              <w:p w:rsidR="00F216D5" w:rsidRPr="00F216D5" w:rsidRDefault="00F216D5" w:rsidP="00F216D5">
                                <w:pPr>
                                  <w:rPr>
                                    <w:rFonts w:ascii="Helvetica LT Std Cond" w:hAnsi="Helvetica LT Std Cond"/>
                                    <w:color w:val="FFFFFF" w:themeColor="background1"/>
                                    <w:sz w:val="140"/>
                                    <w:szCs w:val="140"/>
                                  </w:rPr>
                                </w:pPr>
                                <w:r w:rsidRPr="00E8525C">
                                  <w:t xml:space="preserve">  </w:t>
                                </w:r>
                              </w:p>
                              <w:p w:rsidR="00F216D5" w:rsidRDefault="00F216D5" w:rsidP="00F216D5">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w:t>
                                </w:r>
                              </w:p>
                              <w:p w:rsidR="00F216D5" w:rsidRDefault="009A7E01"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v</w:t>
                                </w:r>
                                <w:r w:rsidR="00F216D5">
                                  <w:rPr>
                                    <w:rFonts w:ascii="Helvetica LT Std Cond" w:hAnsi="Helvetica LT Std Cond"/>
                                    <w:color w:val="FFFFFF" w:themeColor="background1"/>
                                    <w:sz w:val="110"/>
                                    <w:szCs w:val="110"/>
                                  </w:rPr>
                                  <w:t>ideojuego</w:t>
                                </w:r>
                                <w:proofErr w:type="gramEnd"/>
                              </w:p>
                              <w:p w:rsidR="00F216D5" w:rsidRDefault="009A7E01"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m</w:t>
                                </w:r>
                                <w:r w:rsidR="00F216D5">
                                  <w:rPr>
                                    <w:rFonts w:ascii="Helvetica LT Std Cond" w:hAnsi="Helvetica LT Std Cond"/>
                                    <w:color w:val="FFFFFF" w:themeColor="background1"/>
                                    <w:sz w:val="110"/>
                                    <w:szCs w:val="110"/>
                                  </w:rPr>
                                  <w:t>ultiplataforma</w:t>
                                </w:r>
                                <w:proofErr w:type="gramEnd"/>
                                <w:r w:rsidR="00F216D5">
                                  <w:rPr>
                                    <w:rFonts w:ascii="Helvetica LT Std Cond" w:hAnsi="Helvetica LT Std Cond"/>
                                    <w:color w:val="FFFFFF" w:themeColor="background1"/>
                                    <w:sz w:val="110"/>
                                    <w:szCs w:val="110"/>
                                  </w:rPr>
                                  <w:t xml:space="preserve"> para</w:t>
                                </w:r>
                              </w:p>
                              <w:p w:rsidR="00F216D5" w:rsidRPr="000B5AEF" w:rsidRDefault="009A7E01"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d</w:t>
                                </w:r>
                                <w:r w:rsidR="00F216D5">
                                  <w:rPr>
                                    <w:rFonts w:ascii="Helvetica LT Std Cond" w:hAnsi="Helvetica LT Std Cond"/>
                                    <w:color w:val="FFFFFF" w:themeColor="background1"/>
                                    <w:sz w:val="110"/>
                                    <w:szCs w:val="110"/>
                                  </w:rPr>
                                  <w:t>ispositivos</w:t>
                                </w:r>
                                <w:proofErr w:type="gramEnd"/>
                                <w:r w:rsidR="00F216D5">
                                  <w:rPr>
                                    <w:rFonts w:ascii="Helvetica LT Std Cond" w:hAnsi="Helvetica LT Std Cond"/>
                                    <w:color w:val="FFFFFF" w:themeColor="background1"/>
                                    <w:sz w:val="110"/>
                                    <w:szCs w:val="110"/>
                                  </w:rPr>
                                  <w:t xml:space="preserve"> móviles </w:t>
                                </w:r>
                              </w:p>
                              <w:p w:rsidR="00F216D5" w:rsidRPr="003E3AF5" w:rsidRDefault="00F216D5" w:rsidP="00F216D5">
                                <w:pPr>
                                  <w:spacing w:before="240" w:after="0"/>
                                  <w:ind w:left="2552"/>
                                  <w:rPr>
                                    <w:rFonts w:ascii="Helvetica" w:hAnsi="Helvetica"/>
                                    <w:color w:val="FFFFFF" w:themeColor="background1"/>
                                    <w:sz w:val="20"/>
                                    <w:szCs w:val="20"/>
                                  </w:rPr>
                                </w:pPr>
                              </w:p>
                              <w:p w:rsidR="00F216D5" w:rsidRPr="000B5AEF" w:rsidRDefault="00F216D5" w:rsidP="00F216D5">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F216D5" w:rsidRDefault="00F216D5" w:rsidP="00F216D5">
                          <w:pPr>
                            <w:rPr>
                              <w:rFonts w:ascii="Helvetica LT Std Cond" w:hAnsi="Helvetica LT Std Cond"/>
                              <w:color w:val="FFFFFF" w:themeColor="background1"/>
                              <w:sz w:val="110"/>
                              <w:szCs w:val="110"/>
                            </w:rPr>
                          </w:pPr>
                        </w:p>
                        <w:p w:rsidR="00F216D5" w:rsidRPr="00F216D5" w:rsidRDefault="00F216D5" w:rsidP="00F216D5">
                          <w:pPr>
                            <w:rPr>
                              <w:rFonts w:ascii="Helvetica LT Std Cond" w:hAnsi="Helvetica LT Std Cond"/>
                              <w:color w:val="FFFFFF" w:themeColor="background1"/>
                              <w:sz w:val="140"/>
                              <w:szCs w:val="140"/>
                            </w:rPr>
                          </w:pPr>
                          <w:r w:rsidRPr="00E8525C">
                            <w:t xml:space="preserve">  </w:t>
                          </w:r>
                        </w:p>
                        <w:p w:rsidR="00F216D5" w:rsidRDefault="00F216D5" w:rsidP="00F216D5">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w:t>
                          </w:r>
                        </w:p>
                        <w:p w:rsidR="00F216D5" w:rsidRDefault="009A7E01"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v</w:t>
                          </w:r>
                          <w:r w:rsidR="00F216D5">
                            <w:rPr>
                              <w:rFonts w:ascii="Helvetica LT Std Cond" w:hAnsi="Helvetica LT Std Cond"/>
                              <w:color w:val="FFFFFF" w:themeColor="background1"/>
                              <w:sz w:val="110"/>
                              <w:szCs w:val="110"/>
                            </w:rPr>
                            <w:t>ideojuego</w:t>
                          </w:r>
                          <w:bookmarkStart w:id="1" w:name="_GoBack"/>
                          <w:bookmarkEnd w:id="1"/>
                          <w:proofErr w:type="gramEnd"/>
                        </w:p>
                        <w:p w:rsidR="00F216D5" w:rsidRDefault="009A7E01"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m</w:t>
                          </w:r>
                          <w:r w:rsidR="00F216D5">
                            <w:rPr>
                              <w:rFonts w:ascii="Helvetica LT Std Cond" w:hAnsi="Helvetica LT Std Cond"/>
                              <w:color w:val="FFFFFF" w:themeColor="background1"/>
                              <w:sz w:val="110"/>
                              <w:szCs w:val="110"/>
                            </w:rPr>
                            <w:t>ultiplataforma</w:t>
                          </w:r>
                          <w:proofErr w:type="gramEnd"/>
                          <w:r w:rsidR="00F216D5">
                            <w:rPr>
                              <w:rFonts w:ascii="Helvetica LT Std Cond" w:hAnsi="Helvetica LT Std Cond"/>
                              <w:color w:val="FFFFFF" w:themeColor="background1"/>
                              <w:sz w:val="110"/>
                              <w:szCs w:val="110"/>
                            </w:rPr>
                            <w:t xml:space="preserve"> para</w:t>
                          </w:r>
                        </w:p>
                        <w:p w:rsidR="00F216D5" w:rsidRPr="000B5AEF" w:rsidRDefault="009A7E01"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d</w:t>
                          </w:r>
                          <w:r w:rsidR="00F216D5">
                            <w:rPr>
                              <w:rFonts w:ascii="Helvetica LT Std Cond" w:hAnsi="Helvetica LT Std Cond"/>
                              <w:color w:val="FFFFFF" w:themeColor="background1"/>
                              <w:sz w:val="110"/>
                              <w:szCs w:val="110"/>
                            </w:rPr>
                            <w:t>ispositivos</w:t>
                          </w:r>
                          <w:proofErr w:type="gramEnd"/>
                          <w:r w:rsidR="00F216D5">
                            <w:rPr>
                              <w:rFonts w:ascii="Helvetica LT Std Cond" w:hAnsi="Helvetica LT Std Cond"/>
                              <w:color w:val="FFFFFF" w:themeColor="background1"/>
                              <w:sz w:val="110"/>
                              <w:szCs w:val="110"/>
                            </w:rPr>
                            <w:t xml:space="preserve"> móviles </w:t>
                          </w:r>
                        </w:p>
                        <w:p w:rsidR="00F216D5" w:rsidRPr="003E3AF5" w:rsidRDefault="00F216D5" w:rsidP="00F216D5">
                          <w:pPr>
                            <w:spacing w:before="240" w:after="0"/>
                            <w:ind w:left="2552"/>
                            <w:rPr>
                              <w:rFonts w:ascii="Helvetica" w:hAnsi="Helvetica"/>
                              <w:color w:val="FFFFFF" w:themeColor="background1"/>
                              <w:sz w:val="20"/>
                              <w:szCs w:val="20"/>
                            </w:rPr>
                          </w:pPr>
                        </w:p>
                        <w:p w:rsidR="00F216D5" w:rsidRPr="000B5AEF" w:rsidRDefault="00F216D5" w:rsidP="00F216D5">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94080" behindDoc="0" locked="0" layoutInCell="1" allowOverlap="1" wp14:anchorId="6BDC67CA" wp14:editId="01869C5C">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r w:rsidRPr="0043368D">
            <w:rPr>
              <w:noProof/>
            </w:rPr>
            <w:drawing>
              <wp:anchor distT="0" distB="0" distL="114300" distR="114300" simplePos="0" relativeHeight="251695104" behindDoc="0" locked="0" layoutInCell="1" allowOverlap="1" wp14:anchorId="24291F29" wp14:editId="589D220A">
                <wp:simplePos x="0" y="0"/>
                <wp:positionH relativeFrom="column">
                  <wp:posOffset>-431165</wp:posOffset>
                </wp:positionH>
                <wp:positionV relativeFrom="paragraph">
                  <wp:posOffset>318135</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F216D5" w:rsidRDefault="00F216D5" w:rsidP="00F216D5"/>
        <w:p w:rsidR="00F216D5" w:rsidRDefault="00F216D5" w:rsidP="00F216D5"/>
        <w:p w:rsidR="00F216D5" w:rsidRDefault="00F216D5" w:rsidP="00F216D5"/>
        <w:p w:rsidR="00F216D5" w:rsidRDefault="00F216D5" w:rsidP="00F216D5"/>
        <w:p w:rsidR="00F216D5" w:rsidRDefault="00F216D5" w:rsidP="00F216D5">
          <w:r>
            <w:rPr>
              <w:noProof/>
            </w:rPr>
            <mc:AlternateContent>
              <mc:Choice Requires="wps">
                <w:drawing>
                  <wp:anchor distT="0" distB="0" distL="114300" distR="114300" simplePos="0" relativeHeight="251693056" behindDoc="0" locked="0" layoutInCell="1" allowOverlap="1" wp14:anchorId="1F2FBD2D" wp14:editId="057939EC">
                    <wp:simplePos x="0" y="0"/>
                    <wp:positionH relativeFrom="page">
                      <wp:posOffset>0</wp:posOffset>
                    </wp:positionH>
                    <wp:positionV relativeFrom="paragraph">
                      <wp:posOffset>156988</wp:posOffset>
                    </wp:positionV>
                    <wp:extent cx="7560000" cy="2596551"/>
                    <wp:effectExtent l="0" t="0" r="22225" b="13335"/>
                    <wp:wrapNone/>
                    <wp:docPr id="4" name="Cuadro de texto 4"/>
                    <wp:cNvGraphicFramePr/>
                    <a:graphic xmlns:a="http://schemas.openxmlformats.org/drawingml/2006/main">
                      <a:graphicData uri="http://schemas.microsoft.com/office/word/2010/wordprocessingShape">
                        <wps:wsp>
                          <wps:cNvSpPr txBox="1"/>
                          <wps:spPr>
                            <a:xfrm>
                              <a:off x="0" y="0"/>
                              <a:ext cx="7560000" cy="2596551"/>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216D5" w:rsidRPr="000B5AEF" w:rsidRDefault="00F216D5" w:rsidP="00F216D5">
                                <w:pPr>
                                  <w:spacing w:after="0"/>
                                  <w:ind w:left="992"/>
                                  <w:rPr>
                                    <w:sz w:val="24"/>
                                    <w:szCs w:val="24"/>
                                  </w:rPr>
                                </w:pPr>
                              </w:p>
                              <w:p w:rsidR="00F216D5" w:rsidRPr="000B5AEF" w:rsidRDefault="00F216D5" w:rsidP="00F216D5">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F216D5" w:rsidRDefault="00F216D5" w:rsidP="00F216D5">
                                <w:pPr>
                                  <w:spacing w:after="0"/>
                                  <w:ind w:left="1134"/>
                                  <w:rPr>
                                    <w:color w:val="FFFFFF" w:themeColor="background1"/>
                                  </w:rPr>
                                </w:pPr>
                              </w:p>
                              <w:p w:rsidR="00F216D5" w:rsidRPr="000B5AEF" w:rsidRDefault="00F216D5" w:rsidP="00F216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F216D5" w:rsidRPr="000B5AEF" w:rsidRDefault="00F216D5" w:rsidP="00F216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F216D5" w:rsidRPr="000B5AEF" w:rsidRDefault="00F216D5" w:rsidP="00F216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F216D5" w:rsidRPr="000B5AEF" w:rsidRDefault="00F216D5" w:rsidP="00F216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F216D5" w:rsidRPr="000B5AEF" w:rsidRDefault="00F216D5" w:rsidP="00F216D5">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F216D5" w:rsidRPr="00156E02" w:rsidRDefault="00F216D5" w:rsidP="00F216D5">
                                <w:pPr>
                                  <w:rPr>
                                    <w:color w:val="FFFFFF" w:themeColor="background1"/>
                                  </w:rPr>
                                </w:pPr>
                              </w:p>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0;margin-top:12.35pt;width:595.3pt;height:204.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" fillcolor="#231f20" strokecolor="white [3212]" strokeweight=".5pt">
                    <v:textbox>
                      <w:txbxContent>
                        <w:p w:rsidR="00F216D5" w:rsidRPr="000B5AEF" w:rsidRDefault="00F216D5" w:rsidP="00F216D5">
                          <w:pPr>
                            <w:spacing w:after="0"/>
                            <w:ind w:left="992"/>
                            <w:rPr>
                              <w:sz w:val="24"/>
                              <w:szCs w:val="24"/>
                            </w:rPr>
                          </w:pPr>
                        </w:p>
                        <w:p w:rsidR="00F216D5" w:rsidRPr="000B5AEF" w:rsidRDefault="00F216D5" w:rsidP="00F216D5">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F216D5" w:rsidRDefault="00F216D5" w:rsidP="00F216D5">
                          <w:pPr>
                            <w:spacing w:after="0"/>
                            <w:ind w:left="1134"/>
                            <w:rPr>
                              <w:color w:val="FFFFFF" w:themeColor="background1"/>
                            </w:rPr>
                          </w:pPr>
                        </w:p>
                        <w:p w:rsidR="00F216D5" w:rsidRPr="000B5AEF" w:rsidRDefault="00F216D5" w:rsidP="00F216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F216D5" w:rsidRPr="000B5AEF" w:rsidRDefault="00F216D5" w:rsidP="00F216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F216D5" w:rsidRPr="000B5AEF" w:rsidRDefault="00F216D5" w:rsidP="00F216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F216D5" w:rsidRPr="000B5AEF" w:rsidRDefault="00F216D5" w:rsidP="00F216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F216D5" w:rsidRPr="000B5AEF" w:rsidRDefault="00F216D5" w:rsidP="00F216D5">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F216D5" w:rsidRPr="00156E02" w:rsidRDefault="00F216D5" w:rsidP="00F216D5">
                          <w:pPr>
                            <w:rPr>
                              <w:color w:val="FFFFFF" w:themeColor="background1"/>
                            </w:rPr>
                          </w:pPr>
                        </w:p>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txbxContent>
                    </v:textbox>
                    <w10:wrap anchorx="page"/>
                  </v:shape>
                </w:pict>
              </mc:Fallback>
            </mc:AlternateContent>
          </w:r>
        </w:p>
        <w:p w:rsidR="00F216D5" w:rsidRDefault="00F216D5" w:rsidP="00F216D5"/>
        <w:p w:rsidR="00F216D5" w:rsidRDefault="00F216D5" w:rsidP="00F216D5"/>
        <w:p w:rsidR="00217840" w:rsidRDefault="00217840">
          <w:r w:rsidRPr="00156E02">
            <w:t xml:space="preserve"> </w:t>
          </w:r>
        </w:p>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r>
            <w:br w:type="page"/>
          </w:r>
        </w:p>
      </w:sdtContent>
    </w:sdt>
    <w:p w:rsidR="006E3015" w:rsidRDefault="00AF6143" w:rsidP="006E3015">
      <w:pPr>
        <w:pStyle w:val="Heading1"/>
        <w:spacing w:line="480" w:lineRule="auto"/>
      </w:pPr>
      <w:bookmarkStart w:id="0" w:name="_Toc425148514"/>
      <w:bookmarkStart w:id="1" w:name="_Toc425149627"/>
      <w:bookmarkStart w:id="2" w:name="_Toc425329950"/>
      <w:bookmarkStart w:id="3" w:name="_Toc425407117"/>
      <w:bookmarkStart w:id="4" w:name="_Toc428267701"/>
      <w:bookmarkStart w:id="5" w:name="_Toc428343615"/>
      <w:bookmarkStart w:id="6" w:name="_Toc428442598"/>
      <w:bookmarkStart w:id="7" w:name="_Toc428612353"/>
      <w:bookmarkStart w:id="8" w:name="_Toc428726534"/>
      <w:bookmarkStart w:id="9" w:name="_Toc428748307"/>
      <w:bookmarkStart w:id="10" w:name="_Toc428862848"/>
      <w:bookmarkStart w:id="11" w:name="_Toc428863192"/>
      <w:bookmarkStart w:id="12" w:name="_Toc428872852"/>
      <w:bookmarkStart w:id="13" w:name="_Toc428874329"/>
      <w:bookmarkStart w:id="14" w:name="_Toc428922207"/>
      <w:r w:rsidRPr="00AF6143">
        <w:lastRenderedPageBreak/>
        <w:t>Resum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8C0A45" w:rsidRDefault="006E3015" w:rsidP="008C0A45">
      <w:pPr>
        <w:spacing w:line="360" w:lineRule="auto"/>
        <w:rPr>
          <w:szCs w:val="23"/>
        </w:rPr>
      </w:pPr>
      <w:r>
        <w:rPr>
          <w:szCs w:val="23"/>
        </w:rPr>
        <w:tab/>
      </w:r>
      <w:r w:rsidR="008C0A45">
        <w:rPr>
          <w:szCs w:val="23"/>
        </w:rPr>
        <w:t xml:space="preserve">A lo largo de este trabajo se explicará con detalle la creación de un videojuego multiplataforma para dispositivos móviles; tratándose aspectos como la elección de un motor adecuado, el diseño del juego, la implementación, testeo y portabilidad a diversas plataformas (tanto móviles como sobremesa). </w:t>
      </w:r>
      <w:r w:rsidR="001A0461">
        <w:rPr>
          <w:szCs w:val="23"/>
        </w:rPr>
        <w:t>También se ha estudiado la posibilidad de incluir</w:t>
      </w:r>
      <w:r w:rsidR="008C0A45">
        <w:rPr>
          <w:szCs w:val="23"/>
        </w:rPr>
        <w:t xml:space="preserve"> librerías que permiten medir métricas de juego, con el fin de obtener estadísticas conforme los usuarios vayan jugando y ser capaces de mejorar el juego en futuras versiones.</w:t>
      </w:r>
    </w:p>
    <w:p w:rsidR="00ED6462" w:rsidRDefault="008C0A45" w:rsidP="008C0A45">
      <w:pPr>
        <w:spacing w:line="360" w:lineRule="auto"/>
      </w:pPr>
      <w:r>
        <w:rPr>
          <w:szCs w:val="23"/>
        </w:rPr>
        <w:tab/>
        <w:t xml:space="preserve">Para desarrollar el proyecto se </w:t>
      </w:r>
      <w:r w:rsidR="005A23D1">
        <w:rPr>
          <w:szCs w:val="23"/>
        </w:rPr>
        <w:t>ha</w:t>
      </w:r>
      <w:r>
        <w:rPr>
          <w:szCs w:val="23"/>
        </w:rPr>
        <w:t xml:space="preserve"> combinado los conocimientos aprendidos en el </w:t>
      </w:r>
      <w:r w:rsidRPr="00ED6462">
        <w:rPr>
          <w:i/>
          <w:szCs w:val="23"/>
        </w:rPr>
        <w:t>Grado en Ingeniería Informática</w:t>
      </w:r>
      <w:r>
        <w:rPr>
          <w:szCs w:val="23"/>
        </w:rPr>
        <w:t xml:space="preserve"> con otros aprendidos de forma autodidacta</w:t>
      </w:r>
      <w:r w:rsidR="005A23D1">
        <w:rPr>
          <w:szCs w:val="23"/>
        </w:rPr>
        <w:t xml:space="preserve"> debido al propio interés en el diseño y desarrollo de los videojuegos. Por ejemplo, se ha aprovechado la base de conocimientos sobre </w:t>
      </w:r>
      <w:r w:rsidR="005A23D1" w:rsidRPr="005A23D1">
        <w:rPr>
          <w:i/>
          <w:szCs w:val="23"/>
        </w:rPr>
        <w:t>Unity</w:t>
      </w:r>
      <w:r w:rsidR="00ED6462">
        <w:rPr>
          <w:i/>
          <w:szCs w:val="23"/>
        </w:rPr>
        <w:t>3D</w:t>
      </w:r>
      <w:r w:rsidR="005A23D1">
        <w:rPr>
          <w:szCs w:val="23"/>
        </w:rPr>
        <w:t xml:space="preserve"> para poder </w:t>
      </w:r>
      <w:r w:rsidR="005A23D1">
        <w:t xml:space="preserve">crear un videojuego </w:t>
      </w:r>
      <w:proofErr w:type="spellStart"/>
      <w:r w:rsidR="005A23D1">
        <w:t>multijugador</w:t>
      </w:r>
      <w:proofErr w:type="spellEnd"/>
      <w:r w:rsidR="005A23D1">
        <w:t xml:space="preserve"> completamente funcional</w:t>
      </w:r>
      <w:r w:rsidR="00ED6462">
        <w:t>, algo que sin experiencia previa en el motor hubiera resultado complicado de realizar</w:t>
      </w:r>
      <w:r w:rsidR="005A23D1">
        <w:t>.</w:t>
      </w:r>
    </w:p>
    <w:p w:rsidR="00ED6462" w:rsidRDefault="00ED6462" w:rsidP="008C0A45">
      <w:pPr>
        <w:spacing w:line="360" w:lineRule="auto"/>
      </w:pPr>
      <w:r>
        <w:tab/>
        <w:t xml:space="preserve">Respecto al videojuego </w:t>
      </w:r>
      <w:r w:rsidR="00A34D47">
        <w:t>resultante</w:t>
      </w:r>
      <w:r>
        <w:t xml:space="preserve"> </w:t>
      </w:r>
      <w:r w:rsidR="00A34D47">
        <w:t xml:space="preserve">cabe destacar que ha cumplido con las expectativas que tenía antes de abarcar éste proyecto y me ha permitido aprender cosas nuevas por mi cuenta, además de proporcionarme ideas para futuros proyectos. </w:t>
      </w:r>
    </w:p>
    <w:p w:rsidR="00AF6143" w:rsidRPr="00AF6143" w:rsidRDefault="00ED6462" w:rsidP="008C0A45">
      <w:pPr>
        <w:spacing w:line="360" w:lineRule="auto"/>
      </w:pPr>
      <w:r>
        <w:tab/>
      </w:r>
      <w:r w:rsidR="00AF6143" w:rsidRPr="00AF6143">
        <w:br w:type="page"/>
      </w:r>
    </w:p>
    <w:p w:rsidR="00217840" w:rsidRPr="002926AB" w:rsidRDefault="00217840" w:rsidP="00217840">
      <w:pPr>
        <w:pStyle w:val="Heading1"/>
      </w:pPr>
      <w:bookmarkStart w:id="15" w:name="_Toc423495830"/>
      <w:bookmarkStart w:id="16" w:name="_Toc425148516"/>
      <w:bookmarkStart w:id="17" w:name="_Toc425149629"/>
      <w:bookmarkStart w:id="18" w:name="_Toc425329952"/>
      <w:bookmarkStart w:id="19" w:name="_Toc425407119"/>
      <w:bookmarkStart w:id="20" w:name="_Toc428267703"/>
      <w:bookmarkStart w:id="21" w:name="_Toc428343617"/>
      <w:bookmarkStart w:id="22" w:name="_Toc428442600"/>
      <w:bookmarkStart w:id="23" w:name="_Toc428612355"/>
      <w:bookmarkStart w:id="24" w:name="_Toc428726536"/>
      <w:bookmarkStart w:id="25" w:name="_Toc428748309"/>
      <w:bookmarkStart w:id="26" w:name="_Toc428862849"/>
      <w:bookmarkStart w:id="27" w:name="_Toc428863193"/>
      <w:bookmarkStart w:id="28" w:name="_Toc428872853"/>
      <w:bookmarkStart w:id="29" w:name="_Toc428874330"/>
      <w:bookmarkStart w:id="30" w:name="_Toc428922208"/>
      <w:r w:rsidRPr="00AF6143">
        <w:lastRenderedPageBreak/>
        <w:t>Í</w:t>
      </w:r>
      <w:r w:rsidR="00AF6143">
        <w:t xml:space="preserve">ndice </w:t>
      </w:r>
      <w:bookmarkEnd w:id="15"/>
      <w:bookmarkEnd w:id="16"/>
      <w:bookmarkEnd w:id="17"/>
      <w:bookmarkEnd w:id="18"/>
      <w:bookmarkEnd w:id="19"/>
      <w:bookmarkEnd w:id="20"/>
      <w:r w:rsidR="00986D9F">
        <w:t>d</w:t>
      </w:r>
      <w:r w:rsidR="002926AB">
        <w:t>e contenidos</w:t>
      </w:r>
      <w:bookmarkEnd w:id="21"/>
      <w:bookmarkEnd w:id="22"/>
      <w:bookmarkEnd w:id="23"/>
      <w:bookmarkEnd w:id="24"/>
      <w:bookmarkEnd w:id="25"/>
      <w:bookmarkEnd w:id="26"/>
      <w:bookmarkEnd w:id="27"/>
      <w:bookmarkEnd w:id="28"/>
      <w:bookmarkEnd w:id="29"/>
      <w:bookmarkEnd w:id="30"/>
    </w:p>
    <w:sdt>
      <w:sdtPr>
        <w:rPr>
          <w:b/>
          <w:bCs/>
        </w:rPr>
        <w:id w:val="1994217288"/>
        <w:docPartObj>
          <w:docPartGallery w:val="Table of Contents"/>
          <w:docPartUnique/>
        </w:docPartObj>
      </w:sdtPr>
      <w:sdtEndPr>
        <w:rPr>
          <w:rFonts w:cs="Times New Roman"/>
          <w:b w:val="0"/>
          <w:bCs w:val="0"/>
          <w:noProof/>
        </w:rPr>
      </w:sdtEndPr>
      <w:sdtContent>
        <w:p w:rsidR="005339A4" w:rsidRDefault="00041EB0">
          <w:pPr>
            <w:pStyle w:val="TOC1"/>
            <w:tabs>
              <w:tab w:val="right" w:leader="dot" w:pos="8777"/>
            </w:tabs>
            <w:rPr>
              <w:rFonts w:asciiTheme="minorHAnsi" w:hAnsiTheme="minorHAnsi"/>
              <w:noProof/>
              <w:sz w:val="22"/>
            </w:rPr>
          </w:pPr>
          <w:r w:rsidRPr="007A5702">
            <w:rPr>
              <w:rFonts w:eastAsiaTheme="majorEastAsia" w:cs="Times New Roman"/>
              <w:color w:val="365F91" w:themeColor="accent1" w:themeShade="BF"/>
              <w:sz w:val="28"/>
              <w:szCs w:val="28"/>
              <w:lang w:val="en-US"/>
            </w:rPr>
            <w:fldChar w:fldCharType="begin"/>
          </w:r>
          <w:r w:rsidRPr="007A5702">
            <w:rPr>
              <w:rFonts w:cs="Times New Roman"/>
            </w:rPr>
            <w:instrText xml:space="preserve"> TOC \o "1-3" \h \z \u </w:instrText>
          </w:r>
          <w:r w:rsidRPr="007A5702">
            <w:rPr>
              <w:rFonts w:eastAsiaTheme="majorEastAsia" w:cs="Times New Roman"/>
              <w:color w:val="365F91" w:themeColor="accent1" w:themeShade="BF"/>
              <w:sz w:val="28"/>
              <w:szCs w:val="28"/>
              <w:lang w:val="en-US"/>
            </w:rPr>
            <w:fldChar w:fldCharType="separate"/>
          </w:r>
        </w:p>
        <w:p w:rsidR="005339A4" w:rsidRDefault="00286355">
          <w:pPr>
            <w:pStyle w:val="TOC1"/>
            <w:tabs>
              <w:tab w:val="left" w:pos="440"/>
              <w:tab w:val="right" w:leader="dot" w:pos="8777"/>
            </w:tabs>
            <w:rPr>
              <w:rFonts w:asciiTheme="minorHAnsi" w:hAnsiTheme="minorHAnsi"/>
              <w:noProof/>
              <w:sz w:val="22"/>
            </w:rPr>
          </w:pPr>
          <w:hyperlink w:anchor="_Toc428922210" w:history="1">
            <w:r w:rsidR="005339A4" w:rsidRPr="00C5537C">
              <w:rPr>
                <w:rStyle w:val="Hyperlink"/>
                <w:noProof/>
              </w:rPr>
              <w:t>1.</w:t>
            </w:r>
            <w:r w:rsidR="005339A4">
              <w:rPr>
                <w:rFonts w:asciiTheme="minorHAnsi" w:hAnsiTheme="minorHAnsi"/>
                <w:noProof/>
                <w:sz w:val="22"/>
              </w:rPr>
              <w:tab/>
            </w:r>
            <w:r w:rsidR="005339A4" w:rsidRPr="00C5537C">
              <w:rPr>
                <w:rStyle w:val="Hyperlink"/>
                <w:noProof/>
              </w:rPr>
              <w:t>Introducción</w:t>
            </w:r>
            <w:r w:rsidR="005339A4">
              <w:rPr>
                <w:noProof/>
                <w:webHidden/>
              </w:rPr>
              <w:tab/>
            </w:r>
            <w:r w:rsidR="005339A4">
              <w:rPr>
                <w:noProof/>
                <w:webHidden/>
              </w:rPr>
              <w:fldChar w:fldCharType="begin"/>
            </w:r>
            <w:r w:rsidR="005339A4">
              <w:rPr>
                <w:noProof/>
                <w:webHidden/>
              </w:rPr>
              <w:instrText xml:space="preserve"> PAGEREF _Toc428922210 \h </w:instrText>
            </w:r>
            <w:r w:rsidR="005339A4">
              <w:rPr>
                <w:noProof/>
                <w:webHidden/>
              </w:rPr>
            </w:r>
            <w:r w:rsidR="005339A4">
              <w:rPr>
                <w:noProof/>
                <w:webHidden/>
              </w:rPr>
              <w:fldChar w:fldCharType="separate"/>
            </w:r>
            <w:r w:rsidR="00492C1E">
              <w:rPr>
                <w:noProof/>
                <w:webHidden/>
              </w:rPr>
              <w:t>5</w:t>
            </w:r>
            <w:r w:rsidR="005339A4">
              <w:rPr>
                <w:noProof/>
                <w:webHidden/>
              </w:rPr>
              <w:fldChar w:fldCharType="end"/>
            </w:r>
          </w:hyperlink>
        </w:p>
        <w:p w:rsidR="005339A4" w:rsidRDefault="00286355">
          <w:pPr>
            <w:pStyle w:val="TOC2"/>
            <w:tabs>
              <w:tab w:val="left" w:pos="880"/>
              <w:tab w:val="right" w:leader="dot" w:pos="8777"/>
            </w:tabs>
            <w:rPr>
              <w:rFonts w:asciiTheme="minorHAnsi" w:hAnsiTheme="minorHAnsi"/>
              <w:noProof/>
              <w:sz w:val="22"/>
            </w:rPr>
          </w:pPr>
          <w:hyperlink w:anchor="_Toc428922211" w:history="1">
            <w:r w:rsidR="005339A4" w:rsidRPr="00C5537C">
              <w:rPr>
                <w:rStyle w:val="Hyperlink"/>
                <w:noProof/>
              </w:rPr>
              <w:t>1.1</w:t>
            </w:r>
            <w:r w:rsidR="005339A4">
              <w:rPr>
                <w:rFonts w:asciiTheme="minorHAnsi" w:hAnsiTheme="minorHAnsi"/>
                <w:noProof/>
                <w:sz w:val="22"/>
              </w:rPr>
              <w:tab/>
            </w:r>
            <w:r w:rsidR="005339A4" w:rsidRPr="00C5537C">
              <w:rPr>
                <w:rStyle w:val="Hyperlink"/>
                <w:noProof/>
              </w:rPr>
              <w:t>La propuesta de Trabajo de Fin de Grado</w:t>
            </w:r>
            <w:r w:rsidR="005339A4">
              <w:rPr>
                <w:noProof/>
                <w:webHidden/>
              </w:rPr>
              <w:tab/>
            </w:r>
            <w:r w:rsidR="005339A4">
              <w:rPr>
                <w:noProof/>
                <w:webHidden/>
              </w:rPr>
              <w:fldChar w:fldCharType="begin"/>
            </w:r>
            <w:r w:rsidR="005339A4">
              <w:rPr>
                <w:noProof/>
                <w:webHidden/>
              </w:rPr>
              <w:instrText xml:space="preserve"> PAGEREF _Toc428922211 \h </w:instrText>
            </w:r>
            <w:r w:rsidR="005339A4">
              <w:rPr>
                <w:noProof/>
                <w:webHidden/>
              </w:rPr>
            </w:r>
            <w:r w:rsidR="005339A4">
              <w:rPr>
                <w:noProof/>
                <w:webHidden/>
              </w:rPr>
              <w:fldChar w:fldCharType="separate"/>
            </w:r>
            <w:r w:rsidR="00492C1E">
              <w:rPr>
                <w:noProof/>
                <w:webHidden/>
              </w:rPr>
              <w:t>5</w:t>
            </w:r>
            <w:r w:rsidR="005339A4">
              <w:rPr>
                <w:noProof/>
                <w:webHidden/>
              </w:rPr>
              <w:fldChar w:fldCharType="end"/>
            </w:r>
          </w:hyperlink>
        </w:p>
        <w:p w:rsidR="005339A4" w:rsidRDefault="00286355">
          <w:pPr>
            <w:pStyle w:val="TOC2"/>
            <w:tabs>
              <w:tab w:val="left" w:pos="880"/>
              <w:tab w:val="right" w:leader="dot" w:pos="8777"/>
            </w:tabs>
            <w:rPr>
              <w:rFonts w:asciiTheme="minorHAnsi" w:hAnsiTheme="minorHAnsi"/>
              <w:noProof/>
              <w:sz w:val="22"/>
            </w:rPr>
          </w:pPr>
          <w:hyperlink w:anchor="_Toc428922212" w:history="1">
            <w:r w:rsidR="005339A4" w:rsidRPr="00C5537C">
              <w:rPr>
                <w:rStyle w:val="Hyperlink"/>
                <w:noProof/>
              </w:rPr>
              <w:t>1.2</w:t>
            </w:r>
            <w:r w:rsidR="005339A4">
              <w:rPr>
                <w:rFonts w:asciiTheme="minorHAnsi" w:hAnsiTheme="minorHAnsi"/>
                <w:noProof/>
                <w:sz w:val="22"/>
              </w:rPr>
              <w:tab/>
            </w:r>
            <w:r w:rsidR="005339A4" w:rsidRPr="00C5537C">
              <w:rPr>
                <w:rStyle w:val="Hyperlink"/>
                <w:noProof/>
              </w:rPr>
              <w:t>Justificación y objetivos</w:t>
            </w:r>
            <w:r w:rsidR="005339A4">
              <w:rPr>
                <w:noProof/>
                <w:webHidden/>
              </w:rPr>
              <w:tab/>
            </w:r>
            <w:r w:rsidR="005339A4">
              <w:rPr>
                <w:noProof/>
                <w:webHidden/>
              </w:rPr>
              <w:fldChar w:fldCharType="begin"/>
            </w:r>
            <w:r w:rsidR="005339A4">
              <w:rPr>
                <w:noProof/>
                <w:webHidden/>
              </w:rPr>
              <w:instrText xml:space="preserve"> PAGEREF _Toc428922212 \h </w:instrText>
            </w:r>
            <w:r w:rsidR="005339A4">
              <w:rPr>
                <w:noProof/>
                <w:webHidden/>
              </w:rPr>
            </w:r>
            <w:r w:rsidR="005339A4">
              <w:rPr>
                <w:noProof/>
                <w:webHidden/>
              </w:rPr>
              <w:fldChar w:fldCharType="separate"/>
            </w:r>
            <w:r w:rsidR="00492C1E">
              <w:rPr>
                <w:noProof/>
                <w:webHidden/>
              </w:rPr>
              <w:t>5</w:t>
            </w:r>
            <w:r w:rsidR="005339A4">
              <w:rPr>
                <w:noProof/>
                <w:webHidden/>
              </w:rPr>
              <w:fldChar w:fldCharType="end"/>
            </w:r>
          </w:hyperlink>
        </w:p>
        <w:p w:rsidR="005339A4" w:rsidRDefault="00286355">
          <w:pPr>
            <w:pStyle w:val="TOC1"/>
            <w:tabs>
              <w:tab w:val="left" w:pos="440"/>
              <w:tab w:val="right" w:leader="dot" w:pos="8777"/>
            </w:tabs>
            <w:rPr>
              <w:rFonts w:asciiTheme="minorHAnsi" w:hAnsiTheme="minorHAnsi"/>
              <w:noProof/>
              <w:sz w:val="22"/>
            </w:rPr>
          </w:pPr>
          <w:hyperlink w:anchor="_Toc428922213" w:history="1">
            <w:r w:rsidR="005339A4" w:rsidRPr="00C5537C">
              <w:rPr>
                <w:rStyle w:val="Hyperlink"/>
                <w:noProof/>
              </w:rPr>
              <w:t>2.</w:t>
            </w:r>
            <w:r w:rsidR="005339A4">
              <w:rPr>
                <w:rFonts w:asciiTheme="minorHAnsi" w:hAnsiTheme="minorHAnsi"/>
                <w:noProof/>
                <w:sz w:val="22"/>
              </w:rPr>
              <w:tab/>
            </w:r>
            <w:r w:rsidR="005339A4" w:rsidRPr="00C5537C">
              <w:rPr>
                <w:rStyle w:val="Hyperlink"/>
                <w:noProof/>
              </w:rPr>
              <w:t>Estado del arte</w:t>
            </w:r>
            <w:r w:rsidR="005339A4">
              <w:rPr>
                <w:noProof/>
                <w:webHidden/>
              </w:rPr>
              <w:tab/>
            </w:r>
            <w:r w:rsidR="005339A4">
              <w:rPr>
                <w:noProof/>
                <w:webHidden/>
              </w:rPr>
              <w:fldChar w:fldCharType="begin"/>
            </w:r>
            <w:r w:rsidR="005339A4">
              <w:rPr>
                <w:noProof/>
                <w:webHidden/>
              </w:rPr>
              <w:instrText xml:space="preserve"> PAGEREF _Toc428922213 \h </w:instrText>
            </w:r>
            <w:r w:rsidR="005339A4">
              <w:rPr>
                <w:noProof/>
                <w:webHidden/>
              </w:rPr>
            </w:r>
            <w:r w:rsidR="005339A4">
              <w:rPr>
                <w:noProof/>
                <w:webHidden/>
              </w:rPr>
              <w:fldChar w:fldCharType="separate"/>
            </w:r>
            <w:r w:rsidR="00492C1E">
              <w:rPr>
                <w:noProof/>
                <w:webHidden/>
              </w:rPr>
              <w:t>6</w:t>
            </w:r>
            <w:r w:rsidR="005339A4">
              <w:rPr>
                <w:noProof/>
                <w:webHidden/>
              </w:rPr>
              <w:fldChar w:fldCharType="end"/>
            </w:r>
          </w:hyperlink>
        </w:p>
        <w:p w:rsidR="005339A4" w:rsidRDefault="00286355">
          <w:pPr>
            <w:pStyle w:val="TOC1"/>
            <w:tabs>
              <w:tab w:val="left" w:pos="440"/>
              <w:tab w:val="right" w:leader="dot" w:pos="8777"/>
            </w:tabs>
            <w:rPr>
              <w:rFonts w:asciiTheme="minorHAnsi" w:hAnsiTheme="minorHAnsi"/>
              <w:noProof/>
              <w:sz w:val="22"/>
            </w:rPr>
          </w:pPr>
          <w:hyperlink w:anchor="_Toc428922214" w:history="1">
            <w:r w:rsidR="005339A4" w:rsidRPr="00C5537C">
              <w:rPr>
                <w:rStyle w:val="Hyperlink"/>
                <w:noProof/>
              </w:rPr>
              <w:t>3.</w:t>
            </w:r>
            <w:r w:rsidR="005339A4">
              <w:rPr>
                <w:rFonts w:asciiTheme="minorHAnsi" w:hAnsiTheme="minorHAnsi"/>
                <w:noProof/>
                <w:sz w:val="22"/>
              </w:rPr>
              <w:tab/>
            </w:r>
            <w:r w:rsidR="005339A4" w:rsidRPr="00C5537C">
              <w:rPr>
                <w:rStyle w:val="Hyperlink"/>
                <w:noProof/>
              </w:rPr>
              <w:t>Metodología</w:t>
            </w:r>
            <w:r w:rsidR="005339A4">
              <w:rPr>
                <w:noProof/>
                <w:webHidden/>
              </w:rPr>
              <w:tab/>
            </w:r>
            <w:r w:rsidR="005339A4">
              <w:rPr>
                <w:noProof/>
                <w:webHidden/>
              </w:rPr>
              <w:fldChar w:fldCharType="begin"/>
            </w:r>
            <w:r w:rsidR="005339A4">
              <w:rPr>
                <w:noProof/>
                <w:webHidden/>
              </w:rPr>
              <w:instrText xml:space="preserve"> PAGEREF _Toc428922214 \h </w:instrText>
            </w:r>
            <w:r w:rsidR="005339A4">
              <w:rPr>
                <w:noProof/>
                <w:webHidden/>
              </w:rPr>
            </w:r>
            <w:r w:rsidR="005339A4">
              <w:rPr>
                <w:noProof/>
                <w:webHidden/>
              </w:rPr>
              <w:fldChar w:fldCharType="separate"/>
            </w:r>
            <w:r w:rsidR="00492C1E">
              <w:rPr>
                <w:noProof/>
                <w:webHidden/>
              </w:rPr>
              <w:t>7</w:t>
            </w:r>
            <w:r w:rsidR="005339A4">
              <w:rPr>
                <w:noProof/>
                <w:webHidden/>
              </w:rPr>
              <w:fldChar w:fldCharType="end"/>
            </w:r>
          </w:hyperlink>
        </w:p>
        <w:p w:rsidR="005339A4" w:rsidRDefault="00286355">
          <w:pPr>
            <w:pStyle w:val="TOC1"/>
            <w:tabs>
              <w:tab w:val="left" w:pos="440"/>
              <w:tab w:val="right" w:leader="dot" w:pos="8777"/>
            </w:tabs>
            <w:rPr>
              <w:rFonts w:asciiTheme="minorHAnsi" w:hAnsiTheme="minorHAnsi"/>
              <w:noProof/>
              <w:sz w:val="22"/>
            </w:rPr>
          </w:pPr>
          <w:hyperlink w:anchor="_Toc428922215" w:history="1">
            <w:r w:rsidR="005339A4" w:rsidRPr="00C5537C">
              <w:rPr>
                <w:rStyle w:val="Hyperlink"/>
                <w:noProof/>
              </w:rPr>
              <w:t>4.</w:t>
            </w:r>
            <w:r w:rsidR="005339A4">
              <w:rPr>
                <w:rFonts w:asciiTheme="minorHAnsi" w:hAnsiTheme="minorHAnsi"/>
                <w:noProof/>
                <w:sz w:val="22"/>
              </w:rPr>
              <w:tab/>
            </w:r>
            <w:r w:rsidR="005339A4" w:rsidRPr="00C5537C">
              <w:rPr>
                <w:rStyle w:val="Hyperlink"/>
                <w:noProof/>
              </w:rPr>
              <w:t>Planificación</w:t>
            </w:r>
            <w:r w:rsidR="005339A4">
              <w:rPr>
                <w:noProof/>
                <w:webHidden/>
              </w:rPr>
              <w:tab/>
            </w:r>
            <w:r w:rsidR="005339A4">
              <w:rPr>
                <w:noProof/>
                <w:webHidden/>
              </w:rPr>
              <w:fldChar w:fldCharType="begin"/>
            </w:r>
            <w:r w:rsidR="005339A4">
              <w:rPr>
                <w:noProof/>
                <w:webHidden/>
              </w:rPr>
              <w:instrText xml:space="preserve"> PAGEREF _Toc428922215 \h </w:instrText>
            </w:r>
            <w:r w:rsidR="005339A4">
              <w:rPr>
                <w:noProof/>
                <w:webHidden/>
              </w:rPr>
            </w:r>
            <w:r w:rsidR="005339A4">
              <w:rPr>
                <w:noProof/>
                <w:webHidden/>
              </w:rPr>
              <w:fldChar w:fldCharType="separate"/>
            </w:r>
            <w:r w:rsidR="00492C1E">
              <w:rPr>
                <w:noProof/>
                <w:webHidden/>
              </w:rPr>
              <w:t>8</w:t>
            </w:r>
            <w:r w:rsidR="005339A4">
              <w:rPr>
                <w:noProof/>
                <w:webHidden/>
              </w:rPr>
              <w:fldChar w:fldCharType="end"/>
            </w:r>
          </w:hyperlink>
        </w:p>
        <w:p w:rsidR="005339A4" w:rsidRDefault="00286355">
          <w:pPr>
            <w:pStyle w:val="TOC2"/>
            <w:tabs>
              <w:tab w:val="left" w:pos="880"/>
              <w:tab w:val="right" w:leader="dot" w:pos="8777"/>
            </w:tabs>
            <w:rPr>
              <w:rFonts w:asciiTheme="minorHAnsi" w:hAnsiTheme="minorHAnsi"/>
              <w:noProof/>
              <w:sz w:val="22"/>
            </w:rPr>
          </w:pPr>
          <w:hyperlink w:anchor="_Toc428922216" w:history="1">
            <w:r w:rsidR="005339A4" w:rsidRPr="00C5537C">
              <w:rPr>
                <w:rStyle w:val="Hyperlink"/>
                <w:noProof/>
              </w:rPr>
              <w:t>4.1</w:t>
            </w:r>
            <w:r w:rsidR="005339A4">
              <w:rPr>
                <w:rFonts w:asciiTheme="minorHAnsi" w:hAnsiTheme="minorHAnsi"/>
                <w:noProof/>
                <w:sz w:val="22"/>
              </w:rPr>
              <w:tab/>
            </w:r>
            <w:r w:rsidR="005339A4" w:rsidRPr="00C5537C">
              <w:rPr>
                <w:rStyle w:val="Hyperlink"/>
                <w:noProof/>
              </w:rPr>
              <w:t>Gestión de tareas</w:t>
            </w:r>
            <w:r w:rsidR="005339A4">
              <w:rPr>
                <w:noProof/>
                <w:webHidden/>
              </w:rPr>
              <w:tab/>
            </w:r>
            <w:r w:rsidR="005339A4">
              <w:rPr>
                <w:noProof/>
                <w:webHidden/>
              </w:rPr>
              <w:fldChar w:fldCharType="begin"/>
            </w:r>
            <w:r w:rsidR="005339A4">
              <w:rPr>
                <w:noProof/>
                <w:webHidden/>
              </w:rPr>
              <w:instrText xml:space="preserve"> PAGEREF _Toc428922216 \h </w:instrText>
            </w:r>
            <w:r w:rsidR="005339A4">
              <w:rPr>
                <w:noProof/>
                <w:webHidden/>
              </w:rPr>
            </w:r>
            <w:r w:rsidR="005339A4">
              <w:rPr>
                <w:noProof/>
                <w:webHidden/>
              </w:rPr>
              <w:fldChar w:fldCharType="separate"/>
            </w:r>
            <w:r w:rsidR="00492C1E">
              <w:rPr>
                <w:noProof/>
                <w:webHidden/>
              </w:rPr>
              <w:t>8</w:t>
            </w:r>
            <w:r w:rsidR="005339A4">
              <w:rPr>
                <w:noProof/>
                <w:webHidden/>
              </w:rPr>
              <w:fldChar w:fldCharType="end"/>
            </w:r>
          </w:hyperlink>
        </w:p>
        <w:p w:rsidR="005339A4" w:rsidRDefault="00286355">
          <w:pPr>
            <w:pStyle w:val="TOC2"/>
            <w:tabs>
              <w:tab w:val="left" w:pos="880"/>
              <w:tab w:val="right" w:leader="dot" w:pos="8777"/>
            </w:tabs>
            <w:rPr>
              <w:rFonts w:asciiTheme="minorHAnsi" w:hAnsiTheme="minorHAnsi"/>
              <w:noProof/>
              <w:sz w:val="22"/>
            </w:rPr>
          </w:pPr>
          <w:hyperlink w:anchor="_Toc428922217" w:history="1">
            <w:r w:rsidR="005339A4" w:rsidRPr="00C5537C">
              <w:rPr>
                <w:rStyle w:val="Hyperlink"/>
                <w:noProof/>
              </w:rPr>
              <w:t>4.2</w:t>
            </w:r>
            <w:r w:rsidR="005339A4">
              <w:rPr>
                <w:rFonts w:asciiTheme="minorHAnsi" w:hAnsiTheme="minorHAnsi"/>
                <w:noProof/>
                <w:sz w:val="22"/>
              </w:rPr>
              <w:tab/>
            </w:r>
            <w:r w:rsidR="005339A4" w:rsidRPr="00C5537C">
              <w:rPr>
                <w:rStyle w:val="Hyperlink"/>
                <w:noProof/>
              </w:rPr>
              <w:t>Diagrama de Gantt</w:t>
            </w:r>
            <w:r w:rsidR="005339A4">
              <w:rPr>
                <w:noProof/>
                <w:webHidden/>
              </w:rPr>
              <w:tab/>
            </w:r>
            <w:r w:rsidR="005339A4">
              <w:rPr>
                <w:noProof/>
                <w:webHidden/>
              </w:rPr>
              <w:fldChar w:fldCharType="begin"/>
            </w:r>
            <w:r w:rsidR="005339A4">
              <w:rPr>
                <w:noProof/>
                <w:webHidden/>
              </w:rPr>
              <w:instrText xml:space="preserve"> PAGEREF _Toc428922217 \h </w:instrText>
            </w:r>
            <w:r w:rsidR="005339A4">
              <w:rPr>
                <w:noProof/>
                <w:webHidden/>
              </w:rPr>
            </w:r>
            <w:r w:rsidR="005339A4">
              <w:rPr>
                <w:noProof/>
                <w:webHidden/>
              </w:rPr>
              <w:fldChar w:fldCharType="separate"/>
            </w:r>
            <w:r w:rsidR="00492C1E">
              <w:rPr>
                <w:noProof/>
                <w:webHidden/>
              </w:rPr>
              <w:t>8</w:t>
            </w:r>
            <w:r w:rsidR="005339A4">
              <w:rPr>
                <w:noProof/>
                <w:webHidden/>
              </w:rPr>
              <w:fldChar w:fldCharType="end"/>
            </w:r>
          </w:hyperlink>
        </w:p>
        <w:p w:rsidR="005339A4" w:rsidRDefault="00286355">
          <w:pPr>
            <w:pStyle w:val="TOC1"/>
            <w:tabs>
              <w:tab w:val="left" w:pos="440"/>
              <w:tab w:val="right" w:leader="dot" w:pos="8777"/>
            </w:tabs>
            <w:rPr>
              <w:rFonts w:asciiTheme="minorHAnsi" w:hAnsiTheme="minorHAnsi"/>
              <w:noProof/>
              <w:sz w:val="22"/>
            </w:rPr>
          </w:pPr>
          <w:hyperlink w:anchor="_Toc428922218" w:history="1">
            <w:r w:rsidR="005339A4" w:rsidRPr="00C5537C">
              <w:rPr>
                <w:rStyle w:val="Hyperlink"/>
                <w:noProof/>
              </w:rPr>
              <w:t>5.</w:t>
            </w:r>
            <w:r w:rsidR="005339A4">
              <w:rPr>
                <w:rFonts w:asciiTheme="minorHAnsi" w:hAnsiTheme="minorHAnsi"/>
                <w:noProof/>
                <w:sz w:val="22"/>
              </w:rPr>
              <w:tab/>
            </w:r>
            <w:r w:rsidR="005339A4" w:rsidRPr="00C5537C">
              <w:rPr>
                <w:rStyle w:val="Hyperlink"/>
                <w:noProof/>
              </w:rPr>
              <w:t>Tecnología empleada</w:t>
            </w:r>
            <w:r w:rsidR="005339A4">
              <w:rPr>
                <w:noProof/>
                <w:webHidden/>
              </w:rPr>
              <w:tab/>
            </w:r>
            <w:r w:rsidR="005339A4">
              <w:rPr>
                <w:noProof/>
                <w:webHidden/>
              </w:rPr>
              <w:fldChar w:fldCharType="begin"/>
            </w:r>
            <w:r w:rsidR="005339A4">
              <w:rPr>
                <w:noProof/>
                <w:webHidden/>
              </w:rPr>
              <w:instrText xml:space="preserve"> PAGEREF _Toc428922218 \h </w:instrText>
            </w:r>
            <w:r w:rsidR="005339A4">
              <w:rPr>
                <w:noProof/>
                <w:webHidden/>
              </w:rPr>
            </w:r>
            <w:r w:rsidR="005339A4">
              <w:rPr>
                <w:noProof/>
                <w:webHidden/>
              </w:rPr>
              <w:fldChar w:fldCharType="separate"/>
            </w:r>
            <w:r w:rsidR="00492C1E">
              <w:rPr>
                <w:noProof/>
                <w:webHidden/>
              </w:rPr>
              <w:t>9</w:t>
            </w:r>
            <w:r w:rsidR="005339A4">
              <w:rPr>
                <w:noProof/>
                <w:webHidden/>
              </w:rPr>
              <w:fldChar w:fldCharType="end"/>
            </w:r>
          </w:hyperlink>
        </w:p>
        <w:p w:rsidR="005339A4" w:rsidRDefault="00286355">
          <w:pPr>
            <w:pStyle w:val="TOC2"/>
            <w:tabs>
              <w:tab w:val="left" w:pos="880"/>
              <w:tab w:val="right" w:leader="dot" w:pos="8777"/>
            </w:tabs>
            <w:rPr>
              <w:rFonts w:asciiTheme="minorHAnsi" w:hAnsiTheme="minorHAnsi"/>
              <w:noProof/>
              <w:sz w:val="22"/>
            </w:rPr>
          </w:pPr>
          <w:hyperlink w:anchor="_Toc428922219" w:history="1">
            <w:r w:rsidR="005339A4" w:rsidRPr="00C5537C">
              <w:rPr>
                <w:rStyle w:val="Hyperlink"/>
                <w:noProof/>
              </w:rPr>
              <w:t>5.1</w:t>
            </w:r>
            <w:r w:rsidR="005339A4">
              <w:rPr>
                <w:rFonts w:asciiTheme="minorHAnsi" w:hAnsiTheme="minorHAnsi"/>
                <w:noProof/>
                <w:sz w:val="22"/>
              </w:rPr>
              <w:tab/>
            </w:r>
            <w:r w:rsidR="005339A4" w:rsidRPr="00C5537C">
              <w:rPr>
                <w:rStyle w:val="Hyperlink"/>
                <w:noProof/>
              </w:rPr>
              <w:t>Motor de juego: Unity3D</w:t>
            </w:r>
            <w:r w:rsidR="005339A4">
              <w:rPr>
                <w:noProof/>
                <w:webHidden/>
              </w:rPr>
              <w:tab/>
            </w:r>
            <w:r w:rsidR="005339A4">
              <w:rPr>
                <w:noProof/>
                <w:webHidden/>
              </w:rPr>
              <w:fldChar w:fldCharType="begin"/>
            </w:r>
            <w:r w:rsidR="005339A4">
              <w:rPr>
                <w:noProof/>
                <w:webHidden/>
              </w:rPr>
              <w:instrText xml:space="preserve"> PAGEREF _Toc428922219 \h </w:instrText>
            </w:r>
            <w:r w:rsidR="005339A4">
              <w:rPr>
                <w:noProof/>
                <w:webHidden/>
              </w:rPr>
            </w:r>
            <w:r w:rsidR="005339A4">
              <w:rPr>
                <w:noProof/>
                <w:webHidden/>
              </w:rPr>
              <w:fldChar w:fldCharType="separate"/>
            </w:r>
            <w:r w:rsidR="00492C1E">
              <w:rPr>
                <w:noProof/>
                <w:webHidden/>
              </w:rPr>
              <w:t>9</w:t>
            </w:r>
            <w:r w:rsidR="005339A4">
              <w:rPr>
                <w:noProof/>
                <w:webHidden/>
              </w:rPr>
              <w:fldChar w:fldCharType="end"/>
            </w:r>
          </w:hyperlink>
        </w:p>
        <w:p w:rsidR="005339A4" w:rsidRDefault="00286355">
          <w:pPr>
            <w:pStyle w:val="TOC2"/>
            <w:tabs>
              <w:tab w:val="left" w:pos="880"/>
              <w:tab w:val="right" w:leader="dot" w:pos="8777"/>
            </w:tabs>
            <w:rPr>
              <w:rFonts w:asciiTheme="minorHAnsi" w:hAnsiTheme="minorHAnsi"/>
              <w:noProof/>
              <w:sz w:val="22"/>
            </w:rPr>
          </w:pPr>
          <w:hyperlink w:anchor="_Toc428922220" w:history="1">
            <w:r w:rsidR="005339A4" w:rsidRPr="00C5537C">
              <w:rPr>
                <w:rStyle w:val="Hyperlink"/>
                <w:noProof/>
              </w:rPr>
              <w:t>5.2</w:t>
            </w:r>
            <w:r w:rsidR="005339A4">
              <w:rPr>
                <w:rFonts w:asciiTheme="minorHAnsi" w:hAnsiTheme="minorHAnsi"/>
                <w:noProof/>
                <w:sz w:val="22"/>
              </w:rPr>
              <w:tab/>
            </w:r>
            <w:r w:rsidR="005339A4" w:rsidRPr="00C5537C">
              <w:rPr>
                <w:rStyle w:val="Hyperlink"/>
                <w:noProof/>
              </w:rPr>
              <w:t>Blender</w:t>
            </w:r>
            <w:r w:rsidR="005339A4">
              <w:rPr>
                <w:noProof/>
                <w:webHidden/>
              </w:rPr>
              <w:tab/>
            </w:r>
            <w:r w:rsidR="005339A4">
              <w:rPr>
                <w:noProof/>
                <w:webHidden/>
              </w:rPr>
              <w:fldChar w:fldCharType="begin"/>
            </w:r>
            <w:r w:rsidR="005339A4">
              <w:rPr>
                <w:noProof/>
                <w:webHidden/>
              </w:rPr>
              <w:instrText xml:space="preserve"> PAGEREF _Toc428922220 \h </w:instrText>
            </w:r>
            <w:r w:rsidR="005339A4">
              <w:rPr>
                <w:noProof/>
                <w:webHidden/>
              </w:rPr>
            </w:r>
            <w:r w:rsidR="005339A4">
              <w:rPr>
                <w:noProof/>
                <w:webHidden/>
              </w:rPr>
              <w:fldChar w:fldCharType="separate"/>
            </w:r>
            <w:r w:rsidR="00492C1E">
              <w:rPr>
                <w:noProof/>
                <w:webHidden/>
              </w:rPr>
              <w:t>11</w:t>
            </w:r>
            <w:r w:rsidR="005339A4">
              <w:rPr>
                <w:noProof/>
                <w:webHidden/>
              </w:rPr>
              <w:fldChar w:fldCharType="end"/>
            </w:r>
          </w:hyperlink>
        </w:p>
        <w:p w:rsidR="005339A4" w:rsidRDefault="00286355">
          <w:pPr>
            <w:pStyle w:val="TOC2"/>
            <w:tabs>
              <w:tab w:val="left" w:pos="880"/>
              <w:tab w:val="right" w:leader="dot" w:pos="8777"/>
            </w:tabs>
            <w:rPr>
              <w:rFonts w:asciiTheme="minorHAnsi" w:hAnsiTheme="minorHAnsi"/>
              <w:noProof/>
              <w:sz w:val="22"/>
            </w:rPr>
          </w:pPr>
          <w:hyperlink w:anchor="_Toc428922221" w:history="1">
            <w:r w:rsidR="005339A4" w:rsidRPr="00C5537C">
              <w:rPr>
                <w:rStyle w:val="Hyperlink"/>
                <w:noProof/>
              </w:rPr>
              <w:t>5.3</w:t>
            </w:r>
            <w:r w:rsidR="005339A4">
              <w:rPr>
                <w:rFonts w:asciiTheme="minorHAnsi" w:hAnsiTheme="minorHAnsi"/>
                <w:noProof/>
                <w:sz w:val="22"/>
              </w:rPr>
              <w:tab/>
            </w:r>
            <w:r w:rsidR="005339A4" w:rsidRPr="00C5537C">
              <w:rPr>
                <w:rStyle w:val="Hyperlink"/>
                <w:noProof/>
              </w:rPr>
              <w:t>GIT</w:t>
            </w:r>
            <w:r w:rsidR="005339A4">
              <w:rPr>
                <w:noProof/>
                <w:webHidden/>
              </w:rPr>
              <w:tab/>
            </w:r>
            <w:r w:rsidR="005339A4">
              <w:rPr>
                <w:noProof/>
                <w:webHidden/>
              </w:rPr>
              <w:fldChar w:fldCharType="begin"/>
            </w:r>
            <w:r w:rsidR="005339A4">
              <w:rPr>
                <w:noProof/>
                <w:webHidden/>
              </w:rPr>
              <w:instrText xml:space="preserve"> PAGEREF _Toc428922221 \h </w:instrText>
            </w:r>
            <w:r w:rsidR="005339A4">
              <w:rPr>
                <w:noProof/>
                <w:webHidden/>
              </w:rPr>
            </w:r>
            <w:r w:rsidR="005339A4">
              <w:rPr>
                <w:noProof/>
                <w:webHidden/>
              </w:rPr>
              <w:fldChar w:fldCharType="separate"/>
            </w:r>
            <w:r w:rsidR="00492C1E">
              <w:rPr>
                <w:noProof/>
                <w:webHidden/>
              </w:rPr>
              <w:t>11</w:t>
            </w:r>
            <w:r w:rsidR="005339A4">
              <w:rPr>
                <w:noProof/>
                <w:webHidden/>
              </w:rPr>
              <w:fldChar w:fldCharType="end"/>
            </w:r>
          </w:hyperlink>
        </w:p>
        <w:p w:rsidR="005339A4" w:rsidRDefault="00286355">
          <w:pPr>
            <w:pStyle w:val="TOC2"/>
            <w:tabs>
              <w:tab w:val="left" w:pos="880"/>
              <w:tab w:val="right" w:leader="dot" w:pos="8777"/>
            </w:tabs>
            <w:rPr>
              <w:rFonts w:asciiTheme="minorHAnsi" w:hAnsiTheme="minorHAnsi"/>
              <w:noProof/>
              <w:sz w:val="22"/>
            </w:rPr>
          </w:pPr>
          <w:hyperlink w:anchor="_Toc428922222" w:history="1">
            <w:r w:rsidR="005339A4" w:rsidRPr="00C5537C">
              <w:rPr>
                <w:rStyle w:val="Hyperlink"/>
                <w:noProof/>
              </w:rPr>
              <w:t>5.4</w:t>
            </w:r>
            <w:r w:rsidR="005339A4">
              <w:rPr>
                <w:rFonts w:asciiTheme="minorHAnsi" w:hAnsiTheme="minorHAnsi"/>
                <w:noProof/>
                <w:sz w:val="22"/>
              </w:rPr>
              <w:tab/>
            </w:r>
            <w:r w:rsidR="005339A4" w:rsidRPr="00C5537C">
              <w:rPr>
                <w:rStyle w:val="Hyperlink"/>
                <w:noProof/>
              </w:rPr>
              <w:t>Digital Ocean</w:t>
            </w:r>
            <w:r w:rsidR="005339A4">
              <w:rPr>
                <w:noProof/>
                <w:webHidden/>
              </w:rPr>
              <w:tab/>
            </w:r>
            <w:r w:rsidR="005339A4">
              <w:rPr>
                <w:noProof/>
                <w:webHidden/>
              </w:rPr>
              <w:fldChar w:fldCharType="begin"/>
            </w:r>
            <w:r w:rsidR="005339A4">
              <w:rPr>
                <w:noProof/>
                <w:webHidden/>
              </w:rPr>
              <w:instrText xml:space="preserve"> PAGEREF _Toc428922222 \h </w:instrText>
            </w:r>
            <w:r w:rsidR="005339A4">
              <w:rPr>
                <w:noProof/>
                <w:webHidden/>
              </w:rPr>
            </w:r>
            <w:r w:rsidR="005339A4">
              <w:rPr>
                <w:noProof/>
                <w:webHidden/>
              </w:rPr>
              <w:fldChar w:fldCharType="separate"/>
            </w:r>
            <w:r w:rsidR="00492C1E">
              <w:rPr>
                <w:noProof/>
                <w:webHidden/>
              </w:rPr>
              <w:t>12</w:t>
            </w:r>
            <w:r w:rsidR="005339A4">
              <w:rPr>
                <w:noProof/>
                <w:webHidden/>
              </w:rPr>
              <w:fldChar w:fldCharType="end"/>
            </w:r>
          </w:hyperlink>
        </w:p>
        <w:p w:rsidR="005339A4" w:rsidRDefault="00286355">
          <w:pPr>
            <w:pStyle w:val="TOC2"/>
            <w:tabs>
              <w:tab w:val="left" w:pos="880"/>
              <w:tab w:val="right" w:leader="dot" w:pos="8777"/>
            </w:tabs>
            <w:rPr>
              <w:rFonts w:asciiTheme="minorHAnsi" w:hAnsiTheme="minorHAnsi"/>
              <w:noProof/>
              <w:sz w:val="22"/>
            </w:rPr>
          </w:pPr>
          <w:hyperlink w:anchor="_Toc428922223" w:history="1">
            <w:r w:rsidR="005339A4" w:rsidRPr="00C5537C">
              <w:rPr>
                <w:rStyle w:val="Hyperlink"/>
                <w:noProof/>
              </w:rPr>
              <w:t>5.5</w:t>
            </w:r>
            <w:r w:rsidR="005339A4">
              <w:rPr>
                <w:rFonts w:asciiTheme="minorHAnsi" w:hAnsiTheme="minorHAnsi"/>
                <w:noProof/>
                <w:sz w:val="22"/>
              </w:rPr>
              <w:tab/>
            </w:r>
            <w:r w:rsidR="005339A4" w:rsidRPr="00C5537C">
              <w:rPr>
                <w:rStyle w:val="Hyperlink"/>
                <w:noProof/>
              </w:rPr>
              <w:t>DNSimple</w:t>
            </w:r>
            <w:r w:rsidR="005339A4">
              <w:rPr>
                <w:noProof/>
                <w:webHidden/>
              </w:rPr>
              <w:tab/>
            </w:r>
            <w:r w:rsidR="005339A4">
              <w:rPr>
                <w:noProof/>
                <w:webHidden/>
              </w:rPr>
              <w:fldChar w:fldCharType="begin"/>
            </w:r>
            <w:r w:rsidR="005339A4">
              <w:rPr>
                <w:noProof/>
                <w:webHidden/>
              </w:rPr>
              <w:instrText xml:space="preserve"> PAGEREF _Toc428922223 \h </w:instrText>
            </w:r>
            <w:r w:rsidR="005339A4">
              <w:rPr>
                <w:noProof/>
                <w:webHidden/>
              </w:rPr>
            </w:r>
            <w:r w:rsidR="005339A4">
              <w:rPr>
                <w:noProof/>
                <w:webHidden/>
              </w:rPr>
              <w:fldChar w:fldCharType="separate"/>
            </w:r>
            <w:r w:rsidR="00492C1E">
              <w:rPr>
                <w:noProof/>
                <w:webHidden/>
              </w:rPr>
              <w:t>12</w:t>
            </w:r>
            <w:r w:rsidR="005339A4">
              <w:rPr>
                <w:noProof/>
                <w:webHidden/>
              </w:rPr>
              <w:fldChar w:fldCharType="end"/>
            </w:r>
          </w:hyperlink>
        </w:p>
        <w:p w:rsidR="005339A4" w:rsidRDefault="00286355">
          <w:pPr>
            <w:pStyle w:val="TOC1"/>
            <w:tabs>
              <w:tab w:val="left" w:pos="440"/>
              <w:tab w:val="right" w:leader="dot" w:pos="8777"/>
            </w:tabs>
            <w:rPr>
              <w:rFonts w:asciiTheme="minorHAnsi" w:hAnsiTheme="minorHAnsi"/>
              <w:noProof/>
              <w:sz w:val="22"/>
            </w:rPr>
          </w:pPr>
          <w:hyperlink w:anchor="_Toc428922224" w:history="1">
            <w:r w:rsidR="005339A4" w:rsidRPr="00C5537C">
              <w:rPr>
                <w:rStyle w:val="Hyperlink"/>
                <w:noProof/>
              </w:rPr>
              <w:t>6.</w:t>
            </w:r>
            <w:r w:rsidR="005339A4">
              <w:rPr>
                <w:rFonts w:asciiTheme="minorHAnsi" w:hAnsiTheme="minorHAnsi"/>
                <w:noProof/>
                <w:sz w:val="22"/>
              </w:rPr>
              <w:tab/>
            </w:r>
            <w:r w:rsidR="005339A4" w:rsidRPr="00C5537C">
              <w:rPr>
                <w:rStyle w:val="Hyperlink"/>
                <w:noProof/>
              </w:rPr>
              <w:t>Cuerpo del trabajo</w:t>
            </w:r>
            <w:r w:rsidR="005339A4">
              <w:rPr>
                <w:noProof/>
                <w:webHidden/>
              </w:rPr>
              <w:tab/>
            </w:r>
            <w:r w:rsidR="005339A4">
              <w:rPr>
                <w:noProof/>
                <w:webHidden/>
              </w:rPr>
              <w:fldChar w:fldCharType="begin"/>
            </w:r>
            <w:r w:rsidR="005339A4">
              <w:rPr>
                <w:noProof/>
                <w:webHidden/>
              </w:rPr>
              <w:instrText xml:space="preserve"> PAGEREF _Toc428922224 \h </w:instrText>
            </w:r>
            <w:r w:rsidR="005339A4">
              <w:rPr>
                <w:noProof/>
                <w:webHidden/>
              </w:rPr>
            </w:r>
            <w:r w:rsidR="005339A4">
              <w:rPr>
                <w:noProof/>
                <w:webHidden/>
              </w:rPr>
              <w:fldChar w:fldCharType="separate"/>
            </w:r>
            <w:r w:rsidR="00492C1E">
              <w:rPr>
                <w:noProof/>
                <w:webHidden/>
              </w:rPr>
              <w:t>13</w:t>
            </w:r>
            <w:r w:rsidR="005339A4">
              <w:rPr>
                <w:noProof/>
                <w:webHidden/>
              </w:rPr>
              <w:fldChar w:fldCharType="end"/>
            </w:r>
          </w:hyperlink>
        </w:p>
        <w:p w:rsidR="005339A4" w:rsidRDefault="00286355">
          <w:pPr>
            <w:pStyle w:val="TOC2"/>
            <w:tabs>
              <w:tab w:val="left" w:pos="880"/>
              <w:tab w:val="right" w:leader="dot" w:pos="8777"/>
            </w:tabs>
            <w:rPr>
              <w:rFonts w:asciiTheme="minorHAnsi" w:hAnsiTheme="minorHAnsi"/>
              <w:noProof/>
              <w:sz w:val="22"/>
            </w:rPr>
          </w:pPr>
          <w:hyperlink w:anchor="_Toc428922225" w:history="1">
            <w:r w:rsidR="005339A4" w:rsidRPr="00C5537C">
              <w:rPr>
                <w:rStyle w:val="Hyperlink"/>
                <w:noProof/>
              </w:rPr>
              <w:t>6.1</w:t>
            </w:r>
            <w:r w:rsidR="005339A4">
              <w:rPr>
                <w:rFonts w:asciiTheme="minorHAnsi" w:hAnsiTheme="minorHAnsi"/>
                <w:noProof/>
                <w:sz w:val="22"/>
              </w:rPr>
              <w:tab/>
            </w:r>
            <w:r w:rsidR="005339A4" w:rsidRPr="00C5537C">
              <w:rPr>
                <w:rStyle w:val="Hyperlink"/>
                <w:noProof/>
              </w:rPr>
              <w:t>Diseño de Juego</w:t>
            </w:r>
            <w:r w:rsidR="005339A4">
              <w:rPr>
                <w:noProof/>
                <w:webHidden/>
              </w:rPr>
              <w:tab/>
            </w:r>
            <w:r w:rsidR="005339A4">
              <w:rPr>
                <w:noProof/>
                <w:webHidden/>
              </w:rPr>
              <w:fldChar w:fldCharType="begin"/>
            </w:r>
            <w:r w:rsidR="005339A4">
              <w:rPr>
                <w:noProof/>
                <w:webHidden/>
              </w:rPr>
              <w:instrText xml:space="preserve"> PAGEREF _Toc428922225 \h </w:instrText>
            </w:r>
            <w:r w:rsidR="005339A4">
              <w:rPr>
                <w:noProof/>
                <w:webHidden/>
              </w:rPr>
            </w:r>
            <w:r w:rsidR="005339A4">
              <w:rPr>
                <w:noProof/>
                <w:webHidden/>
              </w:rPr>
              <w:fldChar w:fldCharType="separate"/>
            </w:r>
            <w:r w:rsidR="00492C1E">
              <w:rPr>
                <w:noProof/>
                <w:webHidden/>
              </w:rPr>
              <w:t>13</w:t>
            </w:r>
            <w:r w:rsidR="005339A4">
              <w:rPr>
                <w:noProof/>
                <w:webHidden/>
              </w:rPr>
              <w:fldChar w:fldCharType="end"/>
            </w:r>
          </w:hyperlink>
        </w:p>
        <w:p w:rsidR="005339A4" w:rsidRDefault="00286355">
          <w:pPr>
            <w:pStyle w:val="TOC2"/>
            <w:tabs>
              <w:tab w:val="left" w:pos="880"/>
              <w:tab w:val="right" w:leader="dot" w:pos="8777"/>
            </w:tabs>
            <w:rPr>
              <w:rFonts w:asciiTheme="minorHAnsi" w:hAnsiTheme="minorHAnsi"/>
              <w:noProof/>
              <w:sz w:val="22"/>
            </w:rPr>
          </w:pPr>
          <w:hyperlink w:anchor="_Toc428922229" w:history="1">
            <w:r w:rsidR="005339A4" w:rsidRPr="00C5537C">
              <w:rPr>
                <w:rStyle w:val="Hyperlink"/>
                <w:noProof/>
              </w:rPr>
              <w:t>6.2</w:t>
            </w:r>
            <w:r w:rsidR="005339A4">
              <w:rPr>
                <w:rFonts w:asciiTheme="minorHAnsi" w:hAnsiTheme="minorHAnsi"/>
                <w:noProof/>
                <w:sz w:val="22"/>
              </w:rPr>
              <w:tab/>
            </w:r>
            <w:r w:rsidR="005339A4" w:rsidRPr="00C5537C">
              <w:rPr>
                <w:rStyle w:val="Hyperlink"/>
                <w:noProof/>
              </w:rPr>
              <w:t>Creación de escenarios</w:t>
            </w:r>
            <w:r w:rsidR="005339A4">
              <w:rPr>
                <w:noProof/>
                <w:webHidden/>
              </w:rPr>
              <w:tab/>
            </w:r>
            <w:r w:rsidR="005339A4">
              <w:rPr>
                <w:noProof/>
                <w:webHidden/>
              </w:rPr>
              <w:fldChar w:fldCharType="begin"/>
            </w:r>
            <w:r w:rsidR="005339A4">
              <w:rPr>
                <w:noProof/>
                <w:webHidden/>
              </w:rPr>
              <w:instrText xml:space="preserve"> PAGEREF _Toc428922229 \h </w:instrText>
            </w:r>
            <w:r w:rsidR="005339A4">
              <w:rPr>
                <w:noProof/>
                <w:webHidden/>
              </w:rPr>
            </w:r>
            <w:r w:rsidR="005339A4">
              <w:rPr>
                <w:noProof/>
                <w:webHidden/>
              </w:rPr>
              <w:fldChar w:fldCharType="separate"/>
            </w:r>
            <w:r w:rsidR="00492C1E">
              <w:rPr>
                <w:noProof/>
                <w:webHidden/>
              </w:rPr>
              <w:t>16</w:t>
            </w:r>
            <w:r w:rsidR="005339A4">
              <w:rPr>
                <w:noProof/>
                <w:webHidden/>
              </w:rPr>
              <w:fldChar w:fldCharType="end"/>
            </w:r>
          </w:hyperlink>
        </w:p>
        <w:p w:rsidR="005339A4" w:rsidRDefault="00286355">
          <w:pPr>
            <w:pStyle w:val="TOC2"/>
            <w:tabs>
              <w:tab w:val="left" w:pos="880"/>
              <w:tab w:val="right" w:leader="dot" w:pos="8777"/>
            </w:tabs>
            <w:rPr>
              <w:rFonts w:asciiTheme="minorHAnsi" w:hAnsiTheme="minorHAnsi"/>
              <w:noProof/>
              <w:sz w:val="22"/>
            </w:rPr>
          </w:pPr>
          <w:hyperlink w:anchor="_Toc428922230" w:history="1">
            <w:r w:rsidR="005339A4" w:rsidRPr="00C5537C">
              <w:rPr>
                <w:rStyle w:val="Hyperlink"/>
                <w:noProof/>
              </w:rPr>
              <w:t>6.3</w:t>
            </w:r>
            <w:r w:rsidR="005339A4">
              <w:rPr>
                <w:rFonts w:asciiTheme="minorHAnsi" w:hAnsiTheme="minorHAnsi"/>
                <w:noProof/>
                <w:sz w:val="22"/>
              </w:rPr>
              <w:tab/>
            </w:r>
            <w:r w:rsidR="005339A4" w:rsidRPr="00C5537C">
              <w:rPr>
                <w:rStyle w:val="Hyperlink"/>
                <w:noProof/>
              </w:rPr>
              <w:t>Arquitectura multijugador</w:t>
            </w:r>
            <w:r w:rsidR="005339A4">
              <w:rPr>
                <w:noProof/>
                <w:webHidden/>
              </w:rPr>
              <w:tab/>
            </w:r>
            <w:r w:rsidR="005339A4">
              <w:rPr>
                <w:noProof/>
                <w:webHidden/>
              </w:rPr>
              <w:fldChar w:fldCharType="begin"/>
            </w:r>
            <w:r w:rsidR="005339A4">
              <w:rPr>
                <w:noProof/>
                <w:webHidden/>
              </w:rPr>
              <w:instrText xml:space="preserve"> PAGEREF _Toc428922230 \h </w:instrText>
            </w:r>
            <w:r w:rsidR="005339A4">
              <w:rPr>
                <w:noProof/>
                <w:webHidden/>
              </w:rPr>
            </w:r>
            <w:r w:rsidR="005339A4">
              <w:rPr>
                <w:noProof/>
                <w:webHidden/>
              </w:rPr>
              <w:fldChar w:fldCharType="separate"/>
            </w:r>
            <w:r w:rsidR="00492C1E">
              <w:rPr>
                <w:noProof/>
                <w:webHidden/>
              </w:rPr>
              <w:t>22</w:t>
            </w:r>
            <w:r w:rsidR="005339A4">
              <w:rPr>
                <w:noProof/>
                <w:webHidden/>
              </w:rPr>
              <w:fldChar w:fldCharType="end"/>
            </w:r>
          </w:hyperlink>
        </w:p>
        <w:p w:rsidR="005339A4" w:rsidRDefault="00286355">
          <w:pPr>
            <w:pStyle w:val="TOC3"/>
            <w:tabs>
              <w:tab w:val="left" w:pos="1320"/>
              <w:tab w:val="right" w:leader="dot" w:pos="8777"/>
            </w:tabs>
            <w:rPr>
              <w:rFonts w:asciiTheme="minorHAnsi" w:hAnsiTheme="minorHAnsi"/>
              <w:noProof/>
              <w:sz w:val="22"/>
            </w:rPr>
          </w:pPr>
          <w:hyperlink w:anchor="_Toc428922231" w:history="1">
            <w:r w:rsidR="005339A4" w:rsidRPr="00C5537C">
              <w:rPr>
                <w:rStyle w:val="Hyperlink"/>
                <w:noProof/>
              </w:rPr>
              <w:t>6.3.1</w:t>
            </w:r>
            <w:r w:rsidR="005339A4">
              <w:rPr>
                <w:rFonts w:asciiTheme="minorHAnsi" w:hAnsiTheme="minorHAnsi"/>
                <w:noProof/>
                <w:sz w:val="22"/>
              </w:rPr>
              <w:tab/>
            </w:r>
            <w:r w:rsidR="005339A4" w:rsidRPr="00C5537C">
              <w:rPr>
                <w:rStyle w:val="Hyperlink"/>
                <w:noProof/>
              </w:rPr>
              <w:t>Predicción de movimiento</w:t>
            </w:r>
            <w:r w:rsidR="005339A4">
              <w:rPr>
                <w:noProof/>
                <w:webHidden/>
              </w:rPr>
              <w:tab/>
            </w:r>
            <w:r w:rsidR="005339A4">
              <w:rPr>
                <w:noProof/>
                <w:webHidden/>
              </w:rPr>
              <w:fldChar w:fldCharType="begin"/>
            </w:r>
            <w:r w:rsidR="005339A4">
              <w:rPr>
                <w:noProof/>
                <w:webHidden/>
              </w:rPr>
              <w:instrText xml:space="preserve"> PAGEREF _Toc428922231 \h </w:instrText>
            </w:r>
            <w:r w:rsidR="005339A4">
              <w:rPr>
                <w:noProof/>
                <w:webHidden/>
              </w:rPr>
            </w:r>
            <w:r w:rsidR="005339A4">
              <w:rPr>
                <w:noProof/>
                <w:webHidden/>
              </w:rPr>
              <w:fldChar w:fldCharType="separate"/>
            </w:r>
            <w:r w:rsidR="00492C1E">
              <w:rPr>
                <w:noProof/>
                <w:webHidden/>
              </w:rPr>
              <w:t>23</w:t>
            </w:r>
            <w:r w:rsidR="005339A4">
              <w:rPr>
                <w:noProof/>
                <w:webHidden/>
              </w:rPr>
              <w:fldChar w:fldCharType="end"/>
            </w:r>
          </w:hyperlink>
        </w:p>
        <w:p w:rsidR="005339A4" w:rsidRDefault="00286355">
          <w:pPr>
            <w:pStyle w:val="TOC3"/>
            <w:tabs>
              <w:tab w:val="left" w:pos="1320"/>
              <w:tab w:val="right" w:leader="dot" w:pos="8777"/>
            </w:tabs>
            <w:rPr>
              <w:rFonts w:asciiTheme="minorHAnsi" w:hAnsiTheme="minorHAnsi"/>
              <w:noProof/>
              <w:sz w:val="22"/>
            </w:rPr>
          </w:pPr>
          <w:hyperlink w:anchor="_Toc428922232" w:history="1">
            <w:r w:rsidR="005339A4" w:rsidRPr="00C5537C">
              <w:rPr>
                <w:rStyle w:val="Hyperlink"/>
                <w:noProof/>
              </w:rPr>
              <w:t>6.3.2</w:t>
            </w:r>
            <w:r w:rsidR="005339A4">
              <w:rPr>
                <w:rFonts w:asciiTheme="minorHAnsi" w:hAnsiTheme="minorHAnsi"/>
                <w:noProof/>
                <w:sz w:val="22"/>
              </w:rPr>
              <w:tab/>
            </w:r>
            <w:r w:rsidR="005339A4" w:rsidRPr="00C5537C">
              <w:rPr>
                <w:rStyle w:val="Hyperlink"/>
                <w:noProof/>
              </w:rPr>
              <w:t>Infraestructura de servidores</w:t>
            </w:r>
            <w:r w:rsidR="005339A4">
              <w:rPr>
                <w:noProof/>
                <w:webHidden/>
              </w:rPr>
              <w:tab/>
            </w:r>
            <w:r w:rsidR="005339A4">
              <w:rPr>
                <w:noProof/>
                <w:webHidden/>
              </w:rPr>
              <w:fldChar w:fldCharType="begin"/>
            </w:r>
            <w:r w:rsidR="005339A4">
              <w:rPr>
                <w:noProof/>
                <w:webHidden/>
              </w:rPr>
              <w:instrText xml:space="preserve"> PAGEREF _Toc428922232 \h </w:instrText>
            </w:r>
            <w:r w:rsidR="005339A4">
              <w:rPr>
                <w:noProof/>
                <w:webHidden/>
              </w:rPr>
            </w:r>
            <w:r w:rsidR="005339A4">
              <w:rPr>
                <w:noProof/>
                <w:webHidden/>
              </w:rPr>
              <w:fldChar w:fldCharType="separate"/>
            </w:r>
            <w:r w:rsidR="00492C1E">
              <w:rPr>
                <w:noProof/>
                <w:webHidden/>
              </w:rPr>
              <w:t>24</w:t>
            </w:r>
            <w:r w:rsidR="005339A4">
              <w:rPr>
                <w:noProof/>
                <w:webHidden/>
              </w:rPr>
              <w:fldChar w:fldCharType="end"/>
            </w:r>
          </w:hyperlink>
        </w:p>
        <w:p w:rsidR="005339A4" w:rsidRDefault="00286355">
          <w:pPr>
            <w:pStyle w:val="TOC3"/>
            <w:tabs>
              <w:tab w:val="left" w:pos="1320"/>
              <w:tab w:val="right" w:leader="dot" w:pos="8777"/>
            </w:tabs>
            <w:rPr>
              <w:rFonts w:asciiTheme="minorHAnsi" w:hAnsiTheme="minorHAnsi"/>
              <w:noProof/>
              <w:sz w:val="22"/>
            </w:rPr>
          </w:pPr>
          <w:hyperlink w:anchor="_Toc428922233" w:history="1">
            <w:r w:rsidR="005339A4" w:rsidRPr="00C5537C">
              <w:rPr>
                <w:rStyle w:val="Hyperlink"/>
                <w:noProof/>
              </w:rPr>
              <w:t>6.3.3</w:t>
            </w:r>
            <w:r w:rsidR="005339A4">
              <w:rPr>
                <w:rFonts w:asciiTheme="minorHAnsi" w:hAnsiTheme="minorHAnsi"/>
                <w:noProof/>
                <w:sz w:val="22"/>
              </w:rPr>
              <w:tab/>
            </w:r>
            <w:r w:rsidR="005339A4" w:rsidRPr="00C5537C">
              <w:rPr>
                <w:rStyle w:val="Hyperlink"/>
                <w:noProof/>
              </w:rPr>
              <w:t>Interacción entre cliente y servidor</w:t>
            </w:r>
            <w:r w:rsidR="005339A4">
              <w:rPr>
                <w:noProof/>
                <w:webHidden/>
              </w:rPr>
              <w:tab/>
            </w:r>
            <w:r w:rsidR="005339A4">
              <w:rPr>
                <w:noProof/>
                <w:webHidden/>
              </w:rPr>
              <w:fldChar w:fldCharType="begin"/>
            </w:r>
            <w:r w:rsidR="005339A4">
              <w:rPr>
                <w:noProof/>
                <w:webHidden/>
              </w:rPr>
              <w:instrText xml:space="preserve"> PAGEREF _Toc428922233 \h </w:instrText>
            </w:r>
            <w:r w:rsidR="005339A4">
              <w:rPr>
                <w:noProof/>
                <w:webHidden/>
              </w:rPr>
            </w:r>
            <w:r w:rsidR="005339A4">
              <w:rPr>
                <w:noProof/>
                <w:webHidden/>
              </w:rPr>
              <w:fldChar w:fldCharType="separate"/>
            </w:r>
            <w:r w:rsidR="00492C1E">
              <w:rPr>
                <w:noProof/>
                <w:webHidden/>
              </w:rPr>
              <w:t>25</w:t>
            </w:r>
            <w:r w:rsidR="005339A4">
              <w:rPr>
                <w:noProof/>
                <w:webHidden/>
              </w:rPr>
              <w:fldChar w:fldCharType="end"/>
            </w:r>
          </w:hyperlink>
        </w:p>
        <w:p w:rsidR="005339A4" w:rsidRDefault="00286355">
          <w:pPr>
            <w:pStyle w:val="TOC3"/>
            <w:tabs>
              <w:tab w:val="left" w:pos="1320"/>
              <w:tab w:val="right" w:leader="dot" w:pos="8777"/>
            </w:tabs>
            <w:rPr>
              <w:rFonts w:asciiTheme="minorHAnsi" w:hAnsiTheme="minorHAnsi"/>
              <w:noProof/>
              <w:sz w:val="22"/>
            </w:rPr>
          </w:pPr>
          <w:hyperlink w:anchor="_Toc428922234" w:history="1">
            <w:r w:rsidR="005339A4" w:rsidRPr="00C5537C">
              <w:rPr>
                <w:rStyle w:val="Hyperlink"/>
                <w:noProof/>
              </w:rPr>
              <w:t>6.3.4</w:t>
            </w:r>
            <w:r w:rsidR="005339A4">
              <w:rPr>
                <w:rFonts w:asciiTheme="minorHAnsi" w:hAnsiTheme="minorHAnsi"/>
                <w:noProof/>
                <w:sz w:val="22"/>
              </w:rPr>
              <w:tab/>
            </w:r>
            <w:r w:rsidR="005339A4" w:rsidRPr="00C5537C">
              <w:rPr>
                <w:rStyle w:val="Hyperlink"/>
                <w:noProof/>
              </w:rPr>
              <w:t>Empaquetado y optimización</w:t>
            </w:r>
            <w:r w:rsidR="005339A4">
              <w:rPr>
                <w:noProof/>
                <w:webHidden/>
              </w:rPr>
              <w:tab/>
            </w:r>
            <w:r w:rsidR="005339A4">
              <w:rPr>
                <w:noProof/>
                <w:webHidden/>
              </w:rPr>
              <w:fldChar w:fldCharType="begin"/>
            </w:r>
            <w:r w:rsidR="005339A4">
              <w:rPr>
                <w:noProof/>
                <w:webHidden/>
              </w:rPr>
              <w:instrText xml:space="preserve"> PAGEREF _Toc428922234 \h </w:instrText>
            </w:r>
            <w:r w:rsidR="005339A4">
              <w:rPr>
                <w:noProof/>
                <w:webHidden/>
              </w:rPr>
            </w:r>
            <w:r w:rsidR="005339A4">
              <w:rPr>
                <w:noProof/>
                <w:webHidden/>
              </w:rPr>
              <w:fldChar w:fldCharType="separate"/>
            </w:r>
            <w:r w:rsidR="00492C1E">
              <w:rPr>
                <w:noProof/>
                <w:webHidden/>
              </w:rPr>
              <w:t>28</w:t>
            </w:r>
            <w:r w:rsidR="005339A4">
              <w:rPr>
                <w:noProof/>
                <w:webHidden/>
              </w:rPr>
              <w:fldChar w:fldCharType="end"/>
            </w:r>
          </w:hyperlink>
        </w:p>
        <w:p w:rsidR="005339A4" w:rsidRDefault="00286355">
          <w:pPr>
            <w:pStyle w:val="TOC2"/>
            <w:tabs>
              <w:tab w:val="left" w:pos="880"/>
              <w:tab w:val="right" w:leader="dot" w:pos="8777"/>
            </w:tabs>
            <w:rPr>
              <w:rFonts w:asciiTheme="minorHAnsi" w:hAnsiTheme="minorHAnsi"/>
              <w:noProof/>
              <w:sz w:val="22"/>
            </w:rPr>
          </w:pPr>
          <w:hyperlink w:anchor="_Toc428922235" w:history="1">
            <w:r w:rsidR="005339A4" w:rsidRPr="00C5537C">
              <w:rPr>
                <w:rStyle w:val="Hyperlink"/>
                <w:noProof/>
              </w:rPr>
              <w:t>6.4</w:t>
            </w:r>
            <w:r w:rsidR="005339A4">
              <w:rPr>
                <w:rFonts w:asciiTheme="minorHAnsi" w:hAnsiTheme="minorHAnsi"/>
                <w:noProof/>
                <w:sz w:val="22"/>
              </w:rPr>
              <w:tab/>
            </w:r>
            <w:r w:rsidR="005339A4" w:rsidRPr="00C5537C">
              <w:rPr>
                <w:rStyle w:val="Hyperlink"/>
                <w:noProof/>
              </w:rPr>
              <w:t>Inteligencia Artificial</w:t>
            </w:r>
            <w:r w:rsidR="005339A4">
              <w:rPr>
                <w:noProof/>
                <w:webHidden/>
              </w:rPr>
              <w:tab/>
            </w:r>
            <w:r w:rsidR="005339A4">
              <w:rPr>
                <w:noProof/>
                <w:webHidden/>
              </w:rPr>
              <w:fldChar w:fldCharType="begin"/>
            </w:r>
            <w:r w:rsidR="005339A4">
              <w:rPr>
                <w:noProof/>
                <w:webHidden/>
              </w:rPr>
              <w:instrText xml:space="preserve"> PAGEREF _Toc428922235 \h </w:instrText>
            </w:r>
            <w:r w:rsidR="005339A4">
              <w:rPr>
                <w:noProof/>
                <w:webHidden/>
              </w:rPr>
            </w:r>
            <w:r w:rsidR="005339A4">
              <w:rPr>
                <w:noProof/>
                <w:webHidden/>
              </w:rPr>
              <w:fldChar w:fldCharType="separate"/>
            </w:r>
            <w:r w:rsidR="00492C1E">
              <w:rPr>
                <w:noProof/>
                <w:webHidden/>
              </w:rPr>
              <w:t>30</w:t>
            </w:r>
            <w:r w:rsidR="005339A4">
              <w:rPr>
                <w:noProof/>
                <w:webHidden/>
              </w:rPr>
              <w:fldChar w:fldCharType="end"/>
            </w:r>
          </w:hyperlink>
        </w:p>
        <w:p w:rsidR="005339A4" w:rsidRDefault="00286355">
          <w:pPr>
            <w:pStyle w:val="TOC3"/>
            <w:tabs>
              <w:tab w:val="left" w:pos="1320"/>
              <w:tab w:val="right" w:leader="dot" w:pos="8777"/>
            </w:tabs>
            <w:rPr>
              <w:rFonts w:asciiTheme="minorHAnsi" w:hAnsiTheme="minorHAnsi"/>
              <w:noProof/>
              <w:sz w:val="22"/>
            </w:rPr>
          </w:pPr>
          <w:hyperlink w:anchor="_Toc428922236" w:history="1">
            <w:r w:rsidR="005339A4" w:rsidRPr="00C5537C">
              <w:rPr>
                <w:rStyle w:val="Hyperlink"/>
                <w:noProof/>
              </w:rPr>
              <w:t>6.4.1</w:t>
            </w:r>
            <w:r w:rsidR="005339A4">
              <w:rPr>
                <w:rFonts w:asciiTheme="minorHAnsi" w:hAnsiTheme="minorHAnsi"/>
                <w:noProof/>
                <w:sz w:val="22"/>
              </w:rPr>
              <w:tab/>
            </w:r>
            <w:r w:rsidR="005339A4" w:rsidRPr="00C5537C">
              <w:rPr>
                <w:rStyle w:val="Hyperlink"/>
                <w:noProof/>
              </w:rPr>
              <w:t>Pathfinding</w:t>
            </w:r>
            <w:r w:rsidR="005339A4">
              <w:rPr>
                <w:noProof/>
                <w:webHidden/>
              </w:rPr>
              <w:tab/>
            </w:r>
            <w:r w:rsidR="005339A4">
              <w:rPr>
                <w:noProof/>
                <w:webHidden/>
              </w:rPr>
              <w:fldChar w:fldCharType="begin"/>
            </w:r>
            <w:r w:rsidR="005339A4">
              <w:rPr>
                <w:noProof/>
                <w:webHidden/>
              </w:rPr>
              <w:instrText xml:space="preserve"> PAGEREF _Toc428922236 \h </w:instrText>
            </w:r>
            <w:r w:rsidR="005339A4">
              <w:rPr>
                <w:noProof/>
                <w:webHidden/>
              </w:rPr>
            </w:r>
            <w:r w:rsidR="005339A4">
              <w:rPr>
                <w:noProof/>
                <w:webHidden/>
              </w:rPr>
              <w:fldChar w:fldCharType="separate"/>
            </w:r>
            <w:r w:rsidR="00492C1E">
              <w:rPr>
                <w:noProof/>
                <w:webHidden/>
              </w:rPr>
              <w:t>30</w:t>
            </w:r>
            <w:r w:rsidR="005339A4">
              <w:rPr>
                <w:noProof/>
                <w:webHidden/>
              </w:rPr>
              <w:fldChar w:fldCharType="end"/>
            </w:r>
          </w:hyperlink>
        </w:p>
        <w:p w:rsidR="005339A4" w:rsidRDefault="00286355">
          <w:pPr>
            <w:pStyle w:val="TOC3"/>
            <w:tabs>
              <w:tab w:val="left" w:pos="1320"/>
              <w:tab w:val="right" w:leader="dot" w:pos="8777"/>
            </w:tabs>
            <w:rPr>
              <w:rFonts w:asciiTheme="minorHAnsi" w:hAnsiTheme="minorHAnsi"/>
              <w:noProof/>
              <w:sz w:val="22"/>
            </w:rPr>
          </w:pPr>
          <w:hyperlink w:anchor="_Toc428922237" w:history="1">
            <w:r w:rsidR="005339A4" w:rsidRPr="00C5537C">
              <w:rPr>
                <w:rStyle w:val="Hyperlink"/>
                <w:noProof/>
              </w:rPr>
              <w:t>6.4.2</w:t>
            </w:r>
            <w:r w:rsidR="005339A4">
              <w:rPr>
                <w:rFonts w:asciiTheme="minorHAnsi" w:hAnsiTheme="minorHAnsi"/>
                <w:noProof/>
                <w:sz w:val="22"/>
              </w:rPr>
              <w:tab/>
            </w:r>
            <w:r w:rsidR="005339A4" w:rsidRPr="00C5537C">
              <w:rPr>
                <w:rStyle w:val="Hyperlink"/>
                <w:noProof/>
              </w:rPr>
              <w:t>Máquinas de estados</w:t>
            </w:r>
            <w:r w:rsidR="005339A4">
              <w:rPr>
                <w:noProof/>
                <w:webHidden/>
              </w:rPr>
              <w:tab/>
            </w:r>
            <w:r w:rsidR="005339A4">
              <w:rPr>
                <w:noProof/>
                <w:webHidden/>
              </w:rPr>
              <w:fldChar w:fldCharType="begin"/>
            </w:r>
            <w:r w:rsidR="005339A4">
              <w:rPr>
                <w:noProof/>
                <w:webHidden/>
              </w:rPr>
              <w:instrText xml:space="preserve"> PAGEREF _Toc428922237 \h </w:instrText>
            </w:r>
            <w:r w:rsidR="005339A4">
              <w:rPr>
                <w:noProof/>
                <w:webHidden/>
              </w:rPr>
            </w:r>
            <w:r w:rsidR="005339A4">
              <w:rPr>
                <w:noProof/>
                <w:webHidden/>
              </w:rPr>
              <w:fldChar w:fldCharType="separate"/>
            </w:r>
            <w:r w:rsidR="00492C1E">
              <w:rPr>
                <w:noProof/>
                <w:webHidden/>
              </w:rPr>
              <w:t>33</w:t>
            </w:r>
            <w:r w:rsidR="005339A4">
              <w:rPr>
                <w:noProof/>
                <w:webHidden/>
              </w:rPr>
              <w:fldChar w:fldCharType="end"/>
            </w:r>
          </w:hyperlink>
        </w:p>
        <w:p w:rsidR="005339A4" w:rsidRDefault="00286355">
          <w:pPr>
            <w:pStyle w:val="TOC3"/>
            <w:tabs>
              <w:tab w:val="left" w:pos="1320"/>
              <w:tab w:val="right" w:leader="dot" w:pos="8777"/>
            </w:tabs>
            <w:rPr>
              <w:rFonts w:asciiTheme="minorHAnsi" w:hAnsiTheme="minorHAnsi"/>
              <w:noProof/>
              <w:sz w:val="22"/>
            </w:rPr>
          </w:pPr>
          <w:hyperlink w:anchor="_Toc428922238" w:history="1">
            <w:r w:rsidR="005339A4" w:rsidRPr="00C5537C">
              <w:rPr>
                <w:rStyle w:val="Hyperlink"/>
                <w:noProof/>
              </w:rPr>
              <w:t>6.4.3</w:t>
            </w:r>
            <w:r w:rsidR="005339A4">
              <w:rPr>
                <w:rFonts w:asciiTheme="minorHAnsi" w:hAnsiTheme="minorHAnsi"/>
                <w:noProof/>
                <w:sz w:val="22"/>
              </w:rPr>
              <w:tab/>
            </w:r>
            <w:r w:rsidR="005339A4" w:rsidRPr="00C5537C">
              <w:rPr>
                <w:rStyle w:val="Hyperlink"/>
                <w:noProof/>
              </w:rPr>
              <w:t>Campo vectorial y suma de gaussianas</w:t>
            </w:r>
            <w:r w:rsidR="005339A4">
              <w:rPr>
                <w:noProof/>
                <w:webHidden/>
              </w:rPr>
              <w:tab/>
            </w:r>
            <w:r w:rsidR="005339A4">
              <w:rPr>
                <w:noProof/>
                <w:webHidden/>
              </w:rPr>
              <w:fldChar w:fldCharType="begin"/>
            </w:r>
            <w:r w:rsidR="005339A4">
              <w:rPr>
                <w:noProof/>
                <w:webHidden/>
              </w:rPr>
              <w:instrText xml:space="preserve"> PAGEREF _Toc428922238 \h </w:instrText>
            </w:r>
            <w:r w:rsidR="005339A4">
              <w:rPr>
                <w:noProof/>
                <w:webHidden/>
              </w:rPr>
            </w:r>
            <w:r w:rsidR="005339A4">
              <w:rPr>
                <w:noProof/>
                <w:webHidden/>
              </w:rPr>
              <w:fldChar w:fldCharType="separate"/>
            </w:r>
            <w:r w:rsidR="00492C1E">
              <w:rPr>
                <w:noProof/>
                <w:webHidden/>
              </w:rPr>
              <w:t>35</w:t>
            </w:r>
            <w:r w:rsidR="005339A4">
              <w:rPr>
                <w:noProof/>
                <w:webHidden/>
              </w:rPr>
              <w:fldChar w:fldCharType="end"/>
            </w:r>
          </w:hyperlink>
        </w:p>
        <w:p w:rsidR="005339A4" w:rsidRDefault="00286355">
          <w:pPr>
            <w:pStyle w:val="TOC2"/>
            <w:tabs>
              <w:tab w:val="left" w:pos="880"/>
              <w:tab w:val="right" w:leader="dot" w:pos="8777"/>
            </w:tabs>
            <w:rPr>
              <w:rFonts w:asciiTheme="minorHAnsi" w:hAnsiTheme="minorHAnsi"/>
              <w:noProof/>
              <w:sz w:val="22"/>
            </w:rPr>
          </w:pPr>
          <w:hyperlink w:anchor="_Toc428922239" w:history="1">
            <w:r w:rsidR="005339A4" w:rsidRPr="00C5537C">
              <w:rPr>
                <w:rStyle w:val="Hyperlink"/>
                <w:noProof/>
              </w:rPr>
              <w:t>6.5</w:t>
            </w:r>
            <w:r w:rsidR="005339A4">
              <w:rPr>
                <w:rFonts w:asciiTheme="minorHAnsi" w:hAnsiTheme="minorHAnsi"/>
                <w:noProof/>
                <w:sz w:val="22"/>
              </w:rPr>
              <w:tab/>
            </w:r>
            <w:r w:rsidR="005339A4" w:rsidRPr="00C5537C">
              <w:rPr>
                <w:rStyle w:val="Hyperlink"/>
                <w:noProof/>
              </w:rPr>
              <w:t>Implementación</w:t>
            </w:r>
            <w:r w:rsidR="005339A4">
              <w:rPr>
                <w:noProof/>
                <w:webHidden/>
              </w:rPr>
              <w:tab/>
            </w:r>
            <w:r w:rsidR="005339A4">
              <w:rPr>
                <w:noProof/>
                <w:webHidden/>
              </w:rPr>
              <w:fldChar w:fldCharType="begin"/>
            </w:r>
            <w:r w:rsidR="005339A4">
              <w:rPr>
                <w:noProof/>
                <w:webHidden/>
              </w:rPr>
              <w:instrText xml:space="preserve"> PAGEREF _Toc428922239 \h </w:instrText>
            </w:r>
            <w:r w:rsidR="005339A4">
              <w:rPr>
                <w:noProof/>
                <w:webHidden/>
              </w:rPr>
            </w:r>
            <w:r w:rsidR="005339A4">
              <w:rPr>
                <w:noProof/>
                <w:webHidden/>
              </w:rPr>
              <w:fldChar w:fldCharType="separate"/>
            </w:r>
            <w:r w:rsidR="00492C1E">
              <w:rPr>
                <w:noProof/>
                <w:webHidden/>
              </w:rPr>
              <w:t>36</w:t>
            </w:r>
            <w:r w:rsidR="005339A4">
              <w:rPr>
                <w:noProof/>
                <w:webHidden/>
              </w:rPr>
              <w:fldChar w:fldCharType="end"/>
            </w:r>
          </w:hyperlink>
        </w:p>
        <w:p w:rsidR="005339A4" w:rsidRDefault="00286355">
          <w:pPr>
            <w:pStyle w:val="TOC2"/>
            <w:tabs>
              <w:tab w:val="left" w:pos="880"/>
              <w:tab w:val="right" w:leader="dot" w:pos="8777"/>
            </w:tabs>
            <w:rPr>
              <w:rFonts w:asciiTheme="minorHAnsi" w:hAnsiTheme="minorHAnsi"/>
              <w:noProof/>
              <w:sz w:val="22"/>
            </w:rPr>
          </w:pPr>
          <w:hyperlink w:anchor="_Toc428922240" w:history="1">
            <w:r w:rsidR="005339A4" w:rsidRPr="00C5537C">
              <w:rPr>
                <w:rStyle w:val="Hyperlink"/>
                <w:noProof/>
              </w:rPr>
              <w:t>6.6</w:t>
            </w:r>
            <w:r w:rsidR="005339A4">
              <w:rPr>
                <w:rFonts w:asciiTheme="minorHAnsi" w:hAnsiTheme="minorHAnsi"/>
                <w:noProof/>
                <w:sz w:val="22"/>
              </w:rPr>
              <w:tab/>
            </w:r>
            <w:r w:rsidR="005339A4" w:rsidRPr="00C5537C">
              <w:rPr>
                <w:rStyle w:val="Hyperlink"/>
                <w:noProof/>
              </w:rPr>
              <w:t>Portabilidad a varias plataformas</w:t>
            </w:r>
            <w:r w:rsidR="005339A4">
              <w:rPr>
                <w:noProof/>
                <w:webHidden/>
              </w:rPr>
              <w:tab/>
            </w:r>
            <w:r w:rsidR="005339A4">
              <w:rPr>
                <w:noProof/>
                <w:webHidden/>
              </w:rPr>
              <w:fldChar w:fldCharType="begin"/>
            </w:r>
            <w:r w:rsidR="005339A4">
              <w:rPr>
                <w:noProof/>
                <w:webHidden/>
              </w:rPr>
              <w:instrText xml:space="preserve"> PAGEREF _Toc428922240 \h </w:instrText>
            </w:r>
            <w:r w:rsidR="005339A4">
              <w:rPr>
                <w:noProof/>
                <w:webHidden/>
              </w:rPr>
            </w:r>
            <w:r w:rsidR="005339A4">
              <w:rPr>
                <w:noProof/>
                <w:webHidden/>
              </w:rPr>
              <w:fldChar w:fldCharType="separate"/>
            </w:r>
            <w:r w:rsidR="00492C1E">
              <w:rPr>
                <w:noProof/>
                <w:webHidden/>
              </w:rPr>
              <w:t>38</w:t>
            </w:r>
            <w:r w:rsidR="005339A4">
              <w:rPr>
                <w:noProof/>
                <w:webHidden/>
              </w:rPr>
              <w:fldChar w:fldCharType="end"/>
            </w:r>
          </w:hyperlink>
        </w:p>
        <w:p w:rsidR="005339A4" w:rsidRDefault="00286355">
          <w:pPr>
            <w:pStyle w:val="TOC2"/>
            <w:tabs>
              <w:tab w:val="left" w:pos="880"/>
              <w:tab w:val="right" w:leader="dot" w:pos="8777"/>
            </w:tabs>
            <w:rPr>
              <w:rFonts w:asciiTheme="minorHAnsi" w:hAnsiTheme="minorHAnsi"/>
              <w:noProof/>
              <w:sz w:val="22"/>
            </w:rPr>
          </w:pPr>
          <w:hyperlink w:anchor="_Toc428922241" w:history="1">
            <w:r w:rsidR="005339A4" w:rsidRPr="00C5537C">
              <w:rPr>
                <w:rStyle w:val="Hyperlink"/>
                <w:noProof/>
              </w:rPr>
              <w:t>6.7</w:t>
            </w:r>
            <w:r w:rsidR="005339A4">
              <w:rPr>
                <w:rFonts w:asciiTheme="minorHAnsi" w:hAnsiTheme="minorHAnsi"/>
                <w:noProof/>
                <w:sz w:val="22"/>
              </w:rPr>
              <w:tab/>
            </w:r>
            <w:r w:rsidR="005339A4" w:rsidRPr="00C5537C">
              <w:rPr>
                <w:rStyle w:val="Hyperlink"/>
                <w:noProof/>
              </w:rPr>
              <w:t>Pruebas y testeo</w:t>
            </w:r>
            <w:r w:rsidR="005339A4">
              <w:rPr>
                <w:noProof/>
                <w:webHidden/>
              </w:rPr>
              <w:tab/>
            </w:r>
            <w:r w:rsidR="005339A4">
              <w:rPr>
                <w:noProof/>
                <w:webHidden/>
              </w:rPr>
              <w:fldChar w:fldCharType="begin"/>
            </w:r>
            <w:r w:rsidR="005339A4">
              <w:rPr>
                <w:noProof/>
                <w:webHidden/>
              </w:rPr>
              <w:instrText xml:space="preserve"> PAGEREF _Toc428922241 \h </w:instrText>
            </w:r>
            <w:r w:rsidR="005339A4">
              <w:rPr>
                <w:noProof/>
                <w:webHidden/>
              </w:rPr>
            </w:r>
            <w:r w:rsidR="005339A4">
              <w:rPr>
                <w:noProof/>
                <w:webHidden/>
              </w:rPr>
              <w:fldChar w:fldCharType="separate"/>
            </w:r>
            <w:r w:rsidR="00492C1E">
              <w:rPr>
                <w:noProof/>
                <w:webHidden/>
              </w:rPr>
              <w:t>39</w:t>
            </w:r>
            <w:r w:rsidR="005339A4">
              <w:rPr>
                <w:noProof/>
                <w:webHidden/>
              </w:rPr>
              <w:fldChar w:fldCharType="end"/>
            </w:r>
          </w:hyperlink>
        </w:p>
        <w:p w:rsidR="005339A4" w:rsidRDefault="00286355">
          <w:pPr>
            <w:pStyle w:val="TOC2"/>
            <w:tabs>
              <w:tab w:val="left" w:pos="880"/>
              <w:tab w:val="right" w:leader="dot" w:pos="8777"/>
            </w:tabs>
            <w:rPr>
              <w:rFonts w:asciiTheme="minorHAnsi" w:hAnsiTheme="minorHAnsi"/>
              <w:noProof/>
              <w:sz w:val="22"/>
            </w:rPr>
          </w:pPr>
          <w:hyperlink w:anchor="_Toc428922242" w:history="1">
            <w:r w:rsidR="005339A4" w:rsidRPr="00C5537C">
              <w:rPr>
                <w:rStyle w:val="Hyperlink"/>
                <w:noProof/>
              </w:rPr>
              <w:t>6.8</w:t>
            </w:r>
            <w:r w:rsidR="005339A4">
              <w:rPr>
                <w:rFonts w:asciiTheme="minorHAnsi" w:hAnsiTheme="minorHAnsi"/>
                <w:noProof/>
                <w:sz w:val="22"/>
              </w:rPr>
              <w:tab/>
            </w:r>
            <w:r w:rsidR="005339A4" w:rsidRPr="00C5537C">
              <w:rPr>
                <w:rStyle w:val="Hyperlink"/>
                <w:noProof/>
              </w:rPr>
              <w:t>Mejoras de cara al futuro</w:t>
            </w:r>
            <w:r w:rsidR="005339A4">
              <w:rPr>
                <w:noProof/>
                <w:webHidden/>
              </w:rPr>
              <w:tab/>
            </w:r>
            <w:r w:rsidR="005339A4">
              <w:rPr>
                <w:noProof/>
                <w:webHidden/>
              </w:rPr>
              <w:fldChar w:fldCharType="begin"/>
            </w:r>
            <w:r w:rsidR="005339A4">
              <w:rPr>
                <w:noProof/>
                <w:webHidden/>
              </w:rPr>
              <w:instrText xml:space="preserve"> PAGEREF _Toc428922242 \h </w:instrText>
            </w:r>
            <w:r w:rsidR="005339A4">
              <w:rPr>
                <w:noProof/>
                <w:webHidden/>
              </w:rPr>
            </w:r>
            <w:r w:rsidR="005339A4">
              <w:rPr>
                <w:noProof/>
                <w:webHidden/>
              </w:rPr>
              <w:fldChar w:fldCharType="separate"/>
            </w:r>
            <w:r w:rsidR="00492C1E">
              <w:rPr>
                <w:noProof/>
                <w:webHidden/>
              </w:rPr>
              <w:t>41</w:t>
            </w:r>
            <w:r w:rsidR="005339A4">
              <w:rPr>
                <w:noProof/>
                <w:webHidden/>
              </w:rPr>
              <w:fldChar w:fldCharType="end"/>
            </w:r>
          </w:hyperlink>
        </w:p>
        <w:p w:rsidR="005339A4" w:rsidRDefault="00286355">
          <w:pPr>
            <w:pStyle w:val="TOC1"/>
            <w:tabs>
              <w:tab w:val="left" w:pos="440"/>
              <w:tab w:val="right" w:leader="dot" w:pos="8777"/>
            </w:tabs>
            <w:rPr>
              <w:rFonts w:asciiTheme="minorHAnsi" w:hAnsiTheme="minorHAnsi"/>
              <w:noProof/>
              <w:sz w:val="22"/>
            </w:rPr>
          </w:pPr>
          <w:hyperlink w:anchor="_Toc428922243" w:history="1">
            <w:r w:rsidR="005339A4" w:rsidRPr="00C5537C">
              <w:rPr>
                <w:rStyle w:val="Hyperlink"/>
                <w:noProof/>
              </w:rPr>
              <w:t>7.</w:t>
            </w:r>
            <w:r w:rsidR="005339A4">
              <w:rPr>
                <w:rFonts w:asciiTheme="minorHAnsi" w:hAnsiTheme="minorHAnsi"/>
                <w:noProof/>
                <w:sz w:val="22"/>
              </w:rPr>
              <w:tab/>
            </w:r>
            <w:r w:rsidR="005339A4" w:rsidRPr="00C5537C">
              <w:rPr>
                <w:rStyle w:val="Hyperlink"/>
                <w:noProof/>
              </w:rPr>
              <w:t>Resultado y conclusiones</w:t>
            </w:r>
            <w:r w:rsidR="005339A4">
              <w:rPr>
                <w:noProof/>
                <w:webHidden/>
              </w:rPr>
              <w:tab/>
            </w:r>
            <w:r w:rsidR="005339A4">
              <w:rPr>
                <w:noProof/>
                <w:webHidden/>
              </w:rPr>
              <w:fldChar w:fldCharType="begin"/>
            </w:r>
            <w:r w:rsidR="005339A4">
              <w:rPr>
                <w:noProof/>
                <w:webHidden/>
              </w:rPr>
              <w:instrText xml:space="preserve"> PAGEREF _Toc428922243 \h </w:instrText>
            </w:r>
            <w:r w:rsidR="005339A4">
              <w:rPr>
                <w:noProof/>
                <w:webHidden/>
              </w:rPr>
            </w:r>
            <w:r w:rsidR="005339A4">
              <w:rPr>
                <w:noProof/>
                <w:webHidden/>
              </w:rPr>
              <w:fldChar w:fldCharType="separate"/>
            </w:r>
            <w:r w:rsidR="00492C1E">
              <w:rPr>
                <w:noProof/>
                <w:webHidden/>
              </w:rPr>
              <w:t>42</w:t>
            </w:r>
            <w:r w:rsidR="005339A4">
              <w:rPr>
                <w:noProof/>
                <w:webHidden/>
              </w:rPr>
              <w:fldChar w:fldCharType="end"/>
            </w:r>
          </w:hyperlink>
        </w:p>
        <w:p w:rsidR="006B01AA" w:rsidRPr="007A5702" w:rsidRDefault="00286355" w:rsidP="0021375E">
          <w:pPr>
            <w:pStyle w:val="TOC1"/>
            <w:tabs>
              <w:tab w:val="right" w:leader="dot" w:pos="8777"/>
            </w:tabs>
            <w:rPr>
              <w:rFonts w:cs="Times New Roman"/>
              <w:noProof/>
            </w:rPr>
          </w:pPr>
          <w:hyperlink w:anchor="_Toc428922244" w:history="1">
            <w:r w:rsidR="005339A4" w:rsidRPr="00C5537C">
              <w:rPr>
                <w:rStyle w:val="Hyperlink"/>
                <w:noProof/>
              </w:rPr>
              <w:t>Bibliografía y referencias</w:t>
            </w:r>
            <w:r w:rsidR="005339A4">
              <w:rPr>
                <w:noProof/>
                <w:webHidden/>
              </w:rPr>
              <w:tab/>
            </w:r>
            <w:r w:rsidR="005339A4">
              <w:rPr>
                <w:noProof/>
                <w:webHidden/>
              </w:rPr>
              <w:fldChar w:fldCharType="begin"/>
            </w:r>
            <w:r w:rsidR="005339A4">
              <w:rPr>
                <w:noProof/>
                <w:webHidden/>
              </w:rPr>
              <w:instrText xml:space="preserve"> PAGEREF _Toc428922244 \h </w:instrText>
            </w:r>
            <w:r w:rsidR="005339A4">
              <w:rPr>
                <w:noProof/>
                <w:webHidden/>
              </w:rPr>
            </w:r>
            <w:r w:rsidR="005339A4">
              <w:rPr>
                <w:noProof/>
                <w:webHidden/>
              </w:rPr>
              <w:fldChar w:fldCharType="separate"/>
            </w:r>
            <w:r w:rsidR="00492C1E">
              <w:rPr>
                <w:noProof/>
                <w:webHidden/>
              </w:rPr>
              <w:t>43</w:t>
            </w:r>
            <w:r w:rsidR="005339A4">
              <w:rPr>
                <w:noProof/>
                <w:webHidden/>
              </w:rPr>
              <w:fldChar w:fldCharType="end"/>
            </w:r>
          </w:hyperlink>
          <w:r w:rsidR="00041EB0" w:rsidRPr="007A5702">
            <w:rPr>
              <w:rFonts w:cs="Times New Roman"/>
              <w:b/>
              <w:bCs/>
              <w:noProof/>
            </w:rPr>
            <w:fldChar w:fldCharType="end"/>
          </w:r>
        </w:p>
      </w:sdtContent>
    </w:sdt>
    <w:bookmarkStart w:id="31" w:name="_Toc425148517" w:displacedByCustomXml="prev"/>
    <w:bookmarkStart w:id="32" w:name="_Toc425149630" w:displacedByCustomXml="prev"/>
    <w:bookmarkStart w:id="33" w:name="_Toc425329953" w:displacedByCustomXml="prev"/>
    <w:bookmarkStart w:id="34" w:name="_Toc425407120" w:displacedByCustomXml="prev"/>
    <w:p w:rsidR="00AF6143" w:rsidRDefault="00217840" w:rsidP="00AF6143">
      <w:pPr>
        <w:pStyle w:val="Heading1"/>
      </w:pPr>
      <w:bookmarkStart w:id="35" w:name="_Toc428267704"/>
      <w:bookmarkStart w:id="36" w:name="_Toc428343618"/>
      <w:bookmarkStart w:id="37" w:name="_Toc428442601"/>
      <w:bookmarkStart w:id="38" w:name="_Toc428612356"/>
      <w:bookmarkStart w:id="39" w:name="_Toc428726537"/>
      <w:bookmarkStart w:id="40" w:name="_Toc428748310"/>
      <w:bookmarkStart w:id="41" w:name="_Toc428862850"/>
      <w:bookmarkStart w:id="42" w:name="_Toc428863194"/>
      <w:bookmarkStart w:id="43" w:name="_Toc428872854"/>
      <w:bookmarkStart w:id="44" w:name="_Toc428874331"/>
      <w:bookmarkStart w:id="45" w:name="_Toc428922209"/>
      <w:r w:rsidRPr="00AF6143">
        <w:lastRenderedPageBreak/>
        <w:t>Índice de figuras</w:t>
      </w:r>
      <w:bookmarkEnd w:id="34"/>
      <w:bookmarkEnd w:id="33"/>
      <w:bookmarkEnd w:id="32"/>
      <w:bookmarkEnd w:id="31"/>
      <w:bookmarkEnd w:id="35"/>
      <w:bookmarkEnd w:id="36"/>
      <w:bookmarkEnd w:id="37"/>
      <w:bookmarkEnd w:id="38"/>
      <w:bookmarkEnd w:id="39"/>
      <w:bookmarkEnd w:id="40"/>
      <w:bookmarkEnd w:id="41"/>
      <w:bookmarkEnd w:id="42"/>
      <w:bookmarkEnd w:id="43"/>
      <w:bookmarkEnd w:id="44"/>
      <w:bookmarkEnd w:id="45"/>
    </w:p>
    <w:p w:rsidR="002D40CA" w:rsidRDefault="002D40CA" w:rsidP="002D40CA">
      <w:pPr>
        <w:pStyle w:val="TableofFigures"/>
        <w:tabs>
          <w:tab w:val="right" w:leader="dot" w:pos="8777"/>
        </w:tabs>
      </w:pPr>
    </w:p>
    <w:p w:rsidR="005339A4" w:rsidRDefault="005339A4">
      <w:pPr>
        <w:pStyle w:val="TableofFigures"/>
        <w:tabs>
          <w:tab w:val="right" w:leader="dot" w:pos="8777"/>
        </w:tabs>
        <w:rPr>
          <w:rFonts w:asciiTheme="minorHAnsi" w:hAnsiTheme="minorHAnsi"/>
          <w:noProof/>
          <w:sz w:val="22"/>
        </w:rPr>
      </w:pPr>
      <w:r>
        <w:fldChar w:fldCharType="begin"/>
      </w:r>
      <w:r>
        <w:instrText xml:space="preserve"> TOC \h \z \c "Figura" </w:instrText>
      </w:r>
      <w:r>
        <w:fldChar w:fldCharType="separate"/>
      </w:r>
      <w:hyperlink w:anchor="_Toc428922245" w:history="1">
        <w:r w:rsidRPr="00C50BC7">
          <w:rPr>
            <w:rStyle w:val="Hyperlink"/>
            <w:noProof/>
          </w:rPr>
          <w:t>Figura 1: Técnicas para balancear un multijugador asimétrico</w:t>
        </w:r>
        <w:r>
          <w:rPr>
            <w:noProof/>
            <w:webHidden/>
          </w:rPr>
          <w:tab/>
        </w:r>
        <w:r>
          <w:rPr>
            <w:noProof/>
            <w:webHidden/>
          </w:rPr>
          <w:fldChar w:fldCharType="begin"/>
        </w:r>
        <w:r>
          <w:rPr>
            <w:noProof/>
            <w:webHidden/>
          </w:rPr>
          <w:instrText xml:space="preserve"> PAGEREF _Toc428922245 \h </w:instrText>
        </w:r>
        <w:r>
          <w:rPr>
            <w:noProof/>
            <w:webHidden/>
          </w:rPr>
        </w:r>
        <w:r>
          <w:rPr>
            <w:noProof/>
            <w:webHidden/>
          </w:rPr>
          <w:fldChar w:fldCharType="separate"/>
        </w:r>
        <w:r w:rsidR="00492C1E">
          <w:rPr>
            <w:noProof/>
            <w:webHidden/>
          </w:rPr>
          <w:t>7</w:t>
        </w:r>
        <w:r>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46" w:history="1">
        <w:r w:rsidR="005339A4" w:rsidRPr="00C50BC7">
          <w:rPr>
            <w:rStyle w:val="Hyperlink"/>
            <w:noProof/>
          </w:rPr>
          <w:t>Figura 2: Gestión de tareas en Trello</w:t>
        </w:r>
        <w:r w:rsidR="005339A4">
          <w:rPr>
            <w:noProof/>
            <w:webHidden/>
          </w:rPr>
          <w:tab/>
        </w:r>
        <w:r w:rsidR="005339A4">
          <w:rPr>
            <w:noProof/>
            <w:webHidden/>
          </w:rPr>
          <w:fldChar w:fldCharType="begin"/>
        </w:r>
        <w:r w:rsidR="005339A4">
          <w:rPr>
            <w:noProof/>
            <w:webHidden/>
          </w:rPr>
          <w:instrText xml:space="preserve"> PAGEREF _Toc428922246 \h </w:instrText>
        </w:r>
        <w:r w:rsidR="005339A4">
          <w:rPr>
            <w:noProof/>
            <w:webHidden/>
          </w:rPr>
        </w:r>
        <w:r w:rsidR="005339A4">
          <w:rPr>
            <w:noProof/>
            <w:webHidden/>
          </w:rPr>
          <w:fldChar w:fldCharType="separate"/>
        </w:r>
        <w:r w:rsidR="00492C1E">
          <w:rPr>
            <w:noProof/>
            <w:webHidden/>
          </w:rPr>
          <w:t>8</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47" w:history="1">
        <w:r w:rsidR="005339A4" w:rsidRPr="00C50BC7">
          <w:rPr>
            <w:rStyle w:val="Hyperlink"/>
            <w:noProof/>
          </w:rPr>
          <w:t>Figura 3: Vista de un objeto desde el inspector de Unity</w:t>
        </w:r>
        <w:r w:rsidR="005339A4">
          <w:rPr>
            <w:noProof/>
            <w:webHidden/>
          </w:rPr>
          <w:tab/>
        </w:r>
        <w:r w:rsidR="005339A4">
          <w:rPr>
            <w:noProof/>
            <w:webHidden/>
          </w:rPr>
          <w:fldChar w:fldCharType="begin"/>
        </w:r>
        <w:r w:rsidR="005339A4">
          <w:rPr>
            <w:noProof/>
            <w:webHidden/>
          </w:rPr>
          <w:instrText xml:space="preserve"> PAGEREF _Toc428922247 \h </w:instrText>
        </w:r>
        <w:r w:rsidR="005339A4">
          <w:rPr>
            <w:noProof/>
            <w:webHidden/>
          </w:rPr>
        </w:r>
        <w:r w:rsidR="005339A4">
          <w:rPr>
            <w:noProof/>
            <w:webHidden/>
          </w:rPr>
          <w:fldChar w:fldCharType="separate"/>
        </w:r>
        <w:r w:rsidR="00492C1E">
          <w:rPr>
            <w:noProof/>
            <w:webHidden/>
          </w:rPr>
          <w:t>10</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48" w:history="1">
        <w:r w:rsidR="005339A4" w:rsidRPr="00C50BC7">
          <w:rPr>
            <w:rStyle w:val="Hyperlink"/>
            <w:noProof/>
          </w:rPr>
          <w:t>Figura 4: Mapa generado con Blender desde un script en Python</w:t>
        </w:r>
        <w:r w:rsidR="005339A4">
          <w:rPr>
            <w:noProof/>
            <w:webHidden/>
          </w:rPr>
          <w:tab/>
        </w:r>
        <w:r w:rsidR="005339A4">
          <w:rPr>
            <w:noProof/>
            <w:webHidden/>
          </w:rPr>
          <w:fldChar w:fldCharType="begin"/>
        </w:r>
        <w:r w:rsidR="005339A4">
          <w:rPr>
            <w:noProof/>
            <w:webHidden/>
          </w:rPr>
          <w:instrText xml:space="preserve"> PAGEREF _Toc428922248 \h </w:instrText>
        </w:r>
        <w:r w:rsidR="005339A4">
          <w:rPr>
            <w:noProof/>
            <w:webHidden/>
          </w:rPr>
        </w:r>
        <w:r w:rsidR="005339A4">
          <w:rPr>
            <w:noProof/>
            <w:webHidden/>
          </w:rPr>
          <w:fldChar w:fldCharType="separate"/>
        </w:r>
        <w:r w:rsidR="00492C1E">
          <w:rPr>
            <w:noProof/>
            <w:webHidden/>
          </w:rPr>
          <w:t>11</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49" w:history="1">
        <w:r w:rsidR="005339A4" w:rsidRPr="00C50BC7">
          <w:rPr>
            <w:rStyle w:val="Hyperlink"/>
            <w:noProof/>
          </w:rPr>
          <w:t>Figura 5: Droplet de Digital Ocean</w:t>
        </w:r>
        <w:r w:rsidR="005339A4">
          <w:rPr>
            <w:noProof/>
            <w:webHidden/>
          </w:rPr>
          <w:tab/>
        </w:r>
        <w:r w:rsidR="005339A4">
          <w:rPr>
            <w:noProof/>
            <w:webHidden/>
          </w:rPr>
          <w:fldChar w:fldCharType="begin"/>
        </w:r>
        <w:r w:rsidR="005339A4">
          <w:rPr>
            <w:noProof/>
            <w:webHidden/>
          </w:rPr>
          <w:instrText xml:space="preserve"> PAGEREF _Toc428922249 \h </w:instrText>
        </w:r>
        <w:r w:rsidR="005339A4">
          <w:rPr>
            <w:noProof/>
            <w:webHidden/>
          </w:rPr>
        </w:r>
        <w:r w:rsidR="005339A4">
          <w:rPr>
            <w:noProof/>
            <w:webHidden/>
          </w:rPr>
          <w:fldChar w:fldCharType="separate"/>
        </w:r>
        <w:r w:rsidR="00492C1E">
          <w:rPr>
            <w:noProof/>
            <w:webHidden/>
          </w:rPr>
          <w:t>12</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50" w:history="1">
        <w:r w:rsidR="005339A4" w:rsidRPr="00C50BC7">
          <w:rPr>
            <w:rStyle w:val="Hyperlink"/>
            <w:noProof/>
          </w:rPr>
          <w:t>Figura 6: DNSimple</w:t>
        </w:r>
        <w:r w:rsidR="005339A4">
          <w:rPr>
            <w:noProof/>
            <w:webHidden/>
          </w:rPr>
          <w:tab/>
        </w:r>
        <w:r w:rsidR="005339A4">
          <w:rPr>
            <w:noProof/>
            <w:webHidden/>
          </w:rPr>
          <w:fldChar w:fldCharType="begin"/>
        </w:r>
        <w:r w:rsidR="005339A4">
          <w:rPr>
            <w:noProof/>
            <w:webHidden/>
          </w:rPr>
          <w:instrText xml:space="preserve"> PAGEREF _Toc428922250 \h </w:instrText>
        </w:r>
        <w:r w:rsidR="005339A4">
          <w:rPr>
            <w:noProof/>
            <w:webHidden/>
          </w:rPr>
        </w:r>
        <w:r w:rsidR="005339A4">
          <w:rPr>
            <w:noProof/>
            <w:webHidden/>
          </w:rPr>
          <w:fldChar w:fldCharType="separate"/>
        </w:r>
        <w:r w:rsidR="00492C1E">
          <w:rPr>
            <w:noProof/>
            <w:webHidden/>
          </w:rPr>
          <w:t>12</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51" w:history="1">
        <w:r w:rsidR="005339A4" w:rsidRPr="00C50BC7">
          <w:rPr>
            <w:rStyle w:val="Hyperlink"/>
            <w:noProof/>
          </w:rPr>
          <w:t>Figura 7: Editando el escenario con GIMP</w:t>
        </w:r>
        <w:r w:rsidR="005339A4">
          <w:rPr>
            <w:noProof/>
            <w:webHidden/>
          </w:rPr>
          <w:tab/>
        </w:r>
        <w:r w:rsidR="005339A4">
          <w:rPr>
            <w:noProof/>
            <w:webHidden/>
          </w:rPr>
          <w:fldChar w:fldCharType="begin"/>
        </w:r>
        <w:r w:rsidR="005339A4">
          <w:rPr>
            <w:noProof/>
            <w:webHidden/>
          </w:rPr>
          <w:instrText xml:space="preserve"> PAGEREF _Toc428922251 \h </w:instrText>
        </w:r>
        <w:r w:rsidR="005339A4">
          <w:rPr>
            <w:noProof/>
            <w:webHidden/>
          </w:rPr>
        </w:r>
        <w:r w:rsidR="005339A4">
          <w:rPr>
            <w:noProof/>
            <w:webHidden/>
          </w:rPr>
          <w:fldChar w:fldCharType="separate"/>
        </w:r>
        <w:r w:rsidR="00492C1E">
          <w:rPr>
            <w:noProof/>
            <w:webHidden/>
          </w:rPr>
          <w:t>16</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52" w:history="1">
        <w:r w:rsidR="005339A4" w:rsidRPr="00C50BC7">
          <w:rPr>
            <w:rStyle w:val="Hyperlink"/>
            <w:noProof/>
          </w:rPr>
          <w:t>Figura 8: Escenario creado instanciando cubos</w:t>
        </w:r>
        <w:r w:rsidR="005339A4">
          <w:rPr>
            <w:noProof/>
            <w:webHidden/>
          </w:rPr>
          <w:tab/>
        </w:r>
        <w:r w:rsidR="005339A4">
          <w:rPr>
            <w:noProof/>
            <w:webHidden/>
          </w:rPr>
          <w:fldChar w:fldCharType="begin"/>
        </w:r>
        <w:r w:rsidR="005339A4">
          <w:rPr>
            <w:noProof/>
            <w:webHidden/>
          </w:rPr>
          <w:instrText xml:space="preserve"> PAGEREF _Toc428922252 \h </w:instrText>
        </w:r>
        <w:r w:rsidR="005339A4">
          <w:rPr>
            <w:noProof/>
            <w:webHidden/>
          </w:rPr>
        </w:r>
        <w:r w:rsidR="005339A4">
          <w:rPr>
            <w:noProof/>
            <w:webHidden/>
          </w:rPr>
          <w:fldChar w:fldCharType="separate"/>
        </w:r>
        <w:r w:rsidR="00492C1E">
          <w:rPr>
            <w:noProof/>
            <w:webHidden/>
          </w:rPr>
          <w:t>17</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53" w:history="1">
        <w:r w:rsidR="005339A4" w:rsidRPr="00C50BC7">
          <w:rPr>
            <w:rStyle w:val="Hyperlink"/>
            <w:noProof/>
          </w:rPr>
          <w:t>Figura 9: Muro con caras interiores</w:t>
        </w:r>
        <w:r w:rsidR="005339A4">
          <w:rPr>
            <w:noProof/>
            <w:webHidden/>
          </w:rPr>
          <w:tab/>
        </w:r>
        <w:r w:rsidR="005339A4">
          <w:rPr>
            <w:noProof/>
            <w:webHidden/>
          </w:rPr>
          <w:fldChar w:fldCharType="begin"/>
        </w:r>
        <w:r w:rsidR="005339A4">
          <w:rPr>
            <w:noProof/>
            <w:webHidden/>
          </w:rPr>
          <w:instrText xml:space="preserve"> PAGEREF _Toc428922253 \h </w:instrText>
        </w:r>
        <w:r w:rsidR="005339A4">
          <w:rPr>
            <w:noProof/>
            <w:webHidden/>
          </w:rPr>
        </w:r>
        <w:r w:rsidR="005339A4">
          <w:rPr>
            <w:noProof/>
            <w:webHidden/>
          </w:rPr>
          <w:fldChar w:fldCharType="separate"/>
        </w:r>
        <w:r w:rsidR="00492C1E">
          <w:rPr>
            <w:noProof/>
            <w:webHidden/>
          </w:rPr>
          <w:t>18</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54" w:history="1">
        <w:r w:rsidR="005339A4" w:rsidRPr="00C50BC7">
          <w:rPr>
            <w:rStyle w:val="Hyperlink"/>
            <w:noProof/>
          </w:rPr>
          <w:t>Figura 10: Distribución de celdas en el clásico pacman</w:t>
        </w:r>
        <w:r w:rsidR="005339A4">
          <w:rPr>
            <w:noProof/>
            <w:webHidden/>
          </w:rPr>
          <w:tab/>
        </w:r>
        <w:r w:rsidR="005339A4">
          <w:rPr>
            <w:noProof/>
            <w:webHidden/>
          </w:rPr>
          <w:fldChar w:fldCharType="begin"/>
        </w:r>
        <w:r w:rsidR="005339A4">
          <w:rPr>
            <w:noProof/>
            <w:webHidden/>
          </w:rPr>
          <w:instrText xml:space="preserve"> PAGEREF _Toc428922254 \h </w:instrText>
        </w:r>
        <w:r w:rsidR="005339A4">
          <w:rPr>
            <w:noProof/>
            <w:webHidden/>
          </w:rPr>
        </w:r>
        <w:r w:rsidR="005339A4">
          <w:rPr>
            <w:noProof/>
            <w:webHidden/>
          </w:rPr>
          <w:fldChar w:fldCharType="separate"/>
        </w:r>
        <w:r w:rsidR="00492C1E">
          <w:rPr>
            <w:noProof/>
            <w:webHidden/>
          </w:rPr>
          <w:t>18</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55" w:history="1">
        <w:r w:rsidR="005339A4" w:rsidRPr="00C50BC7">
          <w:rPr>
            <w:rStyle w:val="Hyperlink"/>
            <w:noProof/>
          </w:rPr>
          <w:t>Figura 11: Piezas que componen el escenario</w:t>
        </w:r>
        <w:r w:rsidR="005339A4">
          <w:rPr>
            <w:noProof/>
            <w:webHidden/>
          </w:rPr>
          <w:tab/>
        </w:r>
        <w:r w:rsidR="005339A4">
          <w:rPr>
            <w:noProof/>
            <w:webHidden/>
          </w:rPr>
          <w:fldChar w:fldCharType="begin"/>
        </w:r>
        <w:r w:rsidR="005339A4">
          <w:rPr>
            <w:noProof/>
            <w:webHidden/>
          </w:rPr>
          <w:instrText xml:space="preserve"> PAGEREF _Toc428922255 \h </w:instrText>
        </w:r>
        <w:r w:rsidR="005339A4">
          <w:rPr>
            <w:noProof/>
            <w:webHidden/>
          </w:rPr>
        </w:r>
        <w:r w:rsidR="005339A4">
          <w:rPr>
            <w:noProof/>
            <w:webHidden/>
          </w:rPr>
          <w:fldChar w:fldCharType="separate"/>
        </w:r>
        <w:r w:rsidR="00492C1E">
          <w:rPr>
            <w:noProof/>
            <w:webHidden/>
          </w:rPr>
          <w:t>19</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56" w:history="1">
        <w:r w:rsidR="005339A4" w:rsidRPr="00C50BC7">
          <w:rPr>
            <w:rStyle w:val="Hyperlink"/>
            <w:noProof/>
          </w:rPr>
          <w:t>Figura 12: Pseudocódigo de la generación de mapas</w:t>
        </w:r>
        <w:r w:rsidR="005339A4">
          <w:rPr>
            <w:noProof/>
            <w:webHidden/>
          </w:rPr>
          <w:tab/>
        </w:r>
        <w:r w:rsidR="005339A4">
          <w:rPr>
            <w:noProof/>
            <w:webHidden/>
          </w:rPr>
          <w:fldChar w:fldCharType="begin"/>
        </w:r>
        <w:r w:rsidR="005339A4">
          <w:rPr>
            <w:noProof/>
            <w:webHidden/>
          </w:rPr>
          <w:instrText xml:space="preserve"> PAGEREF _Toc428922256 \h </w:instrText>
        </w:r>
        <w:r w:rsidR="005339A4">
          <w:rPr>
            <w:noProof/>
            <w:webHidden/>
          </w:rPr>
        </w:r>
        <w:r w:rsidR="005339A4">
          <w:rPr>
            <w:noProof/>
            <w:webHidden/>
          </w:rPr>
          <w:fldChar w:fldCharType="separate"/>
        </w:r>
        <w:r w:rsidR="00492C1E">
          <w:rPr>
            <w:noProof/>
            <w:webHidden/>
          </w:rPr>
          <w:t>20</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57" w:history="1">
        <w:r w:rsidR="005339A4" w:rsidRPr="00C50BC7">
          <w:rPr>
            <w:rStyle w:val="Hyperlink"/>
            <w:noProof/>
          </w:rPr>
          <w:t>Figura 13: Modelo de escenario generado con las piezas básicas</w:t>
        </w:r>
        <w:r w:rsidR="005339A4">
          <w:rPr>
            <w:noProof/>
            <w:webHidden/>
          </w:rPr>
          <w:tab/>
        </w:r>
        <w:r w:rsidR="005339A4">
          <w:rPr>
            <w:noProof/>
            <w:webHidden/>
          </w:rPr>
          <w:fldChar w:fldCharType="begin"/>
        </w:r>
        <w:r w:rsidR="005339A4">
          <w:rPr>
            <w:noProof/>
            <w:webHidden/>
          </w:rPr>
          <w:instrText xml:space="preserve"> PAGEREF _Toc428922257 \h </w:instrText>
        </w:r>
        <w:r w:rsidR="005339A4">
          <w:rPr>
            <w:noProof/>
            <w:webHidden/>
          </w:rPr>
        </w:r>
        <w:r w:rsidR="005339A4">
          <w:rPr>
            <w:noProof/>
            <w:webHidden/>
          </w:rPr>
          <w:fldChar w:fldCharType="separate"/>
        </w:r>
        <w:r w:rsidR="00492C1E">
          <w:rPr>
            <w:noProof/>
            <w:webHidden/>
          </w:rPr>
          <w:t>20</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58" w:history="1">
        <w:r w:rsidR="005339A4" w:rsidRPr="00C50BC7">
          <w:rPr>
            <w:rStyle w:val="Hyperlink"/>
            <w:noProof/>
          </w:rPr>
          <w:t>Figura 14: Comparativa de tamaño entre el jugador y el escenario</w:t>
        </w:r>
        <w:r w:rsidR="005339A4">
          <w:rPr>
            <w:noProof/>
            <w:webHidden/>
          </w:rPr>
          <w:tab/>
        </w:r>
        <w:r w:rsidR="005339A4">
          <w:rPr>
            <w:noProof/>
            <w:webHidden/>
          </w:rPr>
          <w:fldChar w:fldCharType="begin"/>
        </w:r>
        <w:r w:rsidR="005339A4">
          <w:rPr>
            <w:noProof/>
            <w:webHidden/>
          </w:rPr>
          <w:instrText xml:space="preserve"> PAGEREF _Toc428922258 \h </w:instrText>
        </w:r>
        <w:r w:rsidR="005339A4">
          <w:rPr>
            <w:noProof/>
            <w:webHidden/>
          </w:rPr>
        </w:r>
        <w:r w:rsidR="005339A4">
          <w:rPr>
            <w:noProof/>
            <w:webHidden/>
          </w:rPr>
          <w:fldChar w:fldCharType="separate"/>
        </w:r>
        <w:r w:rsidR="00492C1E">
          <w:rPr>
            <w:noProof/>
            <w:webHidden/>
          </w:rPr>
          <w:t>21</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59" w:history="1">
        <w:r w:rsidR="005339A4" w:rsidRPr="00C50BC7">
          <w:rPr>
            <w:rStyle w:val="Hyperlink"/>
            <w:noProof/>
          </w:rPr>
          <w:t>Figura 15: Comparativa de la predicción de movimiento</w:t>
        </w:r>
        <w:r w:rsidR="005339A4">
          <w:rPr>
            <w:noProof/>
            <w:webHidden/>
          </w:rPr>
          <w:tab/>
        </w:r>
        <w:r w:rsidR="005339A4">
          <w:rPr>
            <w:noProof/>
            <w:webHidden/>
          </w:rPr>
          <w:fldChar w:fldCharType="begin"/>
        </w:r>
        <w:r w:rsidR="005339A4">
          <w:rPr>
            <w:noProof/>
            <w:webHidden/>
          </w:rPr>
          <w:instrText xml:space="preserve"> PAGEREF _Toc428922259 \h </w:instrText>
        </w:r>
        <w:r w:rsidR="005339A4">
          <w:rPr>
            <w:noProof/>
            <w:webHidden/>
          </w:rPr>
        </w:r>
        <w:r w:rsidR="005339A4">
          <w:rPr>
            <w:noProof/>
            <w:webHidden/>
          </w:rPr>
          <w:fldChar w:fldCharType="separate"/>
        </w:r>
        <w:r w:rsidR="00492C1E">
          <w:rPr>
            <w:noProof/>
            <w:webHidden/>
          </w:rPr>
          <w:t>24</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60" w:history="1">
        <w:r w:rsidR="005339A4" w:rsidRPr="00C50BC7">
          <w:rPr>
            <w:rStyle w:val="Hyperlink"/>
            <w:noProof/>
          </w:rPr>
          <w:t>Figura 16: Diagrama de secuencia para unirse a partida</w:t>
        </w:r>
        <w:r w:rsidR="005339A4">
          <w:rPr>
            <w:noProof/>
            <w:webHidden/>
          </w:rPr>
          <w:tab/>
        </w:r>
        <w:r w:rsidR="005339A4">
          <w:rPr>
            <w:noProof/>
            <w:webHidden/>
          </w:rPr>
          <w:fldChar w:fldCharType="begin"/>
        </w:r>
        <w:r w:rsidR="005339A4">
          <w:rPr>
            <w:noProof/>
            <w:webHidden/>
          </w:rPr>
          <w:instrText xml:space="preserve"> PAGEREF _Toc428922260 \h </w:instrText>
        </w:r>
        <w:r w:rsidR="005339A4">
          <w:rPr>
            <w:noProof/>
            <w:webHidden/>
          </w:rPr>
        </w:r>
        <w:r w:rsidR="005339A4">
          <w:rPr>
            <w:noProof/>
            <w:webHidden/>
          </w:rPr>
          <w:fldChar w:fldCharType="separate"/>
        </w:r>
        <w:r w:rsidR="00492C1E">
          <w:rPr>
            <w:noProof/>
            <w:webHidden/>
          </w:rPr>
          <w:t>26</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61" w:history="1">
        <w:r w:rsidR="005339A4" w:rsidRPr="00C50BC7">
          <w:rPr>
            <w:rStyle w:val="Hyperlink"/>
            <w:noProof/>
          </w:rPr>
          <w:t>Figura 17: Diagrama de secuencia durante la partida</w:t>
        </w:r>
        <w:r w:rsidR="005339A4">
          <w:rPr>
            <w:noProof/>
            <w:webHidden/>
          </w:rPr>
          <w:tab/>
        </w:r>
        <w:r w:rsidR="005339A4">
          <w:rPr>
            <w:noProof/>
            <w:webHidden/>
          </w:rPr>
          <w:fldChar w:fldCharType="begin"/>
        </w:r>
        <w:r w:rsidR="005339A4">
          <w:rPr>
            <w:noProof/>
            <w:webHidden/>
          </w:rPr>
          <w:instrText xml:space="preserve"> PAGEREF _Toc428922261 \h </w:instrText>
        </w:r>
        <w:r w:rsidR="005339A4">
          <w:rPr>
            <w:noProof/>
            <w:webHidden/>
          </w:rPr>
        </w:r>
        <w:r w:rsidR="005339A4">
          <w:rPr>
            <w:noProof/>
            <w:webHidden/>
          </w:rPr>
          <w:fldChar w:fldCharType="separate"/>
        </w:r>
        <w:r w:rsidR="00492C1E">
          <w:rPr>
            <w:noProof/>
            <w:webHidden/>
          </w:rPr>
          <w:t>27</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62" w:history="1">
        <w:r w:rsidR="005339A4" w:rsidRPr="00C50BC7">
          <w:rPr>
            <w:rStyle w:val="Hyperlink"/>
            <w:noProof/>
          </w:rPr>
          <w:t>Figura 18: Demostración gráfica del empaquetado de coordendas</w:t>
        </w:r>
        <w:r w:rsidR="005339A4">
          <w:rPr>
            <w:noProof/>
            <w:webHidden/>
          </w:rPr>
          <w:tab/>
        </w:r>
        <w:r w:rsidR="005339A4">
          <w:rPr>
            <w:noProof/>
            <w:webHidden/>
          </w:rPr>
          <w:fldChar w:fldCharType="begin"/>
        </w:r>
        <w:r w:rsidR="005339A4">
          <w:rPr>
            <w:noProof/>
            <w:webHidden/>
          </w:rPr>
          <w:instrText xml:space="preserve"> PAGEREF _Toc428922262 \h </w:instrText>
        </w:r>
        <w:r w:rsidR="005339A4">
          <w:rPr>
            <w:noProof/>
            <w:webHidden/>
          </w:rPr>
        </w:r>
        <w:r w:rsidR="005339A4">
          <w:rPr>
            <w:noProof/>
            <w:webHidden/>
          </w:rPr>
          <w:fldChar w:fldCharType="separate"/>
        </w:r>
        <w:r w:rsidR="00492C1E">
          <w:rPr>
            <w:noProof/>
            <w:webHidden/>
          </w:rPr>
          <w:t>28</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63" w:history="1">
        <w:r w:rsidR="005339A4" w:rsidRPr="00C50BC7">
          <w:rPr>
            <w:rStyle w:val="Hyperlink"/>
            <w:noProof/>
          </w:rPr>
          <w:t>Figura 19: Pseudocódigo del empaquetado de coordenadas</w:t>
        </w:r>
        <w:r w:rsidR="005339A4">
          <w:rPr>
            <w:noProof/>
            <w:webHidden/>
          </w:rPr>
          <w:tab/>
        </w:r>
        <w:r w:rsidR="005339A4">
          <w:rPr>
            <w:noProof/>
            <w:webHidden/>
          </w:rPr>
          <w:fldChar w:fldCharType="begin"/>
        </w:r>
        <w:r w:rsidR="005339A4">
          <w:rPr>
            <w:noProof/>
            <w:webHidden/>
          </w:rPr>
          <w:instrText xml:space="preserve"> PAGEREF _Toc428922263 \h </w:instrText>
        </w:r>
        <w:r w:rsidR="005339A4">
          <w:rPr>
            <w:noProof/>
            <w:webHidden/>
          </w:rPr>
        </w:r>
        <w:r w:rsidR="005339A4">
          <w:rPr>
            <w:noProof/>
            <w:webHidden/>
          </w:rPr>
          <w:fldChar w:fldCharType="separate"/>
        </w:r>
        <w:r w:rsidR="00492C1E">
          <w:rPr>
            <w:noProof/>
            <w:webHidden/>
          </w:rPr>
          <w:t>29</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64" w:history="1">
        <w:r w:rsidR="005339A4" w:rsidRPr="00C50BC7">
          <w:rPr>
            <w:rStyle w:val="Hyperlink"/>
            <w:noProof/>
          </w:rPr>
          <w:t>Figura 20: Pseudocódigo del desempaquetado de coordenadas</w:t>
        </w:r>
        <w:r w:rsidR="005339A4">
          <w:rPr>
            <w:noProof/>
            <w:webHidden/>
          </w:rPr>
          <w:tab/>
        </w:r>
        <w:r w:rsidR="005339A4">
          <w:rPr>
            <w:noProof/>
            <w:webHidden/>
          </w:rPr>
          <w:fldChar w:fldCharType="begin"/>
        </w:r>
        <w:r w:rsidR="005339A4">
          <w:rPr>
            <w:noProof/>
            <w:webHidden/>
          </w:rPr>
          <w:instrText xml:space="preserve"> PAGEREF _Toc428922264 \h </w:instrText>
        </w:r>
        <w:r w:rsidR="005339A4">
          <w:rPr>
            <w:noProof/>
            <w:webHidden/>
          </w:rPr>
        </w:r>
        <w:r w:rsidR="005339A4">
          <w:rPr>
            <w:noProof/>
            <w:webHidden/>
          </w:rPr>
          <w:fldChar w:fldCharType="separate"/>
        </w:r>
        <w:r w:rsidR="00492C1E">
          <w:rPr>
            <w:noProof/>
            <w:webHidden/>
          </w:rPr>
          <w:t>29</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65" w:history="1">
        <w:r w:rsidR="005339A4" w:rsidRPr="00C50BC7">
          <w:rPr>
            <w:rStyle w:val="Hyperlink"/>
            <w:noProof/>
          </w:rPr>
          <w:t>Figura 21: Pseudocódigo del A*</w:t>
        </w:r>
        <w:r w:rsidR="005339A4">
          <w:rPr>
            <w:noProof/>
            <w:webHidden/>
          </w:rPr>
          <w:tab/>
        </w:r>
        <w:r w:rsidR="005339A4">
          <w:rPr>
            <w:noProof/>
            <w:webHidden/>
          </w:rPr>
          <w:fldChar w:fldCharType="begin"/>
        </w:r>
        <w:r w:rsidR="005339A4">
          <w:rPr>
            <w:noProof/>
            <w:webHidden/>
          </w:rPr>
          <w:instrText xml:space="preserve"> PAGEREF _Toc428922265 \h </w:instrText>
        </w:r>
        <w:r w:rsidR="005339A4">
          <w:rPr>
            <w:noProof/>
            <w:webHidden/>
          </w:rPr>
        </w:r>
        <w:r w:rsidR="005339A4">
          <w:rPr>
            <w:noProof/>
            <w:webHidden/>
          </w:rPr>
          <w:fldChar w:fldCharType="separate"/>
        </w:r>
        <w:r w:rsidR="00492C1E">
          <w:rPr>
            <w:noProof/>
            <w:webHidden/>
          </w:rPr>
          <w:t>31</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66" w:history="1">
        <w:r w:rsidR="005339A4" w:rsidRPr="00C50BC7">
          <w:rPr>
            <w:rStyle w:val="Hyperlink"/>
            <w:noProof/>
          </w:rPr>
          <w:t>Figura 22: Máquina de estado de los robots</w:t>
        </w:r>
        <w:r w:rsidR="005339A4">
          <w:rPr>
            <w:noProof/>
            <w:webHidden/>
          </w:rPr>
          <w:tab/>
        </w:r>
        <w:r w:rsidR="005339A4">
          <w:rPr>
            <w:noProof/>
            <w:webHidden/>
          </w:rPr>
          <w:fldChar w:fldCharType="begin"/>
        </w:r>
        <w:r w:rsidR="005339A4">
          <w:rPr>
            <w:noProof/>
            <w:webHidden/>
          </w:rPr>
          <w:instrText xml:space="preserve"> PAGEREF _Toc428922266 \h </w:instrText>
        </w:r>
        <w:r w:rsidR="005339A4">
          <w:rPr>
            <w:noProof/>
            <w:webHidden/>
          </w:rPr>
        </w:r>
        <w:r w:rsidR="005339A4">
          <w:rPr>
            <w:noProof/>
            <w:webHidden/>
          </w:rPr>
          <w:fldChar w:fldCharType="separate"/>
        </w:r>
        <w:r w:rsidR="00492C1E">
          <w:rPr>
            <w:noProof/>
            <w:webHidden/>
          </w:rPr>
          <w:t>33</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67" w:history="1">
        <w:r w:rsidR="005339A4" w:rsidRPr="00C50BC7">
          <w:rPr>
            <w:rStyle w:val="Hyperlink"/>
            <w:noProof/>
          </w:rPr>
          <w:t>Figura 23: Máquina de estado del humano</w:t>
        </w:r>
        <w:r w:rsidR="005339A4">
          <w:rPr>
            <w:noProof/>
            <w:webHidden/>
          </w:rPr>
          <w:tab/>
        </w:r>
        <w:r w:rsidR="005339A4">
          <w:rPr>
            <w:noProof/>
            <w:webHidden/>
          </w:rPr>
          <w:fldChar w:fldCharType="begin"/>
        </w:r>
        <w:r w:rsidR="005339A4">
          <w:rPr>
            <w:noProof/>
            <w:webHidden/>
          </w:rPr>
          <w:instrText xml:space="preserve"> PAGEREF _Toc428922267 \h </w:instrText>
        </w:r>
        <w:r w:rsidR="005339A4">
          <w:rPr>
            <w:noProof/>
            <w:webHidden/>
          </w:rPr>
        </w:r>
        <w:r w:rsidR="005339A4">
          <w:rPr>
            <w:noProof/>
            <w:webHidden/>
          </w:rPr>
          <w:fldChar w:fldCharType="separate"/>
        </w:r>
        <w:r w:rsidR="00492C1E">
          <w:rPr>
            <w:noProof/>
            <w:webHidden/>
          </w:rPr>
          <w:t>34</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68" w:history="1">
        <w:r w:rsidR="005339A4" w:rsidRPr="00C50BC7">
          <w:rPr>
            <w:rStyle w:val="Hyperlink"/>
            <w:noProof/>
          </w:rPr>
          <w:t>Figura 24: Calculo del campo vectorial</w:t>
        </w:r>
        <w:r w:rsidR="005339A4">
          <w:rPr>
            <w:noProof/>
            <w:webHidden/>
          </w:rPr>
          <w:tab/>
        </w:r>
        <w:r w:rsidR="005339A4">
          <w:rPr>
            <w:noProof/>
            <w:webHidden/>
          </w:rPr>
          <w:fldChar w:fldCharType="begin"/>
        </w:r>
        <w:r w:rsidR="005339A4">
          <w:rPr>
            <w:noProof/>
            <w:webHidden/>
          </w:rPr>
          <w:instrText xml:space="preserve"> PAGEREF _Toc428922268 \h </w:instrText>
        </w:r>
        <w:r w:rsidR="005339A4">
          <w:rPr>
            <w:noProof/>
            <w:webHidden/>
          </w:rPr>
        </w:r>
        <w:r w:rsidR="005339A4">
          <w:rPr>
            <w:noProof/>
            <w:webHidden/>
          </w:rPr>
          <w:fldChar w:fldCharType="separate"/>
        </w:r>
        <w:r w:rsidR="00492C1E">
          <w:rPr>
            <w:noProof/>
            <w:webHidden/>
          </w:rPr>
          <w:t>35</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69" w:history="1">
        <w:r w:rsidR="005339A4" w:rsidRPr="00C50BC7">
          <w:rPr>
            <w:rStyle w:val="Hyperlink"/>
            <w:noProof/>
          </w:rPr>
          <w:t>Figura 25: Suma de gaussianas</w:t>
        </w:r>
        <w:r w:rsidR="005339A4">
          <w:rPr>
            <w:noProof/>
            <w:webHidden/>
          </w:rPr>
          <w:tab/>
        </w:r>
        <w:r w:rsidR="005339A4">
          <w:rPr>
            <w:noProof/>
            <w:webHidden/>
          </w:rPr>
          <w:fldChar w:fldCharType="begin"/>
        </w:r>
        <w:r w:rsidR="005339A4">
          <w:rPr>
            <w:noProof/>
            <w:webHidden/>
          </w:rPr>
          <w:instrText xml:space="preserve"> PAGEREF _Toc428922269 \h </w:instrText>
        </w:r>
        <w:r w:rsidR="005339A4">
          <w:rPr>
            <w:noProof/>
            <w:webHidden/>
          </w:rPr>
        </w:r>
        <w:r w:rsidR="005339A4">
          <w:rPr>
            <w:noProof/>
            <w:webHidden/>
          </w:rPr>
          <w:fldChar w:fldCharType="separate"/>
        </w:r>
        <w:r w:rsidR="00492C1E">
          <w:rPr>
            <w:noProof/>
            <w:webHidden/>
          </w:rPr>
          <w:t>36</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70" w:history="1">
        <w:r w:rsidR="005339A4" w:rsidRPr="00C50BC7">
          <w:rPr>
            <w:rStyle w:val="Hyperlink"/>
            <w:noProof/>
          </w:rPr>
          <w:t>Figura 26: Diagrama UML resumido</w:t>
        </w:r>
        <w:r w:rsidR="005339A4">
          <w:rPr>
            <w:noProof/>
            <w:webHidden/>
          </w:rPr>
          <w:tab/>
        </w:r>
        <w:r w:rsidR="005339A4">
          <w:rPr>
            <w:noProof/>
            <w:webHidden/>
          </w:rPr>
          <w:fldChar w:fldCharType="begin"/>
        </w:r>
        <w:r w:rsidR="005339A4">
          <w:rPr>
            <w:noProof/>
            <w:webHidden/>
          </w:rPr>
          <w:instrText xml:space="preserve"> PAGEREF _Toc428922270 \h </w:instrText>
        </w:r>
        <w:r w:rsidR="005339A4">
          <w:rPr>
            <w:noProof/>
            <w:webHidden/>
          </w:rPr>
        </w:r>
        <w:r w:rsidR="005339A4">
          <w:rPr>
            <w:noProof/>
            <w:webHidden/>
          </w:rPr>
          <w:fldChar w:fldCharType="separate"/>
        </w:r>
        <w:r w:rsidR="00492C1E">
          <w:rPr>
            <w:noProof/>
            <w:webHidden/>
          </w:rPr>
          <w:t>37</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71" w:history="1">
        <w:r w:rsidR="005339A4" w:rsidRPr="00C50BC7">
          <w:rPr>
            <w:rStyle w:val="Hyperlink"/>
            <w:noProof/>
          </w:rPr>
          <w:t>Figura 27: Desplazamiento de interfaz para varios ratios de pantalla.</w:t>
        </w:r>
        <w:r w:rsidR="005339A4">
          <w:rPr>
            <w:noProof/>
            <w:webHidden/>
          </w:rPr>
          <w:tab/>
        </w:r>
        <w:r w:rsidR="005339A4">
          <w:rPr>
            <w:noProof/>
            <w:webHidden/>
          </w:rPr>
          <w:fldChar w:fldCharType="begin"/>
        </w:r>
        <w:r w:rsidR="005339A4">
          <w:rPr>
            <w:noProof/>
            <w:webHidden/>
          </w:rPr>
          <w:instrText xml:space="preserve"> PAGEREF _Toc428922271 \h </w:instrText>
        </w:r>
        <w:r w:rsidR="005339A4">
          <w:rPr>
            <w:noProof/>
            <w:webHidden/>
          </w:rPr>
        </w:r>
        <w:r w:rsidR="005339A4">
          <w:rPr>
            <w:noProof/>
            <w:webHidden/>
          </w:rPr>
          <w:fldChar w:fldCharType="separate"/>
        </w:r>
        <w:r w:rsidR="00492C1E">
          <w:rPr>
            <w:noProof/>
            <w:webHidden/>
          </w:rPr>
          <w:t>38</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72" w:history="1">
        <w:r w:rsidR="005339A4" w:rsidRPr="00C50BC7">
          <w:rPr>
            <w:rStyle w:val="Hyperlink"/>
            <w:noProof/>
          </w:rPr>
          <w:t>Figura 28: Testeo visual del pathfinding</w:t>
        </w:r>
        <w:r w:rsidR="005339A4">
          <w:rPr>
            <w:noProof/>
            <w:webHidden/>
          </w:rPr>
          <w:tab/>
        </w:r>
        <w:r w:rsidR="005339A4">
          <w:rPr>
            <w:noProof/>
            <w:webHidden/>
          </w:rPr>
          <w:fldChar w:fldCharType="begin"/>
        </w:r>
        <w:r w:rsidR="005339A4">
          <w:rPr>
            <w:noProof/>
            <w:webHidden/>
          </w:rPr>
          <w:instrText xml:space="preserve"> PAGEREF _Toc428922272 \h </w:instrText>
        </w:r>
        <w:r w:rsidR="005339A4">
          <w:rPr>
            <w:noProof/>
            <w:webHidden/>
          </w:rPr>
        </w:r>
        <w:r w:rsidR="005339A4">
          <w:rPr>
            <w:noProof/>
            <w:webHidden/>
          </w:rPr>
          <w:fldChar w:fldCharType="separate"/>
        </w:r>
        <w:r w:rsidR="00492C1E">
          <w:rPr>
            <w:noProof/>
            <w:webHidden/>
          </w:rPr>
          <w:t>40</w:t>
        </w:r>
        <w:r w:rsidR="005339A4">
          <w:rPr>
            <w:noProof/>
            <w:webHidden/>
          </w:rPr>
          <w:fldChar w:fldCharType="end"/>
        </w:r>
      </w:hyperlink>
    </w:p>
    <w:p w:rsidR="005339A4" w:rsidRDefault="00286355">
      <w:pPr>
        <w:pStyle w:val="TableofFigures"/>
        <w:tabs>
          <w:tab w:val="right" w:leader="dot" w:pos="8777"/>
        </w:tabs>
        <w:rPr>
          <w:rFonts w:asciiTheme="minorHAnsi" w:hAnsiTheme="minorHAnsi"/>
          <w:noProof/>
          <w:sz w:val="22"/>
        </w:rPr>
      </w:pPr>
      <w:hyperlink w:anchor="_Toc428922274" w:history="1">
        <w:r w:rsidR="005339A4" w:rsidRPr="00C50BC7">
          <w:rPr>
            <w:rStyle w:val="Hyperlink"/>
            <w:noProof/>
          </w:rPr>
          <w:t>Figura 29: Tests unitarios para empaquetar/desempaquetar coordenadas</w:t>
        </w:r>
        <w:r w:rsidR="005339A4">
          <w:rPr>
            <w:noProof/>
            <w:webHidden/>
          </w:rPr>
          <w:tab/>
        </w:r>
        <w:r w:rsidR="005339A4">
          <w:rPr>
            <w:noProof/>
            <w:webHidden/>
          </w:rPr>
          <w:fldChar w:fldCharType="begin"/>
        </w:r>
        <w:r w:rsidR="005339A4">
          <w:rPr>
            <w:noProof/>
            <w:webHidden/>
          </w:rPr>
          <w:instrText xml:space="preserve"> PAGEREF _Toc428922274 \h </w:instrText>
        </w:r>
        <w:r w:rsidR="005339A4">
          <w:rPr>
            <w:noProof/>
            <w:webHidden/>
          </w:rPr>
        </w:r>
        <w:r w:rsidR="005339A4">
          <w:rPr>
            <w:noProof/>
            <w:webHidden/>
          </w:rPr>
          <w:fldChar w:fldCharType="separate"/>
        </w:r>
        <w:r w:rsidR="00492C1E">
          <w:rPr>
            <w:noProof/>
            <w:webHidden/>
          </w:rPr>
          <w:t>40</w:t>
        </w:r>
        <w:r w:rsidR="005339A4">
          <w:rPr>
            <w:noProof/>
            <w:webHidden/>
          </w:rPr>
          <w:fldChar w:fldCharType="end"/>
        </w:r>
      </w:hyperlink>
    </w:p>
    <w:p w:rsidR="00AF6143" w:rsidRDefault="005339A4">
      <w:pPr>
        <w:rPr>
          <w:rFonts w:ascii="Arial" w:eastAsiaTheme="majorEastAsia" w:hAnsi="Arial" w:cstheme="majorBidi"/>
          <w:bCs/>
          <w:sz w:val="36"/>
          <w:szCs w:val="28"/>
        </w:rPr>
      </w:pPr>
      <w:r>
        <w:fldChar w:fldCharType="end"/>
      </w:r>
      <w:r w:rsidR="00AF6143">
        <w:br w:type="page"/>
      </w:r>
    </w:p>
    <w:p w:rsidR="00AF6143" w:rsidRDefault="00AF6143" w:rsidP="00AF6143">
      <w:pPr>
        <w:pStyle w:val="Heading1"/>
        <w:numPr>
          <w:ilvl w:val="0"/>
          <w:numId w:val="2"/>
        </w:numPr>
      </w:pPr>
      <w:bookmarkStart w:id="46" w:name="_Toc428922210"/>
      <w:r>
        <w:lastRenderedPageBreak/>
        <w:t>Introducción</w:t>
      </w:r>
      <w:bookmarkEnd w:id="46"/>
    </w:p>
    <w:p w:rsidR="00D00297" w:rsidRDefault="00D00297" w:rsidP="00A34D47">
      <w:pPr>
        <w:pStyle w:val="Heading2"/>
        <w:numPr>
          <w:ilvl w:val="1"/>
          <w:numId w:val="2"/>
        </w:numPr>
        <w:spacing w:line="480" w:lineRule="auto"/>
      </w:pPr>
      <w:bookmarkStart w:id="47" w:name="_Toc428922211"/>
      <w:r>
        <w:t>La propuesta de Trabajo de Fin de Grado</w:t>
      </w:r>
      <w:bookmarkEnd w:id="47"/>
    </w:p>
    <w:p w:rsidR="00AB7930" w:rsidRDefault="00A34D47" w:rsidP="00B027E7">
      <w:pPr>
        <w:spacing w:line="360" w:lineRule="auto"/>
        <w:rPr>
          <w:szCs w:val="23"/>
        </w:rPr>
      </w:pPr>
      <w:r>
        <w:rPr>
          <w:szCs w:val="23"/>
        </w:rPr>
        <w:tab/>
      </w:r>
      <w:r w:rsidR="00AB7930">
        <w:rPr>
          <w:szCs w:val="23"/>
        </w:rPr>
        <w:t xml:space="preserve">La propuesta de trabajo consiste en el desarrollo de un videojuego para dispositivos móviles, usando para ello un </w:t>
      </w:r>
      <w:r w:rsidR="00AB7930" w:rsidRPr="00AB7930">
        <w:rPr>
          <w:szCs w:val="23"/>
        </w:rPr>
        <w:t>motor que permita su portabilidad a las diferentes plataformas móviles existentes</w:t>
      </w:r>
      <w:r w:rsidR="00AB7930">
        <w:rPr>
          <w:szCs w:val="23"/>
        </w:rPr>
        <w:t>. Se recomienda una metodología a seguir:</w:t>
      </w:r>
    </w:p>
    <w:p w:rsidR="00AB7930" w:rsidRPr="00AB7930" w:rsidRDefault="00AB7930" w:rsidP="00B027E7">
      <w:pPr>
        <w:pStyle w:val="ListParagraph"/>
        <w:numPr>
          <w:ilvl w:val="0"/>
          <w:numId w:val="7"/>
        </w:numPr>
        <w:spacing w:line="360" w:lineRule="auto"/>
        <w:rPr>
          <w:szCs w:val="23"/>
        </w:rPr>
      </w:pPr>
      <w:r w:rsidRPr="00AB7930">
        <w:rPr>
          <w:szCs w:val="23"/>
        </w:rPr>
        <w:t>Selección del motor más adecuado para la realización del proyecto</w:t>
      </w:r>
    </w:p>
    <w:p w:rsidR="00AB7930" w:rsidRPr="00AB7930" w:rsidRDefault="00AB7930" w:rsidP="00B027E7">
      <w:pPr>
        <w:pStyle w:val="ListParagraph"/>
        <w:numPr>
          <w:ilvl w:val="0"/>
          <w:numId w:val="7"/>
        </w:numPr>
        <w:spacing w:line="360" w:lineRule="auto"/>
        <w:rPr>
          <w:szCs w:val="23"/>
        </w:rPr>
      </w:pPr>
      <w:r w:rsidRPr="00AB7930">
        <w:rPr>
          <w:szCs w:val="23"/>
        </w:rPr>
        <w:t>Diseño del videojuego</w:t>
      </w:r>
    </w:p>
    <w:p w:rsidR="00AB7930" w:rsidRPr="00AB7930" w:rsidRDefault="00AB7930" w:rsidP="00B027E7">
      <w:pPr>
        <w:pStyle w:val="ListParagraph"/>
        <w:numPr>
          <w:ilvl w:val="0"/>
          <w:numId w:val="7"/>
        </w:numPr>
        <w:spacing w:line="360" w:lineRule="auto"/>
        <w:rPr>
          <w:szCs w:val="23"/>
        </w:rPr>
      </w:pPr>
      <w:r w:rsidRPr="00AB7930">
        <w:rPr>
          <w:szCs w:val="23"/>
        </w:rPr>
        <w:t>Implementación y pruebas del videojuego</w:t>
      </w:r>
    </w:p>
    <w:p w:rsidR="00F23BDF" w:rsidRPr="00AB7930" w:rsidRDefault="00AB7930" w:rsidP="00B027E7">
      <w:pPr>
        <w:pStyle w:val="ListParagraph"/>
        <w:numPr>
          <w:ilvl w:val="0"/>
          <w:numId w:val="7"/>
        </w:numPr>
        <w:spacing w:line="360" w:lineRule="auto"/>
        <w:rPr>
          <w:szCs w:val="23"/>
        </w:rPr>
      </w:pPr>
      <w:r w:rsidRPr="00AB7930">
        <w:rPr>
          <w:szCs w:val="23"/>
        </w:rPr>
        <w:t xml:space="preserve">Portabilidad del juego a diferentes plataformas </w:t>
      </w:r>
    </w:p>
    <w:p w:rsidR="00F23BDF" w:rsidRDefault="00F23BDF" w:rsidP="00F23BDF"/>
    <w:p w:rsidR="00E44DFF" w:rsidRDefault="00E44DFF" w:rsidP="00F23BDF"/>
    <w:p w:rsidR="00E44DFF" w:rsidRDefault="00E44DFF" w:rsidP="00F23BDF"/>
    <w:p w:rsidR="00F23BDF" w:rsidRDefault="00F23BDF" w:rsidP="00F23BDF"/>
    <w:p w:rsidR="00F23BDF" w:rsidRDefault="00AB7930" w:rsidP="00AB7930">
      <w:pPr>
        <w:pStyle w:val="Heading2"/>
        <w:numPr>
          <w:ilvl w:val="1"/>
          <w:numId w:val="2"/>
        </w:numPr>
        <w:spacing w:line="480" w:lineRule="auto"/>
      </w:pPr>
      <w:bookmarkStart w:id="48" w:name="_Toc428922212"/>
      <w:r>
        <w:t>Justificación y o</w:t>
      </w:r>
      <w:r w:rsidR="00F23BDF">
        <w:t>bjetivos</w:t>
      </w:r>
      <w:bookmarkEnd w:id="48"/>
    </w:p>
    <w:p w:rsidR="00313AF7" w:rsidRDefault="00AB7930" w:rsidP="00B027E7">
      <w:pPr>
        <w:spacing w:line="360" w:lineRule="auto"/>
        <w:rPr>
          <w:szCs w:val="23"/>
        </w:rPr>
      </w:pPr>
      <w:r>
        <w:rPr>
          <w:szCs w:val="23"/>
        </w:rPr>
        <w:tab/>
        <w:t>Se ha escogido ésta propuesta con la intenci</w:t>
      </w:r>
      <w:r w:rsidR="00313AF7">
        <w:rPr>
          <w:szCs w:val="23"/>
        </w:rPr>
        <w:t xml:space="preserve">ón </w:t>
      </w:r>
      <w:r>
        <w:rPr>
          <w:szCs w:val="23"/>
        </w:rPr>
        <w:t xml:space="preserve">de agrupar </w:t>
      </w:r>
      <w:r w:rsidR="00313AF7">
        <w:rPr>
          <w:szCs w:val="23"/>
        </w:rPr>
        <w:t>los conocimientos</w:t>
      </w:r>
      <w:r>
        <w:rPr>
          <w:szCs w:val="23"/>
        </w:rPr>
        <w:t xml:space="preserve"> visto</w:t>
      </w:r>
      <w:r w:rsidR="00313AF7">
        <w:rPr>
          <w:szCs w:val="23"/>
        </w:rPr>
        <w:t>s</w:t>
      </w:r>
      <w:r>
        <w:rPr>
          <w:szCs w:val="23"/>
        </w:rPr>
        <w:t xml:space="preserve"> en las asignaturas </w:t>
      </w:r>
      <w:r w:rsidRPr="00AB7930">
        <w:rPr>
          <w:i/>
          <w:szCs w:val="23"/>
        </w:rPr>
        <w:t>Sistemas Inteligentes</w:t>
      </w:r>
      <w:r>
        <w:rPr>
          <w:szCs w:val="23"/>
        </w:rPr>
        <w:t xml:space="preserve">, </w:t>
      </w:r>
      <w:r w:rsidRPr="00AB7930">
        <w:rPr>
          <w:i/>
          <w:szCs w:val="23"/>
        </w:rPr>
        <w:t>Sistemas Distribuidos</w:t>
      </w:r>
      <w:r>
        <w:rPr>
          <w:szCs w:val="23"/>
        </w:rPr>
        <w:t xml:space="preserve"> y </w:t>
      </w:r>
      <w:r w:rsidRPr="00AB7930">
        <w:rPr>
          <w:i/>
          <w:szCs w:val="23"/>
        </w:rPr>
        <w:t>Sistemas Gráficos Interactivos</w:t>
      </w:r>
      <w:r>
        <w:rPr>
          <w:i/>
          <w:szCs w:val="23"/>
        </w:rPr>
        <w:t xml:space="preserve"> </w:t>
      </w:r>
      <w:r>
        <w:rPr>
          <w:szCs w:val="23"/>
        </w:rPr>
        <w:t xml:space="preserve">en un </w:t>
      </w:r>
      <w:r w:rsidR="00313AF7">
        <w:rPr>
          <w:szCs w:val="23"/>
        </w:rPr>
        <w:t>solo proyecto. Además del interés propio en el desarrollo de videojuegos.</w:t>
      </w:r>
    </w:p>
    <w:p w:rsidR="00A77D72" w:rsidRDefault="00313AF7" w:rsidP="00B027E7">
      <w:pPr>
        <w:spacing w:line="360" w:lineRule="auto"/>
      </w:pPr>
      <w:r>
        <w:rPr>
          <w:szCs w:val="23"/>
        </w:rPr>
        <w:tab/>
        <w:t xml:space="preserve">El objetivo principal a obtener con éste trabajo es, como ya se ha comentado, la creación de un videojuego multiplataforma para dispositivos móviles; </w:t>
      </w:r>
      <w:r>
        <w:t xml:space="preserve">una de las ventajas de que se trate de una propuesta tan abstracta es que es posible realizar un trabajo que se adapte a ella y que sea el propio alumno </w:t>
      </w:r>
      <w:r w:rsidR="00A77D72">
        <w:t xml:space="preserve">el que use su creatividad para hacer el tipo de videojuego que prefiera. </w:t>
      </w:r>
    </w:p>
    <w:p w:rsidR="00313AF7" w:rsidRPr="00A77D72" w:rsidRDefault="00A77D72" w:rsidP="00B027E7">
      <w:pPr>
        <w:spacing w:line="360" w:lineRule="auto"/>
      </w:pPr>
      <w:r>
        <w:tab/>
        <w:t xml:space="preserve">En mi caso he querido realizar un sencillo videojuego </w:t>
      </w:r>
      <w:proofErr w:type="spellStart"/>
      <w:r>
        <w:t>multijugador</w:t>
      </w:r>
      <w:proofErr w:type="spellEnd"/>
      <w:r>
        <w:t xml:space="preserve"> basado en partidas rápidas que enfrente a varios jugadores. Más tarde también he añadido un sistema de </w:t>
      </w:r>
      <w:proofErr w:type="spellStart"/>
      <w:r w:rsidRPr="00A77D72">
        <w:rPr>
          <w:i/>
        </w:rPr>
        <w:t>bots</w:t>
      </w:r>
      <w:proofErr w:type="spellEnd"/>
      <w:r>
        <w:t xml:space="preserve"> con IA que sustituyen a los jugadores que están desconectados. Durante todo el desarrollo se ha tenido en cuenta la premisa de que el videojuego debe ser multip</w:t>
      </w:r>
      <w:r w:rsidR="004F7892">
        <w:t>lataforma, lo que ha afectado a diseño de escenario e interfaz, también se han probado y descartado varios métodos de control.</w:t>
      </w:r>
    </w:p>
    <w:p w:rsidR="00C0038F" w:rsidRDefault="00AF6143" w:rsidP="00973B54">
      <w:pPr>
        <w:pStyle w:val="Heading1"/>
        <w:numPr>
          <w:ilvl w:val="0"/>
          <w:numId w:val="2"/>
        </w:numPr>
        <w:spacing w:line="480" w:lineRule="auto"/>
      </w:pPr>
      <w:r>
        <w:br w:type="page"/>
      </w:r>
      <w:bookmarkStart w:id="49" w:name="_Toc428922213"/>
      <w:r w:rsidR="00C0038F">
        <w:lastRenderedPageBreak/>
        <w:t>Estado del arte</w:t>
      </w:r>
      <w:bookmarkEnd w:id="49"/>
    </w:p>
    <w:p w:rsidR="009B2833" w:rsidRDefault="00C0038F" w:rsidP="002050A9">
      <w:pPr>
        <w:spacing w:line="360" w:lineRule="auto"/>
        <w:rPr>
          <w:szCs w:val="23"/>
        </w:rPr>
      </w:pPr>
      <w:r>
        <w:tab/>
      </w:r>
      <w:r w:rsidRPr="00A113D9">
        <w:rPr>
          <w:szCs w:val="23"/>
        </w:rPr>
        <w:t xml:space="preserve">En la actualidad los videojuegos suponen </w:t>
      </w:r>
      <w:r w:rsidR="009B2833">
        <w:rPr>
          <w:szCs w:val="23"/>
        </w:rPr>
        <w:t>un papel</w:t>
      </w:r>
      <w:r w:rsidRPr="00A113D9">
        <w:rPr>
          <w:szCs w:val="23"/>
        </w:rPr>
        <w:t xml:space="preserve"> importante en el entretenimient</w:t>
      </w:r>
      <w:r w:rsidR="009B2833">
        <w:rPr>
          <w:szCs w:val="23"/>
        </w:rPr>
        <w:t>o diario de millones de personas, existiendo plataformas y géneros para todos los gustos y edades. Gracias a la mejora de procesamiento que han sufrido los dispositivos móviles en los últimos años es posible jugar a videojuegos que hace años solo podían mover las consolas o los ordenadores más potentes y que serían impensables de ejecutar en un teléfono móvil. Por si esto fuera poco la aparición de motores de juego completos y la facilidad para publicar el producto final en las tiendas de varias plataformas ha hecho que cada vez más desarrolladoras se decidan por plataformas móviles.</w:t>
      </w:r>
      <w:r w:rsidR="00D452BA">
        <w:rPr>
          <w:szCs w:val="23"/>
        </w:rPr>
        <w:t xml:space="preserve"> Aunque el mercado móvil pueda parecer atractivo a primera vista, actualmente se encuentra saturado por grandes desarrolladoras que invierten gran parte de sus ingresos en publicidad y les permite mantenerse indefinidamente en los </w:t>
      </w:r>
      <w:r w:rsidR="00DE08B7" w:rsidRPr="00DE08B7">
        <w:rPr>
          <w:i/>
          <w:szCs w:val="23"/>
        </w:rPr>
        <w:t>tops</w:t>
      </w:r>
      <w:r w:rsidR="00D452BA">
        <w:rPr>
          <w:szCs w:val="23"/>
        </w:rPr>
        <w:t xml:space="preserve"> de descargas.</w:t>
      </w:r>
    </w:p>
    <w:p w:rsidR="00D452BA" w:rsidRDefault="00D452BA" w:rsidP="002050A9">
      <w:pPr>
        <w:spacing w:line="360" w:lineRule="auto"/>
        <w:rPr>
          <w:szCs w:val="23"/>
        </w:rPr>
      </w:pPr>
      <w:r>
        <w:rPr>
          <w:szCs w:val="23"/>
        </w:rPr>
        <w:tab/>
        <w:t xml:space="preserve">También hay que destacar que el perfil de jugador que usa estos dispositivos suele buscar un tipo de juegos diferentes a los que juegan en ordenadores o consolas: partidas cortas y ágiles que requieran de una interacción sencilla adaptada a pantallas táctiles. Esto es debido a la propia naturaleza de los dispositivos móviles, al ser pequeños y llevarse en el bolsillo resultan muy útiles para entretenerse en pequeños momentos de tiempo muerto. </w:t>
      </w:r>
    </w:p>
    <w:p w:rsidR="00C0038F" w:rsidRDefault="00597A06" w:rsidP="000B31AC">
      <w:pPr>
        <w:spacing w:line="360" w:lineRule="auto"/>
        <w:rPr>
          <w:szCs w:val="23"/>
        </w:rPr>
      </w:pPr>
      <w:r>
        <w:rPr>
          <w:szCs w:val="23"/>
        </w:rPr>
        <w:tab/>
      </w:r>
      <w:r w:rsidR="000B31AC">
        <w:rPr>
          <w:szCs w:val="23"/>
        </w:rPr>
        <w:t xml:space="preserve">Con el auge de los videojuegos muchos de ellos han empezado a considerarse casi como deportes bajo el nombre de </w:t>
      </w:r>
      <w:r w:rsidR="000B31AC" w:rsidRPr="000B31AC">
        <w:rPr>
          <w:i/>
          <w:szCs w:val="23"/>
        </w:rPr>
        <w:t>e-</w:t>
      </w:r>
      <w:proofErr w:type="spellStart"/>
      <w:r w:rsidR="000B31AC" w:rsidRPr="000B31AC">
        <w:rPr>
          <w:i/>
          <w:szCs w:val="23"/>
        </w:rPr>
        <w:t>sports</w:t>
      </w:r>
      <w:proofErr w:type="spellEnd"/>
      <w:r w:rsidR="000B31AC">
        <w:rPr>
          <w:szCs w:val="23"/>
        </w:rPr>
        <w:t xml:space="preserve">; con grandes competiciones que son seguidas en directo y la afición apoya a su equipo favorito. Todos los </w:t>
      </w:r>
      <w:r w:rsidR="000B31AC" w:rsidRPr="000B31AC">
        <w:rPr>
          <w:i/>
          <w:szCs w:val="23"/>
        </w:rPr>
        <w:t>e-</w:t>
      </w:r>
      <w:proofErr w:type="spellStart"/>
      <w:r w:rsidR="000B31AC" w:rsidRPr="000B31AC">
        <w:rPr>
          <w:i/>
          <w:szCs w:val="23"/>
        </w:rPr>
        <w:t>sports</w:t>
      </w:r>
      <w:proofErr w:type="spellEnd"/>
      <w:r w:rsidR="000B31AC">
        <w:rPr>
          <w:szCs w:val="23"/>
        </w:rPr>
        <w:t xml:space="preserve"> se caracterizan por una misma cosa: aunque sean de distinta temática o género todos ellos son </w:t>
      </w:r>
      <w:r w:rsidR="000B31AC" w:rsidRPr="000B31AC">
        <w:rPr>
          <w:b/>
          <w:szCs w:val="23"/>
        </w:rPr>
        <w:t>competitivos</w:t>
      </w:r>
      <w:r w:rsidR="000B31AC">
        <w:rPr>
          <w:szCs w:val="23"/>
        </w:rPr>
        <w:t>, es decir, enfrentan a dos equipos de jugadores que parten en las mismas condiciones y que tendrán que ser capaces de administrar bien sus recursos para poder evolucionar favorablemente en la partida.</w:t>
      </w:r>
    </w:p>
    <w:p w:rsidR="000B31AC" w:rsidRPr="000B31AC" w:rsidRDefault="000B31AC" w:rsidP="008E53EB">
      <w:pPr>
        <w:spacing w:before="240" w:line="360" w:lineRule="auto"/>
        <w:rPr>
          <w:szCs w:val="23"/>
        </w:rPr>
      </w:pPr>
      <w:r>
        <w:rPr>
          <w:szCs w:val="23"/>
        </w:rPr>
        <w:tab/>
        <w:t>Dentro del mundo de los videojuegos competitivos existe un pequeño género que poco a poco se va haciendo sitio entre los grandes</w:t>
      </w:r>
      <w:r w:rsidR="00DE08B7">
        <w:rPr>
          <w:szCs w:val="23"/>
        </w:rPr>
        <w:t>:</w:t>
      </w:r>
      <w:r>
        <w:rPr>
          <w:szCs w:val="23"/>
        </w:rPr>
        <w:t xml:space="preserve"> </w:t>
      </w:r>
      <w:r w:rsidR="007702B1">
        <w:rPr>
          <w:szCs w:val="23"/>
        </w:rPr>
        <w:t>el</w:t>
      </w:r>
      <w:r>
        <w:rPr>
          <w:szCs w:val="23"/>
        </w:rPr>
        <w:t xml:space="preserve"> </w:t>
      </w:r>
      <w:proofErr w:type="spellStart"/>
      <w:r w:rsidRPr="000B31AC">
        <w:rPr>
          <w:b/>
          <w:szCs w:val="23"/>
          <w:highlight w:val="lightGray"/>
        </w:rPr>
        <w:t>multijugador</w:t>
      </w:r>
      <w:proofErr w:type="spellEnd"/>
      <w:r w:rsidRPr="000B31AC">
        <w:rPr>
          <w:szCs w:val="23"/>
          <w:highlight w:val="lightGray"/>
        </w:rPr>
        <w:t xml:space="preserve"> </w:t>
      </w:r>
      <w:r w:rsidRPr="000B31AC">
        <w:rPr>
          <w:b/>
          <w:szCs w:val="23"/>
          <w:highlight w:val="lightGray"/>
        </w:rPr>
        <w:t>asim</w:t>
      </w:r>
      <w:r w:rsidR="007702B1">
        <w:rPr>
          <w:b/>
          <w:szCs w:val="23"/>
          <w:highlight w:val="lightGray"/>
        </w:rPr>
        <w:t>étrico</w:t>
      </w:r>
      <w:r>
        <w:rPr>
          <w:szCs w:val="23"/>
        </w:rPr>
        <w:t xml:space="preserve">. </w:t>
      </w:r>
      <w:r w:rsidR="007702B1">
        <w:rPr>
          <w:szCs w:val="23"/>
        </w:rPr>
        <w:t xml:space="preserve">Se denomina así a los juegos donde los dos equipos no </w:t>
      </w:r>
      <w:r w:rsidR="00DE08B7">
        <w:rPr>
          <w:szCs w:val="23"/>
        </w:rPr>
        <w:t>parten</w:t>
      </w:r>
      <w:r w:rsidR="007702B1">
        <w:rPr>
          <w:szCs w:val="23"/>
        </w:rPr>
        <w:t xml:space="preserve"> en igualdad de condiciones (</w:t>
      </w:r>
      <w:r w:rsidR="00DE08B7">
        <w:rPr>
          <w:szCs w:val="23"/>
        </w:rPr>
        <w:t xml:space="preserve">como por </w:t>
      </w:r>
      <w:r w:rsidR="007702B1">
        <w:rPr>
          <w:szCs w:val="23"/>
        </w:rPr>
        <w:t xml:space="preserve">el ejemplo </w:t>
      </w:r>
      <w:r w:rsidR="00DE08B7">
        <w:rPr>
          <w:szCs w:val="23"/>
        </w:rPr>
        <w:t>el</w:t>
      </w:r>
      <w:r w:rsidR="007702B1">
        <w:rPr>
          <w:szCs w:val="23"/>
        </w:rPr>
        <w:t xml:space="preserve"> </w:t>
      </w:r>
      <w:proofErr w:type="spellStart"/>
      <w:r w:rsidR="007702B1" w:rsidRPr="007702B1">
        <w:rPr>
          <w:i/>
          <w:szCs w:val="23"/>
          <w:highlight w:val="lightGray"/>
        </w:rPr>
        <w:t>Evolve</w:t>
      </w:r>
      <w:proofErr w:type="spellEnd"/>
      <w:r w:rsidR="007702B1">
        <w:rPr>
          <w:szCs w:val="23"/>
        </w:rPr>
        <w:t xml:space="preserve">, en el que a cuatro jugadores deben cazar a otro). Aunque a priori pueda parecer injusto, las partidas se desarrollan de una forma impredecible gracias al gran trabajo de diseño que hay detrás, que permite compensar las diferencias entre equipos dotando a unos jugadores de habilidades o características que otros no tienen. Es muy importante dedicar tiempo al balanceo para poder conseguir un </w:t>
      </w:r>
      <w:proofErr w:type="spellStart"/>
      <w:r w:rsidR="007702B1">
        <w:rPr>
          <w:szCs w:val="23"/>
        </w:rPr>
        <w:t>multijugador</w:t>
      </w:r>
      <w:proofErr w:type="spellEnd"/>
      <w:r w:rsidR="007702B1">
        <w:rPr>
          <w:szCs w:val="23"/>
        </w:rPr>
        <w:t xml:space="preserve"> asimétrico que no resulte frustrante para el </w:t>
      </w:r>
      <w:r w:rsidR="007702B1">
        <w:rPr>
          <w:szCs w:val="23"/>
        </w:rPr>
        <w:lastRenderedPageBreak/>
        <w:t xml:space="preserve">equipo en desventaja. Normalmente los jugadores del equipo que cuenta con superioridad numérica disponen de menos vida o capacidad de ataque, </w:t>
      </w:r>
      <w:r w:rsidR="004E424F">
        <w:rPr>
          <w:szCs w:val="23"/>
        </w:rPr>
        <w:t>por lo que se ven obligados a trabajar en equipo para enfrentarse a su rival.</w:t>
      </w:r>
      <w:r w:rsidR="008E53EB">
        <w:rPr>
          <w:szCs w:val="23"/>
        </w:rPr>
        <w:t xml:space="preserve"> A continuación hay una tabla con las técnicas más conocidas que usan los videojuegos asimétricos para proporcionar una experiencia que suponga un reto a los dos equipos:</w:t>
      </w:r>
    </w:p>
    <w:tbl>
      <w:tblPr>
        <w:tblStyle w:val="TableGrid"/>
        <w:tblW w:w="0" w:type="auto"/>
        <w:tblLook w:val="04A0" w:firstRow="1" w:lastRow="0" w:firstColumn="1" w:lastColumn="0" w:noHBand="0" w:noVBand="1"/>
      </w:tblPr>
      <w:tblGrid>
        <w:gridCol w:w="4426"/>
        <w:gridCol w:w="4352"/>
      </w:tblGrid>
      <w:tr w:rsidR="004E424F" w:rsidTr="00E44DFF">
        <w:tc>
          <w:tcPr>
            <w:tcW w:w="8778" w:type="dxa"/>
            <w:gridSpan w:val="2"/>
            <w:shd w:val="clear" w:color="auto" w:fill="D9D9D9" w:themeFill="background1" w:themeFillShade="D9"/>
          </w:tcPr>
          <w:p w:rsidR="004E424F" w:rsidRPr="004E424F" w:rsidRDefault="004E424F" w:rsidP="004E424F">
            <w:pPr>
              <w:jc w:val="center"/>
              <w:rPr>
                <w:b/>
                <w:szCs w:val="23"/>
              </w:rPr>
            </w:pPr>
            <w:r w:rsidRPr="004E424F">
              <w:rPr>
                <w:b/>
                <w:szCs w:val="23"/>
              </w:rPr>
              <w:t xml:space="preserve">Técnicas para balancear un </w:t>
            </w:r>
            <w:proofErr w:type="spellStart"/>
            <w:r w:rsidRPr="004E424F">
              <w:rPr>
                <w:b/>
                <w:szCs w:val="23"/>
              </w:rPr>
              <w:t>multijugador</w:t>
            </w:r>
            <w:proofErr w:type="spellEnd"/>
            <w:r w:rsidRPr="004E424F">
              <w:rPr>
                <w:b/>
                <w:szCs w:val="23"/>
              </w:rPr>
              <w:t xml:space="preserve"> asimétrico</w:t>
            </w:r>
          </w:p>
        </w:tc>
      </w:tr>
      <w:tr w:rsidR="004E424F" w:rsidTr="00E44DFF">
        <w:tc>
          <w:tcPr>
            <w:tcW w:w="4426" w:type="dxa"/>
            <w:shd w:val="clear" w:color="auto" w:fill="F2F2F2" w:themeFill="background1" w:themeFillShade="F2"/>
          </w:tcPr>
          <w:p w:rsidR="004E424F" w:rsidRDefault="004E424F" w:rsidP="00E44DFF">
            <w:pPr>
              <w:jc w:val="center"/>
              <w:rPr>
                <w:szCs w:val="23"/>
              </w:rPr>
            </w:pPr>
            <w:r>
              <w:rPr>
                <w:szCs w:val="23"/>
              </w:rPr>
              <w:t>Aplicadas a</w:t>
            </w:r>
            <w:r w:rsidR="008E53EB">
              <w:rPr>
                <w:szCs w:val="23"/>
              </w:rPr>
              <w:t xml:space="preserve"> los</w:t>
            </w:r>
            <w:r>
              <w:rPr>
                <w:szCs w:val="23"/>
              </w:rPr>
              <w:t xml:space="preserve"> jugadores con ventaja</w:t>
            </w:r>
          </w:p>
        </w:tc>
        <w:tc>
          <w:tcPr>
            <w:tcW w:w="4352" w:type="dxa"/>
            <w:shd w:val="clear" w:color="auto" w:fill="F2F2F2" w:themeFill="background1" w:themeFillShade="F2"/>
          </w:tcPr>
          <w:p w:rsidR="004E424F" w:rsidRDefault="004E424F" w:rsidP="00E44DFF">
            <w:pPr>
              <w:jc w:val="center"/>
              <w:rPr>
                <w:szCs w:val="23"/>
              </w:rPr>
            </w:pPr>
            <w:r>
              <w:rPr>
                <w:szCs w:val="23"/>
              </w:rPr>
              <w:t>Aplicadas a los jugadores con desventaja</w:t>
            </w:r>
          </w:p>
        </w:tc>
      </w:tr>
      <w:tr w:rsidR="004E424F" w:rsidTr="00E44DFF">
        <w:tc>
          <w:tcPr>
            <w:tcW w:w="4426" w:type="dxa"/>
          </w:tcPr>
          <w:p w:rsidR="004E424F" w:rsidRPr="008E53EB" w:rsidRDefault="004E424F" w:rsidP="00E44DFF">
            <w:pPr>
              <w:jc w:val="left"/>
              <w:rPr>
                <w:sz w:val="22"/>
              </w:rPr>
            </w:pPr>
            <w:r w:rsidRPr="008E53EB">
              <w:rPr>
                <w:sz w:val="22"/>
              </w:rPr>
              <w:t>Campo de visión disminuido</w:t>
            </w:r>
          </w:p>
        </w:tc>
        <w:tc>
          <w:tcPr>
            <w:tcW w:w="4352" w:type="dxa"/>
          </w:tcPr>
          <w:p w:rsidR="004E424F" w:rsidRPr="008E53EB" w:rsidRDefault="008E53EB" w:rsidP="00E44DFF">
            <w:pPr>
              <w:jc w:val="left"/>
              <w:rPr>
                <w:sz w:val="22"/>
              </w:rPr>
            </w:pPr>
            <w:r w:rsidRPr="008E53EB">
              <w:rPr>
                <w:sz w:val="22"/>
              </w:rPr>
              <w:t>Visión de todo el escenario</w:t>
            </w:r>
          </w:p>
        </w:tc>
      </w:tr>
      <w:tr w:rsidR="004E424F" w:rsidTr="00E44DFF">
        <w:tc>
          <w:tcPr>
            <w:tcW w:w="4426" w:type="dxa"/>
          </w:tcPr>
          <w:p w:rsidR="004E424F" w:rsidRPr="008E53EB" w:rsidRDefault="008E53EB" w:rsidP="00E44DFF">
            <w:pPr>
              <w:jc w:val="left"/>
              <w:rPr>
                <w:sz w:val="22"/>
              </w:rPr>
            </w:pPr>
            <w:r w:rsidRPr="008E53EB">
              <w:rPr>
                <w:sz w:val="22"/>
              </w:rPr>
              <w:t>Menor velocidad de movimiento</w:t>
            </w:r>
          </w:p>
        </w:tc>
        <w:tc>
          <w:tcPr>
            <w:tcW w:w="4352" w:type="dxa"/>
          </w:tcPr>
          <w:p w:rsidR="004E424F" w:rsidRPr="008E53EB" w:rsidRDefault="008E53EB" w:rsidP="00E44DFF">
            <w:pPr>
              <w:jc w:val="left"/>
              <w:rPr>
                <w:sz w:val="22"/>
              </w:rPr>
            </w:pPr>
            <w:r w:rsidRPr="008E53EB">
              <w:rPr>
                <w:sz w:val="22"/>
              </w:rPr>
              <w:t>Mayor velocidad de movimiento</w:t>
            </w:r>
          </w:p>
        </w:tc>
      </w:tr>
      <w:tr w:rsidR="004E424F" w:rsidTr="00E44DFF">
        <w:tc>
          <w:tcPr>
            <w:tcW w:w="4426" w:type="dxa"/>
          </w:tcPr>
          <w:p w:rsidR="004E424F" w:rsidRPr="008E53EB" w:rsidRDefault="008E53EB" w:rsidP="00E44DFF">
            <w:pPr>
              <w:jc w:val="left"/>
              <w:rPr>
                <w:sz w:val="22"/>
              </w:rPr>
            </w:pPr>
            <w:r w:rsidRPr="008E53EB">
              <w:rPr>
                <w:sz w:val="22"/>
              </w:rPr>
              <w:t>Poco aguante, suelen morir de pocos golpes</w:t>
            </w:r>
          </w:p>
        </w:tc>
        <w:tc>
          <w:tcPr>
            <w:tcW w:w="4352" w:type="dxa"/>
          </w:tcPr>
          <w:p w:rsidR="004E424F" w:rsidRPr="008E53EB" w:rsidRDefault="008E53EB" w:rsidP="00E44DFF">
            <w:pPr>
              <w:jc w:val="left"/>
              <w:rPr>
                <w:sz w:val="22"/>
              </w:rPr>
            </w:pPr>
            <w:r w:rsidRPr="008E53EB">
              <w:rPr>
                <w:sz w:val="22"/>
              </w:rPr>
              <w:t>Más aguante para resistir ataques simultáneos</w:t>
            </w:r>
          </w:p>
        </w:tc>
      </w:tr>
      <w:tr w:rsidR="008E53EB" w:rsidTr="00E44DFF">
        <w:tc>
          <w:tcPr>
            <w:tcW w:w="4426" w:type="dxa"/>
          </w:tcPr>
          <w:p w:rsidR="008E53EB" w:rsidRPr="008E53EB" w:rsidRDefault="008E53EB" w:rsidP="00E44DFF">
            <w:pPr>
              <w:jc w:val="left"/>
              <w:rPr>
                <w:sz w:val="22"/>
              </w:rPr>
            </w:pPr>
            <w:r w:rsidRPr="008E53EB">
              <w:rPr>
                <w:sz w:val="22"/>
              </w:rPr>
              <w:t>Daño inicial muy bajo</w:t>
            </w:r>
          </w:p>
        </w:tc>
        <w:tc>
          <w:tcPr>
            <w:tcW w:w="4352" w:type="dxa"/>
          </w:tcPr>
          <w:p w:rsidR="008E53EB" w:rsidRPr="008E53EB" w:rsidRDefault="008E53EB" w:rsidP="00E44DFF">
            <w:pPr>
              <w:jc w:val="left"/>
              <w:rPr>
                <w:sz w:val="22"/>
              </w:rPr>
            </w:pPr>
            <w:r w:rsidRPr="008E53EB">
              <w:rPr>
                <w:sz w:val="22"/>
              </w:rPr>
              <w:t>Aumentar sus atributos cuanto más mate</w:t>
            </w:r>
          </w:p>
        </w:tc>
      </w:tr>
      <w:tr w:rsidR="008E53EB" w:rsidTr="00E44DFF">
        <w:tc>
          <w:tcPr>
            <w:tcW w:w="4426" w:type="dxa"/>
          </w:tcPr>
          <w:p w:rsidR="008E53EB" w:rsidRPr="008E53EB" w:rsidRDefault="008E53EB" w:rsidP="00E44DFF">
            <w:pPr>
              <w:jc w:val="left"/>
              <w:rPr>
                <w:sz w:val="22"/>
              </w:rPr>
            </w:pPr>
            <w:r w:rsidRPr="008E53EB">
              <w:rPr>
                <w:sz w:val="22"/>
              </w:rPr>
              <w:t>Múltiples objetivos para obligarlos a separarse</w:t>
            </w:r>
          </w:p>
        </w:tc>
        <w:tc>
          <w:tcPr>
            <w:tcW w:w="4352" w:type="dxa"/>
          </w:tcPr>
          <w:p w:rsidR="008E53EB" w:rsidRPr="008E53EB" w:rsidRDefault="008E53EB" w:rsidP="00E44DFF">
            <w:pPr>
              <w:jc w:val="left"/>
              <w:rPr>
                <w:sz w:val="22"/>
              </w:rPr>
            </w:pPr>
            <w:r w:rsidRPr="008E53EB">
              <w:rPr>
                <w:sz w:val="22"/>
              </w:rPr>
              <w:t>Escondites en el escenario</w:t>
            </w:r>
          </w:p>
        </w:tc>
      </w:tr>
      <w:tr w:rsidR="008E53EB" w:rsidTr="00E44DFF">
        <w:tc>
          <w:tcPr>
            <w:tcW w:w="4426" w:type="dxa"/>
          </w:tcPr>
          <w:p w:rsidR="008E53EB" w:rsidRPr="008E53EB" w:rsidRDefault="008E53EB" w:rsidP="00E44DFF">
            <w:pPr>
              <w:jc w:val="left"/>
              <w:rPr>
                <w:sz w:val="22"/>
              </w:rPr>
            </w:pPr>
            <w:r>
              <w:rPr>
                <w:sz w:val="22"/>
              </w:rPr>
              <w:t>Munición o habilidades limitadas</w:t>
            </w:r>
          </w:p>
        </w:tc>
        <w:tc>
          <w:tcPr>
            <w:tcW w:w="4352" w:type="dxa"/>
          </w:tcPr>
          <w:p w:rsidR="008E53EB" w:rsidRPr="008E53EB" w:rsidRDefault="008E53EB" w:rsidP="00E44DFF">
            <w:pPr>
              <w:jc w:val="left"/>
              <w:rPr>
                <w:sz w:val="22"/>
              </w:rPr>
            </w:pPr>
            <w:r>
              <w:rPr>
                <w:sz w:val="22"/>
              </w:rPr>
              <w:t>Refuerzos</w:t>
            </w:r>
            <w:r w:rsidR="00E44DFF">
              <w:rPr>
                <w:sz w:val="22"/>
              </w:rPr>
              <w:t xml:space="preserve"> aliados</w:t>
            </w:r>
            <w:r>
              <w:rPr>
                <w:sz w:val="22"/>
              </w:rPr>
              <w:t xml:space="preserve"> controlados por IA</w:t>
            </w:r>
          </w:p>
        </w:tc>
      </w:tr>
      <w:tr w:rsidR="008E53EB" w:rsidTr="00E44DFF">
        <w:tc>
          <w:tcPr>
            <w:tcW w:w="4426" w:type="dxa"/>
          </w:tcPr>
          <w:p w:rsidR="008E53EB" w:rsidRDefault="00E44DFF" w:rsidP="00E44DFF">
            <w:pPr>
              <w:jc w:val="left"/>
              <w:rPr>
                <w:sz w:val="22"/>
              </w:rPr>
            </w:pPr>
            <w:r>
              <w:rPr>
                <w:sz w:val="22"/>
              </w:rPr>
              <w:t>Mayor tiempo de reaparición</w:t>
            </w:r>
          </w:p>
        </w:tc>
        <w:tc>
          <w:tcPr>
            <w:tcW w:w="4352" w:type="dxa"/>
          </w:tcPr>
          <w:p w:rsidR="008E53EB" w:rsidRDefault="00E44DFF" w:rsidP="00E44DFF">
            <w:pPr>
              <w:jc w:val="left"/>
              <w:rPr>
                <w:sz w:val="22"/>
              </w:rPr>
            </w:pPr>
            <w:r>
              <w:rPr>
                <w:sz w:val="22"/>
              </w:rPr>
              <w:t>Regeneración de vida</w:t>
            </w:r>
          </w:p>
        </w:tc>
      </w:tr>
    </w:tbl>
    <w:p w:rsidR="00E44DFF" w:rsidRDefault="00E44DFF" w:rsidP="00E44DFF">
      <w:pPr>
        <w:keepNext/>
        <w:spacing w:after="0" w:line="240" w:lineRule="auto"/>
        <w:jc w:val="center"/>
      </w:pPr>
      <w:r>
        <w:rPr>
          <w:noProof/>
          <w:szCs w:val="23"/>
        </w:rPr>
        <w:drawing>
          <wp:inline distT="0" distB="0" distL="0" distR="0" wp14:anchorId="073F8A1B" wp14:editId="2BA1E050">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2"/>
                    <a:stretch>
                      <a:fillRect/>
                    </a:stretch>
                  </pic:blipFill>
                  <pic:spPr>
                    <a:xfrm>
                      <a:off x="0" y="0"/>
                      <a:ext cx="9525" cy="9525"/>
                    </a:xfrm>
                    <a:prstGeom prst="rect">
                      <a:avLst/>
                    </a:prstGeom>
                  </pic:spPr>
                </pic:pic>
              </a:graphicData>
            </a:graphic>
          </wp:inline>
        </w:drawing>
      </w:r>
    </w:p>
    <w:p w:rsidR="00C0038F" w:rsidRDefault="00E44DFF" w:rsidP="00E44DFF">
      <w:pPr>
        <w:pStyle w:val="Caption"/>
        <w:jc w:val="center"/>
        <w:rPr>
          <w:szCs w:val="23"/>
        </w:rPr>
      </w:pPr>
      <w:bookmarkStart w:id="50" w:name="_Toc428863157"/>
      <w:bookmarkStart w:id="51" w:name="_Toc428872890"/>
      <w:bookmarkStart w:id="52" w:name="_Toc428922245"/>
      <w:r>
        <w:t xml:space="preserve">Figura </w:t>
      </w:r>
      <w:r w:rsidR="00286355">
        <w:fldChar w:fldCharType="begin"/>
      </w:r>
      <w:r w:rsidR="00286355">
        <w:instrText xml:space="preserve"> SEQ Figura \* ARABIC </w:instrText>
      </w:r>
      <w:r w:rsidR="00286355">
        <w:fldChar w:fldCharType="separate"/>
      </w:r>
      <w:r w:rsidR="00492C1E">
        <w:rPr>
          <w:noProof/>
        </w:rPr>
        <w:t>1</w:t>
      </w:r>
      <w:r w:rsidR="00286355">
        <w:rPr>
          <w:noProof/>
        </w:rPr>
        <w:fldChar w:fldCharType="end"/>
      </w:r>
      <w:r>
        <w:t xml:space="preserve">: Técnicas para balancear un </w:t>
      </w:r>
      <w:proofErr w:type="spellStart"/>
      <w:r>
        <w:t>multijugador</w:t>
      </w:r>
      <w:proofErr w:type="spellEnd"/>
      <w:r>
        <w:t xml:space="preserve"> asimétrico</w:t>
      </w:r>
      <w:bookmarkEnd w:id="50"/>
      <w:bookmarkEnd w:id="51"/>
      <w:bookmarkEnd w:id="52"/>
    </w:p>
    <w:p w:rsidR="00C0038F" w:rsidRDefault="00C0038F" w:rsidP="00C0038F">
      <w:pPr>
        <w:rPr>
          <w:szCs w:val="23"/>
        </w:rPr>
      </w:pPr>
    </w:p>
    <w:p w:rsidR="00C0038F" w:rsidRDefault="00C0038F"/>
    <w:p w:rsidR="00E44DFF" w:rsidRDefault="00E44DFF">
      <w:pPr>
        <w:rPr>
          <w:rFonts w:ascii="Arial" w:eastAsiaTheme="majorEastAsia" w:hAnsi="Arial" w:cstheme="majorBidi"/>
          <w:b/>
          <w:bCs/>
          <w:sz w:val="36"/>
          <w:szCs w:val="28"/>
        </w:rPr>
      </w:pPr>
    </w:p>
    <w:p w:rsidR="004E424F" w:rsidRDefault="004E424F">
      <w:pPr>
        <w:rPr>
          <w:rFonts w:ascii="Arial" w:eastAsiaTheme="majorEastAsia" w:hAnsi="Arial" w:cstheme="majorBidi"/>
          <w:b/>
          <w:bCs/>
          <w:sz w:val="36"/>
          <w:szCs w:val="28"/>
        </w:rPr>
      </w:pPr>
    </w:p>
    <w:p w:rsidR="0021375E" w:rsidRDefault="00C23795" w:rsidP="00973B54">
      <w:pPr>
        <w:pStyle w:val="Heading1"/>
        <w:numPr>
          <w:ilvl w:val="0"/>
          <w:numId w:val="2"/>
        </w:numPr>
        <w:spacing w:line="480" w:lineRule="auto"/>
      </w:pPr>
      <w:bookmarkStart w:id="53" w:name="_Toc428922214"/>
      <w:r>
        <w:t>Metodología</w:t>
      </w:r>
      <w:bookmarkEnd w:id="53"/>
    </w:p>
    <w:p w:rsidR="0021375E" w:rsidRDefault="0021375E" w:rsidP="003936E8">
      <w:pPr>
        <w:spacing w:line="360" w:lineRule="auto"/>
        <w:rPr>
          <w:szCs w:val="23"/>
        </w:rPr>
      </w:pPr>
      <w:r>
        <w:rPr>
          <w:szCs w:val="23"/>
        </w:rPr>
        <w:tab/>
        <w:t xml:space="preserve">Para el desarrollo de </w:t>
      </w:r>
      <w:r w:rsidR="004659EC">
        <w:rPr>
          <w:szCs w:val="23"/>
        </w:rPr>
        <w:t>e</w:t>
      </w:r>
      <w:r>
        <w:rPr>
          <w:szCs w:val="23"/>
        </w:rPr>
        <w:t>ste proyecto se ha seguido una metodología ágil</w:t>
      </w:r>
      <w:r w:rsidR="00C579D5">
        <w:rPr>
          <w:szCs w:val="23"/>
        </w:rPr>
        <w:t xml:space="preserve"> debido a la necesidad de tener prototipos </w:t>
      </w:r>
      <w:proofErr w:type="spellStart"/>
      <w:r w:rsidR="00C579D5" w:rsidRPr="00605E9D">
        <w:rPr>
          <w:i/>
          <w:szCs w:val="23"/>
        </w:rPr>
        <w:t>jugab</w:t>
      </w:r>
      <w:r w:rsidR="00605E9D" w:rsidRPr="00605E9D">
        <w:rPr>
          <w:i/>
          <w:szCs w:val="23"/>
        </w:rPr>
        <w:t>l</w:t>
      </w:r>
      <w:r w:rsidR="00C579D5" w:rsidRPr="00605E9D">
        <w:rPr>
          <w:i/>
          <w:szCs w:val="23"/>
        </w:rPr>
        <w:t>es</w:t>
      </w:r>
      <w:proofErr w:type="spellEnd"/>
      <w:r w:rsidR="00C579D5">
        <w:rPr>
          <w:szCs w:val="23"/>
        </w:rPr>
        <w:t xml:space="preserve"> cada poco tiempo, puesto que un pequeño cambio puede afectar </w:t>
      </w:r>
      <w:r w:rsidR="00B64F7E">
        <w:rPr>
          <w:szCs w:val="23"/>
        </w:rPr>
        <w:t>en gran medida</w:t>
      </w:r>
      <w:r w:rsidR="00C579D5">
        <w:rPr>
          <w:szCs w:val="23"/>
        </w:rPr>
        <w:t xml:space="preserve"> a la </w:t>
      </w:r>
      <w:proofErr w:type="spellStart"/>
      <w:r w:rsidR="00C579D5">
        <w:rPr>
          <w:szCs w:val="23"/>
        </w:rPr>
        <w:t>jugabilidad</w:t>
      </w:r>
      <w:proofErr w:type="spellEnd"/>
      <w:r w:rsidR="00C579D5">
        <w:rPr>
          <w:szCs w:val="23"/>
        </w:rPr>
        <w:t xml:space="preserve"> (</w:t>
      </w:r>
      <w:r w:rsidR="00B64F7E">
        <w:rPr>
          <w:szCs w:val="23"/>
        </w:rPr>
        <w:t>tanto positiva como negativamente</w:t>
      </w:r>
      <w:r w:rsidR="00C579D5">
        <w:rPr>
          <w:szCs w:val="23"/>
        </w:rPr>
        <w:t xml:space="preserve">) y la única forma de </w:t>
      </w:r>
      <w:r w:rsidR="004659EC">
        <w:rPr>
          <w:szCs w:val="23"/>
        </w:rPr>
        <w:t xml:space="preserve">comprobarlo </w:t>
      </w:r>
      <w:r w:rsidR="00C579D5">
        <w:rPr>
          <w:szCs w:val="23"/>
        </w:rPr>
        <w:t xml:space="preserve">es terminar un par de partidas. Además </w:t>
      </w:r>
      <w:r w:rsidR="004659EC">
        <w:rPr>
          <w:szCs w:val="23"/>
        </w:rPr>
        <w:t xml:space="preserve">el diseño de juego plasmado en el </w:t>
      </w:r>
      <w:r w:rsidR="004659EC" w:rsidRPr="004E424F">
        <w:rPr>
          <w:b/>
          <w:szCs w:val="23"/>
        </w:rPr>
        <w:t>GDD</w:t>
      </w:r>
      <w:r w:rsidR="004659EC">
        <w:rPr>
          <w:szCs w:val="23"/>
        </w:rPr>
        <w:t xml:space="preserve"> (más adelante hablaremos sobre este documento) evoluciona rápidamente según se implementan y prueban los elementos que especifica</w:t>
      </w:r>
      <w:r w:rsidR="00984440">
        <w:rPr>
          <w:szCs w:val="23"/>
        </w:rPr>
        <w:t xml:space="preserve">: una idea que al principio parece divertida puede </w:t>
      </w:r>
      <w:r w:rsidR="001B353D">
        <w:rPr>
          <w:szCs w:val="23"/>
        </w:rPr>
        <w:t xml:space="preserve">añadir demasiada ventaja a un jugador respecto a los demás y </w:t>
      </w:r>
      <w:r w:rsidR="00984440">
        <w:rPr>
          <w:szCs w:val="23"/>
        </w:rPr>
        <w:t xml:space="preserve">desbalancear </w:t>
      </w:r>
      <w:r w:rsidR="001B353D">
        <w:rPr>
          <w:szCs w:val="23"/>
        </w:rPr>
        <w:t>el juego</w:t>
      </w:r>
      <w:r w:rsidR="00984440">
        <w:rPr>
          <w:szCs w:val="23"/>
        </w:rPr>
        <w:t>.</w:t>
      </w:r>
    </w:p>
    <w:p w:rsidR="009B2833" w:rsidRPr="004E424F" w:rsidRDefault="000E37E3" w:rsidP="004E424F">
      <w:pPr>
        <w:spacing w:line="360" w:lineRule="auto"/>
        <w:rPr>
          <w:szCs w:val="23"/>
        </w:rPr>
      </w:pPr>
      <w:r>
        <w:rPr>
          <w:szCs w:val="23"/>
        </w:rPr>
        <w:tab/>
      </w:r>
      <w:r w:rsidR="00CA3E20">
        <w:rPr>
          <w:szCs w:val="23"/>
        </w:rPr>
        <w:t xml:space="preserve">Al usar un motor de videojuegos como </w:t>
      </w:r>
      <w:proofErr w:type="spellStart"/>
      <w:r w:rsidR="00CA3E20" w:rsidRPr="004E424F">
        <w:rPr>
          <w:i/>
          <w:szCs w:val="23"/>
          <w:highlight w:val="lightGray"/>
        </w:rPr>
        <w:t>Unity</w:t>
      </w:r>
      <w:proofErr w:type="spellEnd"/>
      <w:r w:rsidR="00CA3E20">
        <w:rPr>
          <w:szCs w:val="23"/>
        </w:rPr>
        <w:t xml:space="preserve"> ya disponemos de las bases necesarias (gráficos, cálculo de físicas y colisiones, sonido, etc…) para empezar a programar </w:t>
      </w:r>
      <w:r w:rsidR="00EA62E5">
        <w:rPr>
          <w:szCs w:val="23"/>
        </w:rPr>
        <w:t xml:space="preserve">y probar </w:t>
      </w:r>
      <w:r w:rsidR="00532D01">
        <w:rPr>
          <w:szCs w:val="23"/>
        </w:rPr>
        <w:t>las funcionalidades especificada</w:t>
      </w:r>
      <w:r w:rsidR="00CA3E20">
        <w:rPr>
          <w:szCs w:val="23"/>
        </w:rPr>
        <w:t>s en el diseño</w:t>
      </w:r>
      <w:r w:rsidR="00EA62E5">
        <w:rPr>
          <w:szCs w:val="23"/>
        </w:rPr>
        <w:t xml:space="preserve">; además gracias a su diseño orientado a componentes es muy cómodo </w:t>
      </w:r>
      <w:r w:rsidR="00B64F7E">
        <w:rPr>
          <w:szCs w:val="23"/>
        </w:rPr>
        <w:t>crear</w:t>
      </w:r>
      <w:r w:rsidR="00EA62E5">
        <w:rPr>
          <w:szCs w:val="23"/>
        </w:rPr>
        <w:t xml:space="preserve"> primero un prototipo </w:t>
      </w:r>
      <w:proofErr w:type="spellStart"/>
      <w:r w:rsidR="00EA62E5">
        <w:rPr>
          <w:szCs w:val="23"/>
        </w:rPr>
        <w:t>multijugador</w:t>
      </w:r>
      <w:proofErr w:type="spellEnd"/>
      <w:r w:rsidR="00EA62E5">
        <w:rPr>
          <w:szCs w:val="23"/>
        </w:rPr>
        <w:t xml:space="preserve"> local, y más adelante encargarse de la comunicación entre servidor y clientes.</w:t>
      </w:r>
      <w:r w:rsidR="009B2833">
        <w:br w:type="page"/>
      </w:r>
    </w:p>
    <w:p w:rsidR="00AF6143" w:rsidRPr="00AF6143" w:rsidRDefault="00C23795" w:rsidP="00AF6143">
      <w:pPr>
        <w:pStyle w:val="Heading1"/>
        <w:numPr>
          <w:ilvl w:val="0"/>
          <w:numId w:val="2"/>
        </w:numPr>
      </w:pPr>
      <w:bookmarkStart w:id="54" w:name="_Toc428922215"/>
      <w:r>
        <w:lastRenderedPageBreak/>
        <w:t>Planificación</w:t>
      </w:r>
      <w:bookmarkEnd w:id="54"/>
    </w:p>
    <w:p w:rsidR="0081525F" w:rsidRDefault="0081525F" w:rsidP="00973B54">
      <w:pPr>
        <w:pStyle w:val="Heading2"/>
        <w:numPr>
          <w:ilvl w:val="1"/>
          <w:numId w:val="2"/>
        </w:numPr>
        <w:spacing w:line="480" w:lineRule="auto"/>
      </w:pPr>
      <w:bookmarkStart w:id="55" w:name="_Toc428922216"/>
      <w:r>
        <w:t>Gestión de tareas</w:t>
      </w:r>
      <w:bookmarkEnd w:id="55"/>
    </w:p>
    <w:p w:rsidR="00532D01" w:rsidRDefault="002A18D4" w:rsidP="002A18D4">
      <w:pPr>
        <w:spacing w:line="360" w:lineRule="auto"/>
        <w:rPr>
          <w:szCs w:val="23"/>
        </w:rPr>
      </w:pPr>
      <w:r>
        <w:rPr>
          <w:szCs w:val="23"/>
        </w:rPr>
        <w:tab/>
        <w:t xml:space="preserve">Como se ha empleado una metodología ágil me ha parecido adecuado emplear un </w:t>
      </w:r>
      <w:proofErr w:type="spellStart"/>
      <w:r w:rsidRPr="002A18D4">
        <w:rPr>
          <w:i/>
          <w:szCs w:val="23"/>
        </w:rPr>
        <w:t>kanban</w:t>
      </w:r>
      <w:proofErr w:type="spellEnd"/>
      <w:r>
        <w:rPr>
          <w:szCs w:val="23"/>
        </w:rPr>
        <w:t xml:space="preserve"> (o tablero de tarjetas) para gestionar las tareas y ordenarlas según la prioridad que considere adecuada</w:t>
      </w:r>
      <w:r w:rsidR="00EE1E72">
        <w:rPr>
          <w:szCs w:val="23"/>
        </w:rPr>
        <w:t xml:space="preserve">. Para ello he usado la aplicación web </w:t>
      </w:r>
      <w:proofErr w:type="spellStart"/>
      <w:r w:rsidR="00EE1E72" w:rsidRPr="005B6425">
        <w:rPr>
          <w:i/>
          <w:szCs w:val="23"/>
          <w:highlight w:val="lightGray"/>
        </w:rPr>
        <w:t>Trello</w:t>
      </w:r>
      <w:proofErr w:type="spellEnd"/>
      <w:r w:rsidR="00532D01">
        <w:rPr>
          <w:szCs w:val="23"/>
        </w:rPr>
        <w:t xml:space="preserve"> que pe</w:t>
      </w:r>
      <w:r w:rsidR="005A646E">
        <w:rPr>
          <w:szCs w:val="23"/>
        </w:rPr>
        <w:t xml:space="preserve">rmite organizar tareas, aunque la aplicación no es tan completa como </w:t>
      </w:r>
      <w:r w:rsidR="00B64F7E">
        <w:rPr>
          <w:szCs w:val="23"/>
        </w:rPr>
        <w:t xml:space="preserve">otras (por ejemplo </w:t>
      </w:r>
      <w:proofErr w:type="spellStart"/>
      <w:r w:rsidR="005A646E" w:rsidRPr="005B6425">
        <w:rPr>
          <w:i/>
          <w:szCs w:val="23"/>
        </w:rPr>
        <w:t>Assembla</w:t>
      </w:r>
      <w:proofErr w:type="spellEnd"/>
      <w:r w:rsidR="00B64F7E">
        <w:rPr>
          <w:i/>
          <w:szCs w:val="23"/>
        </w:rPr>
        <w:t>)</w:t>
      </w:r>
      <w:r w:rsidR="005A646E">
        <w:rPr>
          <w:szCs w:val="23"/>
        </w:rPr>
        <w:t xml:space="preserve"> resulta mucho más cómoda de usar y visualmente m</w:t>
      </w:r>
      <w:r w:rsidR="002B00C5">
        <w:rPr>
          <w:szCs w:val="23"/>
        </w:rPr>
        <w:t>á</w:t>
      </w:r>
      <w:r w:rsidR="005A646E">
        <w:rPr>
          <w:szCs w:val="23"/>
        </w:rPr>
        <w:t>s intuitiva.</w:t>
      </w:r>
    </w:p>
    <w:p w:rsidR="00532D01" w:rsidRDefault="00532D01" w:rsidP="00532D01">
      <w:pPr>
        <w:keepNext/>
        <w:spacing w:line="360" w:lineRule="auto"/>
        <w:jc w:val="center"/>
      </w:pPr>
      <w:r>
        <w:rPr>
          <w:noProof/>
          <w:color w:val="FF0000"/>
        </w:rPr>
        <w:drawing>
          <wp:inline distT="0" distB="0" distL="0" distR="0" wp14:anchorId="7C2720DF" wp14:editId="0424F39E">
            <wp:extent cx="5204305" cy="269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3103" cy="2699990"/>
                    </a:xfrm>
                    <a:prstGeom prst="rect">
                      <a:avLst/>
                    </a:prstGeom>
                  </pic:spPr>
                </pic:pic>
              </a:graphicData>
            </a:graphic>
          </wp:inline>
        </w:drawing>
      </w:r>
    </w:p>
    <w:p w:rsidR="0081525F" w:rsidRPr="00532D01" w:rsidRDefault="00532D01" w:rsidP="00532D01">
      <w:pPr>
        <w:pStyle w:val="Caption"/>
        <w:jc w:val="center"/>
        <w:rPr>
          <w:color w:val="FF0000"/>
        </w:rPr>
      </w:pPr>
      <w:bookmarkStart w:id="56" w:name="_Toc428632412"/>
      <w:bookmarkStart w:id="57" w:name="_Toc428726504"/>
      <w:bookmarkStart w:id="58" w:name="_Toc428748340"/>
      <w:bookmarkStart w:id="59" w:name="_Toc428863158"/>
      <w:bookmarkStart w:id="60" w:name="_Toc428872891"/>
      <w:bookmarkStart w:id="61" w:name="_Toc428922246"/>
      <w:r>
        <w:t xml:space="preserve">Figura </w:t>
      </w:r>
      <w:r w:rsidR="00286355">
        <w:fldChar w:fldCharType="begin"/>
      </w:r>
      <w:r w:rsidR="00286355">
        <w:instrText xml:space="preserve"> SEQ Figura \* ARABIC </w:instrText>
      </w:r>
      <w:r w:rsidR="00286355">
        <w:fldChar w:fldCharType="separate"/>
      </w:r>
      <w:r w:rsidR="00492C1E">
        <w:rPr>
          <w:noProof/>
        </w:rPr>
        <w:t>2</w:t>
      </w:r>
      <w:r w:rsidR="00286355">
        <w:rPr>
          <w:noProof/>
        </w:rPr>
        <w:fldChar w:fldCharType="end"/>
      </w:r>
      <w:r>
        <w:t xml:space="preserve">: </w:t>
      </w:r>
      <w:r w:rsidR="00755910">
        <w:t xml:space="preserve">Gestión de tareas en </w:t>
      </w:r>
      <w:proofErr w:type="spellStart"/>
      <w:r>
        <w:t>Trello</w:t>
      </w:r>
      <w:bookmarkEnd w:id="56"/>
      <w:bookmarkEnd w:id="57"/>
      <w:bookmarkEnd w:id="58"/>
      <w:bookmarkEnd w:id="59"/>
      <w:bookmarkEnd w:id="60"/>
      <w:bookmarkEnd w:id="61"/>
      <w:proofErr w:type="spellEnd"/>
    </w:p>
    <w:p w:rsidR="002050A9" w:rsidRDefault="002050A9" w:rsidP="002050A9"/>
    <w:p w:rsidR="00F41F05" w:rsidRDefault="00F41F05" w:rsidP="002050A9"/>
    <w:p w:rsidR="002050A9" w:rsidRPr="002050A9" w:rsidRDefault="002050A9" w:rsidP="002050A9"/>
    <w:p w:rsidR="0081525F" w:rsidRPr="0081525F" w:rsidRDefault="0081525F" w:rsidP="00973B54">
      <w:pPr>
        <w:pStyle w:val="Heading2"/>
        <w:numPr>
          <w:ilvl w:val="1"/>
          <w:numId w:val="2"/>
        </w:numPr>
        <w:spacing w:line="480" w:lineRule="auto"/>
        <w:jc w:val="left"/>
      </w:pPr>
      <w:bookmarkStart w:id="62" w:name="_Toc428922217"/>
      <w:r>
        <w:t>Diagrama de Gantt</w:t>
      </w:r>
      <w:bookmarkEnd w:id="62"/>
    </w:p>
    <w:p w:rsidR="002926AB" w:rsidRPr="002050A9" w:rsidRDefault="002050A9">
      <w:pPr>
        <w:rPr>
          <w:i/>
        </w:rPr>
      </w:pPr>
      <w:r>
        <w:rPr>
          <w:szCs w:val="23"/>
        </w:rPr>
        <w:tab/>
        <w:t xml:space="preserve">Dado que </w:t>
      </w:r>
      <w:proofErr w:type="spellStart"/>
      <w:r w:rsidRPr="002050A9">
        <w:rPr>
          <w:i/>
          <w:szCs w:val="23"/>
        </w:rPr>
        <w:t>Trello</w:t>
      </w:r>
      <w:proofErr w:type="spellEnd"/>
      <w:r>
        <w:rPr>
          <w:szCs w:val="23"/>
        </w:rPr>
        <w:t xml:space="preserve"> no permite relaciones de dependencias entre tareas se ha empleado </w:t>
      </w:r>
      <w:r w:rsidRPr="002050A9">
        <w:rPr>
          <w:i/>
          <w:szCs w:val="23"/>
        </w:rPr>
        <w:t>Microsoft Project</w:t>
      </w:r>
      <w:r>
        <w:rPr>
          <w:szCs w:val="23"/>
        </w:rPr>
        <w:t xml:space="preserve"> para crear un diagrama de Gantt y así poder estimar un tiempo aproximado para la finalización del proyecto</w:t>
      </w:r>
      <w:r w:rsidR="00B64F7E">
        <w:rPr>
          <w:szCs w:val="23"/>
        </w:rPr>
        <w:t>.</w:t>
      </w:r>
      <w:r>
        <w:rPr>
          <w:szCs w:val="23"/>
        </w:rPr>
        <w:t xml:space="preserve"> </w:t>
      </w:r>
      <w:r w:rsidR="00B64F7E">
        <w:rPr>
          <w:szCs w:val="23"/>
        </w:rPr>
        <w:t>A</w:t>
      </w:r>
      <w:r>
        <w:rPr>
          <w:szCs w:val="23"/>
        </w:rPr>
        <w:t xml:space="preserve"> continuación podemos ver el diagrama:</w:t>
      </w:r>
    </w:p>
    <w:p w:rsidR="002050A9" w:rsidRDefault="002050A9">
      <w:pPr>
        <w:rPr>
          <w:rFonts w:ascii="Arial" w:eastAsiaTheme="majorEastAsia" w:hAnsi="Arial" w:cstheme="majorBidi"/>
          <w:b/>
          <w:bCs/>
          <w:sz w:val="36"/>
          <w:szCs w:val="28"/>
        </w:rPr>
      </w:pPr>
    </w:p>
    <w:p w:rsidR="006E1FA9" w:rsidRDefault="006E1FA9" w:rsidP="006E1FA9">
      <w:pPr>
        <w:spacing w:line="360" w:lineRule="auto"/>
        <w:rPr>
          <w:szCs w:val="23"/>
        </w:rPr>
      </w:pPr>
      <w:r w:rsidRPr="005B2C5B">
        <w:rPr>
          <w:szCs w:val="23"/>
          <w:highlight w:val="red"/>
        </w:rPr>
        <w:t xml:space="preserve">TO-DO: </w:t>
      </w:r>
      <w:r w:rsidR="009B2833">
        <w:rPr>
          <w:szCs w:val="23"/>
        </w:rPr>
        <w:t>Incluir d</w:t>
      </w:r>
      <w:r>
        <w:rPr>
          <w:szCs w:val="23"/>
        </w:rPr>
        <w:t>iagrama</w:t>
      </w:r>
    </w:p>
    <w:p w:rsidR="002926AB" w:rsidRDefault="002926AB" w:rsidP="002926AB">
      <w:pPr>
        <w:pStyle w:val="Heading1"/>
        <w:numPr>
          <w:ilvl w:val="0"/>
          <w:numId w:val="2"/>
        </w:numPr>
      </w:pPr>
      <w:bookmarkStart w:id="63" w:name="_Toc428922218"/>
      <w:r>
        <w:lastRenderedPageBreak/>
        <w:t>Tecnología empleada</w:t>
      </w:r>
      <w:bookmarkEnd w:id="63"/>
    </w:p>
    <w:p w:rsidR="001008CF" w:rsidRDefault="00973B54" w:rsidP="001008CF">
      <w:pPr>
        <w:pStyle w:val="Heading2"/>
        <w:numPr>
          <w:ilvl w:val="1"/>
          <w:numId w:val="2"/>
        </w:numPr>
        <w:spacing w:line="480" w:lineRule="auto"/>
      </w:pPr>
      <w:bookmarkStart w:id="64" w:name="_Toc428922219"/>
      <w:r>
        <w:t>Motor de juego: Unity3D</w:t>
      </w:r>
      <w:bookmarkEnd w:id="64"/>
    </w:p>
    <w:p w:rsidR="00672B0B" w:rsidRDefault="001008CF" w:rsidP="00672B0B">
      <w:pPr>
        <w:spacing w:line="360" w:lineRule="auto"/>
      </w:pPr>
      <w:r w:rsidRPr="007630E3">
        <w:tab/>
      </w:r>
      <w:r w:rsidR="00672B0B">
        <w:t xml:space="preserve">El videojuego se ha desarrollado en el motor </w:t>
      </w:r>
      <w:r w:rsidR="00672B0B" w:rsidRPr="00B33B42">
        <w:rPr>
          <w:highlight w:val="lightGray"/>
        </w:rPr>
        <w:t>Unity3D</w:t>
      </w:r>
      <w:r w:rsidR="00672B0B">
        <w:t xml:space="preserve">, el cual permite un </w:t>
      </w:r>
      <w:proofErr w:type="spellStart"/>
      <w:r w:rsidR="00672B0B">
        <w:t>prototipado</w:t>
      </w:r>
      <w:proofErr w:type="spellEnd"/>
      <w:r w:rsidR="00672B0B">
        <w:t xml:space="preserve"> y desarrollo rápido además de f</w:t>
      </w:r>
      <w:r w:rsidR="005407B1">
        <w:t xml:space="preserve">acilidad para exportar el juego </w:t>
      </w:r>
      <w:r w:rsidR="00672B0B">
        <w:t xml:space="preserve">a varias plataformas. El motor incluye librerías de físicas como </w:t>
      </w:r>
      <w:proofErr w:type="spellStart"/>
      <w:r w:rsidR="00672B0B">
        <w:t>PhysX</w:t>
      </w:r>
      <w:proofErr w:type="spellEnd"/>
      <w:r w:rsidR="00672B0B">
        <w:t xml:space="preserve"> y Box2D, y como motor gráfico utiliza Direct3D, </w:t>
      </w:r>
      <w:proofErr w:type="spellStart"/>
      <w:r w:rsidR="00672B0B">
        <w:t>OpenGL</w:t>
      </w:r>
      <w:proofErr w:type="spellEnd"/>
      <w:r w:rsidR="00672B0B">
        <w:t xml:space="preserve"> u </w:t>
      </w:r>
      <w:proofErr w:type="spellStart"/>
      <w:r w:rsidR="00672B0B">
        <w:t>OpenGL</w:t>
      </w:r>
      <w:proofErr w:type="spellEnd"/>
      <w:r w:rsidR="00672B0B">
        <w:t xml:space="preserve"> ES. También soporta varios lenguajes para scripting como C# modificado o </w:t>
      </w:r>
      <w:proofErr w:type="spellStart"/>
      <w:r w:rsidR="00672B0B">
        <w:t>UnityScript</w:t>
      </w:r>
      <w:proofErr w:type="spellEnd"/>
      <w:r w:rsidR="00672B0B">
        <w:t xml:space="preserve"> (muy similar a JavaScript).</w:t>
      </w:r>
    </w:p>
    <w:p w:rsidR="00672B0B" w:rsidRDefault="00672B0B" w:rsidP="00672B0B">
      <w:pPr>
        <w:spacing w:line="360" w:lineRule="auto"/>
      </w:pPr>
      <w:r>
        <w:rPr>
          <w:rStyle w:val="apple-tab-span"/>
          <w:rFonts w:ascii="Arial" w:hAnsi="Arial" w:cs="Arial"/>
          <w:color w:val="000000"/>
          <w:sz w:val="22"/>
        </w:rPr>
        <w:tab/>
      </w:r>
      <w:r>
        <w:t xml:space="preserve">Además proporciona componentes para facilitar la comunicación de red, encargados de sincronizar ciertos datos entre todos los jugadores mediante varios protocolos. También soporta RPC (llamadas a procedimientos remotos) para compartir datos más concretos o eventos ocasionales. </w:t>
      </w:r>
    </w:p>
    <w:p w:rsidR="002926AB" w:rsidRDefault="00672B0B" w:rsidP="00672B0B">
      <w:pPr>
        <w:spacing w:line="360" w:lineRule="auto"/>
      </w:pPr>
      <w:r>
        <w:rPr>
          <w:rStyle w:val="apple-tab-span"/>
          <w:rFonts w:ascii="Arial" w:hAnsi="Arial" w:cs="Arial"/>
          <w:color w:val="000000"/>
          <w:sz w:val="22"/>
        </w:rPr>
        <w:tab/>
      </w:r>
      <w:r>
        <w:t xml:space="preserve">La principal ventaja de su sistema </w:t>
      </w:r>
      <w:proofErr w:type="spellStart"/>
      <w:r>
        <w:t>multijugador</w:t>
      </w:r>
      <w:proofErr w:type="spellEnd"/>
      <w:r>
        <w:t xml:space="preserve"> es </w:t>
      </w:r>
      <w:r w:rsidR="00922E23">
        <w:t xml:space="preserve">que </w:t>
      </w:r>
      <w:r>
        <w:t xml:space="preserve">la partida se desarrolla también en </w:t>
      </w:r>
      <w:r w:rsidR="005B6425">
        <w:t xml:space="preserve">una </w:t>
      </w:r>
      <w:r w:rsidR="00F522A2">
        <w:t xml:space="preserve">instancia de </w:t>
      </w:r>
      <w:proofErr w:type="spellStart"/>
      <w:r w:rsidR="00F522A2">
        <w:t>Unity</w:t>
      </w:r>
      <w:proofErr w:type="spellEnd"/>
      <w:r>
        <w:t xml:space="preserve"> por lo que todos los componentes usados (scripts, modelos, físicas, colisiones, etc…) son conocidos y accesibles por todos los clientes. </w:t>
      </w:r>
      <w:r w:rsidR="00922E23">
        <w:t>Por otro lado e</w:t>
      </w:r>
      <w:r>
        <w:t xml:space="preserve">sto </w:t>
      </w:r>
      <w:r w:rsidR="00922E23">
        <w:t>lo hace</w:t>
      </w:r>
      <w:r>
        <w:t xml:space="preserve"> difícilmente escalable para proyectos con centenares de jugadores simultáneos, pero no supondrá un problema</w:t>
      </w:r>
      <w:r w:rsidR="00973B54">
        <w:t xml:space="preserve"> en partidas de pocos jugadores.</w:t>
      </w:r>
    </w:p>
    <w:p w:rsidR="002926AB" w:rsidRDefault="00922E23" w:rsidP="009310A0">
      <w:pPr>
        <w:spacing w:line="360" w:lineRule="auto"/>
      </w:pPr>
      <w:r>
        <w:tab/>
        <w:t xml:space="preserve">Hay que destacar que se trata de un motor orientado a </w:t>
      </w:r>
      <w:r w:rsidRPr="00922E23">
        <w:rPr>
          <w:b/>
        </w:rPr>
        <w:t>componentes</w:t>
      </w:r>
      <w:r>
        <w:t xml:space="preserve"> con un bajo acoplamiento entre ellos, lo que permite modificar el comportamiento de una entidad tan solo añadiendo un componente nuevo. A continuación explicaré algunos </w:t>
      </w:r>
      <w:r w:rsidR="00AA0F44">
        <w:t>conceptos básicos para entender el funcionamiento del motor</w:t>
      </w:r>
      <w:r>
        <w:t>:</w:t>
      </w:r>
    </w:p>
    <w:p w:rsidR="00AA0F44" w:rsidRDefault="00AA0F44" w:rsidP="009310A0">
      <w:pPr>
        <w:pStyle w:val="ListParagraph"/>
        <w:numPr>
          <w:ilvl w:val="0"/>
          <w:numId w:val="5"/>
        </w:numPr>
        <w:spacing w:line="360" w:lineRule="auto"/>
      </w:pPr>
      <w:proofErr w:type="spellStart"/>
      <w:r>
        <w:rPr>
          <w:u w:val="single"/>
        </w:rPr>
        <w:t>Scene</w:t>
      </w:r>
      <w:proofErr w:type="spellEnd"/>
      <w:r>
        <w:t>: La escena no es más que una agrupación de ob</w:t>
      </w:r>
      <w:r w:rsidR="004E2F6F">
        <w:t>jetos que son cargados a la vez;</w:t>
      </w:r>
      <w:r>
        <w:t xml:space="preserve"> comúnmente se utiliza para crear pantallas separadas. Como por ejemplo </w:t>
      </w:r>
      <w:r w:rsidR="004E2F6F">
        <w:t xml:space="preserve">para </w:t>
      </w:r>
      <w:r>
        <w:t>guardar cada nivel de nuestro juego en una escena.</w:t>
      </w:r>
    </w:p>
    <w:p w:rsidR="00922E23" w:rsidRDefault="00922E23" w:rsidP="009310A0">
      <w:pPr>
        <w:pStyle w:val="ListParagraph"/>
        <w:numPr>
          <w:ilvl w:val="0"/>
          <w:numId w:val="5"/>
        </w:numPr>
        <w:spacing w:line="360" w:lineRule="auto"/>
      </w:pPr>
      <w:proofErr w:type="spellStart"/>
      <w:r w:rsidRPr="00AA0F44">
        <w:rPr>
          <w:u w:val="single"/>
        </w:rPr>
        <w:t>GameObject</w:t>
      </w:r>
      <w:proofErr w:type="spellEnd"/>
      <w:r>
        <w:t xml:space="preserve">: Es el objeto básico de una escena de </w:t>
      </w:r>
      <w:proofErr w:type="spellStart"/>
      <w:r w:rsidRPr="00922E23">
        <w:rPr>
          <w:i/>
        </w:rPr>
        <w:t>Unity</w:t>
      </w:r>
      <w:proofErr w:type="spellEnd"/>
      <w:r w:rsidR="004E2F6F">
        <w:t>;</w:t>
      </w:r>
      <w:r w:rsidR="00AA0F44">
        <w:t xml:space="preserve"> se utiliza para agrupar componentes y puede tener una jerarquía de otros </w:t>
      </w:r>
      <w:proofErr w:type="spellStart"/>
      <w:r w:rsidR="00AA0F44" w:rsidRPr="00AA0F44">
        <w:rPr>
          <w:i/>
        </w:rPr>
        <w:t>GameObjects</w:t>
      </w:r>
      <w:proofErr w:type="spellEnd"/>
      <w:r w:rsidR="00AA0F44">
        <w:t xml:space="preserve"> anidados. Cualquier componente que exista en la escena debe estar contenido por un </w:t>
      </w:r>
      <w:proofErr w:type="spellStart"/>
      <w:r w:rsidR="00AA0F44" w:rsidRPr="00AA0F44">
        <w:rPr>
          <w:i/>
        </w:rPr>
        <w:t>GameObject</w:t>
      </w:r>
      <w:proofErr w:type="spellEnd"/>
      <w:r w:rsidR="00AA0F44">
        <w:t>.</w:t>
      </w:r>
    </w:p>
    <w:p w:rsidR="00AA0F44" w:rsidRDefault="00AA0F44" w:rsidP="009310A0">
      <w:pPr>
        <w:pStyle w:val="ListParagraph"/>
        <w:numPr>
          <w:ilvl w:val="0"/>
          <w:numId w:val="5"/>
        </w:numPr>
        <w:spacing w:line="360" w:lineRule="auto"/>
      </w:pPr>
      <w:proofErr w:type="spellStart"/>
      <w:r>
        <w:rPr>
          <w:u w:val="single"/>
        </w:rPr>
        <w:t>Transform</w:t>
      </w:r>
      <w:proofErr w:type="spellEnd"/>
      <w:r w:rsidRPr="00AA0F44">
        <w:t>:</w:t>
      </w:r>
      <w:r>
        <w:t xml:space="preserve"> Es</w:t>
      </w:r>
      <w:r w:rsidR="00C20CA9">
        <w:t xml:space="preserve"> el componente básico de todo </w:t>
      </w:r>
      <w:proofErr w:type="spellStart"/>
      <w:r w:rsidR="00C20CA9" w:rsidRPr="00C20CA9">
        <w:rPr>
          <w:i/>
        </w:rPr>
        <w:t>GameObject</w:t>
      </w:r>
      <w:proofErr w:type="spellEnd"/>
      <w:r w:rsidR="004E2F6F">
        <w:t>;</w:t>
      </w:r>
      <w:r w:rsidR="00C20CA9">
        <w:t xml:space="preserve"> almacena la posición, rotación y escala de cada objeto. También contiene una referencia a su objeto padre en la jerarquía (si lo hubiera) que le permite calcular su posición y rotación heredadas.</w:t>
      </w:r>
    </w:p>
    <w:p w:rsidR="00C20CA9" w:rsidRDefault="00C20CA9" w:rsidP="009310A0">
      <w:pPr>
        <w:pStyle w:val="ListParagraph"/>
        <w:numPr>
          <w:ilvl w:val="0"/>
          <w:numId w:val="5"/>
        </w:numPr>
        <w:spacing w:line="360" w:lineRule="auto"/>
      </w:pPr>
      <w:proofErr w:type="spellStart"/>
      <w:r>
        <w:rPr>
          <w:u w:val="single"/>
        </w:rPr>
        <w:t>Colliders</w:t>
      </w:r>
      <w:proofErr w:type="spellEnd"/>
      <w:r w:rsidRPr="00C20CA9">
        <w:t>:</w:t>
      </w:r>
      <w:r>
        <w:t xml:space="preserve"> </w:t>
      </w:r>
      <w:r w:rsidR="00812420">
        <w:t xml:space="preserve">Gracias a este componente es posible </w:t>
      </w:r>
      <w:r w:rsidR="009310A0">
        <w:t xml:space="preserve">detectar colisiones con otros objetos de la escena e incluso pueden invocarse funciones específicas. Hay que diferenciar entre </w:t>
      </w:r>
      <w:proofErr w:type="spellStart"/>
      <w:r w:rsidR="009310A0" w:rsidRPr="009310A0">
        <w:rPr>
          <w:i/>
        </w:rPr>
        <w:lastRenderedPageBreak/>
        <w:t>trigger</w:t>
      </w:r>
      <w:proofErr w:type="spellEnd"/>
      <w:r w:rsidR="009310A0" w:rsidRPr="009310A0">
        <w:rPr>
          <w:i/>
        </w:rPr>
        <w:t xml:space="preserve"> </w:t>
      </w:r>
      <w:r w:rsidR="009310A0">
        <w:t xml:space="preserve">y </w:t>
      </w:r>
      <w:proofErr w:type="spellStart"/>
      <w:r w:rsidR="009310A0" w:rsidRPr="009310A0">
        <w:rPr>
          <w:i/>
        </w:rPr>
        <w:t>c</w:t>
      </w:r>
      <w:r w:rsidR="009310A0">
        <w:rPr>
          <w:i/>
        </w:rPr>
        <w:t>ollider</w:t>
      </w:r>
      <w:proofErr w:type="spellEnd"/>
      <w:r w:rsidR="009310A0">
        <w:rPr>
          <w:i/>
        </w:rPr>
        <w:t>:</w:t>
      </w:r>
      <w:r w:rsidR="009310A0">
        <w:t xml:space="preserve"> el primero puede ser atravesado sin oponer ninguna resistencia (útil para poner sensores en la escena) mientras que el segundo impide a cual</w:t>
      </w:r>
      <w:r w:rsidR="00611614">
        <w:t xml:space="preserve">quier objeto que </w:t>
      </w:r>
      <w:proofErr w:type="spellStart"/>
      <w:r w:rsidR="00611614">
        <w:t>interseccione</w:t>
      </w:r>
      <w:proofErr w:type="spellEnd"/>
      <w:r w:rsidR="00611614">
        <w:t>.</w:t>
      </w:r>
    </w:p>
    <w:p w:rsidR="00740B3A" w:rsidRDefault="00740B3A" w:rsidP="00740B3A">
      <w:pPr>
        <w:pStyle w:val="ListParagraph"/>
        <w:numPr>
          <w:ilvl w:val="0"/>
          <w:numId w:val="5"/>
        </w:numPr>
        <w:spacing w:line="360" w:lineRule="auto"/>
      </w:pPr>
      <w:proofErr w:type="spellStart"/>
      <w:r>
        <w:rPr>
          <w:u w:val="single"/>
        </w:rPr>
        <w:t>Rigidbody</w:t>
      </w:r>
      <w:proofErr w:type="spellEnd"/>
      <w:r w:rsidRPr="00740B3A">
        <w:t>:</w:t>
      </w:r>
      <w:r>
        <w:t xml:space="preserve"> Es un componente que añade simulación física a un objeto, permite aplicar fuerzas y calcula desplazamientos o rotaciones en base a colisiones, pero la geometría del objeto permanece </w:t>
      </w:r>
      <w:r w:rsidRPr="00740B3A">
        <w:t>indeformable</w:t>
      </w:r>
      <w:r>
        <w:t xml:space="preserve">. Al igual que los </w:t>
      </w:r>
      <w:proofErr w:type="spellStart"/>
      <w:r w:rsidRPr="00740B3A">
        <w:rPr>
          <w:i/>
        </w:rPr>
        <w:t>colliders</w:t>
      </w:r>
      <w:proofErr w:type="spellEnd"/>
      <w:r>
        <w:rPr>
          <w:i/>
        </w:rPr>
        <w:t xml:space="preserve"> </w:t>
      </w:r>
      <w:r>
        <w:t>est</w:t>
      </w:r>
      <w:r w:rsidR="007F766B">
        <w:t>á</w:t>
      </w:r>
      <w:r>
        <w:t xml:space="preserve"> basado en </w:t>
      </w:r>
      <w:proofErr w:type="spellStart"/>
      <w:r w:rsidRPr="00492873">
        <w:rPr>
          <w:i/>
          <w:highlight w:val="lightGray"/>
        </w:rPr>
        <w:t>PyshX</w:t>
      </w:r>
      <w:proofErr w:type="spellEnd"/>
      <w:r w:rsidR="007F766B">
        <w:t xml:space="preserve"> y tiene</w:t>
      </w:r>
      <w:r w:rsidR="00D20774">
        <w:t xml:space="preserve"> una variante </w:t>
      </w:r>
      <w:r w:rsidR="007F766B">
        <w:t xml:space="preserve">en </w:t>
      </w:r>
      <w:r w:rsidR="00D20774">
        <w:t xml:space="preserve">2D </w:t>
      </w:r>
      <w:r w:rsidR="007F766B">
        <w:t>(</w:t>
      </w:r>
      <w:r w:rsidR="007F766B" w:rsidRPr="00492873">
        <w:rPr>
          <w:i/>
          <w:highlight w:val="lightGray"/>
        </w:rPr>
        <w:t>Box2D</w:t>
      </w:r>
      <w:r w:rsidR="007F766B">
        <w:t xml:space="preserve">) </w:t>
      </w:r>
      <w:r w:rsidR="00D20774">
        <w:t>para juegos que no requieran una tercera dimensión.</w:t>
      </w:r>
    </w:p>
    <w:p w:rsidR="00B03CCE" w:rsidRPr="004D651F" w:rsidRDefault="00B03CCE" w:rsidP="00740B3A">
      <w:pPr>
        <w:pStyle w:val="ListParagraph"/>
        <w:numPr>
          <w:ilvl w:val="0"/>
          <w:numId w:val="5"/>
        </w:numPr>
        <w:spacing w:line="360" w:lineRule="auto"/>
        <w:rPr>
          <w:u w:val="single"/>
        </w:rPr>
      </w:pPr>
      <w:r w:rsidRPr="00B03CCE">
        <w:rPr>
          <w:u w:val="single"/>
        </w:rPr>
        <w:t>Script:</w:t>
      </w:r>
      <w:r w:rsidR="007630E3" w:rsidRPr="004D651F">
        <w:t xml:space="preserve"> </w:t>
      </w:r>
      <w:r w:rsidR="004D651F">
        <w:t xml:space="preserve">Permite definir un comportamiento personalizado de los objetos mediante dos tipos de lenguaje: </w:t>
      </w:r>
      <w:r w:rsidR="004D651F" w:rsidRPr="00492873">
        <w:rPr>
          <w:i/>
        </w:rPr>
        <w:t>C#</w:t>
      </w:r>
      <w:r w:rsidR="004D651F">
        <w:t xml:space="preserve"> y </w:t>
      </w:r>
      <w:proofErr w:type="spellStart"/>
      <w:r w:rsidR="004D651F" w:rsidRPr="00492873">
        <w:rPr>
          <w:i/>
        </w:rPr>
        <w:t>UnityScript</w:t>
      </w:r>
      <w:proofErr w:type="spellEnd"/>
      <w:r w:rsidR="004D651F">
        <w:t xml:space="preserve">. En la propia web de </w:t>
      </w:r>
      <w:proofErr w:type="spellStart"/>
      <w:r w:rsidR="004D651F" w:rsidRPr="00492873">
        <w:rPr>
          <w:i/>
        </w:rPr>
        <w:t>Unity</w:t>
      </w:r>
      <w:proofErr w:type="spellEnd"/>
      <w:r w:rsidR="004D651F">
        <w:t xml:space="preserve"> podemos consultar la </w:t>
      </w:r>
      <w:r w:rsidR="004D651F" w:rsidRPr="004D651F">
        <w:rPr>
          <w:highlight w:val="lightGray"/>
        </w:rPr>
        <w:t>API</w:t>
      </w:r>
      <w:r w:rsidR="004D651F">
        <w:t xml:space="preserve"> y ver las clases propias que nos permiten acceder a otros componentes del juego.</w:t>
      </w:r>
    </w:p>
    <w:p w:rsidR="004D651F" w:rsidRPr="00500407" w:rsidRDefault="004D651F" w:rsidP="00740B3A">
      <w:pPr>
        <w:pStyle w:val="ListParagraph"/>
        <w:numPr>
          <w:ilvl w:val="0"/>
          <w:numId w:val="5"/>
        </w:numPr>
        <w:spacing w:line="360" w:lineRule="auto"/>
        <w:rPr>
          <w:u w:val="single"/>
        </w:rPr>
      </w:pPr>
      <w:proofErr w:type="spellStart"/>
      <w:r>
        <w:rPr>
          <w:u w:val="single"/>
        </w:rPr>
        <w:t>Renderer</w:t>
      </w:r>
      <w:proofErr w:type="spellEnd"/>
      <w:r>
        <w:rPr>
          <w:u w:val="single"/>
        </w:rPr>
        <w:t>:</w:t>
      </w:r>
      <w:r>
        <w:t xml:space="preserve"> Cualquier objeto 3D que queramos que sea </w:t>
      </w:r>
      <w:proofErr w:type="spellStart"/>
      <w:r>
        <w:t>renderizado</w:t>
      </w:r>
      <w:proofErr w:type="spellEnd"/>
      <w:r>
        <w:t xml:space="preserve"> necesita un componente de éste tipo, además de un material que le proporciona propiedades como textura, brillo o iluminación</w:t>
      </w:r>
      <w:r w:rsidR="00500407">
        <w:t>.</w:t>
      </w:r>
    </w:p>
    <w:p w:rsidR="00492873" w:rsidRPr="00611614" w:rsidRDefault="00500407" w:rsidP="00492873">
      <w:pPr>
        <w:pStyle w:val="ListParagraph"/>
        <w:numPr>
          <w:ilvl w:val="0"/>
          <w:numId w:val="5"/>
        </w:numPr>
        <w:spacing w:line="360" w:lineRule="auto"/>
        <w:rPr>
          <w:u w:val="single"/>
        </w:rPr>
      </w:pPr>
      <w:proofErr w:type="spellStart"/>
      <w:r>
        <w:rPr>
          <w:u w:val="single"/>
        </w:rPr>
        <w:t>NetworkView</w:t>
      </w:r>
      <w:proofErr w:type="spellEnd"/>
      <w:r w:rsidR="00611614">
        <w:rPr>
          <w:u w:val="single"/>
        </w:rPr>
        <w:t>:</w:t>
      </w:r>
      <w:r w:rsidR="00611614" w:rsidRPr="00611614">
        <w:t xml:space="preserve"> </w:t>
      </w:r>
      <w:r>
        <w:t>Permite “observar” los valores de cualquier otro componente y sincronizarlos a través de la</w:t>
      </w:r>
      <w:r w:rsidR="00611614">
        <w:t xml:space="preserve"> red con sus respectivos objetos</w:t>
      </w:r>
      <w:r w:rsidR="004E2F6F">
        <w:t xml:space="preserve">; </w:t>
      </w:r>
      <w:r>
        <w:t xml:space="preserve">dispone de varios modos de sincronización basados en TCP o UDP (podremos elegir fiabilidad a expensas de generar más tráfico de red, y a la inversa). Es posible desactivar la </w:t>
      </w:r>
      <w:proofErr w:type="spellStart"/>
      <w:r>
        <w:t>sicronización</w:t>
      </w:r>
      <w:proofErr w:type="spellEnd"/>
      <w:r>
        <w:t xml:space="preserve"> automática y usarlo para enviar o recibir </w:t>
      </w:r>
      <w:proofErr w:type="spellStart"/>
      <w:r w:rsidRPr="00492873">
        <w:rPr>
          <w:b/>
        </w:rPr>
        <w:t>RCPs</w:t>
      </w:r>
      <w:proofErr w:type="spellEnd"/>
      <w:r>
        <w:t xml:space="preserve"> (llamadas a procedimientos remotos) de un objeto a otro, en el apartado de red explicaremos esto en detalle</w:t>
      </w:r>
      <w:r w:rsidR="00611614">
        <w:t>.</w:t>
      </w:r>
    </w:p>
    <w:p w:rsidR="00611614" w:rsidRPr="00611614" w:rsidRDefault="00611614" w:rsidP="00611614">
      <w:pPr>
        <w:pStyle w:val="ListParagraph"/>
        <w:spacing w:line="360" w:lineRule="auto"/>
        <w:rPr>
          <w:u w:val="single"/>
        </w:rPr>
      </w:pPr>
    </w:p>
    <w:p w:rsidR="00492873" w:rsidRPr="00492873" w:rsidRDefault="00492873" w:rsidP="00492873">
      <w:pPr>
        <w:spacing w:line="360" w:lineRule="auto"/>
      </w:pPr>
      <w:r>
        <w:tab/>
      </w:r>
      <w:proofErr w:type="spellStart"/>
      <w:r w:rsidRPr="00492873">
        <w:rPr>
          <w:i/>
        </w:rPr>
        <w:t>Unity</w:t>
      </w:r>
      <w:proofErr w:type="spellEnd"/>
      <w:r>
        <w:t xml:space="preserve"> permite una configuración muy flexible de componentes </w:t>
      </w:r>
      <w:r w:rsidR="00611614">
        <w:t xml:space="preserve">mediante el </w:t>
      </w:r>
      <w:r w:rsidR="00611614" w:rsidRPr="00611614">
        <w:rPr>
          <w:b/>
        </w:rPr>
        <w:t>inspector</w:t>
      </w:r>
      <w:r w:rsidR="00611614">
        <w:t>:</w:t>
      </w:r>
    </w:p>
    <w:p w:rsidR="00611614" w:rsidRDefault="00611614" w:rsidP="00611614">
      <w:pPr>
        <w:keepNext/>
        <w:jc w:val="center"/>
      </w:pPr>
      <w:r>
        <w:rPr>
          <w:rFonts w:ascii="Arial" w:eastAsiaTheme="majorEastAsia" w:hAnsi="Arial" w:cstheme="majorBidi"/>
          <w:bCs/>
          <w:noProof/>
          <w:sz w:val="30"/>
          <w:szCs w:val="28"/>
        </w:rPr>
        <w:drawing>
          <wp:inline distT="0" distB="0" distL="0" distR="0" wp14:anchorId="18A29765" wp14:editId="3096AA80">
            <wp:extent cx="2607515" cy="3016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Humano.bmp"/>
                    <pic:cNvPicPr/>
                  </pic:nvPicPr>
                  <pic:blipFill>
                    <a:blip r:embed="rId14">
                      <a:extLst>
                        <a:ext uri="{28A0092B-C50C-407E-A947-70E740481C1C}">
                          <a14:useLocalDpi xmlns:a14="http://schemas.microsoft.com/office/drawing/2010/main" val="0"/>
                        </a:ext>
                      </a:extLst>
                    </a:blip>
                    <a:stretch>
                      <a:fillRect/>
                    </a:stretch>
                  </pic:blipFill>
                  <pic:spPr>
                    <a:xfrm>
                      <a:off x="0" y="0"/>
                      <a:ext cx="2617373" cy="3027557"/>
                    </a:xfrm>
                    <a:prstGeom prst="rect">
                      <a:avLst/>
                    </a:prstGeom>
                  </pic:spPr>
                </pic:pic>
              </a:graphicData>
            </a:graphic>
          </wp:inline>
        </w:drawing>
      </w:r>
    </w:p>
    <w:p w:rsidR="00973B54" w:rsidRPr="00973B54" w:rsidRDefault="00611614" w:rsidP="00611614">
      <w:pPr>
        <w:pStyle w:val="Caption"/>
        <w:jc w:val="center"/>
        <w:rPr>
          <w:rFonts w:ascii="Arial" w:eastAsiaTheme="majorEastAsia" w:hAnsi="Arial" w:cstheme="majorBidi"/>
          <w:bCs w:val="0"/>
          <w:sz w:val="30"/>
          <w:szCs w:val="28"/>
        </w:rPr>
      </w:pPr>
      <w:bookmarkStart w:id="65" w:name="_Toc428726505"/>
      <w:bookmarkStart w:id="66" w:name="_Toc428748341"/>
      <w:bookmarkStart w:id="67" w:name="_Toc428863159"/>
      <w:bookmarkStart w:id="68" w:name="_Toc428872892"/>
      <w:bookmarkStart w:id="69" w:name="_Toc428922247"/>
      <w:r>
        <w:t xml:space="preserve">Figura </w:t>
      </w:r>
      <w:r w:rsidR="00286355">
        <w:fldChar w:fldCharType="begin"/>
      </w:r>
      <w:r w:rsidR="00286355">
        <w:instrText xml:space="preserve"> SEQ Figura \* ARABIC </w:instrText>
      </w:r>
      <w:r w:rsidR="00286355">
        <w:fldChar w:fldCharType="separate"/>
      </w:r>
      <w:r w:rsidR="00492C1E">
        <w:rPr>
          <w:noProof/>
        </w:rPr>
        <w:t>3</w:t>
      </w:r>
      <w:r w:rsidR="00286355">
        <w:rPr>
          <w:noProof/>
        </w:rPr>
        <w:fldChar w:fldCharType="end"/>
      </w:r>
      <w:r>
        <w:t xml:space="preserve">: Vista de un objeto desde el inspector de </w:t>
      </w:r>
      <w:proofErr w:type="spellStart"/>
      <w:r>
        <w:t>Unity</w:t>
      </w:r>
      <w:bookmarkEnd w:id="65"/>
      <w:bookmarkEnd w:id="66"/>
      <w:bookmarkEnd w:id="67"/>
      <w:bookmarkEnd w:id="68"/>
      <w:bookmarkEnd w:id="69"/>
      <w:proofErr w:type="spellEnd"/>
    </w:p>
    <w:p w:rsidR="005407B1" w:rsidRDefault="002926AB" w:rsidP="00834B9E">
      <w:pPr>
        <w:pStyle w:val="Heading2"/>
        <w:numPr>
          <w:ilvl w:val="1"/>
          <w:numId w:val="2"/>
        </w:numPr>
        <w:spacing w:line="480" w:lineRule="auto"/>
      </w:pPr>
      <w:bookmarkStart w:id="70" w:name="_Toc428922220"/>
      <w:proofErr w:type="spellStart"/>
      <w:r>
        <w:lastRenderedPageBreak/>
        <w:t>Blender</w:t>
      </w:r>
      <w:bookmarkEnd w:id="70"/>
      <w:proofErr w:type="spellEnd"/>
    </w:p>
    <w:p w:rsidR="002926AB" w:rsidRDefault="005407B1" w:rsidP="00834B9E">
      <w:pPr>
        <w:spacing w:line="360" w:lineRule="auto"/>
      </w:pPr>
      <w:r>
        <w:tab/>
      </w:r>
      <w:proofErr w:type="spellStart"/>
      <w:r w:rsidRPr="00BD1740">
        <w:rPr>
          <w:i/>
          <w:highlight w:val="lightGray"/>
        </w:rPr>
        <w:t>Blender</w:t>
      </w:r>
      <w:proofErr w:type="spellEnd"/>
      <w:r>
        <w:t xml:space="preserve"> es </w:t>
      </w:r>
      <w:r w:rsidR="003A7757">
        <w:t xml:space="preserve">un </w:t>
      </w:r>
      <w:r w:rsidR="00834B9E">
        <w:t>programa</w:t>
      </w:r>
      <w:r>
        <w:t xml:space="preserve"> </w:t>
      </w:r>
      <w:r w:rsidR="004E761D">
        <w:t xml:space="preserve">libre </w:t>
      </w:r>
      <w:r>
        <w:t xml:space="preserve">de modelado y animación 3D que además </w:t>
      </w:r>
      <w:r w:rsidR="00B67609">
        <w:t>tiene la capacidad de</w:t>
      </w:r>
      <w:r>
        <w:t xml:space="preserve"> ejecutar scripts en </w:t>
      </w:r>
      <w:proofErr w:type="spellStart"/>
      <w:r w:rsidRPr="00BD1740">
        <w:rPr>
          <w:i/>
        </w:rPr>
        <w:t>Python</w:t>
      </w:r>
      <w:proofErr w:type="spellEnd"/>
      <w:r>
        <w:t xml:space="preserve"> creados por el usuario.</w:t>
      </w:r>
      <w:r w:rsidR="004E761D">
        <w:t xml:space="preserve"> </w:t>
      </w:r>
      <w:r w:rsidR="00BD1740">
        <w:t>Con esta herramienta se ha</w:t>
      </w:r>
      <w:r w:rsidR="003A7757">
        <w:t xml:space="preserve"> modelado y animado todos los personajes del juego, así como partes básicas del escenario. La funcionalidad de scripting ha sido aprovechada para simplificar la tarea de modelar todo el escenario</w:t>
      </w:r>
      <w:r w:rsidR="00834B9E">
        <w:t>:</w:t>
      </w:r>
      <w:r w:rsidR="003A7757">
        <w:t xml:space="preserve"> basta con modelar elementos sueltos como techo, paredes, esquinas y rincones y </w:t>
      </w:r>
      <w:r w:rsidR="00834B9E">
        <w:t>crear una</w:t>
      </w:r>
      <w:r w:rsidR="003A7757">
        <w:t xml:space="preserve"> matriz en la que está almacenada el mapa</w:t>
      </w:r>
      <w:r w:rsidR="00834B9E">
        <w:t>, un script se encargará de copiar y rotar esas piezas del escenario y combinarlas todas para conseguir el modelo final</w:t>
      </w:r>
      <w:r w:rsidR="004A05BB">
        <w:t xml:space="preserve"> basándose en la </w:t>
      </w:r>
      <w:r w:rsidR="00BD1740">
        <w:t>información</w:t>
      </w:r>
      <w:r w:rsidR="004A05BB">
        <w:t xml:space="preserve"> del mapa</w:t>
      </w:r>
      <w:r w:rsidR="004E2F6F">
        <w:t>. M</w:t>
      </w:r>
      <w:r w:rsidR="00834B9E">
        <w:t xml:space="preserve">ás adelante veremos </w:t>
      </w:r>
      <w:r w:rsidR="00BE734E">
        <w:t>este</w:t>
      </w:r>
      <w:r w:rsidR="00834B9E">
        <w:t xml:space="preserve"> proceso con más detalle.</w:t>
      </w:r>
    </w:p>
    <w:p w:rsidR="004E761D" w:rsidRDefault="004E761D" w:rsidP="004E761D">
      <w:pPr>
        <w:keepNext/>
        <w:spacing w:line="360" w:lineRule="auto"/>
        <w:jc w:val="center"/>
      </w:pPr>
      <w:r>
        <w:rPr>
          <w:noProof/>
        </w:rPr>
        <w:drawing>
          <wp:inline distT="0" distB="0" distL="0" distR="0" wp14:anchorId="1F17BBCE" wp14:editId="6C8C965D">
            <wp:extent cx="4270889"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0898" cy="2457455"/>
                    </a:xfrm>
                    <a:prstGeom prst="rect">
                      <a:avLst/>
                    </a:prstGeom>
                  </pic:spPr>
                </pic:pic>
              </a:graphicData>
            </a:graphic>
          </wp:inline>
        </w:drawing>
      </w:r>
    </w:p>
    <w:p w:rsidR="00973B54" w:rsidRDefault="004E761D" w:rsidP="004E761D">
      <w:pPr>
        <w:pStyle w:val="Caption"/>
        <w:jc w:val="center"/>
      </w:pPr>
      <w:bookmarkStart w:id="71" w:name="_Toc428632413"/>
      <w:bookmarkStart w:id="72" w:name="_Toc428726506"/>
      <w:bookmarkStart w:id="73" w:name="_Toc428748342"/>
      <w:bookmarkStart w:id="74" w:name="_Toc428863160"/>
      <w:bookmarkStart w:id="75" w:name="_Toc428872893"/>
      <w:bookmarkStart w:id="76" w:name="_Toc428922248"/>
      <w:r>
        <w:t xml:space="preserve">Figura </w:t>
      </w:r>
      <w:r w:rsidR="00286355">
        <w:fldChar w:fldCharType="begin"/>
      </w:r>
      <w:r w:rsidR="00286355">
        <w:instrText xml:space="preserve"> SEQ Figura \* ARABIC </w:instrText>
      </w:r>
      <w:r w:rsidR="00286355">
        <w:fldChar w:fldCharType="separate"/>
      </w:r>
      <w:r w:rsidR="00492C1E">
        <w:rPr>
          <w:noProof/>
        </w:rPr>
        <w:t>4</w:t>
      </w:r>
      <w:r w:rsidR="00286355">
        <w:rPr>
          <w:noProof/>
        </w:rPr>
        <w:fldChar w:fldCharType="end"/>
      </w:r>
      <w:r w:rsidR="002A4A7A">
        <w:t>: Mapa generado con</w:t>
      </w:r>
      <w:r>
        <w:t xml:space="preserve"> </w:t>
      </w:r>
      <w:proofErr w:type="spellStart"/>
      <w:r w:rsidR="002A4A7A">
        <w:t>B</w:t>
      </w:r>
      <w:r>
        <w:t>lender</w:t>
      </w:r>
      <w:proofErr w:type="spellEnd"/>
      <w:r>
        <w:t xml:space="preserve"> desde un script en </w:t>
      </w:r>
      <w:proofErr w:type="spellStart"/>
      <w:r w:rsidR="002A4A7A">
        <w:t>P</w:t>
      </w:r>
      <w:r>
        <w:t>ython</w:t>
      </w:r>
      <w:bookmarkEnd w:id="71"/>
      <w:bookmarkEnd w:id="72"/>
      <w:bookmarkEnd w:id="73"/>
      <w:bookmarkEnd w:id="74"/>
      <w:bookmarkEnd w:id="75"/>
      <w:bookmarkEnd w:id="76"/>
      <w:proofErr w:type="spellEnd"/>
    </w:p>
    <w:p w:rsidR="004E761D" w:rsidRDefault="004E761D" w:rsidP="004E761D">
      <w:pPr>
        <w:spacing w:line="360" w:lineRule="auto"/>
        <w:jc w:val="center"/>
      </w:pPr>
    </w:p>
    <w:p w:rsidR="005A646E" w:rsidRDefault="002926AB" w:rsidP="005A7CEF">
      <w:pPr>
        <w:pStyle w:val="Heading2"/>
        <w:numPr>
          <w:ilvl w:val="1"/>
          <w:numId w:val="2"/>
        </w:numPr>
        <w:spacing w:line="480" w:lineRule="auto"/>
      </w:pPr>
      <w:bookmarkStart w:id="77" w:name="_Toc428922221"/>
      <w:r>
        <w:t>GIT</w:t>
      </w:r>
      <w:bookmarkEnd w:id="77"/>
    </w:p>
    <w:p w:rsidR="002926AB" w:rsidRDefault="005A646E" w:rsidP="005A7CEF">
      <w:pPr>
        <w:spacing w:line="360" w:lineRule="auto"/>
      </w:pPr>
      <w:r>
        <w:tab/>
        <w:t>Pese a ser un proyecto llevado a cabo por una sola persona</w:t>
      </w:r>
      <w:r w:rsidR="002975F6">
        <w:t xml:space="preserve"> </w:t>
      </w:r>
      <w:r w:rsidR="005A7CEF">
        <w:t>resulta muy útil emplear un sistema de control de versiones ya que es posible revertir el proyecto a cualquier estado anterior de una forma muy cómoda, o crear nuevas ramas para implementar funcionalidades que al final pued</w:t>
      </w:r>
      <w:r w:rsidR="00086C22">
        <w:t>en ser aceptadas o descartadas.</w:t>
      </w:r>
    </w:p>
    <w:p w:rsidR="002926AB" w:rsidRDefault="00E01A41" w:rsidP="0094676C">
      <w:pPr>
        <w:spacing w:line="360" w:lineRule="auto"/>
      </w:pPr>
      <w:r>
        <w:tab/>
        <w:t xml:space="preserve">Para ser más concretos se ha utilizado </w:t>
      </w:r>
      <w:proofErr w:type="spellStart"/>
      <w:r w:rsidRPr="00B33B42">
        <w:rPr>
          <w:i/>
          <w:highlight w:val="lightGray"/>
        </w:rPr>
        <w:t>GitHub</w:t>
      </w:r>
      <w:proofErr w:type="spellEnd"/>
      <w:r>
        <w:t xml:space="preserve"> </w:t>
      </w:r>
      <w:r w:rsidR="00086C22">
        <w:t xml:space="preserve">ya </w:t>
      </w:r>
      <w:r>
        <w:t xml:space="preserve">que en su web incluye estadísticas interesantes sobre </w:t>
      </w:r>
      <w:r w:rsidR="00086C22">
        <w:t>los hábitos de trabajo</w:t>
      </w:r>
      <w:r>
        <w:t xml:space="preserve">. Aunque en un principio los repositorios privados son sólo para miembros de pago se ha aprovechado el </w:t>
      </w:r>
      <w:r w:rsidRPr="00B33B42">
        <w:rPr>
          <w:i/>
          <w:highlight w:val="lightGray"/>
        </w:rPr>
        <w:t xml:space="preserve">pack de estudiantes de </w:t>
      </w:r>
      <w:proofErr w:type="spellStart"/>
      <w:r w:rsidRPr="00B33B42">
        <w:rPr>
          <w:i/>
          <w:highlight w:val="lightGray"/>
        </w:rPr>
        <w:t>GitHub</w:t>
      </w:r>
      <w:proofErr w:type="spellEnd"/>
      <w:r>
        <w:t xml:space="preserve"> para disponer de un repositorio privado. Además éste pack gratuito incluye otras herramientas muy interesantes que han sido útiles para el proyecto, a continuación veremos </w:t>
      </w:r>
      <w:r w:rsidR="0094676C">
        <w:t>cuáles</w:t>
      </w:r>
      <w:r>
        <w:t xml:space="preserve"> son.</w:t>
      </w:r>
    </w:p>
    <w:p w:rsidR="002926AB" w:rsidRDefault="002926AB" w:rsidP="008628F9">
      <w:pPr>
        <w:pStyle w:val="Heading2"/>
        <w:numPr>
          <w:ilvl w:val="1"/>
          <w:numId w:val="2"/>
        </w:numPr>
        <w:spacing w:line="480" w:lineRule="auto"/>
      </w:pPr>
      <w:bookmarkStart w:id="78" w:name="_Toc428922222"/>
      <w:r>
        <w:lastRenderedPageBreak/>
        <w:t xml:space="preserve">Digital </w:t>
      </w:r>
      <w:proofErr w:type="spellStart"/>
      <w:r>
        <w:t>Ocean</w:t>
      </w:r>
      <w:bookmarkEnd w:id="78"/>
      <w:proofErr w:type="spellEnd"/>
    </w:p>
    <w:p w:rsidR="001D02EF" w:rsidRPr="008628F9" w:rsidRDefault="002B00C5" w:rsidP="0094676C">
      <w:pPr>
        <w:spacing w:line="360" w:lineRule="auto"/>
      </w:pPr>
      <w:r>
        <w:tab/>
      </w:r>
      <w:r w:rsidRPr="00B33B42">
        <w:rPr>
          <w:i/>
          <w:highlight w:val="lightGray"/>
        </w:rPr>
        <w:t xml:space="preserve">Digital </w:t>
      </w:r>
      <w:proofErr w:type="spellStart"/>
      <w:r w:rsidRPr="00B33B42">
        <w:rPr>
          <w:i/>
          <w:highlight w:val="lightGray"/>
        </w:rPr>
        <w:t>Ocean</w:t>
      </w:r>
      <w:proofErr w:type="spellEnd"/>
      <w:r w:rsidR="008628F9">
        <w:t xml:space="preserve"> </w:t>
      </w:r>
      <w:r w:rsidR="00455D10">
        <w:t>es una</w:t>
      </w:r>
      <w:r w:rsidR="008628F9">
        <w:t xml:space="preserve"> plataforma de servidores virtuales basada en </w:t>
      </w:r>
      <w:proofErr w:type="spellStart"/>
      <w:r w:rsidR="008628F9">
        <w:rPr>
          <w:i/>
        </w:rPr>
        <w:t>d</w:t>
      </w:r>
      <w:r w:rsidR="008628F9" w:rsidRPr="008628F9">
        <w:rPr>
          <w:i/>
        </w:rPr>
        <w:t>roplets</w:t>
      </w:r>
      <w:proofErr w:type="spellEnd"/>
      <w:r w:rsidR="008628F9">
        <w:t xml:space="preserve"> (así es como llaman a sus máquinas virtuales). Resulta muy fácil crear y administrar los </w:t>
      </w:r>
      <w:proofErr w:type="spellStart"/>
      <w:r w:rsidR="008628F9">
        <w:rPr>
          <w:i/>
        </w:rPr>
        <w:t>d</w:t>
      </w:r>
      <w:r w:rsidR="008628F9" w:rsidRPr="008628F9">
        <w:rPr>
          <w:i/>
        </w:rPr>
        <w:t>roplets</w:t>
      </w:r>
      <w:proofErr w:type="spellEnd"/>
      <w:r w:rsidR="008628F9">
        <w:t xml:space="preserve"> además de poder gestionar los recursos asignados a cada uno, gracias a esto es posible ajustar las características de la máquina según los requisitos del desarrollador por lo que se consigue un precio ajustado. Gracias al </w:t>
      </w:r>
      <w:r w:rsidR="008628F9" w:rsidRPr="008628F9">
        <w:rPr>
          <w:i/>
        </w:rPr>
        <w:t xml:space="preserve">pack </w:t>
      </w:r>
      <w:r w:rsidR="008628F9" w:rsidRPr="00FC130B">
        <w:rPr>
          <w:i/>
        </w:rPr>
        <w:t xml:space="preserve">de estudiantes </w:t>
      </w:r>
      <w:r w:rsidR="00FC130B" w:rsidRPr="00FC130B">
        <w:rPr>
          <w:i/>
        </w:rPr>
        <w:t xml:space="preserve">de </w:t>
      </w:r>
      <w:proofErr w:type="spellStart"/>
      <w:r w:rsidR="008628F9" w:rsidRPr="00FC130B">
        <w:rPr>
          <w:i/>
        </w:rPr>
        <w:t>GitHub</w:t>
      </w:r>
      <w:proofErr w:type="spellEnd"/>
      <w:r w:rsidR="008628F9">
        <w:t xml:space="preserve"> anteriormente </w:t>
      </w:r>
      <w:r w:rsidR="004E2F6F">
        <w:t>citado</w:t>
      </w:r>
      <w:r w:rsidR="008628F9">
        <w:t xml:space="preserve"> ha sido posible obtener 100$ para ésta plataforma, más que suficientes para crear un </w:t>
      </w:r>
      <w:proofErr w:type="spellStart"/>
      <w:r w:rsidR="008628F9" w:rsidRPr="003E185A">
        <w:rPr>
          <w:i/>
        </w:rPr>
        <w:t>droplet</w:t>
      </w:r>
      <w:proofErr w:type="spellEnd"/>
      <w:r w:rsidR="008628F9">
        <w:t xml:space="preserve"> donde alojar el </w:t>
      </w:r>
      <w:r w:rsidR="008628F9" w:rsidRPr="003E185A">
        <w:rPr>
          <w:b/>
        </w:rPr>
        <w:t>servidor de partidas</w:t>
      </w:r>
      <w:r w:rsidR="008628F9">
        <w:t>.</w:t>
      </w:r>
      <w:r w:rsidR="0094676C">
        <w:t xml:space="preserve"> En secciones posteriores explicaremos el rol de dicho servidor.</w:t>
      </w:r>
    </w:p>
    <w:p w:rsidR="001D02EF" w:rsidRDefault="001D02EF" w:rsidP="001D02EF">
      <w:pPr>
        <w:keepNext/>
        <w:jc w:val="center"/>
      </w:pPr>
      <w:r>
        <w:rPr>
          <w:rFonts w:ascii="Arial" w:eastAsiaTheme="majorEastAsia" w:hAnsi="Arial" w:cstheme="majorBidi"/>
          <w:bCs/>
          <w:noProof/>
          <w:sz w:val="30"/>
          <w:szCs w:val="28"/>
        </w:rPr>
        <w:drawing>
          <wp:inline distT="0" distB="0" distL="0" distR="0" wp14:anchorId="68716764" wp14:editId="61986009">
            <wp:extent cx="5060950" cy="1632842"/>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lets.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4326" cy="1640384"/>
                    </a:xfrm>
                    <a:prstGeom prst="rect">
                      <a:avLst/>
                    </a:prstGeom>
                  </pic:spPr>
                </pic:pic>
              </a:graphicData>
            </a:graphic>
          </wp:inline>
        </w:drawing>
      </w:r>
    </w:p>
    <w:p w:rsidR="00FC130B" w:rsidRDefault="001D02EF" w:rsidP="001D02EF">
      <w:pPr>
        <w:pStyle w:val="Caption"/>
        <w:jc w:val="center"/>
      </w:pPr>
      <w:bookmarkStart w:id="79" w:name="_Toc428632414"/>
      <w:bookmarkStart w:id="80" w:name="_Toc428726507"/>
      <w:bookmarkStart w:id="81" w:name="_Toc428748343"/>
      <w:bookmarkStart w:id="82" w:name="_Toc428863161"/>
      <w:bookmarkStart w:id="83" w:name="_Toc428872894"/>
      <w:bookmarkStart w:id="84" w:name="_Toc428922249"/>
      <w:r>
        <w:t xml:space="preserve">Figura </w:t>
      </w:r>
      <w:r w:rsidR="00286355">
        <w:fldChar w:fldCharType="begin"/>
      </w:r>
      <w:r w:rsidR="00286355">
        <w:instrText xml:space="preserve"> SEQ Figura \* ARABIC </w:instrText>
      </w:r>
      <w:r w:rsidR="00286355">
        <w:fldChar w:fldCharType="separate"/>
      </w:r>
      <w:r w:rsidR="00492C1E">
        <w:rPr>
          <w:noProof/>
        </w:rPr>
        <w:t>5</w:t>
      </w:r>
      <w:r w:rsidR="00286355">
        <w:rPr>
          <w:noProof/>
        </w:rPr>
        <w:fldChar w:fldCharType="end"/>
      </w:r>
      <w:r>
        <w:t xml:space="preserve">: </w:t>
      </w:r>
      <w:proofErr w:type="spellStart"/>
      <w:r>
        <w:t>Droplet</w:t>
      </w:r>
      <w:proofErr w:type="spellEnd"/>
      <w:r>
        <w:t xml:space="preserve"> de Digital </w:t>
      </w:r>
      <w:proofErr w:type="spellStart"/>
      <w:r>
        <w:t>Ocean</w:t>
      </w:r>
      <w:bookmarkEnd w:id="79"/>
      <w:bookmarkEnd w:id="80"/>
      <w:bookmarkEnd w:id="81"/>
      <w:bookmarkEnd w:id="82"/>
      <w:bookmarkEnd w:id="83"/>
      <w:bookmarkEnd w:id="84"/>
      <w:proofErr w:type="spellEnd"/>
    </w:p>
    <w:p w:rsidR="00BF0F74" w:rsidRPr="00973B54" w:rsidRDefault="00BF0F74" w:rsidP="00973B54"/>
    <w:p w:rsidR="002926AB" w:rsidRDefault="002926AB" w:rsidP="0094676C">
      <w:pPr>
        <w:pStyle w:val="Heading2"/>
        <w:numPr>
          <w:ilvl w:val="1"/>
          <w:numId w:val="2"/>
        </w:numPr>
        <w:spacing w:line="480" w:lineRule="auto"/>
      </w:pPr>
      <w:bookmarkStart w:id="85" w:name="_Toc428922223"/>
      <w:proofErr w:type="spellStart"/>
      <w:r>
        <w:t>DNSimple</w:t>
      </w:r>
      <w:bookmarkEnd w:id="85"/>
      <w:proofErr w:type="spellEnd"/>
    </w:p>
    <w:p w:rsidR="00AB6F12" w:rsidRPr="00FC130B" w:rsidRDefault="0094676C" w:rsidP="0094676C">
      <w:pPr>
        <w:spacing w:line="360" w:lineRule="auto"/>
      </w:pPr>
      <w:r>
        <w:tab/>
        <w:t>Al tratarse de un videojuego online es necesario que el servidor de partidas esté accesible para cualquier dispositivo</w:t>
      </w:r>
      <w:r w:rsidR="00FC130B">
        <w:t xml:space="preserve"> y no sea necesario cambiar la dirección en la aplicación en caso de </w:t>
      </w:r>
      <w:r w:rsidR="004E2F6F">
        <w:t>que el servidor varíe su ubicación</w:t>
      </w:r>
      <w:r w:rsidR="00FC130B">
        <w:t xml:space="preserve">. Para esto hemos aprovechado el servidor DNS </w:t>
      </w:r>
      <w:proofErr w:type="spellStart"/>
      <w:r w:rsidR="00FC130B" w:rsidRPr="00B33B42">
        <w:rPr>
          <w:i/>
          <w:highlight w:val="lightGray"/>
        </w:rPr>
        <w:t>DNSimple</w:t>
      </w:r>
      <w:proofErr w:type="spellEnd"/>
      <w:r w:rsidR="00FC130B">
        <w:t xml:space="preserve">, el </w:t>
      </w:r>
      <w:r w:rsidR="00FC130B" w:rsidRPr="00FC130B">
        <w:rPr>
          <w:i/>
        </w:rPr>
        <w:t xml:space="preserve">pack de estudiantes de </w:t>
      </w:r>
      <w:proofErr w:type="spellStart"/>
      <w:r w:rsidR="00FC130B" w:rsidRPr="00FC130B">
        <w:rPr>
          <w:i/>
        </w:rPr>
        <w:t>GitHub</w:t>
      </w:r>
      <w:proofErr w:type="spellEnd"/>
      <w:r w:rsidR="00FC130B">
        <w:rPr>
          <w:i/>
        </w:rPr>
        <w:t xml:space="preserve"> </w:t>
      </w:r>
      <w:r w:rsidR="00FC130B">
        <w:t>incluye dos años gratis de éste servicio.</w:t>
      </w:r>
    </w:p>
    <w:p w:rsidR="00AB6F12" w:rsidRDefault="00B37DF5" w:rsidP="00AB6F12">
      <w:pPr>
        <w:keepNext/>
        <w:jc w:val="center"/>
      </w:pPr>
      <w:r>
        <w:rPr>
          <w:noProof/>
        </w:rPr>
        <w:drawing>
          <wp:inline distT="0" distB="0" distL="0" distR="0" wp14:anchorId="2DA92B03" wp14:editId="4DE3E197">
            <wp:extent cx="5184453" cy="192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imple.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2029" cy="1927437"/>
                    </a:xfrm>
                    <a:prstGeom prst="rect">
                      <a:avLst/>
                    </a:prstGeom>
                  </pic:spPr>
                </pic:pic>
              </a:graphicData>
            </a:graphic>
          </wp:inline>
        </w:drawing>
      </w:r>
    </w:p>
    <w:p w:rsidR="002926AB" w:rsidRPr="0081525F" w:rsidRDefault="00AB6F12" w:rsidP="00AB6F12">
      <w:pPr>
        <w:pStyle w:val="Caption"/>
        <w:jc w:val="center"/>
      </w:pPr>
      <w:bookmarkStart w:id="86" w:name="_Toc428632415"/>
      <w:bookmarkStart w:id="87" w:name="_Toc428726508"/>
      <w:bookmarkStart w:id="88" w:name="_Toc428748344"/>
      <w:bookmarkStart w:id="89" w:name="_Toc428863162"/>
      <w:bookmarkStart w:id="90" w:name="_Toc428872895"/>
      <w:bookmarkStart w:id="91" w:name="_Toc428922250"/>
      <w:r>
        <w:t xml:space="preserve">Figura </w:t>
      </w:r>
      <w:r w:rsidR="00286355">
        <w:fldChar w:fldCharType="begin"/>
      </w:r>
      <w:r w:rsidR="00286355">
        <w:instrText xml:space="preserve"> SEQ Figura \* ARABIC </w:instrText>
      </w:r>
      <w:r w:rsidR="00286355">
        <w:fldChar w:fldCharType="separate"/>
      </w:r>
      <w:r w:rsidR="00492C1E">
        <w:rPr>
          <w:noProof/>
        </w:rPr>
        <w:t>6</w:t>
      </w:r>
      <w:r w:rsidR="00286355">
        <w:rPr>
          <w:noProof/>
        </w:rPr>
        <w:fldChar w:fldCharType="end"/>
      </w:r>
      <w:r>
        <w:t xml:space="preserve">: </w:t>
      </w:r>
      <w:proofErr w:type="spellStart"/>
      <w:r>
        <w:t>DNSimple</w:t>
      </w:r>
      <w:bookmarkEnd w:id="86"/>
      <w:bookmarkEnd w:id="87"/>
      <w:bookmarkEnd w:id="88"/>
      <w:bookmarkEnd w:id="89"/>
      <w:bookmarkEnd w:id="90"/>
      <w:bookmarkEnd w:id="91"/>
      <w:proofErr w:type="spellEnd"/>
    </w:p>
    <w:p w:rsidR="00A33D64" w:rsidRPr="00A33D64" w:rsidRDefault="00AF6143" w:rsidP="00A33D64">
      <w:pPr>
        <w:pStyle w:val="Heading1"/>
        <w:numPr>
          <w:ilvl w:val="0"/>
          <w:numId w:val="2"/>
        </w:numPr>
      </w:pPr>
      <w:bookmarkStart w:id="92" w:name="_Toc428922224"/>
      <w:r>
        <w:lastRenderedPageBreak/>
        <w:t>Cuerpo del trabajo</w:t>
      </w:r>
      <w:bookmarkEnd w:id="92"/>
    </w:p>
    <w:p w:rsidR="00943502" w:rsidRDefault="0081525F" w:rsidP="00973B54">
      <w:pPr>
        <w:pStyle w:val="Heading2"/>
        <w:numPr>
          <w:ilvl w:val="1"/>
          <w:numId w:val="2"/>
        </w:numPr>
        <w:spacing w:line="480" w:lineRule="auto"/>
      </w:pPr>
      <w:bookmarkStart w:id="93" w:name="_Toc428922225"/>
      <w:r>
        <w:t>Diseño de Juego</w:t>
      </w:r>
      <w:bookmarkEnd w:id="93"/>
    </w:p>
    <w:p w:rsidR="00943502" w:rsidRDefault="00973B54" w:rsidP="00010C7D">
      <w:pPr>
        <w:spacing w:line="360" w:lineRule="auto"/>
      </w:pPr>
      <w:r>
        <w:tab/>
      </w:r>
      <w:r w:rsidR="008F7B8B">
        <w:t xml:space="preserve">En cualquier proceso de desarrollo es importante </w:t>
      </w:r>
      <w:r w:rsidR="004E2F6F">
        <w:t>diseñar</w:t>
      </w:r>
      <w:r w:rsidR="008F7B8B">
        <w:t xml:space="preserve"> una base sólida sobre la que poder a trabajar, antes de e</w:t>
      </w:r>
      <w:r w:rsidR="004E2F6F">
        <w:t xml:space="preserve">ntrar </w:t>
      </w:r>
      <w:r w:rsidR="008F7B8B">
        <w:t xml:space="preserve">en detalles de implementación como pueden ser los diagramas de clases o de bases de datos es conveniente plasmar las funcionalidades que tendrá el sistema. A parte de las conocidas historias de usuario o diagramas de caso de uso, en el mundo de los videojuegos existe un documento </w:t>
      </w:r>
      <w:r w:rsidR="004F42FF">
        <w:t>especial</w:t>
      </w:r>
      <w:r w:rsidR="008F7B8B">
        <w:t xml:space="preserve">: el </w:t>
      </w:r>
      <w:proofErr w:type="spellStart"/>
      <w:r w:rsidR="008F7B8B" w:rsidRPr="008F7B8B">
        <w:rPr>
          <w:b/>
        </w:rPr>
        <w:t>Game</w:t>
      </w:r>
      <w:proofErr w:type="spellEnd"/>
      <w:r w:rsidR="008F7B8B" w:rsidRPr="008F7B8B">
        <w:rPr>
          <w:b/>
        </w:rPr>
        <w:t xml:space="preserve"> </w:t>
      </w:r>
      <w:proofErr w:type="spellStart"/>
      <w:r w:rsidR="008F7B8B" w:rsidRPr="008F7B8B">
        <w:rPr>
          <w:b/>
        </w:rPr>
        <w:t>Design</w:t>
      </w:r>
      <w:proofErr w:type="spellEnd"/>
      <w:r w:rsidR="008F7B8B" w:rsidRPr="008F7B8B">
        <w:rPr>
          <w:b/>
        </w:rPr>
        <w:t xml:space="preserve"> </w:t>
      </w:r>
      <w:proofErr w:type="spellStart"/>
      <w:r w:rsidR="008F7B8B" w:rsidRPr="008F7B8B">
        <w:rPr>
          <w:b/>
        </w:rPr>
        <w:t>Document</w:t>
      </w:r>
      <w:proofErr w:type="spellEnd"/>
      <w:r w:rsidR="008F7B8B">
        <w:t xml:space="preserve"> (también conocido como </w:t>
      </w:r>
      <w:r w:rsidR="008F7B8B" w:rsidRPr="008F7B8B">
        <w:rPr>
          <w:b/>
        </w:rPr>
        <w:t>GDD</w:t>
      </w:r>
      <w:r w:rsidR="008F7B8B">
        <w:t>)</w:t>
      </w:r>
      <w:r w:rsidR="004F42FF">
        <w:t>.</w:t>
      </w:r>
    </w:p>
    <w:p w:rsidR="004F42FF" w:rsidRDefault="004F42FF" w:rsidP="00010C7D">
      <w:pPr>
        <w:spacing w:line="360" w:lineRule="auto"/>
      </w:pPr>
      <w:r>
        <w:tab/>
      </w:r>
      <w:r w:rsidR="003021A5">
        <w:t>Se trata de</w:t>
      </w:r>
      <w:r>
        <w:t xml:space="preserve"> un documento que recoge todos los aspectos que definen al videojuego: rasgos como la ambientación, el estilo artístico, la sensación que queremos transmitir al jugador, o incluso detalles de implementación… </w:t>
      </w:r>
      <w:r w:rsidR="00010C7D">
        <w:t xml:space="preserve">Al tratarse de un documento creativo y poco formal es </w:t>
      </w:r>
      <w:r w:rsidR="00D9737F">
        <w:t>común</w:t>
      </w:r>
      <w:r w:rsidR="00010C7D">
        <w:t xml:space="preserve"> que </w:t>
      </w:r>
      <w:r w:rsidR="00D9737F">
        <w:t>tengan estructuras diferentes</w:t>
      </w:r>
      <w:r w:rsidR="00010C7D">
        <w:t xml:space="preserve"> o </w:t>
      </w:r>
      <w:r w:rsidR="00D9737F">
        <w:t xml:space="preserve">que algunos ni siquiera </w:t>
      </w:r>
      <w:r w:rsidR="00010C7D">
        <w:t xml:space="preserve">plasmen </w:t>
      </w:r>
      <w:r w:rsidR="00D9737F">
        <w:t>todos los elementos del videojuego</w:t>
      </w:r>
      <w:r w:rsidR="00010C7D">
        <w:t xml:space="preserve">, lo que sí tienen todos en común es la sección de diseño que se encarga de que un juego sea divertido: </w:t>
      </w:r>
      <w:r>
        <w:t xml:space="preserve">las </w:t>
      </w:r>
      <w:r w:rsidRPr="004F42FF">
        <w:rPr>
          <w:b/>
        </w:rPr>
        <w:t>mecánicas de juego</w:t>
      </w:r>
      <w:r w:rsidR="00010C7D">
        <w:t>.</w:t>
      </w:r>
    </w:p>
    <w:p w:rsidR="00187946" w:rsidRDefault="004768FC" w:rsidP="001C603C">
      <w:pPr>
        <w:spacing w:line="360" w:lineRule="auto"/>
      </w:pPr>
      <w:r>
        <w:tab/>
      </w:r>
      <w:r w:rsidR="00FA4176">
        <w:t xml:space="preserve">El concepto de </w:t>
      </w:r>
      <w:r w:rsidR="00FA4176" w:rsidRPr="00FA4176">
        <w:rPr>
          <w:b/>
        </w:rPr>
        <w:t>mecánica de juego</w:t>
      </w:r>
      <w:r w:rsidR="00FA4176">
        <w:t xml:space="preserve"> no es algo exclusivo del mundo de los videojuegos, lleva usándose años en juegos de mesa o incluso de cartas</w:t>
      </w:r>
      <w:r w:rsidR="0028046D">
        <w:t xml:space="preserve"> y </w:t>
      </w:r>
      <w:r w:rsidR="009A7784">
        <w:t xml:space="preserve">también </w:t>
      </w:r>
      <w:r w:rsidR="0028046D">
        <w:t xml:space="preserve">en la creciente tendencia de la </w:t>
      </w:r>
      <w:proofErr w:type="spellStart"/>
      <w:r w:rsidR="0028046D" w:rsidRPr="0028046D">
        <w:rPr>
          <w:i/>
        </w:rPr>
        <w:t>gamificación</w:t>
      </w:r>
      <w:proofErr w:type="spellEnd"/>
      <w:r w:rsidR="00FA4176">
        <w:t xml:space="preserve">. </w:t>
      </w:r>
      <w:r w:rsidR="0028046D">
        <w:t xml:space="preserve">Las mecánicas son las encargadas de definir la interacción del jugador con el juego, y </w:t>
      </w:r>
      <w:r w:rsidR="007A2DC1">
        <w:t xml:space="preserve">la combinación e interacción entre </w:t>
      </w:r>
      <w:r w:rsidR="009A7784">
        <w:t>éstas</w:t>
      </w:r>
      <w:r w:rsidR="007A2DC1">
        <w:t xml:space="preserve"> es lo que dirige</w:t>
      </w:r>
      <w:r w:rsidR="0028046D">
        <w:t xml:space="preserve"> la </w:t>
      </w:r>
      <w:proofErr w:type="spellStart"/>
      <w:r w:rsidR="0028046D">
        <w:t>jugabilidad</w:t>
      </w:r>
      <w:proofErr w:type="spellEnd"/>
      <w:r w:rsidR="0028046D">
        <w:t>.</w:t>
      </w:r>
      <w:r w:rsidR="009A7784">
        <w:t xml:space="preserve"> No solo se limitan a describir las acciones del jugador sino que también deben reflejar la respuesta del entorno o de otras entidades que se encuentran en el juego.</w:t>
      </w:r>
      <w:r w:rsidR="00294083">
        <w:t xml:space="preserve"> </w:t>
      </w:r>
      <w:r w:rsidR="004E2F6F">
        <w:t>Sin embargo l</w:t>
      </w:r>
      <w:r w:rsidR="00294083">
        <w:t xml:space="preserve">a cantidad o la complejidad de las mecánicas no es lo que hace al juego más divertido o complejo, el ejemplo más claro de esto es el </w:t>
      </w:r>
      <w:proofErr w:type="spellStart"/>
      <w:r w:rsidR="00294083" w:rsidRPr="00B33B42">
        <w:rPr>
          <w:b/>
          <w:highlight w:val="lightGray"/>
        </w:rPr>
        <w:t>Go</w:t>
      </w:r>
      <w:proofErr w:type="spellEnd"/>
      <w:r w:rsidR="00294083">
        <w:t>: Se trata de un juego cuya única mecánica es poner piezas en el tablero, capturando las piezas del oponente en caso de rodearlas</w:t>
      </w:r>
      <w:r w:rsidR="00926A40">
        <w:t>. Sus reglas son mucho más sencillas que las del ajedrez  y resulta más fácil aprender a jugar, sin embargo cada jugada tiene un factor de ramificación mucho alto puesto que hay más movimientos posibles</w:t>
      </w:r>
      <w:r w:rsidR="00187946">
        <w:t xml:space="preserve">. </w:t>
      </w:r>
    </w:p>
    <w:p w:rsidR="00F41F05" w:rsidRDefault="00187946" w:rsidP="001C603C">
      <w:pPr>
        <w:spacing w:line="360" w:lineRule="auto"/>
        <w:rPr>
          <w:highlight w:val="red"/>
        </w:rPr>
      </w:pPr>
      <w:r>
        <w:tab/>
      </w:r>
      <w:r w:rsidR="00926A40">
        <w:t>Una vez definidas las mecánicas de juego ya se puede empezar a extraer casos de uso concretos y la relación que habrá entre las entidades del videojuego</w:t>
      </w:r>
      <w:r>
        <w:t xml:space="preserve"> mediante diagramas de interacción</w:t>
      </w:r>
      <w:r w:rsidR="00926A40">
        <w:t>. Llegados a éste punto el proceso de diseño no se diferencia del de cualquier sistema software.</w:t>
      </w:r>
      <w:r>
        <w:t xml:space="preserve"> </w:t>
      </w:r>
      <w:r w:rsidR="00926A40">
        <w:t xml:space="preserve">Para éste proyecto se ha desarrollado </w:t>
      </w:r>
      <w:r w:rsidR="00F41F05">
        <w:t xml:space="preserve">tan solo el apartado que describe el juego y sus </w:t>
      </w:r>
      <w:r w:rsidR="00364CDC">
        <w:t>mecánicas</w:t>
      </w:r>
      <w:r w:rsidR="00F41F05">
        <w:t>.</w:t>
      </w:r>
    </w:p>
    <w:p w:rsidR="00F41F05" w:rsidRDefault="00F41F05">
      <w:pPr>
        <w:jc w:val="left"/>
        <w:rPr>
          <w:highlight w:val="red"/>
        </w:rPr>
      </w:pPr>
      <w:r>
        <w:rPr>
          <w:highlight w:val="red"/>
        </w:rPr>
        <w:br w:type="page"/>
      </w:r>
    </w:p>
    <w:p w:rsidR="00F41F05" w:rsidRDefault="00F41F05" w:rsidP="00F41F05">
      <w:pPr>
        <w:pStyle w:val="Heading3"/>
        <w:numPr>
          <w:ilvl w:val="2"/>
          <w:numId w:val="2"/>
        </w:numPr>
        <w:spacing w:line="480" w:lineRule="auto"/>
      </w:pPr>
      <w:bookmarkStart w:id="94" w:name="_Toc428874348"/>
      <w:bookmarkStart w:id="95" w:name="_Toc428922226"/>
      <w:r>
        <w:lastRenderedPageBreak/>
        <w:t>Introducción</w:t>
      </w:r>
      <w:bookmarkEnd w:id="94"/>
      <w:bookmarkEnd w:id="95"/>
    </w:p>
    <w:p w:rsidR="00F41F05" w:rsidRDefault="00F41F05" w:rsidP="00F41F05">
      <w:pPr>
        <w:spacing w:line="360" w:lineRule="auto"/>
      </w:pPr>
      <w:r>
        <w:tab/>
      </w:r>
      <w:r w:rsidRPr="00F41F05">
        <w:t xml:space="preserve">Se trata de un videojuego </w:t>
      </w:r>
      <w:proofErr w:type="spellStart"/>
      <w:r w:rsidRPr="00F41F05">
        <w:t>multijugador</w:t>
      </w:r>
      <w:proofErr w:type="spellEnd"/>
      <w:r w:rsidRPr="00F41F05">
        <w:t xml:space="preserve"> para dispositivos móviles </w:t>
      </w:r>
      <w:r>
        <w:t>basado</w:t>
      </w:r>
      <w:r w:rsidRPr="00F41F05">
        <w:t xml:space="preserve"> </w:t>
      </w:r>
      <w:r>
        <w:t>en partidas cortas de 5 personas.</w:t>
      </w:r>
      <w:r w:rsidRPr="00F41F05">
        <w:t xml:space="preserve"> </w:t>
      </w:r>
      <w:r>
        <w:t xml:space="preserve">Los jugadores deberán </w:t>
      </w:r>
      <w:r w:rsidRPr="00F41F05">
        <w:t>competir o cooperar entre sí para alcanzar sus objetivos. Las partidas serán creadas y alojadas por los propios jugadores por lo que no será necesario un servidor dedicado a procesar la partida y sincronizar los clientes. Tampoco se guardará información entre partidas como inventario, niveles o puntuaciones por lo que no hará falta preocuparse de almacenar datos de forma persistente</w:t>
      </w:r>
      <w:r>
        <w:t xml:space="preserve"> y segura</w:t>
      </w:r>
      <w:r w:rsidRPr="00F41F05">
        <w:t>.</w:t>
      </w:r>
    </w:p>
    <w:p w:rsidR="00F41F05" w:rsidRDefault="00F41F05" w:rsidP="00F41F05">
      <w:pPr>
        <w:spacing w:line="360" w:lineRule="auto"/>
      </w:pPr>
    </w:p>
    <w:p w:rsidR="00F0140B" w:rsidRDefault="00F0140B" w:rsidP="00F41F05">
      <w:pPr>
        <w:spacing w:line="360" w:lineRule="auto"/>
      </w:pPr>
    </w:p>
    <w:p w:rsidR="00F41F05" w:rsidRDefault="00F41F05" w:rsidP="00F41F05">
      <w:pPr>
        <w:pStyle w:val="Heading3"/>
        <w:numPr>
          <w:ilvl w:val="2"/>
          <w:numId w:val="2"/>
        </w:numPr>
        <w:spacing w:line="480" w:lineRule="auto"/>
      </w:pPr>
      <w:bookmarkStart w:id="96" w:name="_Toc428874349"/>
      <w:bookmarkStart w:id="97" w:name="_Toc428922227"/>
      <w:proofErr w:type="spellStart"/>
      <w:r>
        <w:t>Jugabilidad</w:t>
      </w:r>
      <w:bookmarkEnd w:id="96"/>
      <w:bookmarkEnd w:id="97"/>
      <w:proofErr w:type="spellEnd"/>
    </w:p>
    <w:p w:rsidR="00F41F05" w:rsidRPr="00F41F05" w:rsidRDefault="00F41F05" w:rsidP="00F41F05">
      <w:pPr>
        <w:spacing w:line="360" w:lineRule="auto"/>
        <w:rPr>
          <w:rFonts w:cs="Times New Roman"/>
          <w:sz w:val="24"/>
          <w:szCs w:val="24"/>
        </w:rPr>
      </w:pPr>
      <w:r>
        <w:tab/>
      </w:r>
      <w:r w:rsidRPr="00F41F05">
        <w:t xml:space="preserve">La </w:t>
      </w:r>
      <w:proofErr w:type="spellStart"/>
      <w:r w:rsidRPr="00F41F05">
        <w:t>jugabilidad</w:t>
      </w:r>
      <w:proofErr w:type="spellEnd"/>
      <w:r w:rsidRPr="00F41F05">
        <w:t xml:space="preserve"> se asemeja a la del clásico </w:t>
      </w:r>
      <w:proofErr w:type="spellStart"/>
      <w:r w:rsidRPr="00F41F05">
        <w:t>pac-man</w:t>
      </w:r>
      <w:proofErr w:type="spellEnd"/>
      <w:r w:rsidRPr="00F41F05">
        <w:t>, con los jugadores moviéndose en el interior de un laberinto</w:t>
      </w:r>
      <w:r>
        <w:t xml:space="preserve"> con objetos a recoger</w:t>
      </w:r>
      <w:r w:rsidRPr="00F41F05">
        <w:t>. Es necesario distinguir entre dos roles diferentes:</w:t>
      </w:r>
    </w:p>
    <w:p w:rsidR="00F41F05" w:rsidRPr="00F41F05" w:rsidRDefault="00F41F05" w:rsidP="00F41F05">
      <w:pPr>
        <w:pStyle w:val="ListParagraph"/>
        <w:numPr>
          <w:ilvl w:val="0"/>
          <w:numId w:val="12"/>
        </w:numPr>
        <w:spacing w:line="360" w:lineRule="auto"/>
      </w:pPr>
      <w:r w:rsidRPr="00F41F05">
        <w:rPr>
          <w:u w:val="single"/>
        </w:rPr>
        <w:t>Humano</w:t>
      </w:r>
      <w:r w:rsidRPr="00F41F05">
        <w:t xml:space="preserve">: Se encuentra </w:t>
      </w:r>
      <w:r>
        <w:t xml:space="preserve">el </w:t>
      </w:r>
      <w:r w:rsidRPr="00F41F05">
        <w:t xml:space="preserve">solo en el laberinto y debe completar su objetivo evitando ser atrapado por los robots. Para ganar la partida debe robar todas las </w:t>
      </w:r>
      <w:r>
        <w:t>tuercas</w:t>
      </w:r>
      <w:r w:rsidRPr="00F41F05">
        <w:t xml:space="preserve"> que se encuentran esparcidas por el suelo</w:t>
      </w:r>
      <w:r>
        <w:t>, cuenta con 3 intentos</w:t>
      </w:r>
      <w:r w:rsidRPr="00F41F05">
        <w:t xml:space="preserve">. </w:t>
      </w:r>
      <w:r>
        <w:t>En los cuatro rincones del mapa se encuentran unas pociones que</w:t>
      </w:r>
      <w:r w:rsidRPr="00F41F05">
        <w:t xml:space="preserve"> le permitirán eliminar a sus enemigos.</w:t>
      </w:r>
    </w:p>
    <w:p w:rsidR="00F41F05" w:rsidRPr="00F41F05" w:rsidRDefault="00F41F05" w:rsidP="00F41F05">
      <w:pPr>
        <w:pStyle w:val="ListParagraph"/>
        <w:numPr>
          <w:ilvl w:val="0"/>
          <w:numId w:val="12"/>
        </w:numPr>
        <w:spacing w:line="360" w:lineRule="auto"/>
      </w:pPr>
      <w:r w:rsidRPr="00F41F05">
        <w:rPr>
          <w:u w:val="single"/>
        </w:rPr>
        <w:t>Robot</w:t>
      </w:r>
      <w:r w:rsidRPr="00F41F05">
        <w:t>: En el laberinto habrá cuatro robots que intentan acorralar y eliminar al humano antes de que consiga robar todas las piezas. Para ello contarán con distintas habilidades que se explicarán más adelante.</w:t>
      </w:r>
    </w:p>
    <w:p w:rsidR="00F0140B" w:rsidRDefault="00F0140B" w:rsidP="00F41F05"/>
    <w:p w:rsidR="00F0140B" w:rsidRPr="00F41F05" w:rsidRDefault="00F0140B" w:rsidP="00F41F05"/>
    <w:p w:rsidR="00F41F05" w:rsidRDefault="00F41F05" w:rsidP="00F41F05">
      <w:pPr>
        <w:pStyle w:val="Heading3"/>
        <w:numPr>
          <w:ilvl w:val="2"/>
          <w:numId w:val="2"/>
        </w:numPr>
        <w:spacing w:line="480" w:lineRule="auto"/>
      </w:pPr>
      <w:bookmarkStart w:id="98" w:name="_Toc428874350"/>
      <w:bookmarkStart w:id="99" w:name="_Toc428922228"/>
      <w:r>
        <w:t>Mecánicas</w:t>
      </w:r>
      <w:bookmarkEnd w:id="98"/>
      <w:bookmarkEnd w:id="99"/>
    </w:p>
    <w:p w:rsidR="00F41F05" w:rsidRPr="00F0140B" w:rsidRDefault="00F41F05" w:rsidP="00F0140B">
      <w:pPr>
        <w:rPr>
          <w:b/>
          <w:sz w:val="28"/>
          <w:szCs w:val="28"/>
        </w:rPr>
      </w:pPr>
      <w:r w:rsidRPr="00F0140B">
        <w:rPr>
          <w:b/>
          <w:sz w:val="28"/>
          <w:szCs w:val="28"/>
        </w:rPr>
        <w:t>Robots</w:t>
      </w:r>
    </w:p>
    <w:p w:rsidR="00F41F05" w:rsidRPr="00F0140B" w:rsidRDefault="00F41F05" w:rsidP="00F41F05">
      <w:pPr>
        <w:spacing w:line="360" w:lineRule="auto"/>
        <w:rPr>
          <w:rFonts w:cs="Times New Roman"/>
          <w:szCs w:val="23"/>
        </w:rPr>
      </w:pPr>
      <w:r w:rsidRPr="00F0140B">
        <w:rPr>
          <w:rFonts w:cs="Times New Roman"/>
          <w:color w:val="000000"/>
          <w:szCs w:val="23"/>
        </w:rPr>
        <w:tab/>
        <w:t>En el juego habrá cuatro jugadores que tomen el rol de robot y a cada uno se le asignará un color de forma aleatoria. Para mantener el juego balanceado contarán con un campo de visión limitado y una velocidad inferior a la del humano, siendo necesario el juego en equipo para poder ganar la partida. Cada uno de ellos tendrá una habilidad especial activable que se recargará con el tiempo o al matar al humano. Los tipos de robots y sus habilidades son:</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lastRenderedPageBreak/>
        <w:t>Robot rojo</w:t>
      </w:r>
      <w:r w:rsidRPr="00F0140B">
        <w:rPr>
          <w:rFonts w:cs="Times New Roman"/>
          <w:color w:val="000000"/>
          <w:szCs w:val="23"/>
        </w:rPr>
        <w:t>: Incrementa su velocidad de movimiento.</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naranja:</w:t>
      </w:r>
      <w:r w:rsidRPr="00F0140B">
        <w:rPr>
          <w:rFonts w:cs="Times New Roman"/>
          <w:color w:val="000000"/>
          <w:szCs w:val="23"/>
        </w:rPr>
        <w:t xml:space="preserve"> Amplía su rango de visión.</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azul</w:t>
      </w:r>
      <w:r w:rsidRPr="00F0140B">
        <w:rPr>
          <w:rFonts w:cs="Times New Roman"/>
          <w:color w:val="000000"/>
          <w:szCs w:val="23"/>
        </w:rPr>
        <w:t>: Crea un muro en su posición que bloquea el camino de todos los jugadores durante unos segundos.</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verde</w:t>
      </w:r>
      <w:r w:rsidRPr="00F0140B">
        <w:rPr>
          <w:rFonts w:cs="Times New Roman"/>
          <w:color w:val="000000"/>
          <w:szCs w:val="23"/>
        </w:rPr>
        <w:t xml:space="preserve">: Deja un </w:t>
      </w:r>
      <w:r w:rsidR="00F0140B">
        <w:rPr>
          <w:rFonts w:cs="Times New Roman"/>
          <w:color w:val="000000"/>
          <w:szCs w:val="23"/>
        </w:rPr>
        <w:t>vigilante</w:t>
      </w:r>
      <w:r w:rsidRPr="00F0140B">
        <w:rPr>
          <w:rFonts w:cs="Times New Roman"/>
          <w:color w:val="000000"/>
          <w:szCs w:val="23"/>
        </w:rPr>
        <w:t xml:space="preserve"> en el suelo que tendrá un rango de visión de una unidad alrededor de él (3x3 casillas) y detectará al humano en cuando se acerque</w:t>
      </w:r>
      <w:r w:rsidR="00F0140B" w:rsidRPr="00F0140B">
        <w:rPr>
          <w:rFonts w:cs="Times New Roman"/>
          <w:color w:val="000000"/>
          <w:szCs w:val="23"/>
        </w:rPr>
        <w:t>.</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blanco</w:t>
      </w:r>
      <w:r w:rsidRPr="00F0140B">
        <w:rPr>
          <w:rFonts w:cs="Times New Roman"/>
          <w:color w:val="000000"/>
          <w:szCs w:val="23"/>
        </w:rPr>
        <w:t>: Se hace invisible durante unos pocos segundos</w:t>
      </w:r>
      <w:r w:rsidR="00F0140B">
        <w:rPr>
          <w:rFonts w:cs="Times New Roman"/>
          <w:color w:val="000000"/>
          <w:szCs w:val="23"/>
        </w:rPr>
        <w:t>, sus compañeros siguen siendo capaces de verlo</w:t>
      </w:r>
      <w:r w:rsidRPr="00F0140B">
        <w:rPr>
          <w:rFonts w:cs="Times New Roman"/>
          <w:color w:val="000000"/>
          <w:szCs w:val="23"/>
        </w:rPr>
        <w:t>.</w:t>
      </w:r>
    </w:p>
    <w:p w:rsidR="00F41F05" w:rsidRPr="00F0140B" w:rsidRDefault="00F41F05" w:rsidP="00F41F05">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morado</w:t>
      </w:r>
      <w:r w:rsidRPr="00F0140B">
        <w:rPr>
          <w:rFonts w:cs="Times New Roman"/>
          <w:color w:val="000000"/>
          <w:szCs w:val="23"/>
        </w:rPr>
        <w:t xml:space="preserve">: </w:t>
      </w:r>
      <w:r w:rsidR="00F0140B" w:rsidRPr="00F0140B">
        <w:rPr>
          <w:rFonts w:cs="Times New Roman"/>
          <w:color w:val="000000"/>
          <w:szCs w:val="23"/>
        </w:rPr>
        <w:t>Se tele transporta hacia delante, pudiendo atravesar muros</w:t>
      </w:r>
      <w:r w:rsidRPr="00F0140B">
        <w:rPr>
          <w:rFonts w:cs="Times New Roman"/>
          <w:color w:val="000000"/>
          <w:szCs w:val="23"/>
        </w:rPr>
        <w:t>.</w:t>
      </w:r>
    </w:p>
    <w:p w:rsidR="00F0140B" w:rsidRDefault="00F0140B" w:rsidP="00F41F05">
      <w:pPr>
        <w:spacing w:line="360" w:lineRule="auto"/>
        <w:rPr>
          <w:rFonts w:cs="Times New Roman"/>
          <w:szCs w:val="23"/>
        </w:rPr>
      </w:pPr>
      <w:r w:rsidRPr="00F0140B">
        <w:rPr>
          <w:rFonts w:cs="Times New Roman"/>
          <w:color w:val="000000"/>
          <w:szCs w:val="23"/>
        </w:rPr>
        <w:tab/>
      </w:r>
      <w:r w:rsidR="00304F0D">
        <w:rPr>
          <w:rFonts w:cs="Times New Roman"/>
          <w:color w:val="000000"/>
          <w:szCs w:val="23"/>
        </w:rPr>
        <w:t xml:space="preserve">Para que los jugadores con éste rol tengan alguna posibilidad contra el </w:t>
      </w:r>
      <w:r w:rsidR="00304F0D" w:rsidRPr="00304F0D">
        <w:rPr>
          <w:rFonts w:cs="Times New Roman"/>
          <w:i/>
          <w:color w:val="000000"/>
          <w:szCs w:val="23"/>
        </w:rPr>
        <w:t>humano</w:t>
      </w:r>
      <w:r w:rsidR="00304F0D">
        <w:rPr>
          <w:rFonts w:cs="Times New Roman"/>
          <w:i/>
          <w:color w:val="000000"/>
          <w:szCs w:val="23"/>
        </w:rPr>
        <w:t xml:space="preserve"> </w:t>
      </w:r>
      <w:r w:rsidR="00304F0D">
        <w:rPr>
          <w:rFonts w:cs="Times New Roman"/>
          <w:color w:val="000000"/>
          <w:szCs w:val="23"/>
        </w:rPr>
        <w:t>es muy importante que jueguen en equipo; aunque un chat sería idóneo para ponerse de acuerdo no resulta muy cómodo ni ágil de usar en un dispositivo móvil</w:t>
      </w:r>
      <w:r w:rsidRPr="00F0140B">
        <w:rPr>
          <w:rFonts w:cs="Times New Roman"/>
          <w:color w:val="000000"/>
          <w:szCs w:val="23"/>
        </w:rPr>
        <w:t>.</w:t>
      </w:r>
      <w:r w:rsidR="00304F0D">
        <w:rPr>
          <w:rFonts w:cs="Times New Roman"/>
          <w:color w:val="000000"/>
          <w:szCs w:val="23"/>
        </w:rPr>
        <w:t xml:space="preserve"> Como solución a esto se </w:t>
      </w:r>
      <w:proofErr w:type="spellStart"/>
      <w:r w:rsidR="00304F0D">
        <w:rPr>
          <w:rFonts w:cs="Times New Roman"/>
          <w:color w:val="000000"/>
          <w:szCs w:val="23"/>
        </w:rPr>
        <w:t>imlpementarán</w:t>
      </w:r>
      <w:proofErr w:type="spellEnd"/>
      <w:r w:rsidR="00304F0D">
        <w:rPr>
          <w:rFonts w:cs="Times New Roman"/>
          <w:color w:val="000000"/>
          <w:szCs w:val="23"/>
        </w:rPr>
        <w:t xml:space="preserve"> dos botones en el margen de la pantalla que permitan poner </w:t>
      </w:r>
      <w:r w:rsidR="00304F0D" w:rsidRPr="00304F0D">
        <w:rPr>
          <w:rFonts w:cs="Times New Roman"/>
          <w:b/>
          <w:color w:val="000000"/>
          <w:szCs w:val="23"/>
        </w:rPr>
        <w:t>marcadores</w:t>
      </w:r>
      <w:r w:rsidR="00304F0D">
        <w:rPr>
          <w:rFonts w:cs="Times New Roman"/>
          <w:color w:val="000000"/>
          <w:szCs w:val="23"/>
        </w:rPr>
        <w:t xml:space="preserve"> en el mapa con el propio color del personaje, y que los compañeros de equipo podrán ver durante unos segundos. Los marcadores serán el de </w:t>
      </w:r>
      <w:r w:rsidR="00304F0D" w:rsidRPr="00304F0D">
        <w:rPr>
          <w:rFonts w:cs="Times New Roman"/>
          <w:b/>
          <w:color w:val="000000"/>
          <w:szCs w:val="23"/>
        </w:rPr>
        <w:t>“¡Voy a!</w:t>
      </w:r>
      <w:r w:rsidR="00304F0D">
        <w:rPr>
          <w:rFonts w:cs="Times New Roman"/>
          <w:b/>
          <w:color w:val="000000"/>
          <w:szCs w:val="23"/>
        </w:rPr>
        <w:t xml:space="preserve">” </w:t>
      </w:r>
      <w:r w:rsidR="00304F0D">
        <w:rPr>
          <w:rFonts w:cs="Times New Roman"/>
          <w:color w:val="000000"/>
          <w:szCs w:val="23"/>
        </w:rPr>
        <w:t xml:space="preserve">para indicar la intención de un jugador a moverse a cierta posición, el otro sería </w:t>
      </w:r>
      <w:r w:rsidR="00304F0D" w:rsidRPr="00304F0D">
        <w:rPr>
          <w:rFonts w:cs="Times New Roman"/>
          <w:b/>
          <w:color w:val="000000"/>
          <w:szCs w:val="23"/>
        </w:rPr>
        <w:t>“¡</w:t>
      </w:r>
      <w:r w:rsidR="00304F0D">
        <w:rPr>
          <w:rFonts w:cs="Times New Roman"/>
          <w:b/>
          <w:color w:val="000000"/>
          <w:szCs w:val="23"/>
        </w:rPr>
        <w:t>Ayuda</w:t>
      </w:r>
      <w:r w:rsidR="00304F0D" w:rsidRPr="00304F0D">
        <w:rPr>
          <w:rFonts w:cs="Times New Roman"/>
          <w:b/>
          <w:color w:val="000000"/>
          <w:szCs w:val="23"/>
        </w:rPr>
        <w:t>!</w:t>
      </w:r>
      <w:r w:rsidR="00304F0D">
        <w:rPr>
          <w:rFonts w:cs="Times New Roman"/>
          <w:b/>
          <w:color w:val="000000"/>
          <w:szCs w:val="23"/>
        </w:rPr>
        <w:t xml:space="preserve">” </w:t>
      </w:r>
      <w:r w:rsidR="00304F0D">
        <w:rPr>
          <w:rFonts w:cs="Times New Roman"/>
          <w:color w:val="000000"/>
          <w:szCs w:val="23"/>
        </w:rPr>
        <w:t>y señalaría un punto en el mapa donde hará falta un compañero que le asista.</w:t>
      </w:r>
    </w:p>
    <w:p w:rsidR="00F41F05" w:rsidRPr="00F0140B" w:rsidRDefault="00F41F05" w:rsidP="00F41F05">
      <w:pPr>
        <w:spacing w:line="360" w:lineRule="auto"/>
        <w:rPr>
          <w:rFonts w:cs="Times New Roman"/>
          <w:szCs w:val="23"/>
        </w:rPr>
      </w:pPr>
      <w:r w:rsidRPr="00F0140B">
        <w:rPr>
          <w:rFonts w:cs="Times New Roman"/>
          <w:szCs w:val="23"/>
        </w:rPr>
        <w:br/>
      </w:r>
    </w:p>
    <w:p w:rsidR="00F41F05" w:rsidRPr="00F0140B" w:rsidRDefault="00F41F05" w:rsidP="00F0140B">
      <w:pPr>
        <w:rPr>
          <w:b/>
          <w:sz w:val="28"/>
          <w:szCs w:val="28"/>
        </w:rPr>
      </w:pPr>
      <w:r w:rsidRPr="00F0140B">
        <w:rPr>
          <w:b/>
          <w:sz w:val="28"/>
          <w:szCs w:val="28"/>
        </w:rPr>
        <w:t>Humano</w:t>
      </w:r>
    </w:p>
    <w:p w:rsidR="00F41F05" w:rsidRPr="00F0140B" w:rsidRDefault="00F0140B" w:rsidP="00F41F05">
      <w:pPr>
        <w:spacing w:line="360" w:lineRule="auto"/>
        <w:rPr>
          <w:rFonts w:cs="Times New Roman"/>
          <w:szCs w:val="23"/>
        </w:rPr>
      </w:pPr>
      <w:r>
        <w:rPr>
          <w:rFonts w:cs="Times New Roman"/>
          <w:color w:val="000000"/>
          <w:szCs w:val="23"/>
        </w:rPr>
        <w:tab/>
      </w:r>
      <w:r w:rsidR="00F41F05" w:rsidRPr="00F0140B">
        <w:rPr>
          <w:rFonts w:cs="Times New Roman"/>
          <w:color w:val="000000"/>
          <w:szCs w:val="23"/>
        </w:rPr>
        <w:t>Es el jugador que se enfrentará solo contra los otros cuatro, y tendrá hasta 3 reapariciones (vidas) para completar el objetivo. Para compensar la inferioridad numérica tendrá una velocidad ligeramente superior a la de los robots y podrá ver todo el escenario. Dispone de dos modos que tendrán diferente comportamiento:</w:t>
      </w:r>
    </w:p>
    <w:p w:rsidR="00F41F05" w:rsidRPr="00F0140B" w:rsidRDefault="00F41F05" w:rsidP="00F0140B">
      <w:pPr>
        <w:pStyle w:val="ListParagraph"/>
        <w:numPr>
          <w:ilvl w:val="0"/>
          <w:numId w:val="16"/>
        </w:numPr>
        <w:spacing w:line="360" w:lineRule="auto"/>
        <w:rPr>
          <w:rFonts w:cs="Times New Roman"/>
          <w:color w:val="000000"/>
          <w:szCs w:val="23"/>
        </w:rPr>
      </w:pPr>
      <w:r w:rsidRPr="00F0140B">
        <w:rPr>
          <w:rFonts w:cs="Times New Roman"/>
          <w:bCs/>
          <w:color w:val="000000"/>
          <w:szCs w:val="23"/>
          <w:u w:val="single"/>
        </w:rPr>
        <w:t>Modo normal</w:t>
      </w:r>
      <w:r w:rsidRPr="00F0140B">
        <w:rPr>
          <w:rFonts w:cs="Times New Roman"/>
          <w:color w:val="000000"/>
          <w:szCs w:val="23"/>
        </w:rPr>
        <w:t xml:space="preserve">: Es el estado por defecto del humano, si un robot lo toca mientras se encuentra en este estado el humano morirá, reapareciendo unos segundos después y perdiendo una vida. Al recoger cierto ítem que se encuentra por el escenario entrará en </w:t>
      </w:r>
      <w:r w:rsidRPr="00F0140B">
        <w:rPr>
          <w:rFonts w:cs="Times New Roman"/>
          <w:i/>
          <w:iCs/>
          <w:color w:val="000000"/>
          <w:szCs w:val="23"/>
        </w:rPr>
        <w:t>modo agresivo</w:t>
      </w:r>
      <w:r w:rsidRPr="00F0140B">
        <w:rPr>
          <w:rFonts w:cs="Times New Roman"/>
          <w:color w:val="000000"/>
          <w:szCs w:val="23"/>
        </w:rPr>
        <w:t>.</w:t>
      </w:r>
    </w:p>
    <w:p w:rsidR="00F41F05" w:rsidRPr="00304F0D" w:rsidRDefault="00F41F05" w:rsidP="00304F0D">
      <w:pPr>
        <w:pStyle w:val="ListParagraph"/>
        <w:numPr>
          <w:ilvl w:val="0"/>
          <w:numId w:val="16"/>
        </w:numPr>
        <w:spacing w:line="360" w:lineRule="auto"/>
        <w:jc w:val="left"/>
        <w:rPr>
          <w:rFonts w:ascii="Arial" w:eastAsiaTheme="majorEastAsia" w:hAnsi="Arial" w:cstheme="majorBidi"/>
          <w:bCs/>
          <w:sz w:val="30"/>
          <w:szCs w:val="28"/>
        </w:rPr>
      </w:pPr>
      <w:r w:rsidRPr="00304F0D">
        <w:rPr>
          <w:rFonts w:cs="Times New Roman"/>
          <w:bCs/>
          <w:color w:val="000000"/>
          <w:szCs w:val="23"/>
          <w:u w:val="single"/>
        </w:rPr>
        <w:t>Modo agresivo</w:t>
      </w:r>
      <w:r w:rsidRPr="00304F0D">
        <w:rPr>
          <w:rFonts w:cs="Times New Roman"/>
          <w:color w:val="000000"/>
          <w:szCs w:val="23"/>
        </w:rPr>
        <w:t xml:space="preserve">: Mientras se encuentre en este estado el humano será capaz de destruir cualquier robot que alcance y su velocidad de movimiento se verá incrementada. Los robots serán capaces de verlo mientras esté en modo agresivo. Pasados unos segundos volverá al </w:t>
      </w:r>
      <w:r w:rsidRPr="00304F0D">
        <w:rPr>
          <w:rFonts w:cs="Times New Roman"/>
          <w:i/>
          <w:iCs/>
          <w:color w:val="000000"/>
          <w:szCs w:val="23"/>
        </w:rPr>
        <w:t>modo normal</w:t>
      </w:r>
      <w:r w:rsidRPr="00304F0D">
        <w:rPr>
          <w:rFonts w:cs="Times New Roman"/>
          <w:color w:val="000000"/>
          <w:szCs w:val="23"/>
        </w:rPr>
        <w:t>.</w:t>
      </w:r>
      <w:r>
        <w:tab/>
      </w:r>
      <w:r>
        <w:br w:type="page"/>
      </w:r>
    </w:p>
    <w:p w:rsidR="0081525F" w:rsidRDefault="00F10E61" w:rsidP="0009685A">
      <w:pPr>
        <w:pStyle w:val="Heading2"/>
        <w:numPr>
          <w:ilvl w:val="1"/>
          <w:numId w:val="2"/>
        </w:numPr>
        <w:spacing w:line="480" w:lineRule="auto"/>
      </w:pPr>
      <w:bookmarkStart w:id="100" w:name="_Toc428922229"/>
      <w:r>
        <w:lastRenderedPageBreak/>
        <w:t>Creación</w:t>
      </w:r>
      <w:r w:rsidR="00943502">
        <w:t xml:space="preserve"> de escenarios</w:t>
      </w:r>
      <w:bookmarkEnd w:id="100"/>
    </w:p>
    <w:p w:rsidR="001D791D" w:rsidRDefault="0009685A" w:rsidP="000A457B">
      <w:pPr>
        <w:spacing w:line="360" w:lineRule="auto"/>
      </w:pPr>
      <w:r>
        <w:tab/>
      </w:r>
      <w:r w:rsidR="000A457B">
        <w:t xml:space="preserve">Con el fin de que la información del escenario sea fácilmente accesible desde código </w:t>
      </w:r>
      <w:r w:rsidR="004758D3">
        <w:t>se ha decidido almacenar el mapa</w:t>
      </w:r>
      <w:r w:rsidR="000A457B">
        <w:t xml:space="preserve"> en la clásica forma de matriz bidimensional, donde cada elemento de la matriz definirá un</w:t>
      </w:r>
      <w:r w:rsidR="003E185A">
        <w:t xml:space="preserve"> tipo de</w:t>
      </w:r>
      <w:r w:rsidR="000A457B">
        <w:t xml:space="preserve"> </w:t>
      </w:r>
      <w:r w:rsidR="000A457B" w:rsidRPr="003E185A">
        <w:rPr>
          <w:i/>
        </w:rPr>
        <w:t>tile</w:t>
      </w:r>
      <w:r w:rsidR="000A457B">
        <w:t xml:space="preserve"> (obstáculos, pasillos, objetos, posición de salida de los jugadores, etc…). A pesar de resultar muy sencilla la implementación de la lectura del mapa, editar la matriz del escenario desde un editor de código no resulta muy cómodo cuando tenemos </w:t>
      </w:r>
      <w:r w:rsidR="004758D3">
        <w:t xml:space="preserve">mapas del orden de 1000 casillas.  </w:t>
      </w:r>
    </w:p>
    <w:p w:rsidR="0026071A" w:rsidRDefault="001D791D" w:rsidP="000A457B">
      <w:pPr>
        <w:spacing w:line="360" w:lineRule="auto"/>
      </w:pPr>
      <w:r>
        <w:tab/>
      </w:r>
      <w:r w:rsidR="0013582B">
        <w:t xml:space="preserve">Por ello se ha decidido diseñar los escenarios de una forma más visual con </w:t>
      </w:r>
      <w:r>
        <w:t xml:space="preserve">el </w:t>
      </w:r>
      <w:r w:rsidR="0013582B">
        <w:t xml:space="preserve">editor de imágenes </w:t>
      </w:r>
      <w:r w:rsidR="0013582B" w:rsidRPr="00E65C63">
        <w:rPr>
          <w:i/>
          <w:highlight w:val="lightGray"/>
        </w:rPr>
        <w:t>GIMP</w:t>
      </w:r>
      <w:r>
        <w:t xml:space="preserve">, de ésta forma podemos </w:t>
      </w:r>
      <w:r w:rsidR="004E2F6F">
        <w:t>aprovechar</w:t>
      </w:r>
      <w:r>
        <w:t xml:space="preserve"> las herramientas que tiene y mover, duplicar o invertir segmentos de </w:t>
      </w:r>
      <w:r w:rsidR="00524773">
        <w:t>imagen</w:t>
      </w:r>
      <w:r>
        <w:t xml:space="preserve"> de una forma cómoda y eficiente. </w:t>
      </w:r>
      <w:r w:rsidR="00FF1A30">
        <w:t>Usando</w:t>
      </w:r>
      <w:r>
        <w:t xml:space="preserve"> un código de colores podemos representar toda la información del mapa en una sola imagen, que más tarde trataremos con scripts</w:t>
      </w:r>
      <w:r w:rsidR="003247F2">
        <w:t xml:space="preserve"> para generar la matriz </w:t>
      </w:r>
      <w:r w:rsidR="003E185A">
        <w:t>de información</w:t>
      </w:r>
      <w:r w:rsidR="003247F2">
        <w:t xml:space="preserve"> y el modelo del escenario</w:t>
      </w:r>
      <w:r>
        <w:t>.</w:t>
      </w:r>
    </w:p>
    <w:p w:rsidR="0026071A" w:rsidRPr="0026071A" w:rsidRDefault="0026071A" w:rsidP="000A457B">
      <w:pPr>
        <w:spacing w:line="360" w:lineRule="auto"/>
        <w:rPr>
          <w:sz w:val="10"/>
          <w:szCs w:val="10"/>
        </w:rPr>
      </w:pPr>
    </w:p>
    <w:p w:rsidR="00FF7B9C" w:rsidRDefault="00FF7B9C" w:rsidP="00FF7B9C">
      <w:pPr>
        <w:keepNext/>
        <w:jc w:val="center"/>
      </w:pPr>
      <w:r>
        <w:rPr>
          <w:rFonts w:ascii="Arial" w:eastAsiaTheme="majorEastAsia" w:hAnsi="Arial" w:cstheme="majorBidi"/>
          <w:bCs/>
          <w:noProof/>
          <w:sz w:val="30"/>
          <w:szCs w:val="28"/>
        </w:rPr>
        <w:drawing>
          <wp:inline distT="0" distB="0" distL="0" distR="0" wp14:anchorId="4E464B2B" wp14:editId="79BE9FA9">
            <wp:extent cx="4970036" cy="2837111"/>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ndo_escneario.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6911" cy="2846744"/>
                    </a:xfrm>
                    <a:prstGeom prst="rect">
                      <a:avLst/>
                    </a:prstGeom>
                  </pic:spPr>
                </pic:pic>
              </a:graphicData>
            </a:graphic>
          </wp:inline>
        </w:drawing>
      </w:r>
    </w:p>
    <w:p w:rsidR="00FF1A30" w:rsidRPr="0026071A" w:rsidRDefault="00FF7B9C" w:rsidP="0026071A">
      <w:pPr>
        <w:pStyle w:val="Caption"/>
        <w:jc w:val="center"/>
        <w:rPr>
          <w:rFonts w:ascii="Arial" w:eastAsiaTheme="majorEastAsia" w:hAnsi="Arial" w:cstheme="majorBidi"/>
          <w:bCs w:val="0"/>
          <w:sz w:val="30"/>
          <w:szCs w:val="28"/>
        </w:rPr>
      </w:pPr>
      <w:bookmarkStart w:id="101" w:name="_Toc428632416"/>
      <w:bookmarkStart w:id="102" w:name="_Toc428726509"/>
      <w:bookmarkStart w:id="103" w:name="_Toc428748345"/>
      <w:bookmarkStart w:id="104" w:name="_Toc428863163"/>
      <w:bookmarkStart w:id="105" w:name="_Toc428872896"/>
      <w:bookmarkStart w:id="106" w:name="_Toc428922251"/>
      <w:r>
        <w:t xml:space="preserve">Figura </w:t>
      </w:r>
      <w:r w:rsidR="00286355">
        <w:fldChar w:fldCharType="begin"/>
      </w:r>
      <w:r w:rsidR="00286355">
        <w:instrText xml:space="preserve"> SEQ Figura \* ARAB</w:instrText>
      </w:r>
      <w:r w:rsidR="00286355">
        <w:instrText xml:space="preserve">IC </w:instrText>
      </w:r>
      <w:r w:rsidR="00286355">
        <w:fldChar w:fldCharType="separate"/>
      </w:r>
      <w:r w:rsidR="00492C1E">
        <w:rPr>
          <w:noProof/>
        </w:rPr>
        <w:t>7</w:t>
      </w:r>
      <w:r w:rsidR="00286355">
        <w:rPr>
          <w:noProof/>
        </w:rPr>
        <w:fldChar w:fldCharType="end"/>
      </w:r>
      <w:r>
        <w:t>: Editando el escenario con GIMP</w:t>
      </w:r>
      <w:bookmarkEnd w:id="101"/>
      <w:bookmarkEnd w:id="102"/>
      <w:bookmarkEnd w:id="103"/>
      <w:bookmarkEnd w:id="104"/>
      <w:bookmarkEnd w:id="105"/>
      <w:bookmarkEnd w:id="106"/>
    </w:p>
    <w:p w:rsidR="0026071A" w:rsidRDefault="0026071A">
      <w:pPr>
        <w:jc w:val="left"/>
      </w:pPr>
    </w:p>
    <w:tbl>
      <w:tblPr>
        <w:tblStyle w:val="TableGrid"/>
        <w:tblW w:w="0" w:type="auto"/>
        <w:jc w:val="center"/>
        <w:tblLook w:val="04A0" w:firstRow="1" w:lastRow="0" w:firstColumn="1" w:lastColumn="0" w:noHBand="0" w:noVBand="1"/>
      </w:tblPr>
      <w:tblGrid>
        <w:gridCol w:w="1809"/>
        <w:gridCol w:w="3417"/>
      </w:tblGrid>
      <w:tr w:rsidR="0026071A" w:rsidTr="00F417DF">
        <w:trPr>
          <w:jc w:val="center"/>
        </w:trPr>
        <w:tc>
          <w:tcPr>
            <w:tcW w:w="5226" w:type="dxa"/>
            <w:gridSpan w:val="2"/>
            <w:shd w:val="clear" w:color="auto" w:fill="D9D9D9" w:themeFill="background1" w:themeFillShade="D9"/>
          </w:tcPr>
          <w:p w:rsidR="0026071A" w:rsidRPr="0026071A" w:rsidRDefault="0026071A" w:rsidP="0026071A">
            <w:pPr>
              <w:jc w:val="center"/>
              <w:rPr>
                <w:b/>
              </w:rPr>
            </w:pPr>
            <w:r>
              <w:rPr>
                <w:b/>
              </w:rPr>
              <w:t>Tabla de colores de cada casilla</w:t>
            </w:r>
          </w:p>
        </w:tc>
      </w:tr>
      <w:tr w:rsidR="00FF1A30" w:rsidTr="0049086E">
        <w:trPr>
          <w:jc w:val="center"/>
        </w:trPr>
        <w:tc>
          <w:tcPr>
            <w:tcW w:w="1809" w:type="dxa"/>
            <w:shd w:val="clear" w:color="auto" w:fill="F2F2F2" w:themeFill="background1" w:themeFillShade="F2"/>
          </w:tcPr>
          <w:p w:rsidR="00FF1A30" w:rsidRPr="0026071A" w:rsidRDefault="00FF1A30" w:rsidP="0026071A">
            <w:pPr>
              <w:jc w:val="center"/>
            </w:pPr>
            <w:r w:rsidRPr="0026071A">
              <w:t>Color</w:t>
            </w:r>
          </w:p>
        </w:tc>
        <w:tc>
          <w:tcPr>
            <w:tcW w:w="3417" w:type="dxa"/>
            <w:shd w:val="clear" w:color="auto" w:fill="F2F2F2" w:themeFill="background1" w:themeFillShade="F2"/>
          </w:tcPr>
          <w:p w:rsidR="00FF1A30" w:rsidRPr="0026071A" w:rsidRDefault="0049086E" w:rsidP="0026071A">
            <w:pPr>
              <w:jc w:val="center"/>
            </w:pPr>
            <w:r>
              <w:t>Casilla</w:t>
            </w:r>
          </w:p>
        </w:tc>
      </w:tr>
      <w:tr w:rsidR="00FF1A30" w:rsidTr="0049086E">
        <w:trPr>
          <w:jc w:val="center"/>
        </w:trPr>
        <w:tc>
          <w:tcPr>
            <w:tcW w:w="1809" w:type="dxa"/>
          </w:tcPr>
          <w:p w:rsidR="00FF1A30" w:rsidRDefault="00FF1A30" w:rsidP="0049086E">
            <w:pPr>
              <w:jc w:val="left"/>
            </w:pPr>
            <w:r>
              <w:t>Blanco</w:t>
            </w:r>
          </w:p>
        </w:tc>
        <w:tc>
          <w:tcPr>
            <w:tcW w:w="3417" w:type="dxa"/>
          </w:tcPr>
          <w:p w:rsidR="00FF1A30" w:rsidRDefault="00FF1A30">
            <w:pPr>
              <w:jc w:val="left"/>
            </w:pPr>
            <w:r>
              <w:t>Pasillo</w:t>
            </w:r>
          </w:p>
        </w:tc>
      </w:tr>
      <w:tr w:rsidR="00FF1A30" w:rsidTr="0049086E">
        <w:trPr>
          <w:jc w:val="center"/>
        </w:trPr>
        <w:tc>
          <w:tcPr>
            <w:tcW w:w="1809" w:type="dxa"/>
          </w:tcPr>
          <w:p w:rsidR="00FF1A30" w:rsidRDefault="00FF1A30" w:rsidP="0049086E">
            <w:pPr>
              <w:jc w:val="left"/>
            </w:pPr>
            <w:r>
              <w:t>Negro</w:t>
            </w:r>
          </w:p>
        </w:tc>
        <w:tc>
          <w:tcPr>
            <w:tcW w:w="3417" w:type="dxa"/>
          </w:tcPr>
          <w:p w:rsidR="00FF1A30" w:rsidRDefault="00FF1A30">
            <w:pPr>
              <w:jc w:val="left"/>
            </w:pPr>
            <w:r>
              <w:t>Muro</w:t>
            </w:r>
          </w:p>
        </w:tc>
      </w:tr>
      <w:tr w:rsidR="00FF1A30" w:rsidTr="0049086E">
        <w:trPr>
          <w:jc w:val="center"/>
        </w:trPr>
        <w:tc>
          <w:tcPr>
            <w:tcW w:w="1809" w:type="dxa"/>
          </w:tcPr>
          <w:p w:rsidR="00FF1A30" w:rsidRDefault="00FF1A30" w:rsidP="0049086E">
            <w:pPr>
              <w:jc w:val="left"/>
            </w:pPr>
            <w:r>
              <w:t>Amarillo</w:t>
            </w:r>
          </w:p>
        </w:tc>
        <w:tc>
          <w:tcPr>
            <w:tcW w:w="3417" w:type="dxa"/>
          </w:tcPr>
          <w:p w:rsidR="00FF1A30" w:rsidRDefault="00524773">
            <w:pPr>
              <w:jc w:val="left"/>
            </w:pPr>
            <w:r>
              <w:t>Elementos</w:t>
            </w:r>
            <w:r w:rsidR="00FF1A30">
              <w:t xml:space="preserve"> a recoger</w:t>
            </w:r>
          </w:p>
        </w:tc>
      </w:tr>
      <w:tr w:rsidR="00FF1A30" w:rsidTr="0049086E">
        <w:trPr>
          <w:jc w:val="center"/>
        </w:trPr>
        <w:tc>
          <w:tcPr>
            <w:tcW w:w="1809" w:type="dxa"/>
          </w:tcPr>
          <w:p w:rsidR="00FF1A30" w:rsidRDefault="00FF1A30" w:rsidP="0049086E">
            <w:pPr>
              <w:jc w:val="left"/>
            </w:pPr>
            <w:r>
              <w:t>Verde</w:t>
            </w:r>
          </w:p>
        </w:tc>
        <w:tc>
          <w:tcPr>
            <w:tcW w:w="3417" w:type="dxa"/>
          </w:tcPr>
          <w:p w:rsidR="00FF1A30" w:rsidRDefault="00FF1A30">
            <w:pPr>
              <w:jc w:val="left"/>
            </w:pPr>
            <w:proofErr w:type="spellStart"/>
            <w:r>
              <w:t>Power</w:t>
            </w:r>
            <w:proofErr w:type="spellEnd"/>
            <w:r>
              <w:t>-ups</w:t>
            </w:r>
          </w:p>
        </w:tc>
      </w:tr>
      <w:tr w:rsidR="00FF1A30" w:rsidTr="0049086E">
        <w:trPr>
          <w:jc w:val="center"/>
        </w:trPr>
        <w:tc>
          <w:tcPr>
            <w:tcW w:w="1809" w:type="dxa"/>
          </w:tcPr>
          <w:p w:rsidR="00FF1A30" w:rsidRDefault="00FF1A30" w:rsidP="0049086E">
            <w:pPr>
              <w:jc w:val="left"/>
            </w:pPr>
            <w:r>
              <w:t>Azul</w:t>
            </w:r>
          </w:p>
        </w:tc>
        <w:tc>
          <w:tcPr>
            <w:tcW w:w="3417" w:type="dxa"/>
          </w:tcPr>
          <w:p w:rsidR="00FF1A30" w:rsidRDefault="00FF1A30" w:rsidP="00FF1A30">
            <w:pPr>
              <w:jc w:val="left"/>
            </w:pPr>
            <w:r>
              <w:t>Posiciones de salida del humano</w:t>
            </w:r>
          </w:p>
        </w:tc>
      </w:tr>
      <w:tr w:rsidR="00FF1A30" w:rsidTr="0049086E">
        <w:trPr>
          <w:jc w:val="center"/>
        </w:trPr>
        <w:tc>
          <w:tcPr>
            <w:tcW w:w="1809" w:type="dxa"/>
          </w:tcPr>
          <w:p w:rsidR="00FF1A30" w:rsidRDefault="00FF1A30" w:rsidP="0049086E">
            <w:pPr>
              <w:jc w:val="left"/>
            </w:pPr>
            <w:r>
              <w:t>Rojo</w:t>
            </w:r>
          </w:p>
        </w:tc>
        <w:tc>
          <w:tcPr>
            <w:tcW w:w="3417" w:type="dxa"/>
          </w:tcPr>
          <w:p w:rsidR="00FF1A30" w:rsidRDefault="00FF1A30" w:rsidP="00FF1A30">
            <w:pPr>
              <w:jc w:val="left"/>
            </w:pPr>
            <w:r>
              <w:t>Posiciones de salida de los robots</w:t>
            </w:r>
          </w:p>
        </w:tc>
      </w:tr>
    </w:tbl>
    <w:p w:rsidR="00FF1A30" w:rsidRDefault="00FF1A30">
      <w:pPr>
        <w:jc w:val="left"/>
      </w:pPr>
    </w:p>
    <w:p w:rsidR="00FF1A30" w:rsidRDefault="00C87D32" w:rsidP="00F04118">
      <w:pPr>
        <w:spacing w:line="360" w:lineRule="auto"/>
      </w:pPr>
      <w:r>
        <w:lastRenderedPageBreak/>
        <w:tab/>
        <w:t xml:space="preserve">Una vez terminada la imagen del escenario tan solo tenemos que ejecutar el script en </w:t>
      </w:r>
      <w:proofErr w:type="spellStart"/>
      <w:r w:rsidR="00C3429F" w:rsidRPr="007A6221">
        <w:rPr>
          <w:i/>
        </w:rPr>
        <w:t>P</w:t>
      </w:r>
      <w:r w:rsidRPr="007A6221">
        <w:rPr>
          <w:i/>
        </w:rPr>
        <w:t>ython</w:t>
      </w:r>
      <w:proofErr w:type="spellEnd"/>
      <w:r>
        <w:t xml:space="preserve"> </w:t>
      </w:r>
      <w:r w:rsidRPr="00C87D32">
        <w:rPr>
          <w:i/>
          <w:highlight w:val="lightGray"/>
        </w:rPr>
        <w:t>imagenA</w:t>
      </w:r>
      <w:r>
        <w:rPr>
          <w:i/>
          <w:highlight w:val="lightGray"/>
        </w:rPr>
        <w:t>Matriz</w:t>
      </w:r>
      <w:r w:rsidRPr="00C87D32">
        <w:rPr>
          <w:i/>
          <w:highlight w:val="lightGray"/>
        </w:rPr>
        <w:t>.py</w:t>
      </w:r>
      <w:r w:rsidRPr="00C87D32">
        <w:t xml:space="preserve"> </w:t>
      </w:r>
      <w:r>
        <w:t xml:space="preserve">y automáticamente guardará la matriz generada en un archivo de texto. Dicha matriz será cargada en </w:t>
      </w:r>
      <w:proofErr w:type="spellStart"/>
      <w:r w:rsidRPr="00E65C63">
        <w:rPr>
          <w:i/>
        </w:rPr>
        <w:t>Unity</w:t>
      </w:r>
      <w:proofErr w:type="spellEnd"/>
      <w:r>
        <w:t xml:space="preserve"> y ser</w:t>
      </w:r>
      <w:r w:rsidR="00F04118">
        <w:t>á usada para instanciar los objetos del mapa, así como para realizar las comprobaciones necesarias.</w:t>
      </w:r>
    </w:p>
    <w:p w:rsidR="00524773" w:rsidRDefault="00524773" w:rsidP="00F04118">
      <w:pPr>
        <w:spacing w:line="360" w:lineRule="auto"/>
      </w:pPr>
      <w:r>
        <w:tab/>
        <w:t xml:space="preserve">A pesar de tener en el juego la matriz </w:t>
      </w:r>
      <w:r w:rsidR="00727158">
        <w:t>con la información d</w:t>
      </w:r>
      <w:r>
        <w:t>el mapa</w:t>
      </w:r>
      <w:r w:rsidR="00730868">
        <w:t>,</w:t>
      </w:r>
      <w:r>
        <w:t xml:space="preserve"> todavía falta por generar el modelo del escenario que los jugadores verán, esto podría hacerse en </w:t>
      </w:r>
      <w:r w:rsidRPr="00455D10">
        <w:rPr>
          <w:b/>
        </w:rPr>
        <w:t>tiempo de ejecución</w:t>
      </w:r>
      <w:r>
        <w:t xml:space="preserve"> instanciando un muro por cada 0 que haya en la matriz</w:t>
      </w:r>
      <w:r w:rsidR="00730868">
        <w:t xml:space="preserve"> y ajustándolo a su posición. Con esto obtendríamos el siguiente escenario</w:t>
      </w:r>
      <w:r w:rsidR="00867890">
        <w:t>:</w:t>
      </w:r>
    </w:p>
    <w:p w:rsidR="00730868" w:rsidRDefault="00730868" w:rsidP="00730868">
      <w:pPr>
        <w:keepNext/>
        <w:spacing w:line="360" w:lineRule="auto"/>
        <w:jc w:val="center"/>
      </w:pPr>
      <w:r>
        <w:rPr>
          <w:noProof/>
        </w:rPr>
        <w:drawing>
          <wp:inline distT="0" distB="0" distL="0" distR="0" wp14:anchorId="21001DF1" wp14:editId="1C8970A8">
            <wp:extent cx="3831987" cy="29820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19">
                      <a:extLst>
                        <a:ext uri="{28A0092B-C50C-407E-A947-70E740481C1C}">
                          <a14:useLocalDpi xmlns:a14="http://schemas.microsoft.com/office/drawing/2010/main" val="0"/>
                        </a:ext>
                      </a:extLst>
                    </a:blip>
                    <a:stretch>
                      <a:fillRect/>
                    </a:stretch>
                  </pic:blipFill>
                  <pic:spPr>
                    <a:xfrm>
                      <a:off x="0" y="0"/>
                      <a:ext cx="3831254" cy="2981466"/>
                    </a:xfrm>
                    <a:prstGeom prst="rect">
                      <a:avLst/>
                    </a:prstGeom>
                  </pic:spPr>
                </pic:pic>
              </a:graphicData>
            </a:graphic>
          </wp:inline>
        </w:drawing>
      </w:r>
    </w:p>
    <w:p w:rsidR="00730868" w:rsidRDefault="00730868" w:rsidP="00730868">
      <w:pPr>
        <w:pStyle w:val="Caption"/>
        <w:jc w:val="center"/>
      </w:pPr>
      <w:bookmarkStart w:id="107" w:name="_Toc428632417"/>
      <w:bookmarkStart w:id="108" w:name="_Toc428726510"/>
      <w:bookmarkStart w:id="109" w:name="_Toc428748346"/>
      <w:bookmarkStart w:id="110" w:name="_Toc428863164"/>
      <w:bookmarkStart w:id="111" w:name="_Toc428872897"/>
      <w:bookmarkStart w:id="112" w:name="_Toc428922252"/>
      <w:r>
        <w:t xml:space="preserve">Figura </w:t>
      </w:r>
      <w:r w:rsidR="00286355">
        <w:fldChar w:fldCharType="begin"/>
      </w:r>
      <w:r w:rsidR="00286355">
        <w:instrText xml:space="preserve"> SEQ Figura \* ARABIC </w:instrText>
      </w:r>
      <w:r w:rsidR="00286355">
        <w:fldChar w:fldCharType="separate"/>
      </w:r>
      <w:r w:rsidR="00492C1E">
        <w:rPr>
          <w:noProof/>
        </w:rPr>
        <w:t>8</w:t>
      </w:r>
      <w:r w:rsidR="00286355">
        <w:rPr>
          <w:noProof/>
        </w:rPr>
        <w:fldChar w:fldCharType="end"/>
      </w:r>
      <w:r>
        <w:t>: Escenario creado instanciando cubos</w:t>
      </w:r>
      <w:bookmarkEnd w:id="107"/>
      <w:bookmarkEnd w:id="108"/>
      <w:bookmarkEnd w:id="109"/>
      <w:bookmarkEnd w:id="110"/>
      <w:bookmarkEnd w:id="111"/>
      <w:bookmarkEnd w:id="112"/>
    </w:p>
    <w:p w:rsidR="00730868" w:rsidRPr="005B020B" w:rsidRDefault="00730868">
      <w:pPr>
        <w:jc w:val="left"/>
        <w:rPr>
          <w:sz w:val="16"/>
          <w:szCs w:val="16"/>
        </w:rPr>
      </w:pPr>
    </w:p>
    <w:p w:rsidR="00557ED2" w:rsidRDefault="00557ED2" w:rsidP="0089369F">
      <w:pPr>
        <w:spacing w:line="360" w:lineRule="auto"/>
      </w:pPr>
      <w:r>
        <w:tab/>
        <w:t>Analizando el modelo generado de ésta forma podemos ver vari</w:t>
      </w:r>
      <w:r w:rsidR="005B020B">
        <w:t>a</w:t>
      </w:r>
      <w:r>
        <w:t xml:space="preserve">s </w:t>
      </w:r>
      <w:r w:rsidR="005B020B">
        <w:t>desventajas</w:t>
      </w:r>
      <w:r>
        <w:t>:</w:t>
      </w:r>
    </w:p>
    <w:p w:rsidR="0053695F" w:rsidRDefault="0053695F" w:rsidP="00174C1B">
      <w:pPr>
        <w:pStyle w:val="ListParagraph"/>
        <w:numPr>
          <w:ilvl w:val="0"/>
          <w:numId w:val="3"/>
        </w:numPr>
        <w:spacing w:line="360" w:lineRule="auto"/>
      </w:pPr>
      <w:r w:rsidRPr="0089369F">
        <w:rPr>
          <w:u w:val="single"/>
        </w:rPr>
        <w:t>Los pasillos son igual de anchos que los muros</w:t>
      </w:r>
      <w:r w:rsidR="00B1643A" w:rsidRPr="0089369F">
        <w:rPr>
          <w:u w:val="single"/>
        </w:rPr>
        <w:t>:</w:t>
      </w:r>
      <w:r>
        <w:t xml:space="preserve"> Al ser un videojuego pensado para móviles con diferente tamaño sería mejor aprovechar el espacio de pantalla con muros más estrechos y jugadores más grandes que se vean mejor, más adelante veremos cómo mejorar esto basándonos en el clásico </w:t>
      </w:r>
      <w:proofErr w:type="spellStart"/>
      <w:r w:rsidRPr="00E65C63">
        <w:rPr>
          <w:i/>
          <w:highlight w:val="lightGray"/>
        </w:rPr>
        <w:t>pacman</w:t>
      </w:r>
      <w:proofErr w:type="spellEnd"/>
      <w:r>
        <w:t>.</w:t>
      </w:r>
    </w:p>
    <w:p w:rsidR="00174C1B" w:rsidRDefault="0089369F" w:rsidP="00174C1B">
      <w:pPr>
        <w:pStyle w:val="ListParagraph"/>
        <w:numPr>
          <w:ilvl w:val="0"/>
          <w:numId w:val="3"/>
        </w:numPr>
        <w:spacing w:line="360" w:lineRule="auto"/>
      </w:pPr>
      <w:r w:rsidRPr="00174C1B">
        <w:rPr>
          <w:u w:val="single"/>
        </w:rPr>
        <w:t xml:space="preserve">Es </w:t>
      </w:r>
      <w:r w:rsidR="006F4A49" w:rsidRPr="00174C1B">
        <w:rPr>
          <w:u w:val="single"/>
        </w:rPr>
        <w:t>lento</w:t>
      </w:r>
      <w:r w:rsidRPr="00174C1B">
        <w:rPr>
          <w:u w:val="single"/>
        </w:rPr>
        <w:t>:</w:t>
      </w:r>
      <w:r>
        <w:t xml:space="preserve"> Aunque </w:t>
      </w:r>
      <w:proofErr w:type="spellStart"/>
      <w:r w:rsidRPr="00E65C63">
        <w:rPr>
          <w:i/>
        </w:rPr>
        <w:t>Unity</w:t>
      </w:r>
      <w:proofErr w:type="spellEnd"/>
      <w:r>
        <w:t xml:space="preserve"> ha optimizado mucho el instanciado de objetos, sigue siendo costoso cuando </w:t>
      </w:r>
      <w:r w:rsidR="001C16C0">
        <w:t xml:space="preserve">hablamos de </w:t>
      </w:r>
      <w:r>
        <w:t xml:space="preserve">crear varios a la vez. </w:t>
      </w:r>
      <w:r w:rsidR="007E6104">
        <w:t xml:space="preserve">Esto </w:t>
      </w:r>
      <w:r w:rsidR="001C16C0">
        <w:t xml:space="preserve">apenas </w:t>
      </w:r>
      <w:r w:rsidR="00174C1B">
        <w:t>supone un</w:t>
      </w:r>
      <w:r w:rsidR="001C16C0">
        <w:t xml:space="preserve"> impacto en el rendimiento</w:t>
      </w:r>
      <w:r w:rsidR="007E6104">
        <w:t xml:space="preserve"> en dispositivos de ésta generación</w:t>
      </w:r>
      <w:r w:rsidR="001C16C0">
        <w:t>, pero en móviles con 3 o 4 años de antigüedad supone un bloqueo momentáneo de la aplicación.</w:t>
      </w:r>
    </w:p>
    <w:p w:rsidR="00174C1B" w:rsidRDefault="00174C1B" w:rsidP="00174C1B">
      <w:pPr>
        <w:pStyle w:val="ListParagraph"/>
        <w:numPr>
          <w:ilvl w:val="0"/>
          <w:numId w:val="3"/>
        </w:numPr>
        <w:spacing w:line="360" w:lineRule="auto"/>
      </w:pPr>
      <w:r w:rsidRPr="00174C1B">
        <w:rPr>
          <w:u w:val="single"/>
        </w:rPr>
        <w:t>Visualmente</w:t>
      </w:r>
      <w:r>
        <w:t xml:space="preserve"> las esquinas cuadradas</w:t>
      </w:r>
      <w:r w:rsidR="004E2F6F">
        <w:t xml:space="preserve"> no resultan atractivas</w:t>
      </w:r>
      <w:r>
        <w:t>, creando la sensación de un mapa aburrido y monótono.</w:t>
      </w:r>
    </w:p>
    <w:p w:rsidR="00EB331C" w:rsidRDefault="00B65A60" w:rsidP="00EB331C">
      <w:pPr>
        <w:pStyle w:val="ListParagraph"/>
        <w:numPr>
          <w:ilvl w:val="0"/>
          <w:numId w:val="3"/>
        </w:numPr>
        <w:spacing w:line="360" w:lineRule="auto"/>
      </w:pPr>
      <w:r>
        <w:rPr>
          <w:u w:val="single"/>
        </w:rPr>
        <w:lastRenderedPageBreak/>
        <w:t>No es eficiente:</w:t>
      </w:r>
      <w:r>
        <w:t xml:space="preserve"> </w:t>
      </w:r>
      <w:r w:rsidR="00EB331C">
        <w:t>Cuando componemos el mapa con varios cubos muchos de ellos quedan adyacentes, y la</w:t>
      </w:r>
      <w:r w:rsidR="00727158">
        <w:t>s</w:t>
      </w:r>
      <w:r w:rsidR="00EB331C">
        <w:t xml:space="preserve"> cara</w:t>
      </w:r>
      <w:r w:rsidR="00727158">
        <w:t>s</w:t>
      </w:r>
      <w:r w:rsidR="004E2F6F">
        <w:t xml:space="preserve"> que tienen en común no se ven</w:t>
      </w:r>
      <w:r w:rsidR="00EB331C">
        <w:t xml:space="preserve">. </w:t>
      </w:r>
      <w:r w:rsidR="00621325">
        <w:t>En la imagen de la derecha podemos observar las caras interiores marcadas en naranja.</w:t>
      </w:r>
    </w:p>
    <w:p w:rsidR="003008DC" w:rsidRDefault="003008DC" w:rsidP="003008DC">
      <w:pPr>
        <w:pStyle w:val="ListParagraph"/>
        <w:keepNext/>
        <w:spacing w:line="360" w:lineRule="auto"/>
        <w:jc w:val="center"/>
      </w:pPr>
      <w:r>
        <w:rPr>
          <w:noProof/>
        </w:rPr>
        <w:drawing>
          <wp:inline distT="0" distB="0" distL="0" distR="0" wp14:anchorId="5FB3A928" wp14:editId="0A6D525B">
            <wp:extent cx="4692082" cy="23584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sInteriores.bmp"/>
                    <pic:cNvPicPr/>
                  </pic:nvPicPr>
                  <pic:blipFill>
                    <a:blip r:embed="rId20">
                      <a:extLst>
                        <a:ext uri="{28A0092B-C50C-407E-A947-70E740481C1C}">
                          <a14:useLocalDpi xmlns:a14="http://schemas.microsoft.com/office/drawing/2010/main" val="0"/>
                        </a:ext>
                      </a:extLst>
                    </a:blip>
                    <a:stretch>
                      <a:fillRect/>
                    </a:stretch>
                  </pic:blipFill>
                  <pic:spPr>
                    <a:xfrm>
                      <a:off x="0" y="0"/>
                      <a:ext cx="4692082" cy="2358497"/>
                    </a:xfrm>
                    <a:prstGeom prst="rect">
                      <a:avLst/>
                    </a:prstGeom>
                  </pic:spPr>
                </pic:pic>
              </a:graphicData>
            </a:graphic>
          </wp:inline>
        </w:drawing>
      </w:r>
    </w:p>
    <w:p w:rsidR="00621325" w:rsidRDefault="003008DC" w:rsidP="003008DC">
      <w:pPr>
        <w:pStyle w:val="Caption"/>
        <w:jc w:val="center"/>
      </w:pPr>
      <w:bookmarkStart w:id="113" w:name="_Toc428632418"/>
      <w:bookmarkStart w:id="114" w:name="_Toc428726511"/>
      <w:bookmarkStart w:id="115" w:name="_Toc428748347"/>
      <w:bookmarkStart w:id="116" w:name="_Toc428863165"/>
      <w:bookmarkStart w:id="117" w:name="_Toc428872898"/>
      <w:bookmarkStart w:id="118" w:name="_Toc428922253"/>
      <w:r>
        <w:t xml:space="preserve">Figura </w:t>
      </w:r>
      <w:r w:rsidR="00286355">
        <w:fldChar w:fldCharType="begin"/>
      </w:r>
      <w:r w:rsidR="00286355">
        <w:instrText xml:space="preserve"> SEQ Figura \* ARABIC </w:instrText>
      </w:r>
      <w:r w:rsidR="00286355">
        <w:fldChar w:fldCharType="separate"/>
      </w:r>
      <w:r w:rsidR="00492C1E">
        <w:rPr>
          <w:noProof/>
        </w:rPr>
        <w:t>9</w:t>
      </w:r>
      <w:r w:rsidR="00286355">
        <w:rPr>
          <w:noProof/>
        </w:rPr>
        <w:fldChar w:fldCharType="end"/>
      </w:r>
      <w:r w:rsidRPr="00DA44AA">
        <w:t>: Muro con caras interiores</w:t>
      </w:r>
      <w:bookmarkEnd w:id="113"/>
      <w:bookmarkEnd w:id="114"/>
      <w:bookmarkEnd w:id="115"/>
      <w:bookmarkEnd w:id="116"/>
      <w:bookmarkEnd w:id="117"/>
      <w:bookmarkEnd w:id="118"/>
    </w:p>
    <w:p w:rsidR="005C29F0" w:rsidRDefault="00EB331C" w:rsidP="005C29F0">
      <w:pPr>
        <w:pStyle w:val="ListParagraph"/>
        <w:spacing w:line="360" w:lineRule="auto"/>
      </w:pPr>
      <w:r>
        <w:t xml:space="preserve">Por lo que </w:t>
      </w:r>
      <w:r w:rsidR="003008DC">
        <w:t>obtenemos</w:t>
      </w:r>
      <w:r>
        <w:t xml:space="preserve"> con un escenario lleno de caras interiores, esto que a priori no parece un problema resulta en un esfuerzo de </w:t>
      </w:r>
      <w:proofErr w:type="spellStart"/>
      <w:r>
        <w:t>renderizado</w:t>
      </w:r>
      <w:proofErr w:type="spellEnd"/>
      <w:r>
        <w:t xml:space="preserve"> inútil que el jugador no verá. Eliminando esas caras interiores </w:t>
      </w:r>
      <w:r w:rsidR="004E2F6F">
        <w:t>se aumentará</w:t>
      </w:r>
      <w:r>
        <w:t xml:space="preserve"> ligeramente el rendimiento de la aplicación</w:t>
      </w:r>
      <w:r w:rsidR="00727158">
        <w:t xml:space="preserve"> en dispositivos antiguos</w:t>
      </w:r>
      <w:r>
        <w:t>.</w:t>
      </w:r>
    </w:p>
    <w:p w:rsidR="005C29F0" w:rsidRDefault="005C29F0" w:rsidP="005C29F0">
      <w:pPr>
        <w:pStyle w:val="ListParagraph"/>
        <w:spacing w:line="360" w:lineRule="auto"/>
      </w:pPr>
    </w:p>
    <w:p w:rsidR="005C29F0" w:rsidRDefault="005C29F0" w:rsidP="005C29F0">
      <w:pPr>
        <w:spacing w:line="360" w:lineRule="auto"/>
      </w:pPr>
      <w:r>
        <w:tab/>
      </w:r>
      <w:r w:rsidR="00E65C63">
        <w:t xml:space="preserve">El problema de los muros igual de anchos que los pasillos es fácilmente resoluble si nos fijamos en como lo hacen otros juegos. En el caso del </w:t>
      </w:r>
      <w:proofErr w:type="spellStart"/>
      <w:r w:rsidR="00E65C63" w:rsidRPr="00E65C63">
        <w:rPr>
          <w:i/>
        </w:rPr>
        <w:t>pacman</w:t>
      </w:r>
      <w:proofErr w:type="spellEnd"/>
      <w:r w:rsidR="00E65C63">
        <w:t xml:space="preserve"> </w:t>
      </w:r>
      <w:r w:rsidR="009C6E79">
        <w:t xml:space="preserve">los </w:t>
      </w:r>
      <w:proofErr w:type="spellStart"/>
      <w:r w:rsidR="009C6E79" w:rsidRPr="009C6E79">
        <w:rPr>
          <w:i/>
        </w:rPr>
        <w:t>sprites</w:t>
      </w:r>
      <w:proofErr w:type="spellEnd"/>
      <w:r w:rsidR="009C6E79">
        <w:t xml:space="preserve"> que corresponden a los muros no ocupan toda la celda, tan solo la mitad; y los gráficos de los personajes ocupan 4 celdas en lugar de una. Sólo se trata de un efecto visual en los </w:t>
      </w:r>
      <w:proofErr w:type="spellStart"/>
      <w:r w:rsidR="009C6E79" w:rsidRPr="009C6E79">
        <w:rPr>
          <w:i/>
        </w:rPr>
        <w:t>sprites</w:t>
      </w:r>
      <w:proofErr w:type="spellEnd"/>
      <w:r w:rsidR="009C6E79">
        <w:t xml:space="preserve"> que no cambia en nada la comprobación de las colisiones con el </w:t>
      </w:r>
      <w:r w:rsidR="00465748">
        <w:t>escenario</w:t>
      </w:r>
      <w:r w:rsidR="009C6E79">
        <w:t>.</w:t>
      </w:r>
      <w:r w:rsidR="00610E42">
        <w:t xml:space="preserve"> Con esto conseguimos que los personajes sean más visibles</w:t>
      </w:r>
      <w:r w:rsidR="004E2F6F">
        <w:t xml:space="preserve"> y el escenario parezca más diáfano</w:t>
      </w:r>
      <w:r w:rsidR="00610E42">
        <w:t>.</w:t>
      </w:r>
    </w:p>
    <w:p w:rsidR="005C29F0" w:rsidRDefault="009C6E79" w:rsidP="005C29F0">
      <w:pPr>
        <w:keepNext/>
        <w:spacing w:line="360" w:lineRule="auto"/>
        <w:jc w:val="center"/>
      </w:pPr>
      <w:r>
        <w:rPr>
          <w:noProof/>
        </w:rPr>
        <w:drawing>
          <wp:inline distT="0" distB="0" distL="0" distR="0" wp14:anchorId="1EFD12FA" wp14:editId="6DCDB0D9">
            <wp:extent cx="3643534" cy="18219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a:blip r:embed="rId21">
                      <a:extLst>
                        <a:ext uri="{28A0092B-C50C-407E-A947-70E740481C1C}">
                          <a14:useLocalDpi xmlns:a14="http://schemas.microsoft.com/office/drawing/2010/main" val="0"/>
                        </a:ext>
                      </a:extLst>
                    </a:blip>
                    <a:stretch>
                      <a:fillRect/>
                    </a:stretch>
                  </pic:blipFill>
                  <pic:spPr>
                    <a:xfrm>
                      <a:off x="0" y="0"/>
                      <a:ext cx="3643534" cy="1821976"/>
                    </a:xfrm>
                    <a:prstGeom prst="rect">
                      <a:avLst/>
                    </a:prstGeom>
                  </pic:spPr>
                </pic:pic>
              </a:graphicData>
            </a:graphic>
          </wp:inline>
        </w:drawing>
      </w:r>
    </w:p>
    <w:p w:rsidR="005C29F0" w:rsidRDefault="005C29F0" w:rsidP="005C29F0">
      <w:pPr>
        <w:pStyle w:val="Caption"/>
        <w:jc w:val="center"/>
      </w:pPr>
      <w:bookmarkStart w:id="119" w:name="_Toc428632419"/>
      <w:bookmarkStart w:id="120" w:name="_Toc428726512"/>
      <w:bookmarkStart w:id="121" w:name="_Toc428748348"/>
      <w:bookmarkStart w:id="122" w:name="_Toc428863166"/>
      <w:bookmarkStart w:id="123" w:name="_Toc428872899"/>
      <w:bookmarkStart w:id="124" w:name="_Toc428922254"/>
      <w:r>
        <w:t xml:space="preserve">Figura </w:t>
      </w:r>
      <w:r w:rsidR="00286355">
        <w:fldChar w:fldCharType="begin"/>
      </w:r>
      <w:r w:rsidR="00286355">
        <w:instrText xml:space="preserve"> SEQ Figura \* ARABIC </w:instrText>
      </w:r>
      <w:r w:rsidR="00286355">
        <w:fldChar w:fldCharType="separate"/>
      </w:r>
      <w:r w:rsidR="00492C1E">
        <w:rPr>
          <w:noProof/>
        </w:rPr>
        <w:t>10</w:t>
      </w:r>
      <w:r w:rsidR="00286355">
        <w:rPr>
          <w:noProof/>
        </w:rPr>
        <w:fldChar w:fldCharType="end"/>
      </w:r>
      <w:r>
        <w:t xml:space="preserve">: </w:t>
      </w:r>
      <w:r w:rsidRPr="003F3EA3">
        <w:t xml:space="preserve">Distribución de celdas en el clásico </w:t>
      </w:r>
      <w:proofErr w:type="spellStart"/>
      <w:r w:rsidRPr="003F3EA3">
        <w:t>pacman</w:t>
      </w:r>
      <w:bookmarkEnd w:id="119"/>
      <w:bookmarkEnd w:id="120"/>
      <w:bookmarkEnd w:id="121"/>
      <w:bookmarkEnd w:id="122"/>
      <w:bookmarkEnd w:id="123"/>
      <w:bookmarkEnd w:id="124"/>
      <w:proofErr w:type="spellEnd"/>
    </w:p>
    <w:p w:rsidR="005C29F0" w:rsidRDefault="005C29F0" w:rsidP="005C29F0">
      <w:pPr>
        <w:spacing w:line="360" w:lineRule="auto"/>
      </w:pPr>
      <w:r>
        <w:lastRenderedPageBreak/>
        <w:tab/>
      </w:r>
      <w:r w:rsidR="00DD10A5">
        <w:t xml:space="preserve">La alternativa a </w:t>
      </w:r>
      <w:r w:rsidR="00DD10A5" w:rsidRPr="00465748">
        <w:rPr>
          <w:b/>
        </w:rPr>
        <w:t>instanciar</w:t>
      </w:r>
      <w:r w:rsidR="00DD10A5">
        <w:t xml:space="preserve"> el escenario en tiempo de ejecución es crear el modelo desde un programa de modelado e introducirlo en el juego como una malla, aunque resulta algo tedioso para mapas grandes y hay riesgo de equivocarse creando un muro donde no debería haberlo, con lo que el modelo de escenario que verían los jugadores no se correspondería con el que hay en la matriz y que se usa para calcular los movimientos.</w:t>
      </w:r>
      <w:r w:rsidR="00E65C63">
        <w:t xml:space="preserve"> Es aquí donde se ha aprovechado una característica muy importante que tiene </w:t>
      </w:r>
      <w:proofErr w:type="spellStart"/>
      <w:r w:rsidR="00E65C63" w:rsidRPr="00E65C63">
        <w:rPr>
          <w:i/>
        </w:rPr>
        <w:t>Blender</w:t>
      </w:r>
      <w:proofErr w:type="spellEnd"/>
      <w:r w:rsidR="00E65C63">
        <w:t xml:space="preserve">: la posibilidad de crear y ejecutar nuestros propios </w:t>
      </w:r>
      <w:r w:rsidR="00E65C63" w:rsidRPr="00E65C63">
        <w:rPr>
          <w:b/>
        </w:rPr>
        <w:t>scripts</w:t>
      </w:r>
      <w:r w:rsidR="0030425E">
        <w:t xml:space="preserve"> en </w:t>
      </w:r>
      <w:proofErr w:type="spellStart"/>
      <w:r w:rsidR="000C3667">
        <w:rPr>
          <w:i/>
        </w:rPr>
        <w:t>P</w:t>
      </w:r>
      <w:r w:rsidR="0030425E" w:rsidRPr="000C3667">
        <w:rPr>
          <w:i/>
        </w:rPr>
        <w:t>ython</w:t>
      </w:r>
      <w:proofErr w:type="spellEnd"/>
      <w:r>
        <w:t>.</w:t>
      </w:r>
    </w:p>
    <w:p w:rsidR="00E60CFC" w:rsidRDefault="00E60CFC" w:rsidP="00560A0A">
      <w:pPr>
        <w:spacing w:line="360" w:lineRule="auto"/>
      </w:pPr>
      <w:r>
        <w:tab/>
        <w:t>Como ya disponemos</w:t>
      </w:r>
      <w:r w:rsidR="004E2F6F">
        <w:t xml:space="preserve"> de</w:t>
      </w:r>
      <w:r>
        <w:t xml:space="preserve"> </w:t>
      </w:r>
      <w:r w:rsidR="000242A8">
        <w:t xml:space="preserve">la información del mapa almacenada en una matriz </w:t>
      </w:r>
      <w:r>
        <w:t>tan solo basta</w:t>
      </w:r>
      <w:r w:rsidR="000242A8">
        <w:t xml:space="preserve"> </w:t>
      </w:r>
      <w:r w:rsidR="004E2F6F">
        <w:t xml:space="preserve">con </w:t>
      </w:r>
      <w:r w:rsidR="000242A8">
        <w:t>recorrerla y copiar un modelo del muro en su posición correspondiente, para luego agrupar y combinar</w:t>
      </w:r>
      <w:r>
        <w:t xml:space="preserve"> </w:t>
      </w:r>
      <w:r w:rsidR="000242A8">
        <w:t xml:space="preserve">todos los modelos en una sola malla. Ya que estamos automatizando la generación del modelo apenas </w:t>
      </w:r>
      <w:r w:rsidR="004E2F6F">
        <w:t>representa un</w:t>
      </w:r>
      <w:r w:rsidR="000242A8">
        <w:t xml:space="preserve"> esfuerzo añadir varios tipos de muros, aunque todos supongan el mismo obstáculo al jugador se conseguirá un escenario estéticamente más variado</w:t>
      </w:r>
      <w:r w:rsidR="003E1408">
        <w:t xml:space="preserve">. Basta con modelar cuatro piezas básicas del escenario y mediante combinaciones y rotaciones se conseguirá un modelo con forma regular. A continuación vemos las piezas </w:t>
      </w:r>
      <w:r w:rsidR="00510E84">
        <w:t>que compondrán el modelo</w:t>
      </w:r>
      <w:r w:rsidR="003E1408">
        <w:t>:</w:t>
      </w:r>
    </w:p>
    <w:p w:rsidR="00510E84" w:rsidRDefault="00510E84" w:rsidP="00510E84">
      <w:pPr>
        <w:keepNext/>
        <w:spacing w:line="360" w:lineRule="auto"/>
        <w:jc w:val="center"/>
      </w:pPr>
      <w:r>
        <w:rPr>
          <w:noProof/>
        </w:rPr>
        <w:drawing>
          <wp:inline distT="0" distB="0" distL="0" distR="0" wp14:anchorId="07065F3C" wp14:editId="1A803194">
            <wp:extent cx="5418161" cy="2465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s-basicas.bmp"/>
                    <pic:cNvPicPr/>
                  </pic:nvPicPr>
                  <pic:blipFill>
                    <a:blip r:embed="rId22">
                      <a:extLst>
                        <a:ext uri="{28A0092B-C50C-407E-A947-70E740481C1C}">
                          <a14:useLocalDpi xmlns:a14="http://schemas.microsoft.com/office/drawing/2010/main" val="0"/>
                        </a:ext>
                      </a:extLst>
                    </a:blip>
                    <a:stretch>
                      <a:fillRect/>
                    </a:stretch>
                  </pic:blipFill>
                  <pic:spPr>
                    <a:xfrm>
                      <a:off x="0" y="0"/>
                      <a:ext cx="5427752" cy="2469575"/>
                    </a:xfrm>
                    <a:prstGeom prst="rect">
                      <a:avLst/>
                    </a:prstGeom>
                  </pic:spPr>
                </pic:pic>
              </a:graphicData>
            </a:graphic>
          </wp:inline>
        </w:drawing>
      </w:r>
    </w:p>
    <w:p w:rsidR="005C29F0" w:rsidRDefault="00510E84" w:rsidP="00B3391F">
      <w:pPr>
        <w:pStyle w:val="Caption"/>
        <w:jc w:val="center"/>
      </w:pPr>
      <w:bookmarkStart w:id="125" w:name="_Toc428632420"/>
      <w:bookmarkStart w:id="126" w:name="_Toc428726513"/>
      <w:bookmarkStart w:id="127" w:name="_Toc428748349"/>
      <w:bookmarkStart w:id="128" w:name="_Toc428863167"/>
      <w:bookmarkStart w:id="129" w:name="_Toc428872900"/>
      <w:bookmarkStart w:id="130" w:name="_Toc428922255"/>
      <w:r>
        <w:t xml:space="preserve">Figura </w:t>
      </w:r>
      <w:r w:rsidR="00286355">
        <w:fldChar w:fldCharType="begin"/>
      </w:r>
      <w:r w:rsidR="00286355">
        <w:instrText xml:space="preserve"> SEQ Figura \* ARABIC </w:instrText>
      </w:r>
      <w:r w:rsidR="00286355">
        <w:fldChar w:fldCharType="separate"/>
      </w:r>
      <w:r w:rsidR="00492C1E">
        <w:rPr>
          <w:noProof/>
        </w:rPr>
        <w:t>11</w:t>
      </w:r>
      <w:r w:rsidR="00286355">
        <w:rPr>
          <w:noProof/>
        </w:rPr>
        <w:fldChar w:fldCharType="end"/>
      </w:r>
      <w:r>
        <w:t xml:space="preserve">: Piezas que componen el escenario. </w:t>
      </w:r>
      <w:r w:rsidRPr="00BD6B30">
        <w:t>De izquierda a derecha: Techo, pared, esquina y rincón.</w:t>
      </w:r>
      <w:bookmarkEnd w:id="125"/>
      <w:bookmarkEnd w:id="126"/>
      <w:bookmarkEnd w:id="127"/>
      <w:bookmarkEnd w:id="128"/>
      <w:bookmarkEnd w:id="129"/>
      <w:bookmarkEnd w:id="130"/>
      <w:r w:rsidR="005C29F0">
        <w:tab/>
      </w:r>
    </w:p>
    <w:p w:rsidR="00B3391F" w:rsidRDefault="00B3391F" w:rsidP="00560A0A">
      <w:pPr>
        <w:spacing w:line="360" w:lineRule="auto"/>
      </w:pPr>
    </w:p>
    <w:p w:rsidR="00560A0A" w:rsidRDefault="00560A0A" w:rsidP="00560A0A">
      <w:pPr>
        <w:spacing w:line="360" w:lineRule="auto"/>
      </w:pPr>
      <w:r>
        <w:tab/>
        <w:t>El script estudiará cada posición del escenario donde deba haber un obstáculo y elegirá una pieza u otra dependiendo de los huecos libres que tenga alrededor</w:t>
      </w:r>
      <w:r w:rsidR="004E2F6F">
        <w:t>;</w:t>
      </w:r>
      <w:r>
        <w:t xml:space="preserve"> a continuación rotara cada uno a la posición correcta y luego combinará todos los objetos en uno sólo. Una vez estén combinados tendrá que identificar y unir los vértices comunes para conseguir un modelo consistente.</w:t>
      </w:r>
      <w:r w:rsidR="00D941A0">
        <w:t xml:space="preserve"> Para ver el contenido del script en detalle abrir el archivo </w:t>
      </w:r>
      <w:r w:rsidR="00D941A0" w:rsidRPr="00D941A0">
        <w:rPr>
          <w:highlight w:val="lightGray"/>
        </w:rPr>
        <w:t>generador_mapas.py</w:t>
      </w:r>
      <w:r w:rsidR="00D941A0">
        <w:t>.</w:t>
      </w:r>
    </w:p>
    <w:p w:rsid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lastRenderedPageBreak/>
        <w:t>//generador_mapas.py</w:t>
      </w:r>
    </w:p>
    <w:p w:rsidR="00FE7A53" w:rsidRP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560A0A"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matriz_escenario</w:t>
      </w:r>
      <w:proofErr w:type="spellEnd"/>
      <w:r w:rsidR="00D941A0" w:rsidRPr="00D941A0">
        <w:rPr>
          <w:rFonts w:ascii="Courier New" w:hAnsi="Courier New" w:cs="Courier New"/>
          <w:i/>
        </w:rPr>
        <w:t>:</w:t>
      </w:r>
      <w:r w:rsidR="00D941A0" w:rsidRPr="00D941A0">
        <w:rPr>
          <w:rFonts w:ascii="Courier New" w:hAnsi="Courier New" w:cs="Courier New"/>
        </w:rPr>
        <w:t xml:space="preserve"> Información sobre el escenari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techo</w:t>
      </w:r>
      <w:proofErr w:type="gramEnd"/>
      <w:r w:rsidR="00D941A0" w:rsidRPr="00D941A0">
        <w:rPr>
          <w:rFonts w:ascii="Courier New" w:hAnsi="Courier New" w:cs="Courier New"/>
          <w:i/>
        </w:rPr>
        <w:t>:</w:t>
      </w:r>
      <w:r w:rsidR="00D941A0" w:rsidRPr="00D941A0">
        <w:rPr>
          <w:rFonts w:ascii="Courier New" w:hAnsi="Courier New" w:cs="Courier New"/>
        </w:rPr>
        <w:t xml:space="preserve"> Modelo del tech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pared</w:t>
      </w:r>
      <w:proofErr w:type="gramEnd"/>
      <w:r w:rsidR="00D941A0" w:rsidRPr="00D941A0">
        <w:rPr>
          <w:rFonts w:ascii="Courier New" w:hAnsi="Courier New" w:cs="Courier New"/>
          <w:i/>
        </w:rPr>
        <w:t>:</w:t>
      </w:r>
      <w:r w:rsidR="00D941A0" w:rsidRPr="00D941A0">
        <w:rPr>
          <w:rFonts w:ascii="Courier New" w:hAnsi="Courier New" w:cs="Courier New"/>
        </w:rPr>
        <w:t xml:space="preserve"> Modelo de la pared</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esquina</w:t>
      </w:r>
      <w:proofErr w:type="gramEnd"/>
      <w:r w:rsidR="00D941A0" w:rsidRPr="00D941A0">
        <w:rPr>
          <w:rFonts w:ascii="Courier New" w:hAnsi="Courier New" w:cs="Courier New"/>
          <w:i/>
        </w:rPr>
        <w:t xml:space="preserve">: </w:t>
      </w:r>
      <w:r w:rsidR="00D941A0" w:rsidRPr="00D941A0">
        <w:rPr>
          <w:rFonts w:ascii="Courier New" w:hAnsi="Courier New" w:cs="Courier New"/>
        </w:rPr>
        <w:t>Modelo de la esquina</w:t>
      </w: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proofErr w:type="gramStart"/>
      <w:r>
        <w:rPr>
          <w:rFonts w:ascii="Courier New" w:hAnsi="Courier New" w:cs="Courier New"/>
          <w:i/>
        </w:rPr>
        <w:t>rincon</w:t>
      </w:r>
      <w:proofErr w:type="spellEnd"/>
      <w:proofErr w:type="gramEnd"/>
      <w:r w:rsidR="00D941A0" w:rsidRPr="00D941A0">
        <w:rPr>
          <w:rFonts w:ascii="Courier New" w:hAnsi="Courier New" w:cs="Courier New"/>
          <w:i/>
        </w:rPr>
        <w:t>:</w:t>
      </w:r>
      <w:r w:rsidR="00D941A0" w:rsidRPr="00D941A0">
        <w:rPr>
          <w:rFonts w:ascii="Courier New" w:hAnsi="Courier New" w:cs="Courier New"/>
        </w:rPr>
        <w:t xml:space="preserve"> Modelo del rincón</w:t>
      </w:r>
    </w:p>
    <w:p w:rsidR="003C0802"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b/>
        </w:rPr>
        <w:t>p</w:t>
      </w:r>
      <w:r w:rsidR="00D941A0" w:rsidRPr="00D941A0">
        <w:rPr>
          <w:rFonts w:ascii="Courier New" w:hAnsi="Courier New" w:cs="Courier New"/>
          <w:b/>
        </w:rPr>
        <w:t>ara</w:t>
      </w:r>
      <w:proofErr w:type="gramEnd"/>
      <w:r w:rsidR="00D941A0" w:rsidRPr="00D941A0">
        <w:rPr>
          <w:rFonts w:ascii="Courier New" w:hAnsi="Courier New" w:cs="Courier New"/>
        </w:rPr>
        <w:t xml:space="preserve"> </w:t>
      </w:r>
      <w:r w:rsidR="00D941A0" w:rsidRPr="003C0802">
        <w:rPr>
          <w:rFonts w:ascii="Courier New" w:hAnsi="Courier New" w:cs="Courier New"/>
        </w:rPr>
        <w:t>cada</w:t>
      </w:r>
      <w:r w:rsidR="00D941A0" w:rsidRPr="00D941A0">
        <w:rPr>
          <w:rFonts w:ascii="Courier New" w:hAnsi="Courier New" w:cs="Courier New"/>
        </w:rPr>
        <w:t xml:space="preserve"> </w:t>
      </w:r>
      <w:r w:rsidR="00D941A0" w:rsidRPr="00D941A0">
        <w:rPr>
          <w:rFonts w:ascii="Courier New" w:hAnsi="Courier New" w:cs="Courier New"/>
          <w:i/>
        </w:rPr>
        <w:t>fila</w:t>
      </w:r>
      <w:r w:rsidR="00D941A0" w:rsidRPr="00D941A0">
        <w:rPr>
          <w:rFonts w:ascii="Courier New" w:hAnsi="Courier New" w:cs="Courier New"/>
        </w:rPr>
        <w:t xml:space="preserve"> en </w:t>
      </w:r>
      <w:proofErr w:type="spellStart"/>
      <w:r>
        <w:rPr>
          <w:rFonts w:ascii="Courier New" w:hAnsi="Courier New" w:cs="Courier New"/>
          <w:i/>
        </w:rPr>
        <w:t>matriz_escenario</w:t>
      </w:r>
      <w:proofErr w:type="spellEnd"/>
      <w:r w:rsidR="00D941A0" w:rsidRPr="00D941A0">
        <w:rPr>
          <w:rFonts w:ascii="Courier New" w:hAnsi="Courier New" w:cs="Courier New"/>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42FAB7C2" wp14:editId="276861C6">
                <wp:simplePos x="0" y="0"/>
                <wp:positionH relativeFrom="column">
                  <wp:posOffset>154899</wp:posOffset>
                </wp:positionH>
                <wp:positionV relativeFrom="paragraph">
                  <wp:posOffset>75994</wp:posOffset>
                </wp:positionV>
                <wp:extent cx="0" cy="2719449"/>
                <wp:effectExtent l="0" t="0" r="19050" b="24130"/>
                <wp:wrapNone/>
                <wp:docPr id="14" name="Straight Connector 14"/>
                <wp:cNvGraphicFramePr/>
                <a:graphic xmlns:a="http://schemas.openxmlformats.org/drawingml/2006/main">
                  <a:graphicData uri="http://schemas.microsoft.com/office/word/2010/wordprocessingShape">
                    <wps:wsp>
                      <wps:cNvCnPr/>
                      <wps:spPr>
                        <a:xfrm>
                          <a:off x="0" y="0"/>
                          <a:ext cx="0" cy="2719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6pt" to="12.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" strokecolor="black [3040]"/>
            </w:pict>
          </mc:Fallback>
        </mc:AlternateContent>
      </w:r>
      <w:r w:rsidR="003C0802">
        <w:rPr>
          <w:rFonts w:ascii="Courier New" w:hAnsi="Courier New" w:cs="Courier New"/>
        </w:rPr>
        <w:tab/>
      </w:r>
      <w:proofErr w:type="gramStart"/>
      <w:r w:rsidR="003C0802">
        <w:rPr>
          <w:rFonts w:ascii="Courier New" w:hAnsi="Courier New" w:cs="Courier New"/>
          <w:b/>
        </w:rPr>
        <w:t>para</w:t>
      </w:r>
      <w:proofErr w:type="gramEnd"/>
      <w:r w:rsidR="003C0802">
        <w:rPr>
          <w:rFonts w:ascii="Courier New" w:hAnsi="Courier New" w:cs="Courier New"/>
          <w:b/>
        </w:rPr>
        <w:t xml:space="preserve"> </w:t>
      </w:r>
      <w:r w:rsidR="003C0802" w:rsidRPr="003C0802">
        <w:rPr>
          <w:rFonts w:ascii="Courier New" w:hAnsi="Courier New" w:cs="Courier New"/>
        </w:rPr>
        <w:t>cada</w:t>
      </w:r>
      <w:r w:rsidR="003C0802">
        <w:rPr>
          <w:rFonts w:ascii="Courier New" w:hAnsi="Courier New" w:cs="Courier New"/>
          <w:b/>
        </w:rPr>
        <w:t xml:space="preserve"> </w:t>
      </w:r>
      <w:r w:rsidR="003C0802">
        <w:rPr>
          <w:rFonts w:ascii="Courier New" w:hAnsi="Courier New" w:cs="Courier New"/>
          <w:i/>
        </w:rPr>
        <w:t xml:space="preserve">celda </w:t>
      </w:r>
      <w:r w:rsidR="003C0802">
        <w:rPr>
          <w:rFonts w:ascii="Courier New" w:hAnsi="Courier New" w:cs="Courier New"/>
        </w:rPr>
        <w:t xml:space="preserve">en </w:t>
      </w:r>
      <w:r w:rsidR="003C0802">
        <w:rPr>
          <w:rFonts w:ascii="Courier New" w:hAnsi="Courier New" w:cs="Courier New"/>
          <w:i/>
        </w:rPr>
        <w:t>fila</w:t>
      </w:r>
      <w:r w:rsidR="003C0802">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456" behindDoc="0" locked="0" layoutInCell="1" allowOverlap="1" wp14:anchorId="6A7BA9AA" wp14:editId="2528DC90">
                <wp:simplePos x="0" y="0"/>
                <wp:positionH relativeFrom="column">
                  <wp:posOffset>618036</wp:posOffset>
                </wp:positionH>
                <wp:positionV relativeFrom="paragraph">
                  <wp:posOffset>39873</wp:posOffset>
                </wp:positionV>
                <wp:extent cx="0" cy="2345377"/>
                <wp:effectExtent l="0" t="0" r="19050" b="17145"/>
                <wp:wrapNone/>
                <wp:docPr id="16" name="Straight Connector 16"/>
                <wp:cNvGraphicFramePr/>
                <a:graphic xmlns:a="http://schemas.openxmlformats.org/drawingml/2006/main">
                  <a:graphicData uri="http://schemas.microsoft.com/office/word/2010/wordprocessingShape">
                    <wps:wsp>
                      <wps:cNvCnPr/>
                      <wps:spPr>
                        <a:xfrm>
                          <a:off x="0" y="0"/>
                          <a:ext cx="0" cy="2345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3.15pt" to="48.6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b/>
        </w:rPr>
        <w:t>si</w:t>
      </w:r>
      <w:proofErr w:type="gramEnd"/>
      <w:r w:rsidR="003C0802">
        <w:rPr>
          <w:rFonts w:ascii="Courier New" w:hAnsi="Courier New" w:cs="Courier New"/>
          <w:b/>
        </w:rPr>
        <w:t xml:space="preserve"> </w:t>
      </w:r>
      <w:r w:rsidR="003C0802" w:rsidRPr="003C0802">
        <w:rPr>
          <w:rFonts w:ascii="Courier New" w:hAnsi="Courier New" w:cs="Courier New"/>
          <w:i/>
        </w:rPr>
        <w:t>celda</w:t>
      </w:r>
      <w:r w:rsidR="003C0802">
        <w:rPr>
          <w:rFonts w:ascii="Courier New" w:hAnsi="Courier New" w:cs="Courier New"/>
          <w:i/>
        </w:rPr>
        <w:t xml:space="preserve"> </w:t>
      </w:r>
      <w:r w:rsidR="001D1A07">
        <w:rPr>
          <w:rFonts w:ascii="Courier New" w:hAnsi="Courier New" w:cs="Courier New"/>
        </w:rPr>
        <w:t>es un obstáculo</w:t>
      </w:r>
      <w:r w:rsidR="001D1A07" w:rsidRPr="001D1A07">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9504" behindDoc="0" locked="0" layoutInCell="1" allowOverlap="1" wp14:anchorId="2BA2592E" wp14:editId="0E43FD86">
                <wp:simplePos x="0" y="0"/>
                <wp:positionH relativeFrom="column">
                  <wp:posOffset>1009922</wp:posOffset>
                </wp:positionH>
                <wp:positionV relativeFrom="paragraph">
                  <wp:posOffset>63764</wp:posOffset>
                </wp:positionV>
                <wp:extent cx="0" cy="1935719"/>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193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pt" to="79.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" strokecolor="black [3040]"/>
            </w:pict>
          </mc:Fallback>
        </mc:AlternateContent>
      </w:r>
      <w:r w:rsidR="003C0802">
        <w:rPr>
          <w:rFonts w:ascii="Courier New" w:hAnsi="Courier New" w:cs="Courier New"/>
        </w:rPr>
        <w:tab/>
      </w:r>
      <w:r w:rsidR="003C0802">
        <w:rPr>
          <w:rFonts w:ascii="Courier New" w:hAnsi="Courier New" w:cs="Courier New"/>
        </w:rPr>
        <w:tab/>
      </w:r>
      <w:r w:rsidR="003C0802">
        <w:rPr>
          <w:rFonts w:ascii="Courier New" w:hAnsi="Courier New" w:cs="Courier New"/>
        </w:rPr>
        <w:tab/>
      </w:r>
      <w:proofErr w:type="gramStart"/>
      <w:r w:rsidR="003C0802">
        <w:rPr>
          <w:rFonts w:ascii="Courier New" w:hAnsi="Courier New" w:cs="Courier New"/>
        </w:rPr>
        <w:t>contar</w:t>
      </w:r>
      <w:proofErr w:type="gramEnd"/>
      <w:r w:rsidR="003C0802">
        <w:rPr>
          <w:rFonts w:ascii="Courier New" w:hAnsi="Courier New" w:cs="Courier New"/>
        </w:rPr>
        <w:t xml:space="preserve"> las posiciones libres alrededor de </w:t>
      </w:r>
      <w:r w:rsidR="003C0802" w:rsidRPr="003C0802">
        <w:rPr>
          <w:rFonts w:ascii="Courier New" w:hAnsi="Courier New" w:cs="Courier New"/>
          <w:i/>
        </w:rPr>
        <w:t>celda</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3C0802">
        <w:rPr>
          <w:rFonts w:ascii="Courier New" w:hAnsi="Courier New" w:cs="Courier New"/>
          <w:b/>
        </w:rPr>
        <w:t>si</w:t>
      </w:r>
      <w:proofErr w:type="gramEnd"/>
      <w:r w:rsidR="001D1A07">
        <w:rPr>
          <w:rFonts w:ascii="Courier New" w:hAnsi="Courier New" w:cs="Courier New"/>
        </w:rPr>
        <w:t xml:space="preserve"> </w:t>
      </w:r>
      <w:proofErr w:type="spellStart"/>
      <w:r w:rsidR="001D1A07" w:rsidRPr="008145FB">
        <w:rPr>
          <w:rFonts w:ascii="Courier New" w:hAnsi="Courier New" w:cs="Courier New"/>
          <w:i/>
        </w:rPr>
        <w:t>posiciones_libres</w:t>
      </w:r>
      <w:proofErr w:type="spellEnd"/>
      <w:r w:rsidR="001D1A07">
        <w:rPr>
          <w:rFonts w:ascii="Courier New" w:hAnsi="Courier New" w:cs="Courier New"/>
        </w:rPr>
        <w:t xml:space="preserve"> == 0:</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1552" behindDoc="0" locked="0" layoutInCell="1" allowOverlap="1" wp14:anchorId="6161BFEA" wp14:editId="7E0C63B9">
                <wp:simplePos x="0" y="0"/>
                <wp:positionH relativeFrom="column">
                  <wp:posOffset>1431053</wp:posOffset>
                </wp:positionH>
                <wp:positionV relativeFrom="paragraph">
                  <wp:posOffset>39607</wp:posOffset>
                </wp:positionV>
                <wp:extent cx="0" cy="1295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3.1pt" to="112.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rPr>
        <w:t>crear</w:t>
      </w:r>
      <w:proofErr w:type="gramEnd"/>
      <w:r w:rsidR="003C0802">
        <w:rPr>
          <w:rFonts w:ascii="Courier New" w:hAnsi="Courier New" w:cs="Courier New"/>
        </w:rPr>
        <w:t xml:space="preserve"> </w:t>
      </w:r>
      <w:r w:rsidR="003C0802" w:rsidRPr="003C0802">
        <w:rPr>
          <w:rFonts w:ascii="Courier New" w:hAnsi="Courier New" w:cs="Courier New"/>
          <w:i/>
        </w:rPr>
        <w:t>techo</w:t>
      </w:r>
      <w:r w:rsidR="003C0802">
        <w:rPr>
          <w:rFonts w:ascii="Courier New" w:hAnsi="Courier New" w:cs="Courier New"/>
        </w:rPr>
        <w:t xml:space="preserve"> en la posición de </w:t>
      </w:r>
      <w:r w:rsidR="0024556C">
        <w:rPr>
          <w:rFonts w:ascii="Courier New" w:hAnsi="Courier New" w:cs="Courier New"/>
          <w:i/>
        </w:rPr>
        <w:t>celda</w:t>
      </w:r>
      <w:r w:rsidR="0024556C">
        <w:rPr>
          <w:rFonts w:ascii="Courier New" w:hAnsi="Courier New" w:cs="Courier New"/>
        </w:rPr>
        <w:tab/>
      </w:r>
    </w:p>
    <w:p w:rsidR="003C0802"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sidRPr="008145FB">
        <w:rPr>
          <w:rFonts w:ascii="Courier New" w:hAnsi="Courier New" w:cs="Courier New"/>
          <w:i/>
        </w:rPr>
        <w:t>posiciones_libres</w:t>
      </w:r>
      <w:proofErr w:type="spellEnd"/>
      <w:r w:rsidR="001D1A07">
        <w:rPr>
          <w:rFonts w:ascii="Courier New" w:hAnsi="Courier New" w:cs="Courier New"/>
        </w:rPr>
        <w:t xml:space="preserve"> == 1:</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3600" behindDoc="0" locked="0" layoutInCell="1" allowOverlap="1" wp14:anchorId="3C5AA9BE" wp14:editId="7D2EA953">
                <wp:simplePos x="0" y="0"/>
                <wp:positionH relativeFrom="column">
                  <wp:posOffset>1428750</wp:posOffset>
                </wp:positionH>
                <wp:positionV relativeFrom="paragraph">
                  <wp:posOffset>46355</wp:posOffset>
                </wp:positionV>
                <wp:extent cx="0" cy="129540"/>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1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proofErr w:type="spellStart"/>
      <w:r w:rsidR="0024556C">
        <w:rPr>
          <w:rFonts w:ascii="Courier New" w:hAnsi="Courier New" w:cs="Courier New"/>
          <w:i/>
        </w:rPr>
        <w:t>rinc</w:t>
      </w:r>
      <w:r w:rsidR="00DC7C9E">
        <w:rPr>
          <w:rFonts w:ascii="Courier New" w:hAnsi="Courier New" w:cs="Courier New"/>
          <w:i/>
        </w:rPr>
        <w:t>o</w:t>
      </w:r>
      <w:r w:rsidR="0024556C">
        <w:rPr>
          <w:rFonts w:ascii="Courier New" w:hAnsi="Courier New" w:cs="Courier New"/>
          <w:i/>
        </w:rPr>
        <w:t>n</w:t>
      </w:r>
      <w:proofErr w:type="spellEnd"/>
      <w:r w:rsidR="0024556C">
        <w:rPr>
          <w:rFonts w:ascii="Courier New" w:hAnsi="Courier New" w:cs="Courier New"/>
          <w:i/>
        </w:rPr>
        <w:t xml:space="preserve">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sidR="001D1A07" w:rsidRPr="008145FB">
        <w:rPr>
          <w:rFonts w:ascii="Courier New" w:hAnsi="Courier New" w:cs="Courier New"/>
          <w:i/>
        </w:rPr>
        <w:t>posiciones_libres</w:t>
      </w:r>
      <w:proofErr w:type="spellEnd"/>
      <w:r w:rsidR="001D1A07">
        <w:rPr>
          <w:rFonts w:ascii="Courier New" w:hAnsi="Courier New" w:cs="Courier New"/>
        </w:rPr>
        <w:t xml:space="preserve"> == 5:</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5648" behindDoc="0" locked="0" layoutInCell="1" allowOverlap="1" wp14:anchorId="0222C40D" wp14:editId="0AC7D39C">
                <wp:simplePos x="0" y="0"/>
                <wp:positionH relativeFrom="column">
                  <wp:posOffset>1424305</wp:posOffset>
                </wp:positionH>
                <wp:positionV relativeFrom="paragraph">
                  <wp:posOffset>50165</wp:posOffset>
                </wp:positionV>
                <wp:extent cx="0" cy="1295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3.95pt" to="112.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aCtwEAALgDAAAOAAAAZHJzL2Uyb0RvYy54bWysU8Fu1DAQvSPxD5bvbJJVQR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esquina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1D1A07">
        <w:rPr>
          <w:rFonts w:ascii="Courier New" w:hAnsi="Courier New" w:cs="Courier New"/>
          <w:b/>
        </w:rPr>
        <w:t>sino</w:t>
      </w:r>
      <w:proofErr w:type="gramEnd"/>
      <w:r w:rsidR="001D1A07">
        <w:rPr>
          <w:rFonts w:ascii="Courier New" w:hAnsi="Courier New" w:cs="Courier New"/>
        </w:rPr>
        <w:t>:</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7696" behindDoc="0" locked="0" layoutInCell="1" allowOverlap="1" wp14:anchorId="2F0DB395" wp14:editId="3BAF3688">
                <wp:simplePos x="0" y="0"/>
                <wp:positionH relativeFrom="column">
                  <wp:posOffset>1433195</wp:posOffset>
                </wp:positionH>
                <wp:positionV relativeFrom="paragraph">
                  <wp:posOffset>22860</wp:posOffset>
                </wp:positionV>
                <wp:extent cx="0" cy="129540"/>
                <wp:effectExtent l="0" t="0" r="19050" b="22860"/>
                <wp:wrapNone/>
                <wp:docPr id="25" name="Straight Connector 25"/>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8pt" to="11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8VtwEAALgDAAAOAAAAZHJzL2Uyb0RvYy54bWysU8Fu1DAQvSP1Hyzf2SQrWk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muro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B46811" w:rsidRPr="00B46811" w:rsidRDefault="00B46811"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rotamos</w:t>
      </w:r>
      <w:proofErr w:type="gramEnd"/>
      <w:r>
        <w:rPr>
          <w:rFonts w:ascii="Courier New" w:hAnsi="Courier New" w:cs="Courier New"/>
        </w:rPr>
        <w:t xml:space="preserve"> el </w:t>
      </w:r>
      <w:r w:rsidRPr="00B46811">
        <w:rPr>
          <w:rFonts w:ascii="Courier New" w:hAnsi="Courier New" w:cs="Courier New"/>
          <w:i/>
        </w:rPr>
        <w:t>objeto</w:t>
      </w:r>
      <w:r>
        <w:rPr>
          <w:rFonts w:ascii="Courier New" w:hAnsi="Courier New" w:cs="Courier New"/>
        </w:rPr>
        <w:t xml:space="preserve"> para encajarlo con los vecinos</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3C0802" w:rsidRPr="003C0802"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proofErr w:type="spellStart"/>
      <w:r>
        <w:rPr>
          <w:rFonts w:ascii="Courier New" w:hAnsi="Courier New" w:cs="Courier New"/>
          <w:b/>
        </w:rPr>
        <w:t>fin_</w:t>
      </w:r>
      <w:r w:rsidR="003C0802">
        <w:rPr>
          <w:rFonts w:ascii="Courier New" w:hAnsi="Courier New" w:cs="Courier New"/>
          <w:b/>
        </w:rPr>
        <w:t>para</w:t>
      </w:r>
      <w:proofErr w:type="spellEnd"/>
    </w:p>
    <w:p w:rsidR="005F3B5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spellStart"/>
      <w:r>
        <w:rPr>
          <w:rFonts w:ascii="Courier New" w:hAnsi="Courier New" w:cs="Courier New"/>
          <w:b/>
        </w:rPr>
        <w:t>f</w:t>
      </w:r>
      <w:r w:rsidR="00404D78">
        <w:rPr>
          <w:rFonts w:ascii="Courier New" w:hAnsi="Courier New" w:cs="Courier New"/>
          <w:b/>
        </w:rPr>
        <w:t>in_</w:t>
      </w:r>
      <w:r w:rsidRPr="003C0802">
        <w:rPr>
          <w:rFonts w:ascii="Courier New" w:hAnsi="Courier New" w:cs="Courier New"/>
          <w:b/>
        </w:rPr>
        <w:t>para</w:t>
      </w:r>
      <w:proofErr w:type="spellEnd"/>
    </w:p>
    <w:p w:rsidR="005F3B50" w:rsidRDefault="005F3B50" w:rsidP="005F3B50">
      <w:pPr>
        <w:pStyle w:val="Caption"/>
        <w:keepNext/>
        <w:jc w:val="center"/>
      </w:pPr>
      <w:r>
        <w:rPr>
          <w:noProof/>
        </w:rPr>
        <w:drawing>
          <wp:inline distT="0" distB="0" distL="0" distR="0" wp14:anchorId="4BCBE113" wp14:editId="67867A14">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Blanco.bmp"/>
                    <pic:cNvPicPr/>
                  </pic:nvPicPr>
                  <pic:blipFill>
                    <a:blip r:embed="rId12"/>
                    <a:stretch>
                      <a:fillRect/>
                    </a:stretch>
                  </pic:blipFill>
                  <pic:spPr>
                    <a:xfrm>
                      <a:off x="0" y="0"/>
                      <a:ext cx="9525" cy="9525"/>
                    </a:xfrm>
                    <a:prstGeom prst="rect">
                      <a:avLst/>
                    </a:prstGeom>
                  </pic:spPr>
                </pic:pic>
              </a:graphicData>
            </a:graphic>
          </wp:inline>
        </w:drawing>
      </w:r>
    </w:p>
    <w:p w:rsidR="005F3B50" w:rsidRDefault="005F3B50" w:rsidP="005F3B50">
      <w:pPr>
        <w:pStyle w:val="Caption"/>
        <w:jc w:val="center"/>
      </w:pPr>
      <w:bookmarkStart w:id="131" w:name="_Toc428632421"/>
      <w:bookmarkStart w:id="132" w:name="_Toc428726514"/>
      <w:bookmarkStart w:id="133" w:name="_Toc428748350"/>
      <w:bookmarkStart w:id="134" w:name="_Toc428863168"/>
      <w:bookmarkStart w:id="135" w:name="_Toc428872901"/>
      <w:bookmarkStart w:id="136" w:name="_Toc428922256"/>
      <w:r>
        <w:t xml:space="preserve">Figura </w:t>
      </w:r>
      <w:r w:rsidR="00286355">
        <w:fldChar w:fldCharType="begin"/>
      </w:r>
      <w:r w:rsidR="00286355">
        <w:instrText xml:space="preserve"> SEQ Figura \* ARABIC </w:instrText>
      </w:r>
      <w:r w:rsidR="00286355">
        <w:fldChar w:fldCharType="separate"/>
      </w:r>
      <w:r w:rsidR="00492C1E">
        <w:rPr>
          <w:noProof/>
        </w:rPr>
        <w:t>12</w:t>
      </w:r>
      <w:r w:rsidR="00286355">
        <w:rPr>
          <w:noProof/>
        </w:rPr>
        <w:fldChar w:fldCharType="end"/>
      </w:r>
      <w:r>
        <w:t>: Pseudocódigo de la generación de mapas</w:t>
      </w:r>
      <w:bookmarkEnd w:id="131"/>
      <w:bookmarkEnd w:id="132"/>
      <w:bookmarkEnd w:id="133"/>
      <w:bookmarkEnd w:id="134"/>
      <w:bookmarkEnd w:id="135"/>
      <w:bookmarkEnd w:id="136"/>
    </w:p>
    <w:p w:rsidR="00BC6E15" w:rsidRDefault="00BC6E15" w:rsidP="004302E9">
      <w:pPr>
        <w:keepNext/>
        <w:spacing w:line="360" w:lineRule="auto"/>
        <w:jc w:val="center"/>
      </w:pPr>
    </w:p>
    <w:p w:rsidR="004302E9" w:rsidRDefault="004302E9" w:rsidP="004302E9">
      <w:pPr>
        <w:keepNext/>
        <w:spacing w:line="360" w:lineRule="auto"/>
        <w:jc w:val="center"/>
      </w:pPr>
      <w:r>
        <w:rPr>
          <w:noProof/>
        </w:rPr>
        <w:drawing>
          <wp:inline distT="0" distB="0" distL="0" distR="0" wp14:anchorId="2D064BDA" wp14:editId="6598A3F7">
            <wp:extent cx="5138756" cy="2549786"/>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mapa.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5147" cy="2552957"/>
                    </a:xfrm>
                    <a:prstGeom prst="rect">
                      <a:avLst/>
                    </a:prstGeom>
                  </pic:spPr>
                </pic:pic>
              </a:graphicData>
            </a:graphic>
          </wp:inline>
        </w:drawing>
      </w:r>
    </w:p>
    <w:p w:rsidR="003C0802" w:rsidRDefault="004302E9" w:rsidP="004302E9">
      <w:pPr>
        <w:pStyle w:val="Caption"/>
        <w:jc w:val="center"/>
      </w:pPr>
      <w:bookmarkStart w:id="137" w:name="_Toc428632422"/>
      <w:bookmarkStart w:id="138" w:name="_Toc428726515"/>
      <w:bookmarkStart w:id="139" w:name="_Toc428748351"/>
      <w:bookmarkStart w:id="140" w:name="_Toc428863169"/>
      <w:bookmarkStart w:id="141" w:name="_Toc428872902"/>
      <w:bookmarkStart w:id="142" w:name="_Toc428922257"/>
      <w:r>
        <w:t xml:space="preserve">Figura </w:t>
      </w:r>
      <w:r w:rsidR="00286355">
        <w:fldChar w:fldCharType="begin"/>
      </w:r>
      <w:r w:rsidR="00286355">
        <w:instrText xml:space="preserve"> SEQ Figura \* ARABIC </w:instrText>
      </w:r>
      <w:r w:rsidR="00286355">
        <w:fldChar w:fldCharType="separate"/>
      </w:r>
      <w:r w:rsidR="00492C1E">
        <w:rPr>
          <w:noProof/>
        </w:rPr>
        <w:t>13</w:t>
      </w:r>
      <w:r w:rsidR="00286355">
        <w:rPr>
          <w:noProof/>
        </w:rPr>
        <w:fldChar w:fldCharType="end"/>
      </w:r>
      <w:r>
        <w:t xml:space="preserve">: </w:t>
      </w:r>
      <w:r w:rsidR="00DC27F4">
        <w:t>Modelo de e</w:t>
      </w:r>
      <w:r w:rsidR="00DC7C9E">
        <w:t>scenario</w:t>
      </w:r>
      <w:r>
        <w:t xml:space="preserve"> generado con las piezas básicas, vista ortográfica (izquierda) y en perspectiva (derecha).</w:t>
      </w:r>
      <w:bookmarkEnd w:id="137"/>
      <w:bookmarkEnd w:id="138"/>
      <w:bookmarkEnd w:id="139"/>
      <w:bookmarkEnd w:id="140"/>
      <w:bookmarkEnd w:id="141"/>
      <w:bookmarkEnd w:id="142"/>
    </w:p>
    <w:p w:rsidR="00560A0A" w:rsidRDefault="00DC7C9E" w:rsidP="00560A0A">
      <w:pPr>
        <w:spacing w:line="360" w:lineRule="auto"/>
      </w:pPr>
      <w:r>
        <w:lastRenderedPageBreak/>
        <w:tab/>
        <w:t xml:space="preserve">Como se puede observar en </w:t>
      </w:r>
      <w:r w:rsidR="00046037">
        <w:t xml:space="preserve">la imagen superior </w:t>
      </w:r>
      <w:r w:rsidR="001614AF">
        <w:t xml:space="preserve">el pasillo formado entre los muros (marcado en naranja) sigue siendo de una casilla de grosor. Pero sin embargo los muros dejan algo de margen respecto al pasillo; esto permitirá duplicar el tamaño de los personajes y conseguir </w:t>
      </w:r>
      <w:r w:rsidR="004E2F6F">
        <w:t>una mejor visibilidad</w:t>
      </w:r>
      <w:r w:rsidR="001614AF">
        <w:t>.</w:t>
      </w:r>
      <w:r w:rsidR="0044403E">
        <w:t xml:space="preserve"> En la siguiente </w:t>
      </w:r>
      <w:r w:rsidR="00D749EE">
        <w:t>figura</w:t>
      </w:r>
      <w:r w:rsidR="0044403E">
        <w:t xml:space="preserve"> podemos ver el modelo del personaje (en verde) comparado con el escenario.</w:t>
      </w:r>
    </w:p>
    <w:p w:rsidR="0044403E" w:rsidRDefault="0044403E" w:rsidP="0044403E">
      <w:pPr>
        <w:keepNext/>
        <w:spacing w:line="360" w:lineRule="auto"/>
        <w:jc w:val="center"/>
      </w:pPr>
      <w:r>
        <w:rPr>
          <w:noProof/>
        </w:rPr>
        <w:drawing>
          <wp:inline distT="0" distB="0" distL="0" distR="0" wp14:anchorId="2BD7164B" wp14:editId="757F13BC">
            <wp:extent cx="3724054" cy="20707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_tamanyo.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1628" cy="2074967"/>
                    </a:xfrm>
                    <a:prstGeom prst="rect">
                      <a:avLst/>
                    </a:prstGeom>
                  </pic:spPr>
                </pic:pic>
              </a:graphicData>
            </a:graphic>
          </wp:inline>
        </w:drawing>
      </w:r>
    </w:p>
    <w:p w:rsidR="00560A0A" w:rsidRDefault="0044403E" w:rsidP="0044403E">
      <w:pPr>
        <w:pStyle w:val="Caption"/>
        <w:jc w:val="center"/>
      </w:pPr>
      <w:bookmarkStart w:id="143" w:name="_Toc428632423"/>
      <w:bookmarkStart w:id="144" w:name="_Toc428726516"/>
      <w:bookmarkStart w:id="145" w:name="_Toc428748352"/>
      <w:bookmarkStart w:id="146" w:name="_Toc428863170"/>
      <w:bookmarkStart w:id="147" w:name="_Toc428872903"/>
      <w:bookmarkStart w:id="148" w:name="_Toc428922258"/>
      <w:r>
        <w:t xml:space="preserve">Figura </w:t>
      </w:r>
      <w:r w:rsidR="00286355">
        <w:fldChar w:fldCharType="begin"/>
      </w:r>
      <w:r w:rsidR="00286355">
        <w:instrText xml:space="preserve"> SEQ Figura \* ARABIC </w:instrText>
      </w:r>
      <w:r w:rsidR="00286355">
        <w:fldChar w:fldCharType="separate"/>
      </w:r>
      <w:r w:rsidR="00492C1E">
        <w:rPr>
          <w:noProof/>
        </w:rPr>
        <w:t>14</w:t>
      </w:r>
      <w:r w:rsidR="00286355">
        <w:rPr>
          <w:noProof/>
        </w:rPr>
        <w:fldChar w:fldCharType="end"/>
      </w:r>
      <w:r>
        <w:t>: Comparativa de tamaño entre el jugador y el escenario</w:t>
      </w:r>
      <w:bookmarkEnd w:id="143"/>
      <w:bookmarkEnd w:id="144"/>
      <w:bookmarkEnd w:id="145"/>
      <w:bookmarkEnd w:id="146"/>
      <w:bookmarkEnd w:id="147"/>
      <w:bookmarkEnd w:id="148"/>
    </w:p>
    <w:p w:rsidR="005F3B50" w:rsidRDefault="005F3B50" w:rsidP="00560A0A">
      <w:pPr>
        <w:spacing w:line="360" w:lineRule="auto"/>
      </w:pPr>
    </w:p>
    <w:p w:rsidR="006F05FA" w:rsidRDefault="00FD11AF" w:rsidP="00560A0A">
      <w:pPr>
        <w:spacing w:line="360" w:lineRule="auto"/>
      </w:pPr>
      <w:r>
        <w:tab/>
        <w:t xml:space="preserve">A la hora de crear </w:t>
      </w:r>
      <w:r w:rsidR="006F05FA">
        <w:t>el</w:t>
      </w:r>
      <w:r>
        <w:t xml:space="preserve"> escenario es muy importante tener en cuenta</w:t>
      </w:r>
      <w:r w:rsidR="006F05FA">
        <w:t xml:space="preserve"> que se trata de un videojuego </w:t>
      </w:r>
      <w:r w:rsidR="006F05FA" w:rsidRPr="006F05FA">
        <w:rPr>
          <w:b/>
        </w:rPr>
        <w:t>multiplataforma</w:t>
      </w:r>
      <w:r w:rsidR="006F05FA">
        <w:t xml:space="preserve"> y que por tanto va a ser jugado en diferentes dispositivos con varias resoluciones y aspectos de pantalla. Además la cámara estará fija y deberá verse todo el mapa sin necesidad de hacer </w:t>
      </w:r>
      <w:proofErr w:type="spellStart"/>
      <w:r w:rsidR="006F05FA" w:rsidRPr="006F05FA">
        <w:rPr>
          <w:i/>
        </w:rPr>
        <w:t>scroll</w:t>
      </w:r>
      <w:proofErr w:type="spellEnd"/>
      <w:r w:rsidR="006F05FA">
        <w:t>.</w:t>
      </w:r>
    </w:p>
    <w:p w:rsidR="006F05FA" w:rsidRPr="009E302D" w:rsidRDefault="006F05FA" w:rsidP="006F05FA">
      <w:pPr>
        <w:spacing w:line="360" w:lineRule="auto"/>
      </w:pPr>
      <w:r>
        <w:tab/>
        <w:t>Para entender bien cómo funciona</w:t>
      </w:r>
      <w:r w:rsidR="009E302D">
        <w:t xml:space="preserve"> el ajuste de</w:t>
      </w:r>
      <w:r>
        <w:t xml:space="preserve"> la cámara de </w:t>
      </w:r>
      <w:proofErr w:type="spellStart"/>
      <w:r w:rsidRPr="009E302D">
        <w:rPr>
          <w:i/>
        </w:rPr>
        <w:t>Unity</w:t>
      </w:r>
      <w:proofErr w:type="spellEnd"/>
      <w:r>
        <w:t xml:space="preserve"> (y de casi cualquier otro motor) es necesario conocer el concepto de </w:t>
      </w:r>
      <w:r w:rsidRPr="006F05FA">
        <w:rPr>
          <w:b/>
        </w:rPr>
        <w:t>ratio</w:t>
      </w:r>
      <w:r>
        <w:t xml:space="preserve"> de pantalla, que no es otra cosa que la </w:t>
      </w:r>
      <w:r w:rsidRPr="005B4C9A">
        <w:rPr>
          <w:b/>
        </w:rPr>
        <w:t>relación</w:t>
      </w:r>
      <w:r>
        <w:t xml:space="preserve"> entre su anch</w:t>
      </w:r>
      <w:r w:rsidR="009E302D">
        <w:t>ura y su altura, y se suele</w:t>
      </w:r>
      <w:r>
        <w:t xml:space="preserve"> expresar como </w:t>
      </w:r>
      <w:r w:rsidRPr="006F05FA">
        <w:rPr>
          <w:i/>
        </w:rPr>
        <w:t>X</w:t>
      </w:r>
      <w:proofErr w:type="gramStart"/>
      <w:r w:rsidRPr="006F05FA">
        <w:rPr>
          <w:i/>
        </w:rPr>
        <w:t>:Y</w:t>
      </w:r>
      <w:proofErr w:type="gramEnd"/>
      <w:r w:rsidRPr="006F05FA">
        <w:t>.</w:t>
      </w:r>
      <w:r>
        <w:t xml:space="preserve">  </w:t>
      </w:r>
      <w:r w:rsidR="009E302D">
        <w:t xml:space="preserve">El ratio de la pantalla del dispositivo en el que se ejecute el juego afectará solamente a la </w:t>
      </w:r>
      <w:r w:rsidR="009E302D" w:rsidRPr="009E302D">
        <w:rPr>
          <w:b/>
        </w:rPr>
        <w:t>anchura</w:t>
      </w:r>
      <w:r w:rsidR="009E302D">
        <w:t xml:space="preserve"> de la cámara, mientras que la altura será la misma para cualquier pantalla. Si diseñamos el juego para </w:t>
      </w:r>
      <w:r w:rsidR="009E302D" w:rsidRPr="00D611E0">
        <w:t>ratios</w:t>
      </w:r>
      <w:r w:rsidR="009E302D">
        <w:t xml:space="preserve"> altos y luego jugamos en un dispositivo con un ratio inferior estaremos perdiendo visión a los lados y podrá afectar negativamente a la experiencia de juego, si lo hacemos a la inversa puede darse el caso de observar las típicas bandas negras laterales en dispositivos con ratios altos.</w:t>
      </w:r>
    </w:p>
    <w:p w:rsidR="005F3B50" w:rsidRDefault="006F05FA" w:rsidP="00560A0A">
      <w:pPr>
        <w:spacing w:line="360" w:lineRule="auto"/>
      </w:pPr>
      <w:r>
        <w:tab/>
        <w:t xml:space="preserve">Después de hacer varias pruebas se ha llegado a la </w:t>
      </w:r>
      <w:r w:rsidR="009E302D">
        <w:t xml:space="preserve">conclusión de que la mejor </w:t>
      </w:r>
      <w:r w:rsidR="008F1ECD">
        <w:t xml:space="preserve">solución </w:t>
      </w:r>
      <w:r w:rsidR="009E302D">
        <w:t xml:space="preserve"> es diseñar el área de juego para el </w:t>
      </w:r>
      <w:r w:rsidR="005B4C9A">
        <w:t xml:space="preserve">dispositivo que menor ratio tiene: el </w:t>
      </w:r>
      <w:proofErr w:type="spellStart"/>
      <w:r w:rsidR="005B4C9A">
        <w:t>iPad</w:t>
      </w:r>
      <w:proofErr w:type="spellEnd"/>
      <w:r w:rsidR="005B4C9A">
        <w:t xml:space="preserve"> (con un ratio </w:t>
      </w:r>
      <w:r w:rsidR="005B4C9A" w:rsidRPr="00D611E0">
        <w:rPr>
          <w:b/>
        </w:rPr>
        <w:t>4:3</w:t>
      </w:r>
      <w:r w:rsidR="005B4C9A">
        <w:t>)</w:t>
      </w:r>
      <w:r w:rsidR="00D611E0">
        <w:t xml:space="preserve">, </w:t>
      </w:r>
      <w:r w:rsidR="008F1ECD">
        <w:t xml:space="preserve">pero añadir muros </w:t>
      </w:r>
      <w:r w:rsidR="00FF509C">
        <w:t xml:space="preserve">(meramente decorativos) </w:t>
      </w:r>
      <w:r w:rsidR="008F1ECD">
        <w:t>en los márgenes del</w:t>
      </w:r>
      <w:r w:rsidR="00D611E0">
        <w:t xml:space="preserve"> escenario para que </w:t>
      </w:r>
      <w:r w:rsidR="008F1ECD">
        <w:t>cubra</w:t>
      </w:r>
      <w:r w:rsidR="00D611E0">
        <w:t xml:space="preserve"> por completo un</w:t>
      </w:r>
      <w:r w:rsidR="008F1ECD">
        <w:t>a pantalla con</w:t>
      </w:r>
      <w:r w:rsidR="00D611E0">
        <w:t xml:space="preserve"> ratio de 16:9</w:t>
      </w:r>
      <w:r w:rsidR="008F1ECD">
        <w:t xml:space="preserve">, que es el mayor que existe actualmente en dispositivos móviles y en sobremesa (PC, iPhone5, y algunas tabletas </w:t>
      </w:r>
      <w:proofErr w:type="spellStart"/>
      <w:r w:rsidR="008F1ECD">
        <w:t>Android</w:t>
      </w:r>
      <w:proofErr w:type="spellEnd"/>
      <w:r w:rsidR="008F1ECD">
        <w:t>).</w:t>
      </w:r>
    </w:p>
    <w:p w:rsidR="00F40D4F" w:rsidRDefault="00C850B9" w:rsidP="00F40D4F">
      <w:pPr>
        <w:pStyle w:val="Heading2"/>
        <w:numPr>
          <w:ilvl w:val="1"/>
          <w:numId w:val="2"/>
        </w:numPr>
        <w:spacing w:line="480" w:lineRule="auto"/>
      </w:pPr>
      <w:bookmarkStart w:id="149" w:name="_Toc428922230"/>
      <w:r>
        <w:lastRenderedPageBreak/>
        <w:t xml:space="preserve">Arquitectura </w:t>
      </w:r>
      <w:proofErr w:type="spellStart"/>
      <w:r w:rsidR="00DA6D3F">
        <w:t>multijugador</w:t>
      </w:r>
      <w:bookmarkEnd w:id="149"/>
      <w:proofErr w:type="spellEnd"/>
    </w:p>
    <w:p w:rsidR="00C1381F" w:rsidRDefault="00BC6E15" w:rsidP="00B027E7">
      <w:pPr>
        <w:spacing w:line="360" w:lineRule="auto"/>
      </w:pPr>
      <w:r>
        <w:tab/>
      </w:r>
      <w:r w:rsidR="00B027E7">
        <w:t>Antes de entrar en detalles de implementación es necesario definir la arquitectura que tendrá nuestro sistema para que varios</w:t>
      </w:r>
      <w:r w:rsidR="00C1381F">
        <w:t xml:space="preserve"> jugadores puedan jugar entre </w:t>
      </w:r>
      <w:proofErr w:type="spellStart"/>
      <w:r w:rsidR="00C1381F">
        <w:t>si</w:t>
      </w:r>
      <w:proofErr w:type="spellEnd"/>
      <w:r w:rsidR="00C1381F">
        <w:t>. Normalmente en cualquier aplicación distribuida existen dos roles básicos:</w:t>
      </w:r>
    </w:p>
    <w:p w:rsidR="008C74E9" w:rsidRDefault="00C1381F" w:rsidP="00C1381F">
      <w:pPr>
        <w:pStyle w:val="ListParagraph"/>
        <w:numPr>
          <w:ilvl w:val="0"/>
          <w:numId w:val="8"/>
        </w:numPr>
        <w:spacing w:line="360" w:lineRule="auto"/>
      </w:pPr>
      <w:r w:rsidRPr="00C1381F">
        <w:rPr>
          <w:u w:val="single"/>
        </w:rPr>
        <w:t>Cliente</w:t>
      </w:r>
      <w:r>
        <w:t>: Se conecta al servidor para enviar peticiones que, una vez resueltas, le son enviadas de vuelta.</w:t>
      </w:r>
    </w:p>
    <w:p w:rsidR="00C1381F" w:rsidRPr="00C1381F" w:rsidRDefault="00C1381F" w:rsidP="00C1381F">
      <w:pPr>
        <w:pStyle w:val="ListParagraph"/>
        <w:numPr>
          <w:ilvl w:val="0"/>
          <w:numId w:val="8"/>
        </w:numPr>
        <w:spacing w:line="360" w:lineRule="auto"/>
      </w:pPr>
      <w:r>
        <w:rPr>
          <w:u w:val="single"/>
        </w:rPr>
        <w:t>Servidor</w:t>
      </w:r>
      <w:r w:rsidRPr="00C1381F">
        <w:t>:</w:t>
      </w:r>
      <w:r>
        <w:t xml:space="preserve"> Está a la espera de clientes que se conecten a él y se dedica a procesar y a enviar </w:t>
      </w:r>
      <w:r w:rsidR="00E915E2">
        <w:t xml:space="preserve">los </w:t>
      </w:r>
      <w:r>
        <w:t>datos</w:t>
      </w:r>
      <w:r w:rsidR="00E915E2">
        <w:t xml:space="preserve"> que necesitan los clientes</w:t>
      </w:r>
      <w:r>
        <w:t>. Hay que destacar que la dirección del servidor debe ser conocida por todos los clientes, por ejemplo mediante una IP pública estática.</w:t>
      </w:r>
    </w:p>
    <w:p w:rsidR="00E915E2" w:rsidRDefault="00E915E2" w:rsidP="006C4872">
      <w:r>
        <w:tab/>
      </w:r>
    </w:p>
    <w:p w:rsidR="00AB4FE5" w:rsidRDefault="00E915E2" w:rsidP="006C4872">
      <w:r>
        <w:tab/>
        <w:t>En el caso de los videojuegos podemos diseñar el servidor par</w:t>
      </w:r>
      <w:r w:rsidR="00AB4FE5">
        <w:t>a que se encargue de procesar toda la partida o</w:t>
      </w:r>
      <w:r>
        <w:t xml:space="preserve"> por el contrario delegar </w:t>
      </w:r>
      <w:r w:rsidR="00AB4FE5">
        <w:t>algunos cálculos en los clientes, según la cantidad de lógica de juego que se procese en el servidor podemos distinguir entre tres aproximaciones:</w:t>
      </w:r>
    </w:p>
    <w:p w:rsidR="007A3253" w:rsidRPr="007A3253" w:rsidRDefault="00AB4FE5" w:rsidP="007A3253">
      <w:pPr>
        <w:pStyle w:val="ListParagraph"/>
        <w:numPr>
          <w:ilvl w:val="0"/>
          <w:numId w:val="9"/>
        </w:numPr>
        <w:spacing w:line="360" w:lineRule="auto"/>
        <w:rPr>
          <w:u w:val="single"/>
        </w:rPr>
      </w:pPr>
      <w:r w:rsidRPr="00AB4FE5">
        <w:rPr>
          <w:u w:val="single"/>
        </w:rPr>
        <w:t>Servidor autoritativo</w:t>
      </w:r>
      <w:r>
        <w:rPr>
          <w:u w:val="single"/>
        </w:rPr>
        <w:t>:</w:t>
      </w:r>
      <w:r w:rsidRPr="00AB4FE5">
        <w:t xml:space="preserve"> </w:t>
      </w:r>
      <w:r>
        <w:t>Es el tipo de servidor que ejecuta toda la lógica de juego en él. Tiene una protección muy alta contra jugadores que quieran hacer trampa, ya que no tienen acceso a la información que se procesa en la partida. Por ejemplo</w:t>
      </w:r>
      <w:r w:rsidR="007A3253">
        <w:t>,</w:t>
      </w:r>
      <w:r>
        <w:t xml:space="preserve"> en caso de </w:t>
      </w:r>
      <w:r w:rsidR="00A65EDB">
        <w:t>que un jugador emplee</w:t>
      </w:r>
      <w:r>
        <w:t xml:space="preserve"> un editor de memoria para </w:t>
      </w:r>
      <w:r w:rsidR="007A3253">
        <w:t xml:space="preserve">aumentar la cantidad de monedas tan solo estaría incrementando el valor </w:t>
      </w:r>
      <w:r w:rsidR="00A65EDB">
        <w:t xml:space="preserve">que </w:t>
      </w:r>
      <w:r w:rsidR="007A3253">
        <w:t>visualizad</w:t>
      </w:r>
      <w:r w:rsidR="00A65EDB">
        <w:t>a</w:t>
      </w:r>
      <w:r w:rsidR="007A3253">
        <w:t xml:space="preserve">, puesto que </w:t>
      </w:r>
      <w:r w:rsidR="00A65EDB">
        <w:t>la cantidad real de monedas permanece inalterada en el servidor</w:t>
      </w:r>
      <w:r w:rsidR="007A3253">
        <w:t>. Debido al bajo acoplamiento entre cliente y servidor y la necesidad de controlar independientemente cada jugador conectado puede suponer un reto a la hora de diseñarlo.</w:t>
      </w:r>
    </w:p>
    <w:p w:rsidR="008C74E9" w:rsidRPr="007A3253" w:rsidRDefault="007A3253" w:rsidP="007A3253">
      <w:pPr>
        <w:pStyle w:val="ListParagraph"/>
        <w:numPr>
          <w:ilvl w:val="0"/>
          <w:numId w:val="9"/>
        </w:numPr>
        <w:spacing w:line="360" w:lineRule="auto"/>
        <w:rPr>
          <w:u w:val="single"/>
        </w:rPr>
      </w:pPr>
      <w:r>
        <w:rPr>
          <w:u w:val="single"/>
        </w:rPr>
        <w:t>Servidor no autoritativo:</w:t>
      </w:r>
      <w:r>
        <w:t xml:space="preserve"> Este es el enfoque opuesto al que se ha explicado arriba; cada cliente implementa y procesa la lógica de su propio jugador y luego envía los datos al servidor, que se encarga de propagar los datos a los demás clientes. Es un tipo de servidor muy ligero y fácil de programar puesto que solo actúa como un proxy entre los clientes conectados, sin embargo ofrece nula protección contra trampas ya que el servidor tan solo reenvía mensajes.</w:t>
      </w:r>
    </w:p>
    <w:p w:rsidR="009E1C20" w:rsidRDefault="007A3253" w:rsidP="002B6605">
      <w:pPr>
        <w:pStyle w:val="ListParagraph"/>
        <w:numPr>
          <w:ilvl w:val="0"/>
          <w:numId w:val="9"/>
        </w:numPr>
        <w:spacing w:line="360" w:lineRule="auto"/>
        <w:rPr>
          <w:u w:val="single"/>
        </w:rPr>
      </w:pPr>
      <w:r>
        <w:rPr>
          <w:u w:val="single"/>
        </w:rPr>
        <w:t xml:space="preserve">Servidor </w:t>
      </w:r>
      <w:proofErr w:type="spellStart"/>
      <w:r>
        <w:rPr>
          <w:u w:val="single"/>
        </w:rPr>
        <w:t>semi</w:t>
      </w:r>
      <w:proofErr w:type="spellEnd"/>
      <w:r>
        <w:rPr>
          <w:u w:val="single"/>
        </w:rPr>
        <w:t>-autoritativo:</w:t>
      </w:r>
      <w:r w:rsidRPr="002B6605">
        <w:t xml:space="preserve"> </w:t>
      </w:r>
      <w:r w:rsidR="00A65EDB" w:rsidRPr="002B6605">
        <w:t>Se trata</w:t>
      </w:r>
      <w:r w:rsidR="002B6605">
        <w:t xml:space="preserve"> de una mezcla entre los dos tipos explicados arriba en la que se delega algo de la lógica de juego a los clientes, por ejemplo la detección de colisiones con el escenario. Esto puede simplificar un poco la tarea respecto a construir un servidor autoritativo, pero con los inconvenientes del no-autoritativo.</w:t>
      </w:r>
    </w:p>
    <w:p w:rsidR="009E1C20" w:rsidRDefault="009E1C20" w:rsidP="009E1C20">
      <w:pPr>
        <w:spacing w:line="360" w:lineRule="auto"/>
      </w:pPr>
      <w:r>
        <w:lastRenderedPageBreak/>
        <w:tab/>
      </w:r>
      <w:r w:rsidRPr="009E1C20">
        <w:t>Para</w:t>
      </w:r>
      <w:r>
        <w:t xml:space="preserve"> el caso de un videojuego </w:t>
      </w:r>
      <w:proofErr w:type="spellStart"/>
      <w:r>
        <w:t>multijugador</w:t>
      </w:r>
      <w:proofErr w:type="spellEnd"/>
      <w:r>
        <w:t xml:space="preserve"> competitivo la mejor opción es implementar el servidor de forma </w:t>
      </w:r>
      <w:r w:rsidRPr="009E1C20">
        <w:rPr>
          <w:b/>
        </w:rPr>
        <w:t>autoritativa</w:t>
      </w:r>
      <w:r>
        <w:t xml:space="preserve"> con el fin de evitar que los jugadores puedan hacer trampas y molestar a los demás. </w:t>
      </w:r>
    </w:p>
    <w:p w:rsidR="00F40D4F" w:rsidRDefault="009E1C20" w:rsidP="00990757">
      <w:pPr>
        <w:spacing w:line="360" w:lineRule="auto"/>
      </w:pPr>
      <w:r>
        <w:tab/>
        <w:t xml:space="preserve">Una forma de hacerlo es quitando a los clientes toda lógica de juego, y que tan solo envíen al servidor las teclas que pulsa el jugador; cuando el servidor haya recibido y procesado los mensajes </w:t>
      </w:r>
      <w:r w:rsidR="00990757">
        <w:t xml:space="preserve">sincronizará </w:t>
      </w:r>
      <w:r>
        <w:t xml:space="preserve">la nueva posición de los jugadores </w:t>
      </w:r>
      <w:r w:rsidR="00990757">
        <w:t xml:space="preserve">con todos los clientes </w:t>
      </w:r>
      <w:r>
        <w:t>y le</w:t>
      </w:r>
      <w:r w:rsidR="00990757">
        <w:t>s</w:t>
      </w:r>
      <w:r>
        <w:t xml:space="preserve"> avisará de los eventos que puedan haber ocurrido. Sin embargo esta solución plantea un </w:t>
      </w:r>
      <w:r w:rsidR="00990757">
        <w:t xml:space="preserve">nuevo </w:t>
      </w:r>
      <w:r>
        <w:t xml:space="preserve">problema: si la conexión a internet no es lo suficientemente rápida (o se pierden algunos paquetes) el juego irá a trompicones y los jugadores notarán un retardo evidente cuando quieran moverse. </w:t>
      </w:r>
      <w:r w:rsidR="00990757">
        <w:t>Además una tasa de sincronización con mucha frecuencia provocaría un excesivo consumo de ancho de banda en los dispositivos conectados por red móvil</w:t>
      </w:r>
      <w:r w:rsidR="006107D9">
        <w:t xml:space="preserve">, y una muy baja haría que los jugadores se movieran a saltos </w:t>
      </w:r>
      <w:r w:rsidR="00990757">
        <w:t xml:space="preserve">por lo que no queda otra opción </w:t>
      </w:r>
      <w:r>
        <w:t xml:space="preserve">que implementar </w:t>
      </w:r>
      <w:r w:rsidRPr="009E1C20">
        <w:rPr>
          <w:b/>
        </w:rPr>
        <w:t>predicción de movimiento</w:t>
      </w:r>
      <w:r>
        <w:t xml:space="preserve"> </w:t>
      </w:r>
      <w:r w:rsidR="00990757">
        <w:t xml:space="preserve">en </w:t>
      </w:r>
      <w:r>
        <w:t>los clientes</w:t>
      </w:r>
      <w:r w:rsidR="00990757">
        <w:t>.</w:t>
      </w:r>
    </w:p>
    <w:p w:rsidR="00F40D4F" w:rsidRDefault="00A95CF2" w:rsidP="00990757">
      <w:pPr>
        <w:spacing w:line="360" w:lineRule="auto"/>
      </w:pPr>
      <w:r>
        <w:tab/>
      </w:r>
    </w:p>
    <w:p w:rsidR="00F40D4F" w:rsidRDefault="00F40D4F" w:rsidP="00F40D4F">
      <w:pPr>
        <w:pStyle w:val="Heading3"/>
        <w:numPr>
          <w:ilvl w:val="2"/>
          <w:numId w:val="2"/>
        </w:numPr>
        <w:spacing w:line="480" w:lineRule="auto"/>
      </w:pPr>
      <w:bookmarkStart w:id="150" w:name="_Toc428922231"/>
      <w:r>
        <w:t>Predicción de movimiento</w:t>
      </w:r>
      <w:bookmarkEnd w:id="150"/>
    </w:p>
    <w:p w:rsidR="004C2517" w:rsidRDefault="004C2517" w:rsidP="0094576B">
      <w:pPr>
        <w:spacing w:line="360" w:lineRule="auto"/>
      </w:pPr>
      <w:r>
        <w:tab/>
        <w:t xml:space="preserve">Básicamente la predicción de movimiento consiste en extrapolar las dos últimas posiciones conocidas de cada jugador e intentar predecir la nueva posición en la que estará </w:t>
      </w:r>
      <w:r w:rsidRPr="004C2517">
        <w:rPr>
          <w:b/>
        </w:rPr>
        <w:t xml:space="preserve">antes </w:t>
      </w:r>
      <w:r>
        <w:t xml:space="preserve">de que el servidor nos la confirme con certeza. De esta forma podemos aproximar los desplazamientos que hace cada jugador entre cada sincronización del servidor. En caso de que la posición predicha difiera de la que nos comunica el servidor significará que la predicción ha </w:t>
      </w:r>
      <w:r w:rsidRPr="004C2517">
        <w:rPr>
          <w:b/>
        </w:rPr>
        <w:t>fallado</w:t>
      </w:r>
      <w:r>
        <w:t xml:space="preserve"> (por ejemplo, otro jugador ha decidido cambiar de dirección) por lo que habrá que corregir la posición de forma progresiva para evitar “saltos” en el juego. Aunque desde cada cliente no podemos predecir los cambios de dirección que harán los otros jugadores sí que  sabemos con certeza la distribución de obstáculos del escenario, por lo que es muy importante que la extrapolación de posiciones se detenga si detecta un obstáculo en el camino para evitar ver a otros jugadores atravesar muros (aunque solo será hasta recibir el próximo mensaje).</w:t>
      </w:r>
    </w:p>
    <w:p w:rsidR="0094576B" w:rsidRDefault="0094576B" w:rsidP="0094576B">
      <w:pPr>
        <w:spacing w:line="360" w:lineRule="auto"/>
      </w:pPr>
    </w:p>
    <w:p w:rsidR="004C2517" w:rsidRPr="004C2517" w:rsidRDefault="004C2517" w:rsidP="0094576B">
      <w:pPr>
        <w:spacing w:line="360" w:lineRule="auto"/>
        <w:rPr>
          <w:u w:val="single"/>
        </w:rPr>
      </w:pPr>
      <w:r>
        <w:tab/>
        <w:t>Gracias a la técnica descrita anteriormente ha sido posible disminuir bastante la tasa de sincronización del servidor, lo que supone un ahorro de ancho de banda para todos los dispositivos y una menor velocidad de conexión requerida para jugar. A continuación vemos una comparativa de los experimentos realizados.</w:t>
      </w:r>
    </w:p>
    <w:tbl>
      <w:tblPr>
        <w:tblStyle w:val="TableGrid"/>
        <w:tblW w:w="0" w:type="auto"/>
        <w:jc w:val="center"/>
        <w:tblLook w:val="04A0" w:firstRow="1" w:lastRow="0" w:firstColumn="1" w:lastColumn="0" w:noHBand="0" w:noVBand="1"/>
      </w:tblPr>
      <w:tblGrid>
        <w:gridCol w:w="1315"/>
        <w:gridCol w:w="2031"/>
        <w:gridCol w:w="5377"/>
      </w:tblGrid>
      <w:tr w:rsidR="004C2517" w:rsidTr="000E40C8">
        <w:trPr>
          <w:jc w:val="center"/>
        </w:trPr>
        <w:tc>
          <w:tcPr>
            <w:tcW w:w="1315" w:type="dxa"/>
            <w:shd w:val="clear" w:color="auto" w:fill="F2F2F2" w:themeFill="background1" w:themeFillShade="F2"/>
          </w:tcPr>
          <w:p w:rsidR="004C2517" w:rsidRDefault="004C2517" w:rsidP="004C2517">
            <w:pPr>
              <w:jc w:val="center"/>
            </w:pPr>
            <w:r>
              <w:lastRenderedPageBreak/>
              <w:t>Predicción</w:t>
            </w:r>
          </w:p>
        </w:tc>
        <w:tc>
          <w:tcPr>
            <w:tcW w:w="2031" w:type="dxa"/>
            <w:shd w:val="clear" w:color="auto" w:fill="F2F2F2" w:themeFill="background1" w:themeFillShade="F2"/>
          </w:tcPr>
          <w:p w:rsidR="004C2517" w:rsidRDefault="004C2517" w:rsidP="004C2517">
            <w:pPr>
              <w:jc w:val="center"/>
            </w:pPr>
            <w:r>
              <w:t>Mensajes/segundo</w:t>
            </w:r>
          </w:p>
        </w:tc>
        <w:tc>
          <w:tcPr>
            <w:tcW w:w="5377" w:type="dxa"/>
            <w:shd w:val="clear" w:color="auto" w:fill="F2F2F2" w:themeFill="background1" w:themeFillShade="F2"/>
          </w:tcPr>
          <w:p w:rsidR="004C2517" w:rsidRDefault="004C2517" w:rsidP="004C2517">
            <w:pPr>
              <w:jc w:val="center"/>
            </w:pPr>
            <w:r>
              <w:t>Resulta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60</w:t>
            </w:r>
          </w:p>
        </w:tc>
        <w:tc>
          <w:tcPr>
            <w:tcW w:w="5377" w:type="dxa"/>
          </w:tcPr>
          <w:p w:rsidR="004C2517" w:rsidRDefault="004C2517" w:rsidP="004C2517">
            <w:r>
              <w:t>Movimiento flui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30</w:t>
            </w:r>
          </w:p>
        </w:tc>
        <w:tc>
          <w:tcPr>
            <w:tcW w:w="5377" w:type="dxa"/>
          </w:tcPr>
          <w:p w:rsidR="004C2517" w:rsidRDefault="004C2517" w:rsidP="004C2517">
            <w:r>
              <w:t>Movimiento a trompicones</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20</w:t>
            </w:r>
          </w:p>
        </w:tc>
        <w:tc>
          <w:tcPr>
            <w:tcW w:w="5377" w:type="dxa"/>
          </w:tcPr>
          <w:p w:rsidR="004C2517" w:rsidRDefault="004C2517" w:rsidP="004C2517">
            <w:r>
              <w:t>Movimiento fluido, no se aprecian fallos de predicción</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10</w:t>
            </w:r>
          </w:p>
        </w:tc>
        <w:tc>
          <w:tcPr>
            <w:tcW w:w="5377" w:type="dxa"/>
          </w:tcPr>
          <w:p w:rsidR="004C2517" w:rsidRDefault="004C2517" w:rsidP="004C2517">
            <w:r>
              <w:t>Movimiento fluido, las predicciones fallan muy poco</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5</w:t>
            </w:r>
          </w:p>
        </w:tc>
        <w:tc>
          <w:tcPr>
            <w:tcW w:w="5377" w:type="dxa"/>
          </w:tcPr>
          <w:p w:rsidR="004C2517" w:rsidRDefault="004C2517" w:rsidP="004C2517">
            <w:r>
              <w:t>Movimiento fluido, las predicciones fallan bastante</w:t>
            </w:r>
          </w:p>
        </w:tc>
      </w:tr>
    </w:tbl>
    <w:p w:rsidR="004C2517" w:rsidRDefault="004C2517" w:rsidP="004C2517">
      <w:pPr>
        <w:pStyle w:val="Caption"/>
        <w:ind w:left="360"/>
        <w:jc w:val="center"/>
      </w:pPr>
      <w:bookmarkStart w:id="151" w:name="_Toc428863171"/>
      <w:bookmarkStart w:id="152" w:name="_Toc428872904"/>
      <w:bookmarkStart w:id="153" w:name="_Toc428922259"/>
      <w:r>
        <w:t xml:space="preserve">Figura </w:t>
      </w:r>
      <w:r w:rsidR="00286355">
        <w:fldChar w:fldCharType="begin"/>
      </w:r>
      <w:r w:rsidR="00286355">
        <w:instrText xml:space="preserve"> SEQ Figura \* ARABIC </w:instrText>
      </w:r>
      <w:r w:rsidR="00286355">
        <w:fldChar w:fldCharType="separate"/>
      </w:r>
      <w:r w:rsidR="00492C1E">
        <w:rPr>
          <w:noProof/>
        </w:rPr>
        <w:t>15</w:t>
      </w:r>
      <w:r w:rsidR="00286355">
        <w:rPr>
          <w:noProof/>
        </w:rPr>
        <w:fldChar w:fldCharType="end"/>
      </w:r>
      <w:r>
        <w:t>: Comparativa de la predicción de movimiento</w:t>
      </w:r>
      <w:bookmarkEnd w:id="151"/>
      <w:bookmarkEnd w:id="152"/>
      <w:bookmarkEnd w:id="153"/>
    </w:p>
    <w:p w:rsidR="004C2517" w:rsidRDefault="004C2517" w:rsidP="0094576B">
      <w:pPr>
        <w:spacing w:line="360" w:lineRule="auto"/>
      </w:pPr>
      <w:r>
        <w:tab/>
        <w:t>Después de haber hecho varias pruebas se ha establecido la tasa de envío a 10 mensajes por segundo. Aunque en algunos casos falle un poco la predicción (lo cual se verá reflejado en un leve zigzagueo del jugador) consideramos que el leve beneficio visual de una tasa de 20 mensajes/segundo no compensa duplicar el consumo de ancho de banda.</w:t>
      </w:r>
    </w:p>
    <w:p w:rsidR="0094576B" w:rsidRDefault="0094576B" w:rsidP="004C2517">
      <w:pPr>
        <w:spacing w:line="360" w:lineRule="auto"/>
        <w:ind w:left="360"/>
      </w:pPr>
    </w:p>
    <w:p w:rsidR="0094576B" w:rsidRDefault="0094576B" w:rsidP="0094576B">
      <w:pPr>
        <w:pStyle w:val="Heading3"/>
        <w:numPr>
          <w:ilvl w:val="2"/>
          <w:numId w:val="2"/>
        </w:numPr>
        <w:spacing w:line="480" w:lineRule="auto"/>
      </w:pPr>
      <w:bookmarkStart w:id="154" w:name="_Toc428922232"/>
      <w:r>
        <w:t>Infraestructura de servidores</w:t>
      </w:r>
      <w:bookmarkEnd w:id="154"/>
    </w:p>
    <w:p w:rsidR="0094576B" w:rsidRPr="00A95CF2" w:rsidRDefault="0094576B" w:rsidP="0094576B">
      <w:pPr>
        <w:spacing w:line="360" w:lineRule="auto"/>
      </w:pPr>
      <w:r>
        <w:tab/>
        <w:t xml:space="preserve">Con el fin de ahorrar el coste que supondría alquilar un servidor dedicado para las partidas se ha decidido que sean los propios jugadores los que puedan crear (y alojar) la partida como en muchos otros juegos </w:t>
      </w:r>
      <w:proofErr w:type="spellStart"/>
      <w:r>
        <w:t>multijugador</w:t>
      </w:r>
      <w:proofErr w:type="spellEnd"/>
      <w:r>
        <w:t xml:space="preserve">, sin embargo el código se ha mantenido desacoplado para permitir que en un futuro puedan ejecutarse partidas en servidores dedicados. Aunque evitemos disponer de servidores dedicados donde se ejecutan las partidas, sigue siendo necesario un </w:t>
      </w:r>
      <w:r w:rsidRPr="00A95CF2">
        <w:rPr>
          <w:b/>
        </w:rPr>
        <w:t xml:space="preserve">servidor de </w:t>
      </w:r>
      <w:r w:rsidR="001E5E0B">
        <w:rPr>
          <w:b/>
        </w:rPr>
        <w:t xml:space="preserve">lista de </w:t>
      </w:r>
      <w:r w:rsidRPr="00A95CF2">
        <w:rPr>
          <w:b/>
        </w:rPr>
        <w:t>partidas</w:t>
      </w:r>
      <w:r>
        <w:t xml:space="preserve"> que actúe como punto de encuentro para jugadores y permita realizar búsquedas y conexiones a partidas.</w:t>
      </w:r>
    </w:p>
    <w:p w:rsidR="001E5E0B" w:rsidRDefault="0094576B" w:rsidP="001E5E0B">
      <w:pPr>
        <w:spacing w:line="360" w:lineRule="auto"/>
      </w:pPr>
      <w:r>
        <w:tab/>
      </w:r>
      <w:proofErr w:type="spellStart"/>
      <w:r w:rsidRPr="0094576B">
        <w:rPr>
          <w:i/>
        </w:rPr>
        <w:t>Unity</w:t>
      </w:r>
      <w:proofErr w:type="spellEnd"/>
      <w:r>
        <w:t xml:space="preserve"> nos proporciona el código fuente de un servidor de partidas totalmente integrado con su API: el </w:t>
      </w:r>
      <w:r w:rsidRPr="0094576B">
        <w:rPr>
          <w:b/>
          <w:highlight w:val="lightGray"/>
        </w:rPr>
        <w:t>Master Server</w:t>
      </w:r>
      <w:r>
        <w:t xml:space="preserve">. Su uso es muy sencillo, cuando un jugador quiera crear una partida publicará </w:t>
      </w:r>
      <w:r w:rsidR="001E5E0B">
        <w:t xml:space="preserve">automáticamente </w:t>
      </w:r>
      <w:r>
        <w:t>una entrada en el Master Server con su información básica (su IP, el nombre de la partida, contraseña, máximo de jugadores, etc…)</w:t>
      </w:r>
      <w:r w:rsidR="001E5E0B">
        <w:t xml:space="preserve">, así cuando otro jugador quiera unirse no tiene más que realizar una llamada al Master Server y éste le devolverá una lista con las partidas creadas por los usuarios. </w:t>
      </w:r>
    </w:p>
    <w:p w:rsidR="004C2517" w:rsidRDefault="001E5E0B" w:rsidP="001E5E0B">
      <w:pPr>
        <w:spacing w:line="360" w:lineRule="auto"/>
      </w:pPr>
      <w:r>
        <w:tab/>
        <w:t xml:space="preserve">En el videojuego realizado estos dos procesos son totalmente transparentes a los jugadores ya que no permitimos </w:t>
      </w:r>
      <w:proofErr w:type="spellStart"/>
      <w:r>
        <w:t>parametrizar</w:t>
      </w:r>
      <w:proofErr w:type="spellEnd"/>
      <w:r>
        <w:t xml:space="preserve"> la creación de partidas, y el resto de jugadores que quieran unirse no se les dará opción a elegir, sino que se unirán automáticamente a la primera partida encontrada que no esté llena.</w:t>
      </w:r>
    </w:p>
    <w:p w:rsidR="001E5E0B" w:rsidRPr="001E5E0B" w:rsidRDefault="001E5E0B" w:rsidP="001E5E0B">
      <w:pPr>
        <w:spacing w:line="360" w:lineRule="auto"/>
      </w:pPr>
      <w:r>
        <w:tab/>
        <w:t xml:space="preserve">Cabe destacar que el servidor de lista de partidas actúa meramente como un proxy entre los clientes y resulta mucho más ligero y barato de hospedar que un servidor dedicado que procese la lógica de juego. Actualmente el </w:t>
      </w:r>
      <w:r w:rsidRPr="001E5E0B">
        <w:rPr>
          <w:b/>
        </w:rPr>
        <w:t>Master Server</w:t>
      </w:r>
      <w:r>
        <w:t xml:space="preserve"> se encuentra en un </w:t>
      </w:r>
      <w:proofErr w:type="spellStart"/>
      <w:r w:rsidRPr="001E5E0B">
        <w:rPr>
          <w:i/>
        </w:rPr>
        <w:t>droplet</w:t>
      </w:r>
      <w:proofErr w:type="spellEnd"/>
      <w:r>
        <w:t xml:space="preserve"> de </w:t>
      </w:r>
      <w:r w:rsidRPr="001E5E0B">
        <w:rPr>
          <w:i/>
        </w:rPr>
        <w:t xml:space="preserve">Digital </w:t>
      </w:r>
      <w:proofErr w:type="spellStart"/>
      <w:r w:rsidRPr="001E5E0B">
        <w:rPr>
          <w:i/>
        </w:rPr>
        <w:t>Ocean</w:t>
      </w:r>
      <w:proofErr w:type="spellEnd"/>
      <w:r>
        <w:t xml:space="preserve"> obtenido de forma gratuita mediante el </w:t>
      </w:r>
      <w:r w:rsidRPr="001E5E0B">
        <w:rPr>
          <w:i/>
        </w:rPr>
        <w:t xml:space="preserve">pack de estudiantes de </w:t>
      </w:r>
      <w:proofErr w:type="spellStart"/>
      <w:r w:rsidRPr="001E5E0B">
        <w:rPr>
          <w:i/>
        </w:rPr>
        <w:t>github</w:t>
      </w:r>
      <w:proofErr w:type="spellEnd"/>
      <w:r>
        <w:rPr>
          <w:i/>
        </w:rPr>
        <w:t>.</w:t>
      </w:r>
    </w:p>
    <w:p w:rsidR="001E5E0B" w:rsidRDefault="001E5E0B" w:rsidP="004C2517">
      <w:pPr>
        <w:pStyle w:val="Heading3"/>
        <w:numPr>
          <w:ilvl w:val="2"/>
          <w:numId w:val="2"/>
        </w:numPr>
        <w:spacing w:line="480" w:lineRule="auto"/>
      </w:pPr>
      <w:bookmarkStart w:id="155" w:name="_Toc428922233"/>
      <w:r>
        <w:lastRenderedPageBreak/>
        <w:t>Interacción entre cliente y servidor</w:t>
      </w:r>
      <w:bookmarkEnd w:id="155"/>
    </w:p>
    <w:p w:rsidR="001E5E0B" w:rsidRDefault="001F7557" w:rsidP="001F7557">
      <w:pPr>
        <w:spacing w:line="360" w:lineRule="auto"/>
      </w:pPr>
      <w:r>
        <w:tab/>
        <w:t xml:space="preserve">Disponemos de varias formas para enviar datos a través de la red, a parte de la clase </w:t>
      </w:r>
      <w:r w:rsidRPr="001F7557">
        <w:rPr>
          <w:i/>
          <w:highlight w:val="lightGray"/>
        </w:rPr>
        <w:t>Socket</w:t>
      </w:r>
      <w:r>
        <w:t xml:space="preserve"> de C#, </w:t>
      </w:r>
      <w:proofErr w:type="spellStart"/>
      <w:r w:rsidRPr="001F7557">
        <w:rPr>
          <w:i/>
        </w:rPr>
        <w:t>Unity</w:t>
      </w:r>
      <w:proofErr w:type="spellEnd"/>
      <w:r>
        <w:t xml:space="preserve"> nos proporciona otras alternativas de más alto nivel que permitirán la comunicación entre jugadores abstrayéndonos de direcciones IP o puertos. Cada jugador conectado a nuestro juego dispone de una </w:t>
      </w:r>
      <w:proofErr w:type="spellStart"/>
      <w:r w:rsidRPr="001F7557">
        <w:rPr>
          <w:i/>
        </w:rPr>
        <w:t>NetworkView</w:t>
      </w:r>
      <w:proofErr w:type="spellEnd"/>
      <w:r>
        <w:t xml:space="preserve"> tanto en el lado de cliente como en el servidor, dicho componente puede ser usado para enviar mensajes con tipos de datos básicos a otras </w:t>
      </w:r>
      <w:proofErr w:type="spellStart"/>
      <w:r w:rsidRPr="001F7557">
        <w:rPr>
          <w:i/>
        </w:rPr>
        <w:t>NetworkViews</w:t>
      </w:r>
      <w:proofErr w:type="spellEnd"/>
      <w:r>
        <w:t xml:space="preserve"> conocidas sin necesidad de preocuparnos por las capas inferiores.</w:t>
      </w:r>
    </w:p>
    <w:p w:rsidR="005A6FA0" w:rsidRDefault="001F7557" w:rsidP="001F7557">
      <w:pPr>
        <w:spacing w:line="360" w:lineRule="auto"/>
      </w:pPr>
      <w:r>
        <w:tab/>
        <w:t xml:space="preserve">En nuestro caso hemos usado una sincronización automática para </w:t>
      </w:r>
      <w:r w:rsidR="005A6FA0">
        <w:t>que el servidor actualice</w:t>
      </w:r>
      <w:r>
        <w:t xml:space="preserve"> las posiciones de los jugadores cada 0’1 segundo. </w:t>
      </w:r>
      <w:r w:rsidR="005A6FA0">
        <w:t>Dicha sincronización puede ser de dos tipos:</w:t>
      </w:r>
    </w:p>
    <w:p w:rsidR="005A6FA0" w:rsidRPr="005A6FA0" w:rsidRDefault="005A6FA0" w:rsidP="005A6FA0">
      <w:pPr>
        <w:pStyle w:val="ListParagraph"/>
        <w:numPr>
          <w:ilvl w:val="0"/>
          <w:numId w:val="10"/>
        </w:numPr>
        <w:spacing w:line="360" w:lineRule="auto"/>
        <w:rPr>
          <w:u w:val="single"/>
        </w:rPr>
      </w:pPr>
      <w:r w:rsidRPr="005A6FA0">
        <w:rPr>
          <w:u w:val="single"/>
        </w:rPr>
        <w:t xml:space="preserve">Delta </w:t>
      </w:r>
      <w:proofErr w:type="spellStart"/>
      <w:r w:rsidRPr="005A6FA0">
        <w:rPr>
          <w:u w:val="single"/>
        </w:rPr>
        <w:t>Reliable</w:t>
      </w:r>
      <w:proofErr w:type="spellEnd"/>
      <w:r w:rsidRPr="005A6FA0">
        <w:rPr>
          <w:u w:val="single"/>
        </w:rPr>
        <w:t>:</w:t>
      </w:r>
      <w:r>
        <w:t xml:space="preserve"> Los paquetes se envían por </w:t>
      </w:r>
      <w:r w:rsidRPr="005A6FA0">
        <w:rPr>
          <w:b/>
        </w:rPr>
        <w:t>TCP</w:t>
      </w:r>
      <w:r>
        <w:t xml:space="preserve"> por lo que </w:t>
      </w:r>
      <w:r w:rsidR="00F72FB7">
        <w:t xml:space="preserve">se </w:t>
      </w:r>
      <w:r>
        <w:t xml:space="preserve">asegura que lleguen todos en el mismo orden que fueron enviados. Sin embargo en caso de pérdida de paquete es necesario volverlo a reenviar y los demás permanecerán encolados a la espera. La </w:t>
      </w:r>
      <w:r w:rsidRPr="00F72FB7">
        <w:rPr>
          <w:b/>
        </w:rPr>
        <w:t>compresión</w:t>
      </w:r>
      <w:r>
        <w:t xml:space="preserve"> </w:t>
      </w:r>
      <w:r w:rsidRPr="005A6FA0">
        <w:rPr>
          <w:b/>
        </w:rPr>
        <w:t>delta</w:t>
      </w:r>
      <w:r>
        <w:t xml:space="preserve"> detecta y envía solo los valores que cambian  en las coordenadas, en lugar de enviarla entera. Ésta método no es adecuado en un videojuego en el que los jugadores están siempre moviéndose, puesto que la pérdida de paquetes provocará que todos los jugadores se paren, además de un incremento en el consumo de ancho de banda en paquetes reenviados, y cabeceras</w:t>
      </w:r>
      <w:r w:rsidR="00F72FB7">
        <w:t xml:space="preserve"> y </w:t>
      </w:r>
      <w:proofErr w:type="spellStart"/>
      <w:r w:rsidR="00F72FB7">
        <w:t>ACKs</w:t>
      </w:r>
      <w:proofErr w:type="spellEnd"/>
      <w:r w:rsidR="00F72FB7">
        <w:t xml:space="preserve"> propias del TCP</w:t>
      </w:r>
      <w:r>
        <w:t>.</w:t>
      </w:r>
    </w:p>
    <w:p w:rsidR="001E5E0B" w:rsidRDefault="005A6FA0" w:rsidP="00F41F05">
      <w:pPr>
        <w:pStyle w:val="ListParagraph"/>
        <w:numPr>
          <w:ilvl w:val="0"/>
          <w:numId w:val="10"/>
        </w:numPr>
        <w:spacing w:line="360" w:lineRule="auto"/>
      </w:pPr>
      <w:proofErr w:type="spellStart"/>
      <w:r w:rsidRPr="00F72FB7">
        <w:rPr>
          <w:u w:val="single"/>
        </w:rPr>
        <w:t>Unreliable</w:t>
      </w:r>
      <w:proofErr w:type="spellEnd"/>
      <w:r w:rsidRPr="00F72FB7">
        <w:rPr>
          <w:u w:val="single"/>
        </w:rPr>
        <w:t>:</w:t>
      </w:r>
      <w:r w:rsidR="00F72FB7">
        <w:t xml:space="preserve"> Éste método funciona mediante </w:t>
      </w:r>
      <w:r w:rsidR="00F72FB7" w:rsidRPr="00F72FB7">
        <w:rPr>
          <w:b/>
        </w:rPr>
        <w:t>UDP</w:t>
      </w:r>
      <w:r w:rsidR="00F72FB7">
        <w:t>, es decir, está orientado al flujo de datos en vez de a una conexión fiable. Consiste en enviar siempre el dato entero sin controlar la pérdida o desordenamiento de paquetes, debido a la poca fiabilidad de los paquetes no puede usar compresión delta. Resulta adecuado de usar para nuestro videojuego ya que necesitamos un flujo constante de coordenadas actualizadas, en caso de que alguna sea errónea se corregirá con la siguiente sincronización (recordemos que ocurren 10 veces por segundo).</w:t>
      </w:r>
    </w:p>
    <w:p w:rsidR="00F72FB7" w:rsidRDefault="00F72FB7" w:rsidP="00F72FB7">
      <w:pPr>
        <w:pStyle w:val="ListParagraph"/>
        <w:spacing w:line="360" w:lineRule="auto"/>
      </w:pPr>
    </w:p>
    <w:p w:rsidR="00F72FB7" w:rsidRPr="003634E6" w:rsidRDefault="00F72FB7" w:rsidP="00F72FB7">
      <w:pPr>
        <w:spacing w:line="360" w:lineRule="auto"/>
      </w:pPr>
      <w:r>
        <w:tab/>
      </w:r>
      <w:r w:rsidR="003634E6">
        <w:t>Para</w:t>
      </w:r>
      <w:r>
        <w:t xml:space="preserve"> el caso de </w:t>
      </w:r>
      <w:r w:rsidR="006E3842">
        <w:t xml:space="preserve">sincronizar </w:t>
      </w:r>
      <w:r>
        <w:t xml:space="preserve">eventos ocasionales como el </w:t>
      </w:r>
      <w:r w:rsidRPr="00F72FB7">
        <w:rPr>
          <w:i/>
        </w:rPr>
        <w:t>input</w:t>
      </w:r>
      <w:r>
        <w:t xml:space="preserve"> del usuario, la activación de poderes o la muerte de un jugador se ha decidido </w:t>
      </w:r>
      <w:r w:rsidR="003634E6">
        <w:t xml:space="preserve">por </w:t>
      </w:r>
      <w:r>
        <w:t xml:space="preserve">usar </w:t>
      </w:r>
      <w:r w:rsidR="003634E6">
        <w:t>la posibilidad de invocar métodos remotos (</w:t>
      </w:r>
      <w:r>
        <w:t>RCP</w:t>
      </w:r>
      <w:r w:rsidR="003634E6">
        <w:t xml:space="preserve">) que nos brinda </w:t>
      </w:r>
      <w:proofErr w:type="spellStart"/>
      <w:r w:rsidR="003634E6" w:rsidRPr="003634E6">
        <w:rPr>
          <w:i/>
        </w:rPr>
        <w:t>Unity</w:t>
      </w:r>
      <w:proofErr w:type="spellEnd"/>
      <w:r w:rsidR="003634E6">
        <w:t xml:space="preserve">. El servidor es capaz de realizar llamadas a métodos que se encuentran en los clientes para notificar ciertos eventos de forma segura, puesto que funciona sobre </w:t>
      </w:r>
      <w:r w:rsidR="003634E6" w:rsidRPr="003634E6">
        <w:rPr>
          <w:b/>
        </w:rPr>
        <w:t>TCP</w:t>
      </w:r>
      <w:r w:rsidR="003634E6">
        <w:t xml:space="preserve">. </w:t>
      </w:r>
      <w:r w:rsidR="006E3842">
        <w:t>La invocación a los métodos también permite el envío de parámetros de tipos de datos básicos.</w:t>
      </w:r>
    </w:p>
    <w:p w:rsidR="001E5E0B" w:rsidRPr="001E5E0B" w:rsidRDefault="006E3842" w:rsidP="005D53A8">
      <w:pPr>
        <w:spacing w:line="360" w:lineRule="auto"/>
      </w:pPr>
      <w:r>
        <w:lastRenderedPageBreak/>
        <w:tab/>
        <w:t>A continuaci</w:t>
      </w:r>
      <w:r w:rsidR="005D53A8">
        <w:t xml:space="preserve">ón podemos ver los pasos de mensajes </w:t>
      </w:r>
      <w:r>
        <w:t xml:space="preserve">que ocurren </w:t>
      </w:r>
      <w:r w:rsidR="005D53A8">
        <w:t>cuando un jugador desea unirse a una partida y jugar.</w:t>
      </w:r>
    </w:p>
    <w:p w:rsidR="005D53A8" w:rsidRDefault="00A449A9" w:rsidP="005D53A8">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501.3pt">
            <v:imagedata r:id="rId25" o:title="interaccion_unirse_a_partida"/>
          </v:shape>
        </w:pict>
      </w:r>
    </w:p>
    <w:p w:rsidR="005D53A8" w:rsidRDefault="005D53A8" w:rsidP="005D53A8">
      <w:pPr>
        <w:pStyle w:val="Caption"/>
        <w:jc w:val="center"/>
      </w:pPr>
      <w:bookmarkStart w:id="156" w:name="_Toc428872905"/>
      <w:bookmarkStart w:id="157" w:name="_Toc428922260"/>
      <w:r>
        <w:t xml:space="preserve">Figura </w:t>
      </w:r>
      <w:r w:rsidR="00286355">
        <w:fldChar w:fldCharType="begin"/>
      </w:r>
      <w:r w:rsidR="00286355">
        <w:instrText xml:space="preserve"> SEQ Fig</w:instrText>
      </w:r>
      <w:r w:rsidR="00286355">
        <w:instrText xml:space="preserve">ura \* ARABIC </w:instrText>
      </w:r>
      <w:r w:rsidR="00286355">
        <w:fldChar w:fldCharType="separate"/>
      </w:r>
      <w:r w:rsidR="00492C1E">
        <w:rPr>
          <w:noProof/>
        </w:rPr>
        <w:t>16</w:t>
      </w:r>
      <w:r w:rsidR="00286355">
        <w:rPr>
          <w:noProof/>
        </w:rPr>
        <w:fldChar w:fldCharType="end"/>
      </w:r>
      <w:r>
        <w:t>: Diagrama de secuencia para unirse a partida</w:t>
      </w:r>
      <w:bookmarkEnd w:id="156"/>
      <w:bookmarkEnd w:id="157"/>
    </w:p>
    <w:p w:rsidR="005D53A8" w:rsidRDefault="005D53A8" w:rsidP="005D53A8">
      <w:r>
        <w:tab/>
      </w:r>
    </w:p>
    <w:p w:rsidR="005D53A8" w:rsidRDefault="005D53A8" w:rsidP="005D53A8"/>
    <w:p w:rsidR="00484A6C" w:rsidRPr="00207D18" w:rsidRDefault="005D53A8" w:rsidP="005D53A8">
      <w:r>
        <w:tab/>
      </w:r>
      <w:r w:rsidR="00207D18">
        <w:t>Hay que destacar que todas las acciones para unirse a partida se sincronizan mediante RCP, lo cual permite una cierta flexibilidad a la hora de organizar el código</w:t>
      </w:r>
      <w:r>
        <w:t xml:space="preserve">. </w:t>
      </w:r>
      <w:r w:rsidR="00207D18">
        <w:t>El diagrama se corta en el momento de empezar la partida debido a su larga extensión, e</w:t>
      </w:r>
      <w:r>
        <w:t xml:space="preserve">n la siguiente página observaremos en detalle </w:t>
      </w:r>
      <w:r w:rsidR="00207D18">
        <w:t>la comunicación dentro de la propia partida.</w:t>
      </w:r>
      <w:r w:rsidR="00484A6C">
        <w:br w:type="page"/>
      </w:r>
    </w:p>
    <w:p w:rsidR="00E678D0" w:rsidRDefault="00A449A9" w:rsidP="00E678D0">
      <w:pPr>
        <w:keepNext/>
        <w:jc w:val="center"/>
      </w:pPr>
      <w:r>
        <w:lastRenderedPageBreak/>
        <w:pict>
          <v:shape id="_x0000_i1026" type="#_x0000_t75" style="width:432.7pt;height:515.55pt">
            <v:imagedata r:id="rId26" o:title="interaccion_partida"/>
          </v:shape>
        </w:pict>
      </w:r>
    </w:p>
    <w:p w:rsidR="00E678D0" w:rsidRDefault="00E678D0" w:rsidP="00E678D0">
      <w:pPr>
        <w:pStyle w:val="Caption"/>
        <w:jc w:val="center"/>
      </w:pPr>
      <w:bookmarkStart w:id="158" w:name="_Toc428872906"/>
      <w:bookmarkStart w:id="159" w:name="_Toc428922261"/>
      <w:r>
        <w:t xml:space="preserve">Figura </w:t>
      </w:r>
      <w:r w:rsidR="00286355">
        <w:fldChar w:fldCharType="begin"/>
      </w:r>
      <w:r w:rsidR="00286355">
        <w:instrText xml:space="preserve"> SEQ Figura \* ARABIC </w:instrText>
      </w:r>
      <w:r w:rsidR="00286355">
        <w:fldChar w:fldCharType="separate"/>
      </w:r>
      <w:r w:rsidR="00492C1E">
        <w:rPr>
          <w:noProof/>
        </w:rPr>
        <w:t>17</w:t>
      </w:r>
      <w:r w:rsidR="00286355">
        <w:rPr>
          <w:noProof/>
        </w:rPr>
        <w:fldChar w:fldCharType="end"/>
      </w:r>
      <w:r>
        <w:t>: Diagrama de secuencia durante la partida</w:t>
      </w:r>
      <w:bookmarkEnd w:id="158"/>
      <w:bookmarkEnd w:id="159"/>
    </w:p>
    <w:p w:rsidR="00E678D0" w:rsidRDefault="00E678D0" w:rsidP="00E678D0">
      <w:pPr>
        <w:jc w:val="left"/>
      </w:pPr>
      <w:r>
        <w:tab/>
      </w:r>
    </w:p>
    <w:p w:rsidR="005D53A8" w:rsidRDefault="00E678D0" w:rsidP="00E678D0">
      <w:pPr>
        <w:spacing w:line="360" w:lineRule="auto"/>
        <w:rPr>
          <w:rFonts w:ascii="Arial" w:eastAsiaTheme="majorEastAsia" w:hAnsi="Arial" w:cstheme="majorBidi"/>
          <w:bCs/>
          <w:sz w:val="28"/>
        </w:rPr>
      </w:pPr>
      <w:r>
        <w:tab/>
        <w:t xml:space="preserve">Con fin de simplificar el diagrama se ha omitido la comprobación de fin de partida. Para ello basta con comprobar si el humano se queda sin vidas, o si ya ha recogido todas las tuercas del escenario e invocar en todos los clientes el </w:t>
      </w:r>
      <w:r w:rsidRPr="00E678D0">
        <w:t>RPC</w:t>
      </w:r>
      <w:r>
        <w:t xml:space="preserve"> que activa la carga del menú de puntuaciones, pasando como parámetro el bando ganador y las puntuaciones.</w:t>
      </w:r>
      <w:r w:rsidR="005D53A8">
        <w:br w:type="page"/>
      </w:r>
    </w:p>
    <w:p w:rsidR="004C2517" w:rsidRDefault="004C2517" w:rsidP="004C2517">
      <w:pPr>
        <w:pStyle w:val="Heading3"/>
        <w:numPr>
          <w:ilvl w:val="2"/>
          <w:numId w:val="2"/>
        </w:numPr>
        <w:spacing w:line="480" w:lineRule="auto"/>
      </w:pPr>
      <w:bookmarkStart w:id="160" w:name="_Toc428922234"/>
      <w:r>
        <w:lastRenderedPageBreak/>
        <w:t>Empaquetado y optimización</w:t>
      </w:r>
      <w:bookmarkEnd w:id="160"/>
    </w:p>
    <w:p w:rsidR="004C2517" w:rsidRDefault="003331AD" w:rsidP="003331AD">
      <w:pPr>
        <w:spacing w:line="360" w:lineRule="auto"/>
      </w:pPr>
      <w:r>
        <w:tab/>
        <w:t xml:space="preserve">Al tratarse de un videojuego para dispositivos móviles es de esperar que muchos usuarios empleen la red de datos </w:t>
      </w:r>
      <w:r w:rsidR="00ED1791">
        <w:t xml:space="preserve">móviles </w:t>
      </w:r>
      <w:r>
        <w:t xml:space="preserve">para jugar partidas, por lo que el juego no debe abusar del consumo de ancho de banda. Si anteriormente hemos reducido la frecuencia de envío de mensajes gracias a la </w:t>
      </w:r>
      <w:r w:rsidRPr="003331AD">
        <w:rPr>
          <w:b/>
        </w:rPr>
        <w:t>predicción de movimiento</w:t>
      </w:r>
      <w:r>
        <w:t xml:space="preserve"> ahora trataremos de hacer que los mensajes enviados tengan un </w:t>
      </w:r>
      <w:r w:rsidR="00B244E6">
        <w:t>menor tamaño</w:t>
      </w:r>
      <w:r>
        <w:t>.</w:t>
      </w:r>
    </w:p>
    <w:p w:rsidR="00011CA8" w:rsidRDefault="00B244E6" w:rsidP="003331AD">
      <w:pPr>
        <w:spacing w:line="360" w:lineRule="auto"/>
      </w:pPr>
      <w:r>
        <w:tab/>
        <w:t xml:space="preserve">Para empezar se ha optimizado el mensaje que más veces se envía a lo largo de toda la partida: la </w:t>
      </w:r>
      <w:r w:rsidRPr="00011CA8">
        <w:rPr>
          <w:b/>
        </w:rPr>
        <w:t>sincronización de posiciones</w:t>
      </w:r>
      <w:r>
        <w:t xml:space="preserve"> de jugadores por parte del servidor (recordemos que ocurre 10 veces por segundo). Dado que estamos en un mapa bidimensional lo más intuitivo </w:t>
      </w:r>
      <w:r w:rsidR="00011CA8">
        <w:t>sería</w:t>
      </w:r>
      <w:r>
        <w:t xml:space="preserve"> enviar un mensaje con dos </w:t>
      </w:r>
      <w:proofErr w:type="spellStart"/>
      <w:r w:rsidRPr="00B244E6">
        <w:rPr>
          <w:i/>
        </w:rPr>
        <w:t>floats</w:t>
      </w:r>
      <w:proofErr w:type="spellEnd"/>
      <w:r w:rsidR="00011CA8">
        <w:t>:</w:t>
      </w:r>
      <w:r>
        <w:t xml:space="preserve"> uno para la posición </w:t>
      </w:r>
      <w:r w:rsidRPr="00B244E6">
        <w:rPr>
          <w:i/>
        </w:rPr>
        <w:t>X</w:t>
      </w:r>
      <w:r>
        <w:t xml:space="preserve"> y otro para la posición </w:t>
      </w:r>
      <w:r w:rsidRPr="00B244E6">
        <w:rPr>
          <w:i/>
        </w:rPr>
        <w:t>Y</w:t>
      </w:r>
      <w:r>
        <w:t>, por lo que cada me</w:t>
      </w:r>
      <w:r w:rsidR="00011CA8">
        <w:t xml:space="preserve">nsaje contendría 64 bits de datos. </w:t>
      </w:r>
      <w:r w:rsidR="00203752">
        <w:t xml:space="preserve">Si el servidor tiene que enviar a los cinco clientes las cinco posiciones de cada jugador, y hace esto 10 veces por segundo, estaría transfiriendo </w:t>
      </w:r>
      <w:r w:rsidR="00203752" w:rsidRPr="00203752">
        <w:rPr>
          <w:b/>
        </w:rPr>
        <w:t>1’9 Kb/s</w:t>
      </w:r>
      <w:r w:rsidR="00203752">
        <w:t xml:space="preserve"> (5 * 5 *10 * 64 bits). </w:t>
      </w:r>
      <w:r w:rsidR="00011CA8">
        <w:t xml:space="preserve">Pero para este videojuego no es necesaria tanta precisión decimal ni tanto rango de representación. </w:t>
      </w:r>
    </w:p>
    <w:p w:rsidR="000E40C8" w:rsidRDefault="00011CA8" w:rsidP="003331AD">
      <w:pPr>
        <w:spacing w:line="360" w:lineRule="auto"/>
      </w:pPr>
      <w:r>
        <w:tab/>
        <w:t>Recordemos que el escenario de juego tiene un</w:t>
      </w:r>
      <w:r w:rsidR="00046AC8">
        <w:t>a</w:t>
      </w:r>
      <w:r>
        <w:t xml:space="preserve"> </w:t>
      </w:r>
      <w:r w:rsidR="00046AC8">
        <w:t>longitud máxima de</w:t>
      </w:r>
      <w:r>
        <w:t xml:space="preserve"> 42 </w:t>
      </w:r>
      <w:r w:rsidR="00046AC8">
        <w:t xml:space="preserve">casillas, por lo que siendo generosos </w:t>
      </w:r>
      <w:r>
        <w:t xml:space="preserve">con la precisión y </w:t>
      </w:r>
      <w:r w:rsidR="00046AC8">
        <w:t>usando</w:t>
      </w:r>
      <w:r>
        <w:t xml:space="preserve"> coordenadas con dos decimales </w:t>
      </w:r>
      <w:r w:rsidR="00046AC8">
        <w:t xml:space="preserve">bastaría con una variable </w:t>
      </w:r>
      <w:r w:rsidR="00385E32">
        <w:t>con</w:t>
      </w:r>
      <w:r w:rsidR="00046AC8">
        <w:t xml:space="preserve"> rango 0 hasta 4200 para almacenar todas las posibles posiciones a lo largo de un eje; es decir, en solo 13 bits (en vez de los 32 de un </w:t>
      </w:r>
      <w:proofErr w:type="spellStart"/>
      <w:r w:rsidR="00046AC8" w:rsidRPr="00046AC8">
        <w:rPr>
          <w:i/>
        </w:rPr>
        <w:t>float</w:t>
      </w:r>
      <w:proofErr w:type="spellEnd"/>
      <w:r w:rsidR="00046AC8">
        <w:t xml:space="preserve">) podríamos almacenar una coordenada de la posición con una precisión aceptable. Por desgracia el valor más pequeño que </w:t>
      </w:r>
      <w:proofErr w:type="spellStart"/>
      <w:r w:rsidR="00046AC8" w:rsidRPr="00046AC8">
        <w:rPr>
          <w:i/>
        </w:rPr>
        <w:t>Unity</w:t>
      </w:r>
      <w:proofErr w:type="spellEnd"/>
      <w:r w:rsidR="00046AC8">
        <w:t xml:space="preserve"> permite enviar es un </w:t>
      </w:r>
      <w:r w:rsidR="00046AC8" w:rsidRPr="00046AC8">
        <w:rPr>
          <w:b/>
        </w:rPr>
        <w:t>entero</w:t>
      </w:r>
      <w:r w:rsidR="00046AC8">
        <w:t xml:space="preserve"> de </w:t>
      </w:r>
      <w:r w:rsidR="00046AC8" w:rsidRPr="00046AC8">
        <w:rPr>
          <w:b/>
        </w:rPr>
        <w:t>32</w:t>
      </w:r>
      <w:r w:rsidR="00046AC8">
        <w:t xml:space="preserve"> bits por lo que más de la mitad del </w:t>
      </w:r>
      <w:r w:rsidR="00484A6C">
        <w:t>mensaje</w:t>
      </w:r>
      <w:r w:rsidR="00046AC8">
        <w:t xml:space="preserve"> que enviaríamos </w:t>
      </w:r>
      <w:r w:rsidR="00385E32">
        <w:t>estaría vacío</w:t>
      </w:r>
      <w:r w:rsidR="00046AC8">
        <w:t>.</w:t>
      </w:r>
      <w:r w:rsidR="00484A6C">
        <w:t xml:space="preserve"> A continuac</w:t>
      </w:r>
      <w:r w:rsidR="00385E32">
        <w:t>ión puede observarse como se ha</w:t>
      </w:r>
      <w:r w:rsidR="00484A6C">
        <w:t xml:space="preserve"> empaquetado </w:t>
      </w:r>
      <w:r w:rsidR="00385E32">
        <w:t>la coordenada (</w:t>
      </w:r>
      <w:r w:rsidR="00385E32" w:rsidRPr="00385E32">
        <w:rPr>
          <w:i/>
        </w:rPr>
        <w:t>21.568, 5.015</w:t>
      </w:r>
      <w:r w:rsidR="00385E32">
        <w:t>)</w:t>
      </w:r>
      <w:r w:rsidR="000E40C8">
        <w:t xml:space="preserve"> </w:t>
      </w:r>
      <w:r w:rsidR="00484A6C">
        <w:t>en un solo entero</w:t>
      </w:r>
      <w:r w:rsidR="000E40C8">
        <w:t xml:space="preserve"> </w:t>
      </w:r>
      <w:r w:rsidR="00385E32">
        <w:t>mediante sumas</w:t>
      </w:r>
      <w:r w:rsidR="000E40C8">
        <w:t xml:space="preserve"> </w:t>
      </w:r>
      <w:r w:rsidR="00385E32">
        <w:t>y</w:t>
      </w:r>
      <w:r w:rsidR="000E40C8">
        <w:t xml:space="preserve"> operadores de desplazamiento</w:t>
      </w:r>
      <w:r w:rsidR="00385E32">
        <w:t xml:space="preserve"> a nivel de bit</w:t>
      </w:r>
      <w:r w:rsidR="00484A6C">
        <w:t>.</w:t>
      </w:r>
    </w:p>
    <w:p w:rsidR="00385E32" w:rsidRDefault="00385E32" w:rsidP="003331AD">
      <w:pPr>
        <w:spacing w:line="360" w:lineRule="auto"/>
      </w:pPr>
    </w:p>
    <w:p w:rsidR="00385E32" w:rsidRDefault="00385E32" w:rsidP="00385E32">
      <w:pPr>
        <w:keepNext/>
        <w:jc w:val="center"/>
      </w:pPr>
      <w:r>
        <w:rPr>
          <w:noProof/>
        </w:rPr>
        <w:drawing>
          <wp:inline distT="0" distB="0" distL="0" distR="0" wp14:anchorId="272500FE" wp14:editId="51A3E71D">
            <wp:extent cx="4531581" cy="1652592"/>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quetadoPosicion.png"/>
                    <pic:cNvPicPr/>
                  </pic:nvPicPr>
                  <pic:blipFill>
                    <a:blip r:embed="rId27">
                      <a:extLst>
                        <a:ext uri="{28A0092B-C50C-407E-A947-70E740481C1C}">
                          <a14:useLocalDpi xmlns:a14="http://schemas.microsoft.com/office/drawing/2010/main" val="0"/>
                        </a:ext>
                      </a:extLst>
                    </a:blip>
                    <a:stretch>
                      <a:fillRect/>
                    </a:stretch>
                  </pic:blipFill>
                  <pic:spPr>
                    <a:xfrm>
                      <a:off x="0" y="0"/>
                      <a:ext cx="4541355" cy="1656156"/>
                    </a:xfrm>
                    <a:prstGeom prst="rect">
                      <a:avLst/>
                    </a:prstGeom>
                  </pic:spPr>
                </pic:pic>
              </a:graphicData>
            </a:graphic>
          </wp:inline>
        </w:drawing>
      </w:r>
    </w:p>
    <w:p w:rsidR="00385E32" w:rsidRDefault="00385E32" w:rsidP="00385E32">
      <w:pPr>
        <w:pStyle w:val="Caption"/>
        <w:jc w:val="center"/>
      </w:pPr>
      <w:bookmarkStart w:id="161" w:name="_Toc428863172"/>
      <w:bookmarkStart w:id="162" w:name="_Toc428872907"/>
      <w:bookmarkStart w:id="163" w:name="_Toc428922262"/>
      <w:r>
        <w:t xml:space="preserve">Figura </w:t>
      </w:r>
      <w:r w:rsidR="00286355">
        <w:fldChar w:fldCharType="begin"/>
      </w:r>
      <w:r w:rsidR="00286355">
        <w:instrText xml:space="preserve"> SEQ Figura \* ARABIC </w:instrText>
      </w:r>
      <w:r w:rsidR="00286355">
        <w:fldChar w:fldCharType="separate"/>
      </w:r>
      <w:r w:rsidR="00492C1E">
        <w:rPr>
          <w:noProof/>
        </w:rPr>
        <w:t>18</w:t>
      </w:r>
      <w:r w:rsidR="00286355">
        <w:rPr>
          <w:noProof/>
        </w:rPr>
        <w:fldChar w:fldCharType="end"/>
      </w:r>
      <w:r>
        <w:t xml:space="preserve">: Demostración gráfica del empaquetado de </w:t>
      </w:r>
      <w:proofErr w:type="spellStart"/>
      <w:r>
        <w:t>coordendas</w:t>
      </w:r>
      <w:bookmarkEnd w:id="161"/>
      <w:bookmarkEnd w:id="162"/>
      <w:bookmarkEnd w:id="163"/>
      <w:proofErr w:type="spellEnd"/>
    </w:p>
    <w:p w:rsidR="00385E32" w:rsidRPr="00385E32" w:rsidRDefault="00385E32" w:rsidP="003331AD">
      <w:pPr>
        <w:spacing w:line="360" w:lineRule="auto"/>
      </w:pPr>
      <w:r>
        <w:lastRenderedPageBreak/>
        <w:tab/>
        <w:t xml:space="preserve">La función encargada de empaquetar las coordenadas está incluida en el archivo </w:t>
      </w:r>
      <w:proofErr w:type="spellStart"/>
      <w:r w:rsidRPr="00385E32">
        <w:rPr>
          <w:i/>
          <w:highlight w:val="lightGray"/>
        </w:rPr>
        <w:t>BasicMovementServer.cs</w:t>
      </w:r>
      <w:proofErr w:type="spellEnd"/>
      <w:r>
        <w:t>. Aquí podemos ver el pseudocódig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empaquetado de coordenadas</w:t>
      </w:r>
    </w:p>
    <w:p w:rsidR="00484A6C" w:rsidRPr="00FE7A53"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w:t>
      </w:r>
      <w:proofErr w:type="spellStart"/>
      <w:r w:rsidR="000E40C8">
        <w:rPr>
          <w:rFonts w:ascii="Courier New" w:hAnsi="Courier New" w:cs="Courier New"/>
        </w:rPr>
        <w:t>float</w:t>
      </w:r>
      <w:proofErr w:type="spellEnd"/>
      <w:r>
        <w:rPr>
          <w:rFonts w:ascii="Courier New" w:hAnsi="Courier New" w:cs="Courier New"/>
        </w:rPr>
        <w:t>)</w:t>
      </w: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w:t>
      </w:r>
      <w:proofErr w:type="spellStart"/>
      <w:r w:rsidR="000E40C8">
        <w:rPr>
          <w:rFonts w:ascii="Courier New" w:hAnsi="Courier New" w:cs="Courier New"/>
        </w:rPr>
        <w:t>float</w:t>
      </w:r>
      <w:proofErr w:type="spellEnd"/>
      <w:r>
        <w:rPr>
          <w:rFonts w:ascii="Courier New" w:hAnsi="Courier New" w:cs="Courier New"/>
        </w:rPr>
        <w:t>)</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paquete</w:t>
      </w:r>
      <w:proofErr w:type="gramEnd"/>
      <w:r>
        <w:rPr>
          <w:rFonts w:ascii="Courier New" w:hAnsi="Courier New" w:cs="Courier New"/>
          <w:i/>
        </w:rPr>
        <w:t xml:space="preserve">: </w:t>
      </w:r>
      <w:r>
        <w:rPr>
          <w:rFonts w:ascii="Courier New" w:hAnsi="Courier New" w:cs="Courier New"/>
        </w:rPr>
        <w:t>variable para almacenar el dato (enter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Guardamos la coordenada Y con 2 decimales de precisión</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paquete</w:t>
      </w:r>
      <w:proofErr w:type="gramEnd"/>
      <w:r>
        <w:rPr>
          <w:rFonts w:ascii="Courier New" w:hAnsi="Courier New" w:cs="Courier New"/>
        </w:rPr>
        <w:t xml:space="preserve"> = (short)(</w:t>
      </w:r>
      <w:proofErr w:type="spellStart"/>
      <w:r>
        <w:rPr>
          <w:rFonts w:ascii="Courier New" w:hAnsi="Courier New" w:cs="Courier New"/>
        </w:rPr>
        <w:t>posicion_y</w:t>
      </w:r>
      <w:proofErr w:type="spellEnd"/>
      <w:r>
        <w:rPr>
          <w:rFonts w:ascii="Courier New" w:hAnsi="Courier New" w:cs="Courier New"/>
        </w:rPr>
        <w:t xml:space="preserve"> * 100)</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Hacemos lo mismo con la X, pero la desplazamos 16 bits</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paquete</w:t>
      </w:r>
      <w:proofErr w:type="gramEnd"/>
      <w:r>
        <w:rPr>
          <w:rFonts w:ascii="Courier New" w:hAnsi="Courier New" w:cs="Courier New"/>
        </w:rPr>
        <w:t xml:space="preserve"> += ((short)(</w:t>
      </w:r>
      <w:proofErr w:type="spellStart"/>
      <w:r>
        <w:rPr>
          <w:rFonts w:ascii="Courier New" w:hAnsi="Courier New" w:cs="Courier New"/>
        </w:rPr>
        <w:t>posicion_x</w:t>
      </w:r>
      <w:proofErr w:type="spellEnd"/>
      <w:r>
        <w:rPr>
          <w:rFonts w:ascii="Courier New" w:hAnsi="Courier New" w:cs="Courier New"/>
        </w:rPr>
        <w:t xml:space="preserve"> * 100) &lt;&lt; 16)</w:t>
      </w:r>
    </w:p>
    <w:p w:rsidR="000E40C8" w:rsidRDefault="000E40C8"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D79B3" w:rsidRDefault="000E40C8" w:rsidP="000E40C8">
      <w:pPr>
        <w:pStyle w:val="Caption"/>
        <w:jc w:val="center"/>
        <w:rPr>
          <w:rFonts w:ascii="Arial" w:eastAsiaTheme="majorEastAsia" w:hAnsi="Arial" w:cstheme="majorBidi"/>
          <w:bCs w:val="0"/>
          <w:sz w:val="30"/>
          <w:szCs w:val="28"/>
        </w:rPr>
      </w:pPr>
      <w:bookmarkStart w:id="164" w:name="_Toc428863173"/>
      <w:bookmarkStart w:id="165" w:name="_Toc428872908"/>
      <w:bookmarkStart w:id="166" w:name="_Toc428922263"/>
      <w:r>
        <w:t xml:space="preserve">Figura </w:t>
      </w:r>
      <w:r w:rsidR="00286355">
        <w:fldChar w:fldCharType="begin"/>
      </w:r>
      <w:r w:rsidR="00286355">
        <w:instrText xml:space="preserve"> SEQ F</w:instrText>
      </w:r>
      <w:r w:rsidR="00286355">
        <w:instrText xml:space="preserve">igura \* ARABIC </w:instrText>
      </w:r>
      <w:r w:rsidR="00286355">
        <w:fldChar w:fldCharType="separate"/>
      </w:r>
      <w:r w:rsidR="00492C1E">
        <w:rPr>
          <w:noProof/>
        </w:rPr>
        <w:t>19</w:t>
      </w:r>
      <w:r w:rsidR="00286355">
        <w:rPr>
          <w:noProof/>
        </w:rPr>
        <w:fldChar w:fldCharType="end"/>
      </w:r>
      <w:r>
        <w:t>: Pseudocódigo del empaquetado de coordenadas</w:t>
      </w:r>
      <w:bookmarkEnd w:id="164"/>
      <w:bookmarkEnd w:id="165"/>
      <w:bookmarkEnd w:id="166"/>
    </w:p>
    <w:p w:rsidR="00385E32" w:rsidRDefault="00E5632B" w:rsidP="0024220D">
      <w:pPr>
        <w:spacing w:line="360" w:lineRule="auto"/>
        <w:jc w:val="left"/>
      </w:pPr>
      <w:r>
        <w:tab/>
      </w:r>
    </w:p>
    <w:p w:rsidR="00385E32" w:rsidRDefault="00385E32" w:rsidP="00E5632B">
      <w:pPr>
        <w:spacing w:line="360" w:lineRule="auto"/>
      </w:pPr>
      <w:r>
        <w:tab/>
        <w:t xml:space="preserve">Cada cliente que reciba las nuevas coordenadas empaquetadas tendrá que hacer el proceso inverso, es decir, separar el entero recibido </w:t>
      </w:r>
      <w:r w:rsidR="00E5632B">
        <w:t>en su parte izquierda y derecha</w:t>
      </w:r>
      <w:r>
        <w:t xml:space="preserve">, guardarlos en </w:t>
      </w:r>
      <w:proofErr w:type="spellStart"/>
      <w:r w:rsidRPr="00385E32">
        <w:rPr>
          <w:i/>
        </w:rPr>
        <w:t>floats</w:t>
      </w:r>
      <w:proofErr w:type="spellEnd"/>
      <w:r>
        <w:t xml:space="preserve"> y dividirlos entre 100 para recuperar la parte decimal. Para separar </w:t>
      </w:r>
      <w:r w:rsidR="00A81ACB">
        <w:t xml:space="preserve">en dos el paquete recibido se ha hecho uso del operador AND binario con dos máscaras de bits. </w:t>
      </w:r>
      <w:r>
        <w:t xml:space="preserve">El código encargado de esto se encuentra en el script </w:t>
      </w:r>
      <w:proofErr w:type="spellStart"/>
      <w:r w:rsidRPr="00385E32">
        <w:rPr>
          <w:i/>
          <w:highlight w:val="lightGray"/>
        </w:rPr>
        <w:t>BasicMovementClient.cs</w:t>
      </w:r>
      <w:proofErr w:type="spellEnd"/>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desempaquetado de coordenadas</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A81ACB" w:rsidRPr="00FE7A53"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gramStart"/>
      <w:r>
        <w:rPr>
          <w:rFonts w:ascii="Courier New" w:hAnsi="Courier New" w:cs="Courier New"/>
          <w:i/>
        </w:rPr>
        <w:t>paquete</w:t>
      </w:r>
      <w:proofErr w:type="gramEnd"/>
      <w:r>
        <w:rPr>
          <w:rFonts w:ascii="Courier New" w:hAnsi="Courier New" w:cs="Courier New"/>
          <w:i/>
        </w:rPr>
        <w:t xml:space="preserve">: </w:t>
      </w:r>
      <w:r>
        <w:rPr>
          <w:rFonts w:ascii="Courier New" w:hAnsi="Courier New" w:cs="Courier New"/>
        </w:rPr>
        <w:t>variable recibida desde red(enter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proofErr w:type="spellStart"/>
      <w:r>
        <w:rPr>
          <w:rFonts w:ascii="Courier New" w:hAnsi="Courier New" w:cs="Courier New"/>
          <w:i/>
        </w:rPr>
        <w:t>mascara_D</w:t>
      </w:r>
      <w:proofErr w:type="spellEnd"/>
      <w:r>
        <w:rPr>
          <w:rFonts w:ascii="Courier New" w:hAnsi="Courier New" w:cs="Courier New"/>
          <w:i/>
        </w:rPr>
        <w:t>:</w:t>
      </w:r>
      <w:r w:rsidR="00E5632B" w:rsidRPr="00E5632B">
        <w:t xml:space="preserve"> </w:t>
      </w:r>
      <w:r w:rsidR="00E5632B" w:rsidRPr="00E5632B">
        <w:rPr>
          <w:rFonts w:ascii="Courier New" w:hAnsi="Courier New" w:cs="Courier New"/>
        </w:rPr>
        <w:t>65535</w:t>
      </w:r>
      <w:r w:rsidR="00E5632B">
        <w:rPr>
          <w:rFonts w:ascii="Courier New" w:hAnsi="Courier New" w:cs="Courier New"/>
        </w:rPr>
        <w:t xml:space="preserve"> (equivale a 16 unos en binari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proofErr w:type="spellStart"/>
      <w:r>
        <w:rPr>
          <w:rFonts w:ascii="Courier New" w:hAnsi="Courier New" w:cs="Courier New"/>
          <w:i/>
        </w:rPr>
        <w:t>mascara_I</w:t>
      </w:r>
      <w:proofErr w:type="spellEnd"/>
      <w:r>
        <w:rPr>
          <w:rFonts w:ascii="Courier New" w:hAnsi="Courier New" w:cs="Courier New"/>
          <w:i/>
        </w:rPr>
        <w:t>:</w:t>
      </w:r>
      <w:r w:rsidR="00E5632B" w:rsidRPr="00E5632B">
        <w:t xml:space="preserve"> </w:t>
      </w:r>
      <w:r w:rsidR="00E5632B" w:rsidRPr="00E5632B">
        <w:rPr>
          <w:rFonts w:ascii="Courier New" w:hAnsi="Courier New" w:cs="Courier New"/>
        </w:rPr>
        <w:t>4294901760</w:t>
      </w:r>
      <w:r w:rsidR="00E5632B">
        <w:rPr>
          <w:rFonts w:ascii="Courier New" w:hAnsi="Courier New" w:cs="Courier New"/>
        </w:rPr>
        <w:t xml:space="preserve"> (equivale a 16 unos seguido de 16 ceros)</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w:t>
      </w:r>
      <w:proofErr w:type="spellStart"/>
      <w:r>
        <w:rPr>
          <w:rFonts w:ascii="Courier New" w:hAnsi="Courier New" w:cs="Courier New"/>
        </w:rPr>
        <w:t>float</w:t>
      </w:r>
      <w:proofErr w:type="spellEnd"/>
      <w:r>
        <w:rPr>
          <w:rFonts w:ascii="Courier New" w:hAnsi="Courier New" w:cs="Courier New"/>
        </w:rPr>
        <w:t>)</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w:t>
      </w:r>
      <w:proofErr w:type="spellStart"/>
      <w:r>
        <w:rPr>
          <w:rFonts w:ascii="Courier New" w:hAnsi="Courier New" w:cs="Courier New"/>
        </w:rPr>
        <w:t>float</w:t>
      </w:r>
      <w:proofErr w:type="spellEnd"/>
      <w:r>
        <w:rPr>
          <w:rFonts w:ascii="Courier New" w:hAnsi="Courier New" w:cs="Courier New"/>
        </w:rPr>
        <w:t>)</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r w:rsidR="00E5632B">
        <w:rPr>
          <w:rFonts w:ascii="Courier New" w:hAnsi="Courier New" w:cs="Courier New"/>
        </w:rPr>
        <w:t>Extraemos la coordenada de la parte derecha</w:t>
      </w:r>
    </w:p>
    <w:p w:rsidR="00A81ACB" w:rsidRP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Pr>
          <w:rFonts w:ascii="Courier New" w:hAnsi="Courier New" w:cs="Courier New"/>
          <w:i/>
        </w:rPr>
        <w:t xml:space="preserve">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proofErr w:type="spellStart"/>
      <w:r w:rsidRPr="00E5632B">
        <w:rPr>
          <w:rFonts w:ascii="Courier New" w:hAnsi="Courier New" w:cs="Courier New"/>
          <w:i/>
        </w:rPr>
        <w:t>mascara_D</w:t>
      </w:r>
      <w:proofErr w:type="spellEnd"/>
      <w:r>
        <w:rPr>
          <w:rFonts w:ascii="Courier New" w:hAnsi="Courier New" w:cs="Courier New"/>
        </w:rPr>
        <w:t>)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Extraemos la coordenada de la parte izquierda y desechamos </w:t>
      </w:r>
      <w:r>
        <w:rPr>
          <w:rFonts w:ascii="Courier New" w:hAnsi="Courier New" w:cs="Courier New"/>
        </w:rPr>
        <w:tab/>
        <w:t>los 16 ceros que quedan a la derecha</w:t>
      </w:r>
    </w:p>
    <w:p w:rsidR="00E5632B" w:rsidRPr="00E5632B" w:rsidRDefault="00E5632B" w:rsidP="00E5632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Pr>
          <w:rFonts w:ascii="Courier New" w:hAnsi="Courier New" w:cs="Courier New"/>
          <w:i/>
        </w:rPr>
        <w:t xml:space="preserve">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proofErr w:type="spellStart"/>
      <w:r w:rsidRPr="00E5632B">
        <w:rPr>
          <w:rFonts w:ascii="Courier New" w:hAnsi="Courier New" w:cs="Courier New"/>
          <w:i/>
        </w:rPr>
        <w:t>mascara_</w:t>
      </w:r>
      <w:r>
        <w:rPr>
          <w:rFonts w:ascii="Courier New" w:hAnsi="Courier New" w:cs="Courier New"/>
          <w:i/>
        </w:rPr>
        <w:t>I</w:t>
      </w:r>
      <w:proofErr w:type="spellEnd"/>
      <w:r>
        <w:rPr>
          <w:rFonts w:ascii="Courier New" w:hAnsi="Courier New" w:cs="Courier New"/>
        </w:rPr>
        <w:t>) &gt;&gt; 16)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E5632B">
      <w:pPr>
        <w:pStyle w:val="Caption"/>
        <w:jc w:val="center"/>
      </w:pPr>
      <w:bookmarkStart w:id="167" w:name="_Toc428863174"/>
      <w:bookmarkStart w:id="168" w:name="_Toc428872909"/>
      <w:bookmarkStart w:id="169" w:name="_Toc428922264"/>
      <w:r>
        <w:t xml:space="preserve">Figura </w:t>
      </w:r>
      <w:r w:rsidR="00286355">
        <w:fldChar w:fldCharType="begin"/>
      </w:r>
      <w:r w:rsidR="00286355">
        <w:instrText xml:space="preserve"> SEQ Figura \* ARABIC </w:instrText>
      </w:r>
      <w:r w:rsidR="00286355">
        <w:fldChar w:fldCharType="separate"/>
      </w:r>
      <w:r w:rsidR="00492C1E">
        <w:rPr>
          <w:noProof/>
        </w:rPr>
        <w:t>20</w:t>
      </w:r>
      <w:r w:rsidR="00286355">
        <w:rPr>
          <w:noProof/>
        </w:rPr>
        <w:fldChar w:fldCharType="end"/>
      </w:r>
      <w:r>
        <w:t xml:space="preserve">: Pseudocódigo del </w:t>
      </w:r>
      <w:r w:rsidR="00E5632B">
        <w:t>desempaquetado</w:t>
      </w:r>
      <w:r>
        <w:t xml:space="preserve"> de coordenadas</w:t>
      </w:r>
      <w:bookmarkEnd w:id="167"/>
      <w:bookmarkEnd w:id="168"/>
      <w:bookmarkEnd w:id="169"/>
    </w:p>
    <w:p w:rsidR="00203752" w:rsidRDefault="00203752" w:rsidP="00203752"/>
    <w:p w:rsidR="00203752" w:rsidRPr="00203752" w:rsidRDefault="00203752" w:rsidP="00203752">
      <w:r>
        <w:tab/>
        <w:t xml:space="preserve">Gracias a este sistema de empaquetado ambas coordenadas ocupan 32 bits en vez de 64, por lo que el consumo de ancho de banda se reduce a la mitad: </w:t>
      </w:r>
      <w:r w:rsidRPr="00203752">
        <w:rPr>
          <w:b/>
        </w:rPr>
        <w:t>0’97 Kb/s</w:t>
      </w:r>
      <w:r>
        <w:t xml:space="preserve"> (5 * 5 *10 * 32 bits).</w:t>
      </w:r>
    </w:p>
    <w:p w:rsidR="008315E4" w:rsidRDefault="0081525F" w:rsidP="008E5AC6">
      <w:pPr>
        <w:pStyle w:val="Heading2"/>
        <w:numPr>
          <w:ilvl w:val="1"/>
          <w:numId w:val="2"/>
        </w:numPr>
        <w:spacing w:line="480" w:lineRule="auto"/>
      </w:pPr>
      <w:bookmarkStart w:id="170" w:name="_Toc428922235"/>
      <w:r>
        <w:lastRenderedPageBreak/>
        <w:t>Inteligencia Artificial</w:t>
      </w:r>
      <w:bookmarkEnd w:id="170"/>
    </w:p>
    <w:p w:rsidR="004215CD" w:rsidRDefault="008E5AC6" w:rsidP="008E5AC6">
      <w:pPr>
        <w:spacing w:line="360" w:lineRule="auto"/>
      </w:pPr>
      <w:r>
        <w:tab/>
      </w:r>
      <w:r w:rsidR="0086341C">
        <w:t>Aunque e</w:t>
      </w:r>
      <w:r>
        <w:t>n un principio no se vio necesaria la implementación de inteligencia artificial puesto que el proyecto se trataba de un videojueg</w:t>
      </w:r>
      <w:r w:rsidR="0086341C">
        <w:t>o diseñado para cinco jugadores;</w:t>
      </w:r>
      <w:r>
        <w:t xml:space="preserve"> más tarde se llegó a la conclusión de que no siempre habría suficientes jugadores conectados para empezar una partida, y la opción de tener a los demás esperando a que se </w:t>
      </w:r>
      <w:r w:rsidR="0086341C">
        <w:t xml:space="preserve">conectaran los que faltan no es compatible con lo que la mayoría de gente espera de un juego de móvil: partidas rápidas e inmediatas. Por este motivo se ha decidido dejar decidir a los propios jugadores si quieren jugar con </w:t>
      </w:r>
      <w:proofErr w:type="spellStart"/>
      <w:r w:rsidR="0086341C" w:rsidRPr="0086341C">
        <w:rPr>
          <w:i/>
        </w:rPr>
        <w:t>bots</w:t>
      </w:r>
      <w:proofErr w:type="spellEnd"/>
      <w:r w:rsidR="0086341C">
        <w:t xml:space="preserve"> en la partida o por el contrario prefieren esperar a que se conecte más gente: cuando el jugador crea la partida aparece en una sala de espera con otros cuatro </w:t>
      </w:r>
      <w:proofErr w:type="spellStart"/>
      <w:r w:rsidR="0086341C" w:rsidRPr="0086341C">
        <w:rPr>
          <w:i/>
        </w:rPr>
        <w:t>bots</w:t>
      </w:r>
      <w:proofErr w:type="spellEnd"/>
      <w:r w:rsidR="0086341C">
        <w:t xml:space="preserve"> en los huecos libres, y a medida que nuevos jugadores se unan irán sustituyendo a los </w:t>
      </w:r>
      <w:proofErr w:type="spellStart"/>
      <w:r w:rsidR="0086341C" w:rsidRPr="0086341C">
        <w:rPr>
          <w:i/>
        </w:rPr>
        <w:t>bots</w:t>
      </w:r>
      <w:proofErr w:type="spellEnd"/>
      <w:r w:rsidR="0086341C">
        <w:t>. Cuando todos los jugadores hayan pulsado el botón que confirma que están listos la partida empezará, independientemente del número de jugadores humanos que haya en la sala de espera.</w:t>
      </w:r>
    </w:p>
    <w:p w:rsidR="0086341C" w:rsidRDefault="00CB2290" w:rsidP="008E5AC6">
      <w:pPr>
        <w:spacing w:line="360" w:lineRule="auto"/>
      </w:pPr>
      <w:r>
        <w:tab/>
        <w:t xml:space="preserve">Gracias a la arquitectura orientada a componentes de </w:t>
      </w:r>
      <w:proofErr w:type="spellStart"/>
      <w:r w:rsidRPr="00CB2290">
        <w:rPr>
          <w:i/>
        </w:rPr>
        <w:t>Unity</w:t>
      </w:r>
      <w:proofErr w:type="spellEnd"/>
      <w:r>
        <w:t xml:space="preserve"> ha resultado muy sencillo encapsular el comportamiento del </w:t>
      </w:r>
      <w:proofErr w:type="spellStart"/>
      <w:r w:rsidRPr="00CB2290">
        <w:rPr>
          <w:i/>
        </w:rPr>
        <w:t>bot</w:t>
      </w:r>
      <w:proofErr w:type="spellEnd"/>
      <w:r>
        <w:t xml:space="preserve"> dentro de un script, de forma que cuando sea necesario que un personaje sea controlado por la IA (por ejemplo en caso de que un jugador se desconecte) basta con añadir dicho script al objeto. Además mediante herencia es posi</w:t>
      </w:r>
      <w:r w:rsidR="00F417DF">
        <w:t>ble refinar l</w:t>
      </w:r>
      <w:r>
        <w:t>a IA para hacer diferentes comportamientos tanto para los robots como para el científico sin perder el bajo acoplamiento que nos brinda la arquitectura orientada a componentes.</w:t>
      </w:r>
    </w:p>
    <w:p w:rsidR="00F417DF" w:rsidRPr="00CB2290" w:rsidRDefault="00F417DF" w:rsidP="008E5AC6">
      <w:pPr>
        <w:spacing w:line="360" w:lineRule="auto"/>
      </w:pPr>
    </w:p>
    <w:p w:rsidR="00CF534F" w:rsidRDefault="00CF534F" w:rsidP="004215CD"/>
    <w:p w:rsidR="004215CD" w:rsidRDefault="004215CD" w:rsidP="00F417DF">
      <w:pPr>
        <w:pStyle w:val="Heading3"/>
        <w:numPr>
          <w:ilvl w:val="2"/>
          <w:numId w:val="2"/>
        </w:numPr>
        <w:spacing w:line="480" w:lineRule="auto"/>
      </w:pPr>
      <w:bookmarkStart w:id="171" w:name="_Toc428922236"/>
      <w:proofErr w:type="spellStart"/>
      <w:r>
        <w:t>Pathfinding</w:t>
      </w:r>
      <w:bookmarkEnd w:id="171"/>
      <w:proofErr w:type="spellEnd"/>
    </w:p>
    <w:p w:rsidR="004215CD" w:rsidRDefault="00F417DF" w:rsidP="00F417DF">
      <w:pPr>
        <w:spacing w:line="360" w:lineRule="auto"/>
      </w:pPr>
      <w:r>
        <w:tab/>
        <w:t>En un videojuego con el escenario lleno de obstáculos es muy importante tener una función que te calcule el camino más corto entre dos puntos del mapa, y más teniendo en cuenta que la única forma que tienen los jugadores de matar a otro es tocándolo directamente. Además el algoritmo debe ser lo suficientemente ligero como para que pueda recalcular la ruta varias veces por segundo</w:t>
      </w:r>
      <w:r w:rsidR="002E4D84">
        <w:t xml:space="preserve"> sin afectar demasiado al rendimiento de un dispositivo móvil.</w:t>
      </w:r>
    </w:p>
    <w:p w:rsidR="002E4D84" w:rsidRPr="002E4D84" w:rsidRDefault="002E4D84" w:rsidP="00F417DF">
      <w:pPr>
        <w:spacing w:line="360" w:lineRule="auto"/>
      </w:pPr>
      <w:r>
        <w:tab/>
        <w:t xml:space="preserve">Después de informarse sobre varios métodos de </w:t>
      </w:r>
      <w:proofErr w:type="spellStart"/>
      <w:r w:rsidRPr="00C04976">
        <w:rPr>
          <w:i/>
        </w:rPr>
        <w:t>pathfinding</w:t>
      </w:r>
      <w:proofErr w:type="spellEnd"/>
      <w:r>
        <w:t xml:space="preserve"> se ha terminado realizando una implementación del </w:t>
      </w:r>
      <w:r w:rsidRPr="002E4D84">
        <w:rPr>
          <w:b/>
          <w:highlight w:val="lightGray"/>
        </w:rPr>
        <w:t>A*</w:t>
      </w:r>
      <w:r>
        <w:rPr>
          <w:b/>
        </w:rPr>
        <w:t xml:space="preserve"> </w:t>
      </w:r>
      <w:r>
        <w:t xml:space="preserve">muy similar a la que vimos en la asignatura de </w:t>
      </w:r>
      <w:r w:rsidRPr="002E4D84">
        <w:rPr>
          <w:i/>
        </w:rPr>
        <w:t>Sistemas Inteligentes</w:t>
      </w:r>
      <w:r>
        <w:t xml:space="preserve">, pero con ligeras modificaciones para adaptarlo al juego. Por ejemplo la estructura para almacenar los nodos expandidos se trata de una </w:t>
      </w:r>
      <w:r w:rsidRPr="002E4D84">
        <w:rPr>
          <w:b/>
        </w:rPr>
        <w:t>tabla hash</w:t>
      </w:r>
      <w:r>
        <w:t xml:space="preserve"> puesto que usando una matriz </w:t>
      </w:r>
      <w:r>
        <w:lastRenderedPageBreak/>
        <w:t>la memoria consumida aumentaba demasiado (no hay que olvidar que el escenario tiene alrededor de 1000 casillas, pero aproximadamente la mitad de ellas son obstáculos por los que el jugador no puede andar)</w:t>
      </w:r>
      <w:r w:rsidR="003E6DF4">
        <w:t xml:space="preserve">. También se ha modificado la función que calcula la </w:t>
      </w:r>
      <w:r w:rsidR="003E6DF4" w:rsidRPr="003E6DF4">
        <w:rPr>
          <w:b/>
        </w:rPr>
        <w:t>heurística</w:t>
      </w:r>
      <w:r w:rsidR="003E6DF4">
        <w:t xml:space="preserve"> de longitud de caminos para permitir al </w:t>
      </w:r>
      <w:proofErr w:type="spellStart"/>
      <w:r w:rsidR="003E6DF4" w:rsidRPr="003E6DF4">
        <w:rPr>
          <w:i/>
        </w:rPr>
        <w:t>bot</w:t>
      </w:r>
      <w:proofErr w:type="spellEnd"/>
      <w:r w:rsidR="003E6DF4">
        <w:t xml:space="preserve"> atravesar los portales que se encuentran en los dos laterales del mapa.</w:t>
      </w:r>
      <w:r>
        <w:t xml:space="preserve"> </w:t>
      </w:r>
    </w:p>
    <w:p w:rsidR="00CF534F" w:rsidRPr="003E6DF4" w:rsidRDefault="003E6DF4" w:rsidP="003E6DF4">
      <w:pPr>
        <w:spacing w:line="360" w:lineRule="auto"/>
      </w:pPr>
      <w:r>
        <w:tab/>
        <w:t xml:space="preserve">Ya que todos los personajes controlados por IA van a realizar el </w:t>
      </w:r>
      <w:proofErr w:type="spellStart"/>
      <w:r w:rsidRPr="00C04976">
        <w:rPr>
          <w:i/>
        </w:rPr>
        <w:t>pathfinding</w:t>
      </w:r>
      <w:proofErr w:type="spellEnd"/>
      <w:r>
        <w:t xml:space="preserve"> de la misma forma se ha creado la clase </w:t>
      </w:r>
      <w:proofErr w:type="spellStart"/>
      <w:r w:rsidRPr="006E6C73">
        <w:rPr>
          <w:i/>
          <w:highlight w:val="lightGray"/>
        </w:rPr>
        <w:t>AIBaseController</w:t>
      </w:r>
      <w:proofErr w:type="spellEnd"/>
      <w:r>
        <w:t xml:space="preserve"> que contiene el cálculo del camino óptimo y una función auxiliar que se encarga de que el jugador lo recorra nodo a nodo. A continuación podemos ver el pseudocódigo del A*:</w:t>
      </w:r>
    </w:p>
    <w:p w:rsidR="006E6C73" w:rsidRDefault="003E6DF4"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r w:rsidRPr="00FE7A53">
        <w:rPr>
          <w:rFonts w:ascii="Courier New" w:hAnsi="Courier New" w:cs="Courier New"/>
          <w:b/>
        </w:rPr>
        <w:t>//</w:t>
      </w:r>
      <w:r>
        <w:rPr>
          <w:rFonts w:ascii="Courier New" w:hAnsi="Courier New" w:cs="Courier New"/>
          <w:b/>
        </w:rPr>
        <w:t>A*</w:t>
      </w:r>
    </w:p>
    <w:p w:rsidR="006E6C73" w:rsidRPr="00FE7A53" w:rsidRDefault="006E6C73"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p>
    <w:p w:rsidR="003E6DF4" w:rsidRPr="00D941A0"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lista_explorar</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Lista ORDENADA con los nodos a explorar (de más a menos prometedores)</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hash_explorados</w:t>
      </w:r>
      <w:proofErr w:type="spellEnd"/>
      <w:r>
        <w:rPr>
          <w:rFonts w:ascii="Courier New" w:hAnsi="Courier New" w:cs="Courier New"/>
          <w:i/>
        </w:rPr>
        <w:t xml:space="preserve">: </w:t>
      </w:r>
      <w:r w:rsidRPr="003E6DF4">
        <w:rPr>
          <w:rFonts w:ascii="Courier New" w:hAnsi="Courier New" w:cs="Courier New"/>
        </w:rPr>
        <w:t>hash con los nodos ya expandidos</w:t>
      </w:r>
    </w:p>
    <w:p w:rsidR="003E6DF4"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1D1A07">
        <w:rPr>
          <w:rFonts w:ascii="Courier New" w:hAnsi="Courier New" w:cs="Courier New"/>
          <w:i/>
        </w:rPr>
        <w:t>posición_inicial</w:t>
      </w:r>
      <w:proofErr w:type="spellEnd"/>
      <w:r w:rsidR="003E6DF4" w:rsidRPr="006179D9">
        <w:rPr>
          <w:rFonts w:ascii="Courier New" w:hAnsi="Courier New" w:cs="Courier New"/>
          <w:i/>
        </w:rPr>
        <w:t>:</w:t>
      </w:r>
      <w:r w:rsidR="003E6DF4">
        <w:rPr>
          <w:rFonts w:ascii="Courier New" w:hAnsi="Courier New" w:cs="Courier New"/>
        </w:rPr>
        <w:t xml:space="preserve"> posición desde la que parte el </w:t>
      </w:r>
      <w:proofErr w:type="spellStart"/>
      <w:r w:rsidR="003E6DF4">
        <w:rPr>
          <w:rFonts w:ascii="Courier New" w:hAnsi="Courier New" w:cs="Courier New"/>
        </w:rPr>
        <w:t>pathfinding</w:t>
      </w:r>
      <w:proofErr w:type="spellEnd"/>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6179D9">
        <w:rPr>
          <w:rFonts w:ascii="Courier New" w:hAnsi="Courier New" w:cs="Courier New"/>
          <w:i/>
        </w:rPr>
        <w:t>posición_destino</w:t>
      </w:r>
      <w:proofErr w:type="spellEnd"/>
      <w:r w:rsidRPr="006179D9">
        <w:rPr>
          <w:rFonts w:ascii="Courier New" w:hAnsi="Courier New" w:cs="Courier New"/>
          <w:i/>
        </w:rPr>
        <w:t>:</w:t>
      </w:r>
      <w:r>
        <w:rPr>
          <w:rFonts w:ascii="Courier New" w:hAnsi="Courier New" w:cs="Courier New"/>
        </w:rPr>
        <w:t xml:space="preserve"> posición a la que queremos llegar</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6179D9">
        <w:rPr>
          <w:rFonts w:ascii="Courier New" w:hAnsi="Courier New" w:cs="Courier New"/>
          <w:i/>
        </w:rPr>
        <w:t>final_encontrado</w:t>
      </w:r>
      <w:proofErr w:type="spellEnd"/>
      <w:r w:rsidRPr="006179D9">
        <w:rPr>
          <w:rFonts w:ascii="Courier New" w:hAnsi="Courier New" w:cs="Courier New"/>
          <w:i/>
        </w:rPr>
        <w:t>:</w:t>
      </w:r>
      <w:r>
        <w:rPr>
          <w:rFonts w:ascii="Courier New" w:hAnsi="Courier New" w:cs="Courier New"/>
        </w:rPr>
        <w:t xml:space="preserve"> será true cuando encontremos el camino</w:t>
      </w:r>
    </w:p>
    <w:p w:rsidR="006179D9"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3E6DF4" w:rsidRP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insertamos</w:t>
      </w:r>
      <w:proofErr w:type="gramEnd"/>
      <w:r>
        <w:rPr>
          <w:rFonts w:ascii="Courier New" w:hAnsi="Courier New" w:cs="Courier New"/>
        </w:rPr>
        <w:t xml:space="preserve"> en </w:t>
      </w:r>
      <w:r w:rsidRPr="003E6DF4">
        <w:rPr>
          <w:rFonts w:ascii="Courier New" w:hAnsi="Courier New" w:cs="Courier New"/>
          <w:i/>
        </w:rPr>
        <w:t>lista_</w:t>
      </w:r>
      <w:r w:rsidR="006179D9" w:rsidRPr="003E6DF4">
        <w:rPr>
          <w:rFonts w:ascii="Courier New" w:hAnsi="Courier New" w:cs="Courier New"/>
          <w:i/>
        </w:rPr>
        <w:t xml:space="preserve"> </w:t>
      </w:r>
      <w:r w:rsidRPr="003E6DF4">
        <w:rPr>
          <w:rFonts w:ascii="Courier New" w:hAnsi="Courier New" w:cs="Courier New"/>
          <w:i/>
        </w:rPr>
        <w:t>explorar</w:t>
      </w:r>
      <w:r>
        <w:rPr>
          <w:rFonts w:ascii="Courier New" w:hAnsi="Courier New" w:cs="Courier New"/>
        </w:rPr>
        <w:t xml:space="preserve"> el nodo en </w:t>
      </w:r>
      <w:proofErr w:type="spellStart"/>
      <w:r w:rsidR="001D1A07" w:rsidRPr="001D1A07">
        <w:rPr>
          <w:rFonts w:ascii="Courier New" w:hAnsi="Courier New" w:cs="Courier New"/>
          <w:i/>
        </w:rPr>
        <w:t>posición_inicial</w:t>
      </w:r>
      <w:proofErr w:type="spellEnd"/>
    </w:p>
    <w:p w:rsidR="003E6DF4" w:rsidRDefault="00023B05"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b/>
        </w:rPr>
        <w:t>mientras</w:t>
      </w:r>
      <w:proofErr w:type="gramEnd"/>
      <w:r w:rsidR="003E6DF4" w:rsidRPr="00D941A0">
        <w:rPr>
          <w:rFonts w:ascii="Courier New" w:hAnsi="Courier New" w:cs="Courier New"/>
        </w:rPr>
        <w:t xml:space="preserve"> </w:t>
      </w:r>
      <w:proofErr w:type="spellStart"/>
      <w:r w:rsidRPr="006179D9">
        <w:rPr>
          <w:rFonts w:ascii="Courier New" w:hAnsi="Courier New" w:cs="Courier New"/>
          <w:i/>
        </w:rPr>
        <w:t>lista_explorar</w:t>
      </w:r>
      <w:proofErr w:type="spellEnd"/>
      <w:r w:rsidR="003E6DF4" w:rsidRPr="00D941A0">
        <w:rPr>
          <w:rFonts w:ascii="Courier New" w:hAnsi="Courier New" w:cs="Courier New"/>
        </w:rPr>
        <w:t xml:space="preserve"> </w:t>
      </w:r>
      <w:r w:rsidRPr="006179D9">
        <w:rPr>
          <w:rFonts w:ascii="Courier New" w:hAnsi="Courier New" w:cs="Courier New"/>
          <w:b/>
        </w:rPr>
        <w:t>no</w:t>
      </w:r>
      <w:r w:rsidRPr="00023B05">
        <w:rPr>
          <w:rFonts w:ascii="Courier New" w:hAnsi="Courier New" w:cs="Courier New"/>
        </w:rPr>
        <w:t xml:space="preserve"> vacía</w:t>
      </w:r>
      <w:r w:rsidR="003E6DF4" w:rsidRPr="00D941A0">
        <w:rPr>
          <w:rFonts w:ascii="Courier New" w:hAnsi="Courier New" w:cs="Courier New"/>
        </w:rPr>
        <w:t xml:space="preserve"> </w:t>
      </w:r>
      <w:r w:rsidR="006179D9" w:rsidRPr="006179D9">
        <w:rPr>
          <w:rFonts w:ascii="Courier New" w:hAnsi="Courier New" w:cs="Courier New"/>
          <w:b/>
        </w:rPr>
        <w:t>y</w:t>
      </w:r>
      <w:r w:rsidR="006179D9">
        <w:rPr>
          <w:rFonts w:ascii="Courier New" w:hAnsi="Courier New" w:cs="Courier New"/>
          <w:b/>
        </w:rPr>
        <w:t xml:space="preserve"> </w:t>
      </w:r>
      <w:r w:rsidR="006179D9" w:rsidRPr="006179D9">
        <w:rPr>
          <w:rFonts w:ascii="Courier New" w:hAnsi="Courier New" w:cs="Courier New"/>
          <w:b/>
        </w:rPr>
        <w:t>no</w:t>
      </w:r>
      <w:r w:rsidR="006179D9">
        <w:rPr>
          <w:rFonts w:ascii="Courier New" w:hAnsi="Courier New" w:cs="Courier New"/>
        </w:rPr>
        <w:t xml:space="preserve"> </w:t>
      </w:r>
      <w:proofErr w:type="spellStart"/>
      <w:r w:rsidR="006179D9" w:rsidRPr="006179D9">
        <w:rPr>
          <w:rFonts w:ascii="Courier New" w:hAnsi="Courier New" w:cs="Courier New"/>
          <w:i/>
        </w:rPr>
        <w:t>final_encontrado</w:t>
      </w:r>
      <w:proofErr w:type="spellEnd"/>
      <w:r w:rsidR="003E6DF4" w:rsidRPr="00D941A0">
        <w:rPr>
          <w:rFonts w:ascii="Courier New" w:hAnsi="Courier New" w:cs="Courier New"/>
        </w:rPr>
        <w:t>:</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9744" behindDoc="0" locked="0" layoutInCell="1" allowOverlap="1" wp14:anchorId="17E63162" wp14:editId="75013B04">
                <wp:simplePos x="0" y="0"/>
                <wp:positionH relativeFrom="column">
                  <wp:posOffset>250522</wp:posOffset>
                </wp:positionH>
                <wp:positionV relativeFrom="paragraph">
                  <wp:posOffset>74636</wp:posOffset>
                </wp:positionV>
                <wp:extent cx="0" cy="3480179"/>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3480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5.9pt" to="19.7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9wtQEAALkDAAAOAAAAZHJzL2Uyb0RvYy54bWysU8GO0zAQvSPxD5bvNElByx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" strokecolor="black [3040]"/>
            </w:pict>
          </mc:Fallback>
        </mc:AlternateContent>
      </w:r>
      <w:r>
        <w:rPr>
          <w:rFonts w:ascii="Courier New" w:hAnsi="Courier New" w:cs="Courier New"/>
        </w:rPr>
        <w:tab/>
      </w:r>
      <w:proofErr w:type="gramStart"/>
      <w:r w:rsidR="006179D9" w:rsidRPr="006179D9">
        <w:rPr>
          <w:rFonts w:ascii="Courier New" w:hAnsi="Courier New" w:cs="Courier New"/>
        </w:rPr>
        <w:t>e</w:t>
      </w:r>
      <w:r w:rsidR="006179D9">
        <w:rPr>
          <w:rFonts w:ascii="Courier New" w:hAnsi="Courier New" w:cs="Courier New"/>
        </w:rPr>
        <w:t>xpandir</w:t>
      </w:r>
      <w:proofErr w:type="gramEnd"/>
      <w:r w:rsidR="006179D9">
        <w:rPr>
          <w:rFonts w:ascii="Courier New" w:hAnsi="Courier New" w:cs="Courier New"/>
        </w:rPr>
        <w:t xml:space="preserve"> </w:t>
      </w:r>
      <w:proofErr w:type="spellStart"/>
      <w:r w:rsidR="006179D9" w:rsidRPr="006179D9">
        <w:rPr>
          <w:rFonts w:ascii="Courier New" w:hAnsi="Courier New" w:cs="Courier New"/>
          <w:i/>
        </w:rPr>
        <w:t>primer_elemento</w:t>
      </w:r>
      <w:proofErr w:type="spellEnd"/>
      <w:r w:rsidR="006179D9">
        <w:rPr>
          <w:rFonts w:ascii="Courier New" w:hAnsi="Courier New" w:cs="Courier New"/>
        </w:rPr>
        <w:t xml:space="preserve"> de </w:t>
      </w:r>
      <w:proofErr w:type="spellStart"/>
      <w:r w:rsidR="006179D9" w:rsidRPr="006179D9">
        <w:rPr>
          <w:rFonts w:ascii="Courier New" w:hAnsi="Courier New" w:cs="Courier New"/>
          <w:i/>
        </w:rPr>
        <w:t>lista_explorar</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ab/>
      </w:r>
      <w:proofErr w:type="gramStart"/>
      <w:r>
        <w:rPr>
          <w:rFonts w:ascii="Courier New" w:hAnsi="Courier New" w:cs="Courier New"/>
        </w:rPr>
        <w:t>mover</w:t>
      </w:r>
      <w:proofErr w:type="gramEnd"/>
      <w:r>
        <w:rPr>
          <w:rFonts w:ascii="Courier New" w:hAnsi="Courier New" w:cs="Courier New"/>
        </w:rPr>
        <w:t xml:space="preserve"> </w:t>
      </w:r>
      <w:proofErr w:type="spellStart"/>
      <w:r w:rsidRPr="006179D9">
        <w:rPr>
          <w:rFonts w:ascii="Courier New" w:hAnsi="Courier New" w:cs="Courier New"/>
          <w:i/>
        </w:rPr>
        <w:t>primer_elemento</w:t>
      </w:r>
      <w:proofErr w:type="spellEnd"/>
      <w:r>
        <w:rPr>
          <w:rFonts w:ascii="Courier New" w:hAnsi="Courier New" w:cs="Courier New"/>
          <w:i/>
        </w:rPr>
        <w:t xml:space="preserve"> </w:t>
      </w:r>
      <w:r w:rsidRPr="006179D9">
        <w:rPr>
          <w:rFonts w:ascii="Courier New" w:hAnsi="Courier New" w:cs="Courier New"/>
        </w:rPr>
        <w:t>de</w:t>
      </w:r>
      <w:r>
        <w:rPr>
          <w:rFonts w:ascii="Courier New" w:hAnsi="Courier New" w:cs="Courier New"/>
          <w:i/>
        </w:rPr>
        <w:t xml:space="preserve"> </w:t>
      </w:r>
      <w:proofErr w:type="spellStart"/>
      <w:r>
        <w:rPr>
          <w:rFonts w:ascii="Courier New" w:hAnsi="Courier New" w:cs="Courier New"/>
          <w:i/>
        </w:rPr>
        <w:t>lista_explorar</w:t>
      </w:r>
      <w:proofErr w:type="spellEnd"/>
      <w:r>
        <w:rPr>
          <w:rFonts w:ascii="Courier New" w:hAnsi="Courier New" w:cs="Courier New"/>
        </w:rPr>
        <w:t xml:space="preserve"> a </w:t>
      </w:r>
      <w:proofErr w:type="spellStart"/>
      <w:r w:rsidRPr="006179D9">
        <w:rPr>
          <w:rFonts w:ascii="Courier New" w:hAnsi="Courier New" w:cs="Courier New"/>
          <w:i/>
        </w:rPr>
        <w:t>hash_explorados</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proofErr w:type="gramStart"/>
      <w:r>
        <w:rPr>
          <w:rFonts w:ascii="Courier New" w:hAnsi="Courier New" w:cs="Courier New"/>
          <w:b/>
        </w:rPr>
        <w:t>para</w:t>
      </w:r>
      <w:proofErr w:type="gramEnd"/>
      <w:r>
        <w:rPr>
          <w:rFonts w:ascii="Courier New" w:hAnsi="Courier New" w:cs="Courier New"/>
          <w:b/>
        </w:rPr>
        <w:t xml:space="preserve"> cada</w:t>
      </w:r>
      <w:r>
        <w:rPr>
          <w:rFonts w:ascii="Courier New" w:hAnsi="Courier New" w:cs="Courier New"/>
        </w:rPr>
        <w:t xml:space="preserve"> </w:t>
      </w:r>
      <w:proofErr w:type="spellStart"/>
      <w:r w:rsidRPr="001D1A07">
        <w:rPr>
          <w:rFonts w:ascii="Courier New" w:hAnsi="Courier New" w:cs="Courier New"/>
          <w:i/>
        </w:rPr>
        <w:t>elemento_hijo</w:t>
      </w:r>
      <w:proofErr w:type="spellEnd"/>
      <w:r>
        <w:rPr>
          <w:rFonts w:ascii="Courier New" w:hAnsi="Courier New" w:cs="Courier New"/>
        </w:rPr>
        <w:t xml:space="preserve"> de </w:t>
      </w:r>
      <w:proofErr w:type="spellStart"/>
      <w:r w:rsidRPr="001D1A07">
        <w:rPr>
          <w:rFonts w:ascii="Courier New" w:hAnsi="Courier New" w:cs="Courier New"/>
          <w:i/>
        </w:rPr>
        <w:t>primer_elemento</w:t>
      </w:r>
      <w:proofErr w:type="spellEnd"/>
      <w:r w:rsidRPr="001D1A07">
        <w:rPr>
          <w:rFonts w:ascii="Courier New" w:hAnsi="Courier New" w:cs="Courier New"/>
          <w:b/>
        </w:rPr>
        <w:t>:</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81792" behindDoc="0" locked="0" layoutInCell="1" allowOverlap="1" wp14:anchorId="4B41EE0E" wp14:editId="3B56749D">
                <wp:simplePos x="0" y="0"/>
                <wp:positionH relativeFrom="column">
                  <wp:posOffset>625835</wp:posOffset>
                </wp:positionH>
                <wp:positionV relativeFrom="paragraph">
                  <wp:posOffset>70153</wp:posOffset>
                </wp:positionV>
                <wp:extent cx="0" cy="2333767"/>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2333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pt,5.5pt" to="49.3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proofErr w:type="gramStart"/>
      <w:r>
        <w:rPr>
          <w:rFonts w:ascii="Courier New" w:hAnsi="Courier New" w:cs="Courier New"/>
          <w:b/>
        </w:rPr>
        <w:t>si</w:t>
      </w:r>
      <w:proofErr w:type="gramEnd"/>
      <w:r>
        <w:rPr>
          <w:rFonts w:ascii="Courier New" w:hAnsi="Courier New" w:cs="Courier New"/>
        </w:rPr>
        <w:t xml:space="preserve"> </w:t>
      </w:r>
      <w:proofErr w:type="spellStart"/>
      <w:r w:rsidRPr="001D1A07">
        <w:rPr>
          <w:rFonts w:ascii="Courier New" w:hAnsi="Courier New" w:cs="Courier New"/>
          <w:i/>
        </w:rPr>
        <w:t>elemento_hijo</w:t>
      </w:r>
      <w:proofErr w:type="spellEnd"/>
      <w:r>
        <w:rPr>
          <w:rFonts w:ascii="Courier New" w:hAnsi="Courier New" w:cs="Courier New"/>
          <w:i/>
        </w:rPr>
        <w:t xml:space="preserve"> </w:t>
      </w:r>
      <w:r>
        <w:rPr>
          <w:rFonts w:ascii="Courier New" w:hAnsi="Courier New" w:cs="Courier New"/>
        </w:rPr>
        <w:t xml:space="preserve">es </w:t>
      </w:r>
      <w:proofErr w:type="spellStart"/>
      <w:r w:rsidRPr="001D1A07">
        <w:rPr>
          <w:rFonts w:ascii="Courier New" w:hAnsi="Courier New" w:cs="Courier New"/>
          <w:i/>
        </w:rPr>
        <w:t>posición_destino</w:t>
      </w:r>
      <w:proofErr w:type="spellEnd"/>
      <w:r w:rsidRPr="001D1A07">
        <w:rPr>
          <w:rFonts w:ascii="Courier New" w:hAnsi="Courier New" w:cs="Courier New"/>
          <w:b/>
        </w:rPr>
        <w:t>:</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3840" behindDoc="0" locked="0" layoutInCell="1" allowOverlap="1" wp14:anchorId="7EC48997" wp14:editId="54DF6EE6">
                <wp:simplePos x="0" y="0"/>
                <wp:positionH relativeFrom="column">
                  <wp:posOffset>987501</wp:posOffset>
                </wp:positionH>
                <wp:positionV relativeFrom="paragraph">
                  <wp:posOffset>71926</wp:posOffset>
                </wp:positionV>
                <wp:extent cx="0" cy="4572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5.65pt" to="77.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76tQEAALgDAAAOAAAAZHJzL2Uyb0RvYy54bWysU01v1DAQvSPxHyzf2WRLg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reconstruir</w:t>
      </w:r>
      <w:proofErr w:type="gramEnd"/>
      <w:r>
        <w:rPr>
          <w:rFonts w:ascii="Courier New" w:hAnsi="Courier New" w:cs="Courier New"/>
        </w:rPr>
        <w:t xml:space="preserve"> el camino hacia </w:t>
      </w:r>
      <w:proofErr w:type="spellStart"/>
      <w:r w:rsidRPr="001D1A07">
        <w:rPr>
          <w:rFonts w:ascii="Courier New" w:hAnsi="Courier New" w:cs="Courier New"/>
          <w:i/>
        </w:rPr>
        <w:t>posición_inicial</w:t>
      </w:r>
      <w:proofErr w:type="spellEnd"/>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siguiendo los punteros </w:t>
      </w:r>
      <w:r w:rsidR="008145FB">
        <w:rPr>
          <w:rFonts w:ascii="Courier New" w:hAnsi="Courier New" w:cs="Courier New"/>
        </w:rPr>
        <w:t xml:space="preserve">de sus </w:t>
      </w:r>
      <w:r>
        <w:rPr>
          <w:rFonts w:ascii="Courier New" w:hAnsi="Courier New" w:cs="Courier New"/>
        </w:rPr>
        <w:t>padre</w:t>
      </w:r>
      <w:r w:rsidR="008145FB">
        <w:rPr>
          <w:rFonts w:ascii="Courier New" w:hAnsi="Courier New" w:cs="Courier New"/>
        </w:rPr>
        <w:t>s</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Pr="001D1A07">
        <w:rPr>
          <w:rFonts w:ascii="Courier New" w:hAnsi="Courier New" w:cs="Courier New"/>
          <w:i/>
        </w:rPr>
        <w:t>final_encontrado</w:t>
      </w:r>
      <w:proofErr w:type="spellEnd"/>
      <w:r w:rsidRPr="001D1A07">
        <w:rPr>
          <w:rFonts w:ascii="Courier New" w:hAnsi="Courier New" w:cs="Courier New"/>
        </w:rPr>
        <w:t xml:space="preserve"> = true</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proofErr w:type="gramStart"/>
      <w:r>
        <w:rPr>
          <w:rFonts w:ascii="Courier New" w:hAnsi="Courier New" w:cs="Courier New"/>
          <w:b/>
        </w:rPr>
        <w:t>sino</w:t>
      </w:r>
      <w:proofErr w:type="gramEnd"/>
      <w:r>
        <w:rPr>
          <w:rFonts w:ascii="Courier New" w:hAnsi="Courier New" w:cs="Courier New"/>
          <w:b/>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5888" behindDoc="0" locked="0" layoutInCell="1" allowOverlap="1" wp14:anchorId="1AAE4FF0" wp14:editId="2C3D709F">
                <wp:simplePos x="0" y="0"/>
                <wp:positionH relativeFrom="column">
                  <wp:posOffset>987501</wp:posOffset>
                </wp:positionH>
                <wp:positionV relativeFrom="paragraph">
                  <wp:posOffset>26499</wp:posOffset>
                </wp:positionV>
                <wp:extent cx="0" cy="1282890"/>
                <wp:effectExtent l="0" t="0" r="19050" b="12700"/>
                <wp:wrapNone/>
                <wp:docPr id="37" name="Straight Connector 37"/>
                <wp:cNvGraphicFramePr/>
                <a:graphic xmlns:a="http://schemas.openxmlformats.org/drawingml/2006/main">
                  <a:graphicData uri="http://schemas.microsoft.com/office/word/2010/wordprocessingShape">
                    <wps:wsp>
                      <wps:cNvCnPr/>
                      <wps:spPr>
                        <a:xfrm>
                          <a:off x="0" y="0"/>
                          <a:ext cx="0" cy="1282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2.1pt" to="77.7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WtwEAALkDAAAOAAAAZHJzL2Uyb0RvYy54bWysU8GO0zAQvSPtP1i+b5MUCU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" strokecolor="black [3040]"/>
            </w:pict>
          </mc:Fallback>
        </mc:AlternateContent>
      </w:r>
      <w:r w:rsidR="001D1A07">
        <w:rPr>
          <w:rFonts w:ascii="Courier New" w:hAnsi="Courier New" w:cs="Courier New"/>
          <w:b/>
        </w:rPr>
        <w:tab/>
      </w:r>
      <w:r w:rsidR="001D1A07">
        <w:rPr>
          <w:rFonts w:ascii="Courier New" w:hAnsi="Courier New" w:cs="Courier New"/>
          <w:b/>
        </w:rPr>
        <w:tab/>
      </w:r>
      <w:r w:rsidR="001D1A07">
        <w:rPr>
          <w:rFonts w:ascii="Courier New" w:hAnsi="Courier New" w:cs="Courier New"/>
          <w:b/>
        </w:rPr>
        <w:tab/>
      </w:r>
      <w:proofErr w:type="gramStart"/>
      <w:r w:rsidR="001D1A07">
        <w:rPr>
          <w:rFonts w:ascii="Courier New" w:hAnsi="Courier New" w:cs="Courier New"/>
          <w:b/>
        </w:rPr>
        <w:t>si</w:t>
      </w:r>
      <w:proofErr w:type="gramEnd"/>
      <w:r w:rsidR="001D1A07">
        <w:rPr>
          <w:rFonts w:ascii="Courier New" w:hAnsi="Courier New" w:cs="Courier New"/>
          <w:b/>
        </w:rPr>
        <w:t xml:space="preserve"> </w:t>
      </w:r>
      <w:proofErr w:type="spellStart"/>
      <w:r w:rsidR="001D1A07" w:rsidRPr="001D1A07">
        <w:rPr>
          <w:rFonts w:ascii="Courier New" w:hAnsi="Courier New" w:cs="Courier New"/>
          <w:i/>
        </w:rPr>
        <w:t>elemento_hijo</w:t>
      </w:r>
      <w:proofErr w:type="spellEnd"/>
      <w:r w:rsidR="001D1A07">
        <w:rPr>
          <w:rFonts w:ascii="Courier New" w:hAnsi="Courier New" w:cs="Courier New"/>
        </w:rPr>
        <w:t xml:space="preserve"> no existe en </w:t>
      </w:r>
      <w:proofErr w:type="spellStart"/>
      <w:r w:rsidR="001D1A07" w:rsidRPr="001D1A07">
        <w:rPr>
          <w:rFonts w:ascii="Courier New" w:hAnsi="Courier New" w:cs="Courier New"/>
          <w:i/>
        </w:rPr>
        <w:t>hash_explorados</w:t>
      </w:r>
      <w:proofErr w:type="spellEnd"/>
      <w:r w:rsidR="001D1A07">
        <w:rPr>
          <w:rFonts w:ascii="Courier New" w:hAnsi="Courier New" w:cs="Courier New"/>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7936" behindDoc="0" locked="0" layoutInCell="1" allowOverlap="1" wp14:anchorId="4C1653B6" wp14:editId="0F963FB1">
                <wp:simplePos x="0" y="0"/>
                <wp:positionH relativeFrom="column">
                  <wp:posOffset>1445099</wp:posOffset>
                </wp:positionH>
                <wp:positionV relativeFrom="paragraph">
                  <wp:posOffset>53975</wp:posOffset>
                </wp:positionV>
                <wp:extent cx="0" cy="4572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pt,4.25pt" to="113.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" strokecolor="black [3040]"/>
            </w:pict>
          </mc:Fallback>
        </mc:AlternateContent>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proofErr w:type="gramStart"/>
      <w:r w:rsidR="001D1A07">
        <w:rPr>
          <w:rFonts w:ascii="Courier New" w:hAnsi="Courier New" w:cs="Courier New"/>
        </w:rPr>
        <w:t>distancia</w:t>
      </w:r>
      <w:proofErr w:type="gramEnd"/>
      <w:r w:rsidR="001D1A07">
        <w:rPr>
          <w:rFonts w:ascii="Courier New" w:hAnsi="Courier New" w:cs="Courier New"/>
        </w:rPr>
        <w:t xml:space="preserve"> recorrida</w:t>
      </w:r>
      <w:r w:rsidR="00041DFF">
        <w:rPr>
          <w:rFonts w:ascii="Courier New" w:hAnsi="Courier New" w:cs="Courier New"/>
        </w:rPr>
        <w:t xml:space="preserve"> de </w:t>
      </w:r>
      <w:proofErr w:type="spellStart"/>
      <w:r w:rsidR="00041DFF" w:rsidRPr="00041DFF">
        <w:rPr>
          <w:rFonts w:ascii="Courier New" w:hAnsi="Courier New" w:cs="Courier New"/>
          <w:i/>
        </w:rPr>
        <w:t>elemento_hijo</w:t>
      </w:r>
      <w:proofErr w:type="spellEnd"/>
      <w:r w:rsidR="001D1A07">
        <w:rPr>
          <w:rFonts w:ascii="Courier New" w:hAnsi="Courier New" w:cs="Courier New"/>
        </w:rPr>
        <w:t xml:space="preserve"> + 1</w:t>
      </w:r>
      <w:r w:rsidR="00041DFF">
        <w:rPr>
          <w:rFonts w:ascii="Courier New" w:hAnsi="Courier New" w:cs="Courier New"/>
        </w:rPr>
        <w:t xml:space="preserve"> </w:t>
      </w:r>
    </w:p>
    <w:p w:rsid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recalcular</w:t>
      </w:r>
      <w:proofErr w:type="gramEnd"/>
      <w:r>
        <w:rPr>
          <w:rFonts w:ascii="Courier New" w:hAnsi="Courier New" w:cs="Courier New"/>
        </w:rPr>
        <w:t xml:space="preserve"> heurística de </w:t>
      </w:r>
      <w:proofErr w:type="spellStart"/>
      <w:r w:rsidRPr="00041DFF">
        <w:rPr>
          <w:rFonts w:ascii="Courier New" w:hAnsi="Courier New" w:cs="Courier New"/>
          <w:i/>
        </w:rPr>
        <w:t>elemento_hijo</w:t>
      </w:r>
      <w:proofErr w:type="spellEnd"/>
    </w:p>
    <w:p w:rsidR="00041DFF" w:rsidRP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añadir</w:t>
      </w:r>
      <w:proofErr w:type="gramEnd"/>
      <w:r>
        <w:rPr>
          <w:rFonts w:ascii="Courier New" w:hAnsi="Courier New" w:cs="Courier New"/>
        </w:rPr>
        <w:t xml:space="preserve"> </w:t>
      </w:r>
      <w:proofErr w:type="spellStart"/>
      <w:r w:rsidRPr="00041DFF">
        <w:rPr>
          <w:rFonts w:ascii="Courier New" w:hAnsi="Courier New" w:cs="Courier New"/>
          <w:i/>
        </w:rPr>
        <w:t>elemento_hijo</w:t>
      </w:r>
      <w:proofErr w:type="spellEnd"/>
      <w:r>
        <w:rPr>
          <w:rFonts w:ascii="Courier New" w:hAnsi="Courier New" w:cs="Courier New"/>
          <w:i/>
        </w:rPr>
        <w:t xml:space="preserve"> </w:t>
      </w:r>
      <w:r>
        <w:rPr>
          <w:rFonts w:ascii="Courier New" w:hAnsi="Courier New" w:cs="Courier New"/>
        </w:rPr>
        <w:t xml:space="preserve">a </w:t>
      </w:r>
      <w:proofErr w:type="spellStart"/>
      <w:r w:rsidR="00897F36">
        <w:rPr>
          <w:rFonts w:ascii="Courier New" w:hAnsi="Courier New" w:cs="Courier New"/>
          <w:i/>
        </w:rPr>
        <w:t>lista_explorar</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976BF2">
        <w:rPr>
          <w:rFonts w:ascii="Courier New" w:hAnsi="Courier New" w:cs="Courier New"/>
          <w:b/>
        </w:rPr>
        <w:t>sino</w:t>
      </w:r>
      <w:proofErr w:type="gramEnd"/>
      <w:r w:rsidR="00976BF2">
        <w:rPr>
          <w:rFonts w:ascii="Courier New" w:hAnsi="Courier New" w:cs="Courier New"/>
          <w:b/>
        </w:rPr>
        <w:t xml:space="preserve"> si </w:t>
      </w:r>
      <w:proofErr w:type="spellStart"/>
      <w:r w:rsidR="00976BF2" w:rsidRPr="008145FB">
        <w:rPr>
          <w:rFonts w:ascii="Courier New" w:hAnsi="Courier New" w:cs="Courier New"/>
          <w:i/>
        </w:rPr>
        <w:t>elemento_hijo</w:t>
      </w:r>
      <w:proofErr w:type="spellEnd"/>
      <w:r w:rsidR="00976BF2">
        <w:rPr>
          <w:rFonts w:ascii="Courier New" w:hAnsi="Courier New" w:cs="Courier New"/>
        </w:rPr>
        <w:t xml:space="preserve"> </w:t>
      </w:r>
      <w:r w:rsidR="00976BF2" w:rsidRPr="008145FB">
        <w:rPr>
          <w:rFonts w:ascii="Courier New" w:hAnsi="Courier New" w:cs="Courier New"/>
        </w:rPr>
        <w:t>mejora</w:t>
      </w:r>
      <w:r w:rsidR="00976BF2">
        <w:rPr>
          <w:rFonts w:ascii="Courier New" w:hAnsi="Courier New" w:cs="Courier New"/>
        </w:rPr>
        <w:t xml:space="preserve"> </w:t>
      </w:r>
      <w:proofErr w:type="spellStart"/>
      <w:r w:rsidR="00976BF2" w:rsidRPr="008145FB">
        <w:rPr>
          <w:rFonts w:ascii="Courier New" w:hAnsi="Courier New" w:cs="Courier New"/>
          <w:i/>
        </w:rPr>
        <w:t>elemento_en_hash</w:t>
      </w:r>
      <w:proofErr w:type="spellEnd"/>
      <w:r w:rsidR="00976BF2" w:rsidRPr="008145FB">
        <w:rPr>
          <w:rFonts w:ascii="Courier New" w:hAnsi="Courier New" w:cs="Courier New"/>
          <w:b/>
        </w:rPr>
        <w:t>:</w:t>
      </w:r>
    </w:p>
    <w:p w:rsidR="008145FB" w:rsidRPr="008145FB"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9984" behindDoc="0" locked="0" layoutInCell="1" allowOverlap="1" wp14:anchorId="12162339" wp14:editId="765204D7">
                <wp:simplePos x="0" y="0"/>
                <wp:positionH relativeFrom="column">
                  <wp:posOffset>1444625</wp:posOffset>
                </wp:positionH>
                <wp:positionV relativeFrom="paragraph">
                  <wp:posOffset>50961</wp:posOffset>
                </wp:positionV>
                <wp:extent cx="0" cy="129654"/>
                <wp:effectExtent l="0" t="0" r="19050" b="22860"/>
                <wp:wrapNone/>
                <wp:docPr id="39" name="Straight Connector 39"/>
                <wp:cNvGraphicFramePr/>
                <a:graphic xmlns:a="http://schemas.openxmlformats.org/drawingml/2006/main">
                  <a:graphicData uri="http://schemas.microsoft.com/office/word/2010/wordprocessingShape">
                    <wps:wsp>
                      <wps:cNvCnPr/>
                      <wps:spPr>
                        <a:xfrm>
                          <a:off x="0" y="0"/>
                          <a:ext cx="0" cy="129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75pt,4pt" to="113.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StAEAALgDAAAOAAAAZHJzL2Uyb0RvYy54bWysU02P0zAQvSPxHyzfaZICKz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actualizamos</w:t>
      </w:r>
      <w:proofErr w:type="gramEnd"/>
      <w:r>
        <w:rPr>
          <w:rFonts w:ascii="Courier New" w:hAnsi="Courier New" w:cs="Courier New"/>
        </w:rPr>
        <w:t xml:space="preserve"> el padre de </w:t>
      </w:r>
      <w:proofErr w:type="spellStart"/>
      <w:r w:rsidRPr="008145FB">
        <w:rPr>
          <w:rFonts w:ascii="Courier New" w:hAnsi="Courier New" w:cs="Courier New"/>
          <w:i/>
        </w:rPr>
        <w:t>elemento_hash</w:t>
      </w:r>
      <w:proofErr w:type="spellEnd"/>
    </w:p>
    <w:p w:rsidR="001D1A07" w:rsidRP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001D1A07">
        <w:rPr>
          <w:rFonts w:ascii="Courier New" w:hAnsi="Courier New" w:cs="Courier New"/>
          <w:b/>
        </w:rPr>
        <w:t>fin_si</w:t>
      </w:r>
      <w:proofErr w:type="spellEnd"/>
    </w:p>
    <w:p w:rsidR="001D1A07" w:rsidRPr="008145FB"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proofErr w:type="spellStart"/>
      <w:r>
        <w:rPr>
          <w:rFonts w:ascii="Courier New" w:hAnsi="Courier New" w:cs="Courier New"/>
          <w:b/>
        </w:rPr>
        <w:t>fin_si</w:t>
      </w:r>
      <w:proofErr w:type="spellEnd"/>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proofErr w:type="spellStart"/>
      <w:r>
        <w:rPr>
          <w:rFonts w:ascii="Courier New" w:hAnsi="Courier New" w:cs="Courier New"/>
          <w:b/>
        </w:rPr>
        <w:t>fin_para_cada</w:t>
      </w:r>
      <w:proofErr w:type="spellEnd"/>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proofErr w:type="gramStart"/>
      <w:r w:rsidRPr="006179D9">
        <w:rPr>
          <w:rFonts w:ascii="Courier New" w:hAnsi="Courier New" w:cs="Courier New"/>
        </w:rPr>
        <w:t>calcular</w:t>
      </w:r>
      <w:proofErr w:type="gramEnd"/>
      <w:r>
        <w:rPr>
          <w:rFonts w:ascii="Courier New" w:hAnsi="Courier New" w:cs="Courier New"/>
        </w:rPr>
        <w:t xml:space="preserve"> pesos y heurísticas de cada elemento hijo</w:t>
      </w:r>
    </w:p>
    <w:p w:rsidR="003E6DF4" w:rsidRPr="008145FB" w:rsidRDefault="006179D9" w:rsidP="006179D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proofErr w:type="gramStart"/>
      <w:r>
        <w:rPr>
          <w:rFonts w:ascii="Courier New" w:hAnsi="Courier New" w:cs="Courier New"/>
        </w:rPr>
        <w:t>guardar</w:t>
      </w:r>
      <w:proofErr w:type="gramEnd"/>
      <w:r>
        <w:rPr>
          <w:rFonts w:ascii="Courier New" w:hAnsi="Courier New" w:cs="Courier New"/>
        </w:rPr>
        <w:t xml:space="preserve"> hijos en </w:t>
      </w:r>
      <w:proofErr w:type="spellStart"/>
      <w:r w:rsidRPr="006179D9">
        <w:rPr>
          <w:rFonts w:ascii="Courier New" w:hAnsi="Courier New" w:cs="Courier New"/>
          <w:i/>
        </w:rPr>
        <w:t>lista_explorar</w:t>
      </w:r>
      <w:proofErr w:type="spellEnd"/>
    </w:p>
    <w:p w:rsidR="006E6C73"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spellStart"/>
      <w:r>
        <w:rPr>
          <w:rFonts w:ascii="Courier New" w:hAnsi="Courier New" w:cs="Courier New"/>
          <w:b/>
        </w:rPr>
        <w:t>fin_</w:t>
      </w:r>
      <w:r w:rsidR="00023B05">
        <w:rPr>
          <w:rFonts w:ascii="Courier New" w:hAnsi="Courier New" w:cs="Courier New"/>
          <w:b/>
        </w:rPr>
        <w:t>mientras</w:t>
      </w:r>
      <w:proofErr w:type="spellEnd"/>
    </w:p>
    <w:p w:rsidR="006E6C73" w:rsidRDefault="006E6C73" w:rsidP="006E6C73">
      <w:pPr>
        <w:pStyle w:val="Caption"/>
        <w:keepNext/>
        <w:jc w:val="center"/>
      </w:pPr>
      <w:r>
        <w:rPr>
          <w:noProof/>
        </w:rPr>
        <w:drawing>
          <wp:inline distT="0" distB="0" distL="0" distR="0" wp14:anchorId="4390A2B8" wp14:editId="1EBF3501">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2"/>
                    <a:stretch>
                      <a:fillRect/>
                    </a:stretch>
                  </pic:blipFill>
                  <pic:spPr>
                    <a:xfrm>
                      <a:off x="0" y="0"/>
                      <a:ext cx="9525" cy="9525"/>
                    </a:xfrm>
                    <a:prstGeom prst="rect">
                      <a:avLst/>
                    </a:prstGeom>
                  </pic:spPr>
                </pic:pic>
              </a:graphicData>
            </a:graphic>
          </wp:inline>
        </w:drawing>
      </w:r>
    </w:p>
    <w:p w:rsidR="006E6C73" w:rsidRDefault="006E6C73" w:rsidP="006E6C73">
      <w:pPr>
        <w:pStyle w:val="Caption"/>
        <w:jc w:val="center"/>
      </w:pPr>
      <w:bookmarkStart w:id="172" w:name="_Toc428748353"/>
      <w:bookmarkStart w:id="173" w:name="_Toc428863175"/>
      <w:bookmarkStart w:id="174" w:name="_Toc428872910"/>
      <w:bookmarkStart w:id="175" w:name="_Toc428922265"/>
      <w:r>
        <w:t xml:space="preserve">Figura </w:t>
      </w:r>
      <w:r w:rsidR="00286355">
        <w:fldChar w:fldCharType="begin"/>
      </w:r>
      <w:r w:rsidR="00286355">
        <w:instrText xml:space="preserve"> SEQ Figura \* ARABIC </w:instrText>
      </w:r>
      <w:r w:rsidR="00286355">
        <w:fldChar w:fldCharType="separate"/>
      </w:r>
      <w:r w:rsidR="00492C1E">
        <w:rPr>
          <w:noProof/>
        </w:rPr>
        <w:t>21</w:t>
      </w:r>
      <w:r w:rsidR="00286355">
        <w:rPr>
          <w:noProof/>
        </w:rPr>
        <w:fldChar w:fldCharType="end"/>
      </w:r>
      <w:r>
        <w:t>: Pseudocódigo del A*</w:t>
      </w:r>
      <w:bookmarkEnd w:id="172"/>
      <w:bookmarkEnd w:id="173"/>
      <w:bookmarkEnd w:id="174"/>
      <w:bookmarkEnd w:id="175"/>
    </w:p>
    <w:p w:rsidR="00B64F7E" w:rsidRPr="001772C4" w:rsidRDefault="00B64F7E" w:rsidP="00B64F7E">
      <w:pPr>
        <w:spacing w:line="360" w:lineRule="auto"/>
      </w:pPr>
      <w:r>
        <w:lastRenderedPageBreak/>
        <w:tab/>
        <w:t>Para poder comparar si un nodo sin explorar es más prometedor que otro es necesario predecir de alguna forma la distancia que tendrá hasta del punto destino</w:t>
      </w:r>
      <w:r w:rsidR="001772C4">
        <w:t>,</w:t>
      </w:r>
      <w:r>
        <w:t xml:space="preserve"> </w:t>
      </w:r>
      <w:r w:rsidR="001772C4">
        <w:t>pero c</w:t>
      </w:r>
      <w:r>
        <w:t>omo el escenario tiene obstáculos esa distancia no se puede conocer a priori</w:t>
      </w:r>
      <w:r w:rsidR="001772C4">
        <w:t>. P</w:t>
      </w:r>
      <w:r>
        <w:t xml:space="preserve">or lo que hay que hacer uso de un valor rápido de calcular y que no difiera mucho del valor real: a esto es a lo que llamamos </w:t>
      </w:r>
      <w:r w:rsidRPr="00B64F7E">
        <w:rPr>
          <w:b/>
        </w:rPr>
        <w:t>heurística</w:t>
      </w:r>
      <w:r>
        <w:t>.</w:t>
      </w:r>
      <w:r w:rsidR="001772C4">
        <w:t xml:space="preserve"> Como el desplazamiento de los jugadores solo es válido en horizontal o en vertical y los movimientos son siempre de forma discreta se ha hecho uso de la </w:t>
      </w:r>
      <w:r w:rsidR="001772C4" w:rsidRPr="001772C4">
        <w:rPr>
          <w:i/>
          <w:highlight w:val="lightGray"/>
        </w:rPr>
        <w:t>distancia de Manhattan</w:t>
      </w:r>
      <w:r w:rsidR="001772C4">
        <w:rPr>
          <w:i/>
        </w:rPr>
        <w:t xml:space="preserve"> </w:t>
      </w:r>
      <w:r w:rsidR="001772C4">
        <w:t>para estimar la distancia entre dos puntos</w:t>
      </w:r>
      <w:r w:rsidR="00E51007">
        <w:t>. Se trata de un cálculo muy simple que consiste en la suma absoluta de la diferencia entre las coordenadas, para un espacio bidimensional la fórmula es:</w:t>
      </w:r>
    </w:p>
    <w:p w:rsidR="00B64F7E" w:rsidRPr="009B6540" w:rsidRDefault="00A449A9" w:rsidP="009B6540">
      <w:pPr>
        <w:jc w:val="center"/>
      </w:pPr>
      <w:r>
        <w:pict>
          <v:shape id="_x0000_i1027" type="#_x0000_t75" style="width:271.7pt;height:14.95pt">
            <v:imagedata r:id="rId28" o:title="manhattan"/>
          </v:shape>
        </w:pict>
      </w:r>
    </w:p>
    <w:p w:rsidR="009B6540" w:rsidRDefault="00133DE9" w:rsidP="003D7441">
      <w:pPr>
        <w:spacing w:line="360" w:lineRule="auto"/>
        <w:rPr>
          <w:i/>
        </w:rPr>
      </w:pPr>
      <w:r>
        <w:tab/>
        <w:t xml:space="preserve">Aunque la </w:t>
      </w:r>
      <w:r w:rsidRPr="00133DE9">
        <w:rPr>
          <w:b/>
        </w:rPr>
        <w:t>heurística</w:t>
      </w:r>
      <w:r>
        <w:t xml:space="preserve"> de </w:t>
      </w:r>
      <w:r w:rsidRPr="00133DE9">
        <w:rPr>
          <w:i/>
        </w:rPr>
        <w:t>Manhattan</w:t>
      </w:r>
      <w:r>
        <w:rPr>
          <w:i/>
        </w:rPr>
        <w:t xml:space="preserve"> </w:t>
      </w:r>
      <w:r>
        <w:t>es la más adecuada para los casos generales</w:t>
      </w:r>
      <w:r w:rsidR="003D7441">
        <w:t xml:space="preserve">, no debemos olvidar que el mapa está conectado por los dos extremos laterales con dos portales. Si se usara la fórmula vista arriba ningún </w:t>
      </w:r>
      <w:proofErr w:type="spellStart"/>
      <w:r w:rsidR="003D7441" w:rsidRPr="003D7441">
        <w:rPr>
          <w:i/>
        </w:rPr>
        <w:t>bot</w:t>
      </w:r>
      <w:proofErr w:type="spellEnd"/>
      <w:r w:rsidR="003D7441">
        <w:rPr>
          <w:i/>
        </w:rPr>
        <w:t xml:space="preserve"> </w:t>
      </w:r>
      <w:r w:rsidR="003D7441">
        <w:t>tomaría dicho atajo a pesar de poder reducir drásticamente su distancia a recorrer, ya que la diferencia entre las coordenadas “x” sería  muy elevada para dos puntos que se encuentren en extremos opuestos del mapa; lo que haría que ese nodo se colocase al final de la cola de prioridad y nunca sería explorado. Una forma muy sencilla de resolver éste problema es dividiendo el escenario en 4 segmentos verticales equitativos y si el punto inicial y final del camino a calcular se encuentran cada uno en un segmento de los laterales basta con aplicar la</w:t>
      </w:r>
      <w:r w:rsidR="009B6540">
        <w:t>s</w:t>
      </w:r>
      <w:r w:rsidR="003D7441">
        <w:t xml:space="preserve"> siguiente</w:t>
      </w:r>
      <w:r w:rsidR="009B6540">
        <w:t>s</w:t>
      </w:r>
      <w:r w:rsidR="003D7441">
        <w:t xml:space="preserve"> distancia</w:t>
      </w:r>
      <w:r w:rsidR="009B6540">
        <w:t>s</w:t>
      </w:r>
      <w:r w:rsidR="003D7441">
        <w:t xml:space="preserve"> de </w:t>
      </w:r>
      <w:r w:rsidR="003D7441" w:rsidRPr="003D7441">
        <w:rPr>
          <w:i/>
        </w:rPr>
        <w:t>Manhattan modificada</w:t>
      </w:r>
      <w:r w:rsidR="009B6540">
        <w:rPr>
          <w:i/>
        </w:rPr>
        <w:t>s</w:t>
      </w:r>
    </w:p>
    <w:p w:rsidR="003D7441" w:rsidRDefault="00A449A9" w:rsidP="00A32B0B">
      <w:pPr>
        <w:spacing w:line="480" w:lineRule="auto"/>
        <w:jc w:val="center"/>
        <w:rPr>
          <w:i/>
        </w:rPr>
      </w:pPr>
      <w:r>
        <w:rPr>
          <w:i/>
        </w:rPr>
        <w:pict>
          <v:shape id="_x0000_i1028" type="#_x0000_t75" style="width:370.2pt;height:14.95pt">
            <v:imagedata r:id="rId29" o:title="gif"/>
          </v:shape>
        </w:pict>
      </w:r>
    </w:p>
    <w:p w:rsidR="003D7441" w:rsidRDefault="009B6540" w:rsidP="009B6540">
      <w:pPr>
        <w:spacing w:line="360" w:lineRule="auto"/>
        <w:jc w:val="center"/>
      </w:pPr>
      <w:r>
        <w:rPr>
          <w:i/>
          <w:noProof/>
        </w:rPr>
        <w:drawing>
          <wp:inline distT="0" distB="0" distL="0" distR="0" wp14:anchorId="286117C5" wp14:editId="2FD9A115">
            <wp:extent cx="4708525" cy="191135"/>
            <wp:effectExtent l="0" t="0" r="0" b="0"/>
            <wp:docPr id="43" name="Picture 43" descr="C:\Users\Constantino\AppData\Local\Microsoft\Windows\INetCache\Content.Word\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nstantino\AppData\Local\Microsoft\Windows\INetCache\Content.Word\gif (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8525" cy="191135"/>
                    </a:xfrm>
                    <a:prstGeom prst="rect">
                      <a:avLst/>
                    </a:prstGeom>
                    <a:noFill/>
                    <a:ln>
                      <a:noFill/>
                    </a:ln>
                  </pic:spPr>
                </pic:pic>
              </a:graphicData>
            </a:graphic>
          </wp:inline>
        </w:drawing>
      </w:r>
    </w:p>
    <w:p w:rsidR="009B6540" w:rsidRDefault="009B6540" w:rsidP="009B6540">
      <w:pPr>
        <w:spacing w:line="360" w:lineRule="auto"/>
      </w:pPr>
      <w:r>
        <w:t xml:space="preserve">La primera fórmula es válida cuando el punto del que partimos está muy cerca del extremo izquierdo del mapa, y el punto destino se encuentra cerca del margen derecho. La segunda fórmula es </w:t>
      </w:r>
      <w:r w:rsidR="00A32B0B">
        <w:t>aplicada</w:t>
      </w:r>
      <w:r>
        <w:t xml:space="preserve"> </w:t>
      </w:r>
      <w:r w:rsidR="00A32B0B">
        <w:t>en</w:t>
      </w:r>
      <w:r>
        <w:t xml:space="preserve"> el caso contrario (el punto inicial está en el margen derecho y el objetivo en el izquierdo). Gracias a éste sencillo cambio conseguimos que el </w:t>
      </w:r>
      <w:proofErr w:type="spellStart"/>
      <w:r w:rsidRPr="00C04976">
        <w:rPr>
          <w:b/>
          <w:i/>
        </w:rPr>
        <w:t>pathfinding</w:t>
      </w:r>
      <w:proofErr w:type="spellEnd"/>
      <w:r>
        <w:t xml:space="preserve"> tenga en cuenta los </w:t>
      </w:r>
      <w:r w:rsidR="00A32B0B">
        <w:t>portales</w:t>
      </w:r>
      <w:r>
        <w:t xml:space="preserve"> que hay en los extremos del mapa.</w:t>
      </w:r>
    </w:p>
    <w:p w:rsidR="009B6540" w:rsidRPr="00A32B0B" w:rsidRDefault="009B6540" w:rsidP="003D64BC">
      <w:pPr>
        <w:spacing w:line="360" w:lineRule="auto"/>
      </w:pPr>
      <w:r>
        <w:tab/>
        <w:t xml:space="preserve">Aprovechando los componentes gráficos de </w:t>
      </w:r>
      <w:proofErr w:type="spellStart"/>
      <w:r w:rsidRPr="009B6540">
        <w:rPr>
          <w:i/>
        </w:rPr>
        <w:t>Unity</w:t>
      </w:r>
      <w:proofErr w:type="spellEnd"/>
      <w:r>
        <w:t xml:space="preserve"> se ha creado un módulo separado encargado de realizar una </w:t>
      </w:r>
      <w:r w:rsidRPr="009B6540">
        <w:rPr>
          <w:b/>
        </w:rPr>
        <w:t>traza</w:t>
      </w:r>
      <w:r>
        <w:t xml:space="preserve"> visual del </w:t>
      </w:r>
      <w:proofErr w:type="spellStart"/>
      <w:r w:rsidRPr="00C04976">
        <w:rPr>
          <w:i/>
        </w:rPr>
        <w:t>pathfinding</w:t>
      </w:r>
      <w:proofErr w:type="spellEnd"/>
      <w:r w:rsidR="00A32B0B">
        <w:t xml:space="preserve"> colocando etiquetas sobre el propio escenario. Dicho módulo ha sido muy útil para arreglar errores relacionados con los atajos de los laterales y algún que otro bug con la exploración de nodos. En la sección de </w:t>
      </w:r>
      <w:r w:rsidR="00A32B0B" w:rsidRPr="00A32B0B">
        <w:rPr>
          <w:i/>
        </w:rPr>
        <w:t>pruebas y testeo</w:t>
      </w:r>
      <w:r w:rsidR="00A32B0B">
        <w:t xml:space="preserve"> se verá este módulo en profundidad con ejemplos gráficos.</w:t>
      </w:r>
    </w:p>
    <w:p w:rsidR="004215CD" w:rsidRDefault="004215CD" w:rsidP="00871F25">
      <w:pPr>
        <w:pStyle w:val="Heading3"/>
        <w:numPr>
          <w:ilvl w:val="2"/>
          <w:numId w:val="2"/>
        </w:numPr>
        <w:spacing w:line="480" w:lineRule="auto"/>
      </w:pPr>
      <w:bookmarkStart w:id="176" w:name="_Toc428922237"/>
      <w:r>
        <w:lastRenderedPageBreak/>
        <w:t>Máquina</w:t>
      </w:r>
      <w:r w:rsidR="00C04976">
        <w:t>s</w:t>
      </w:r>
      <w:r>
        <w:t xml:space="preserve"> de estados</w:t>
      </w:r>
      <w:bookmarkEnd w:id="176"/>
    </w:p>
    <w:p w:rsidR="004A1E99" w:rsidRPr="00D83A6D" w:rsidRDefault="00871F25" w:rsidP="00D83A6D">
      <w:pPr>
        <w:spacing w:line="360" w:lineRule="auto"/>
      </w:pPr>
      <w:r>
        <w:tab/>
        <w:t xml:space="preserve">Una vez que los </w:t>
      </w:r>
      <w:proofErr w:type="spellStart"/>
      <w:r w:rsidRPr="00871F25">
        <w:rPr>
          <w:i/>
        </w:rPr>
        <w:t>bots</w:t>
      </w:r>
      <w:proofErr w:type="spellEnd"/>
      <w:r>
        <w:t xml:space="preserve"> son capaces encontrar y recorrer un camino óptimo entre dos puntos es necesario </w:t>
      </w:r>
      <w:r w:rsidR="00C04976">
        <w:t>definir</w:t>
      </w:r>
      <w:r>
        <w:t xml:space="preserve"> su comportamiento</w:t>
      </w:r>
      <w:r w:rsidR="00C04976">
        <w:t xml:space="preserve"> con el fin de que puedan emular una estrategia lógica y cumplir objetivos;</w:t>
      </w:r>
      <w:r>
        <w:t xml:space="preserve"> </w:t>
      </w:r>
      <w:r w:rsidR="00C04976">
        <w:t xml:space="preserve">para ello se ha optado por usar una máquina de estados ya que resulta muy fácil de programar y personalizar. Al tener dos roles muy diferenciados en el juego (robot Vs humano) ha sido necesario crear dos máquinas de estado diferentes, las clases </w:t>
      </w:r>
      <w:proofErr w:type="spellStart"/>
      <w:r w:rsidR="00C04976" w:rsidRPr="00C04976">
        <w:rPr>
          <w:i/>
          <w:highlight w:val="lightGray"/>
        </w:rPr>
        <w:t>HumanAI</w:t>
      </w:r>
      <w:proofErr w:type="spellEnd"/>
      <w:r w:rsidR="00C04976" w:rsidRPr="00C04976">
        <w:rPr>
          <w:highlight w:val="lightGray"/>
        </w:rPr>
        <w:t xml:space="preserve"> </w:t>
      </w:r>
      <w:r w:rsidR="00C04976">
        <w:t xml:space="preserve">y </w:t>
      </w:r>
      <w:proofErr w:type="spellStart"/>
      <w:r w:rsidR="00C04976" w:rsidRPr="00C04976">
        <w:rPr>
          <w:i/>
          <w:highlight w:val="lightGray"/>
        </w:rPr>
        <w:t>RobotAI</w:t>
      </w:r>
      <w:proofErr w:type="spellEnd"/>
      <w:r w:rsidR="00C04976" w:rsidRPr="00C04976">
        <w:rPr>
          <w:highlight w:val="lightGray"/>
        </w:rPr>
        <w:t xml:space="preserve"> </w:t>
      </w:r>
      <w:r w:rsidR="00C04976">
        <w:t xml:space="preserve">contienen dichas máquinas y además heredan de </w:t>
      </w:r>
      <w:proofErr w:type="spellStart"/>
      <w:r w:rsidR="00C04976" w:rsidRPr="00C04976">
        <w:rPr>
          <w:i/>
        </w:rPr>
        <w:t>AIBaseController</w:t>
      </w:r>
      <w:proofErr w:type="spellEnd"/>
      <w:r w:rsidR="00C04976">
        <w:t xml:space="preserve"> por lo que pueden hacer llamadas al </w:t>
      </w:r>
      <w:proofErr w:type="spellStart"/>
      <w:r w:rsidR="00C04976">
        <w:rPr>
          <w:i/>
        </w:rPr>
        <w:t>pathfinding</w:t>
      </w:r>
      <w:proofErr w:type="spellEnd"/>
      <w:r w:rsidR="00C04976">
        <w:rPr>
          <w:i/>
        </w:rPr>
        <w:t>.</w:t>
      </w:r>
      <w:r w:rsidR="00D83A6D">
        <w:t xml:space="preserve"> A continuación podemos ver la máquina del </w:t>
      </w:r>
      <w:r w:rsidR="00D83A6D" w:rsidRPr="00915D4A">
        <w:rPr>
          <w:b/>
        </w:rPr>
        <w:t>robot</w:t>
      </w:r>
      <w:r w:rsidR="00D83A6D">
        <w:t>:</w:t>
      </w:r>
    </w:p>
    <w:p w:rsidR="00245CDB" w:rsidRDefault="00A449A9" w:rsidP="00245CDB">
      <w:pPr>
        <w:keepNext/>
        <w:jc w:val="center"/>
      </w:pPr>
      <w:r>
        <w:pict>
          <v:shape id="_x0000_i1029" type="#_x0000_t75" style="width:410.25pt;height:255.4pt">
            <v:imagedata r:id="rId31" o:title="IA_Robot"/>
          </v:shape>
        </w:pict>
      </w:r>
    </w:p>
    <w:p w:rsidR="004215CD" w:rsidRDefault="00245CDB" w:rsidP="00245CDB">
      <w:pPr>
        <w:pStyle w:val="Caption"/>
        <w:jc w:val="center"/>
      </w:pPr>
      <w:bookmarkStart w:id="177" w:name="_Toc428748354"/>
      <w:bookmarkStart w:id="178" w:name="_Toc428863176"/>
      <w:bookmarkStart w:id="179" w:name="_Toc428872911"/>
      <w:bookmarkStart w:id="180" w:name="_Toc428922266"/>
      <w:r>
        <w:t xml:space="preserve">Figura </w:t>
      </w:r>
      <w:r w:rsidR="00286355">
        <w:fldChar w:fldCharType="begin"/>
      </w:r>
      <w:r w:rsidR="00286355">
        <w:instrText xml:space="preserve"> SEQ Figura \* ARABIC </w:instrText>
      </w:r>
      <w:r w:rsidR="00286355">
        <w:fldChar w:fldCharType="separate"/>
      </w:r>
      <w:r w:rsidR="00492C1E">
        <w:rPr>
          <w:noProof/>
        </w:rPr>
        <w:t>22</w:t>
      </w:r>
      <w:r w:rsidR="00286355">
        <w:rPr>
          <w:noProof/>
        </w:rPr>
        <w:fldChar w:fldCharType="end"/>
      </w:r>
      <w:r>
        <w:t>: Máquina de estado de los robots</w:t>
      </w:r>
      <w:bookmarkEnd w:id="177"/>
      <w:bookmarkEnd w:id="178"/>
      <w:bookmarkEnd w:id="179"/>
      <w:bookmarkEnd w:id="180"/>
    </w:p>
    <w:p w:rsidR="007A4B15" w:rsidRPr="007A4B15" w:rsidRDefault="007A4B15" w:rsidP="007A4B15">
      <w:pPr>
        <w:pStyle w:val="ListParagraph"/>
      </w:pPr>
    </w:p>
    <w:p w:rsidR="002338E4" w:rsidRDefault="004A1E99" w:rsidP="00CF725B">
      <w:pPr>
        <w:pStyle w:val="ListParagraph"/>
        <w:numPr>
          <w:ilvl w:val="0"/>
          <w:numId w:val="6"/>
        </w:numPr>
        <w:spacing w:line="360" w:lineRule="auto"/>
      </w:pPr>
      <w:r>
        <w:rPr>
          <w:u w:val="single"/>
        </w:rPr>
        <w:t>Patrulla:</w:t>
      </w:r>
      <w:r w:rsidRPr="002338E4">
        <w:t xml:space="preserve"> </w:t>
      </w:r>
      <w:r w:rsidR="00DB11B1">
        <w:t>En éste estado e</w:t>
      </w:r>
      <w:r w:rsidR="002338E4">
        <w:t xml:space="preserve">l robot escoge un punto aleatorio dentro de </w:t>
      </w:r>
      <w:r w:rsidR="00DB11B1">
        <w:t>su</w:t>
      </w:r>
      <w:r w:rsidR="002338E4">
        <w:t xml:space="preserve"> rango </w:t>
      </w:r>
      <w:r w:rsidR="00DB11B1">
        <w:t xml:space="preserve">de visión </w:t>
      </w:r>
      <w:r w:rsidR="002338E4">
        <w:t>y va hacia él.</w:t>
      </w:r>
    </w:p>
    <w:p w:rsidR="00EA465E" w:rsidRDefault="002338E4" w:rsidP="00CF725B">
      <w:pPr>
        <w:pStyle w:val="ListParagraph"/>
        <w:numPr>
          <w:ilvl w:val="0"/>
          <w:numId w:val="6"/>
        </w:numPr>
        <w:spacing w:line="360" w:lineRule="auto"/>
      </w:pPr>
      <w:r>
        <w:rPr>
          <w:u w:val="single"/>
        </w:rPr>
        <w:t>Ataque:</w:t>
      </w:r>
      <w:r>
        <w:t xml:space="preserve"> Hay que destacar que éste estado es común a todos los robots, en cuánto uno vea al humano los demás calcularán la ruta más corta para atraparlo.</w:t>
      </w:r>
    </w:p>
    <w:p w:rsidR="002338E4" w:rsidRDefault="002338E4" w:rsidP="00CF725B">
      <w:pPr>
        <w:pStyle w:val="ListParagraph"/>
        <w:numPr>
          <w:ilvl w:val="0"/>
          <w:numId w:val="6"/>
        </w:numPr>
        <w:spacing w:line="360" w:lineRule="auto"/>
      </w:pPr>
      <w:r>
        <w:rPr>
          <w:u w:val="single"/>
        </w:rPr>
        <w:t>Búsqueda:</w:t>
      </w:r>
      <w:r>
        <w:t xml:space="preserve"> Si el humano consigue escapar de los robots (algo normal dado su mayor velocidad de movimiento), éstos lo buscarán durante cinco segundos por la última zona donde fue visto. En caso de no encontrarlo pasarán al estado dispersión.</w:t>
      </w:r>
    </w:p>
    <w:p w:rsidR="002338E4" w:rsidRDefault="002338E4" w:rsidP="00CF725B">
      <w:pPr>
        <w:pStyle w:val="ListParagraph"/>
        <w:numPr>
          <w:ilvl w:val="0"/>
          <w:numId w:val="6"/>
        </w:numPr>
        <w:spacing w:line="360" w:lineRule="auto"/>
      </w:pPr>
      <w:r>
        <w:rPr>
          <w:u w:val="single"/>
        </w:rPr>
        <w:t>Dispersión:</w:t>
      </w:r>
      <w:r>
        <w:t xml:space="preserve"> </w:t>
      </w:r>
      <w:r w:rsidR="00DB11B1">
        <w:t>Dado que después de una búsqueda es normal que los robots se encuentren bastante agrupados, en éste estado cada uno irá a un rincón aleatorio del mapa.</w:t>
      </w:r>
    </w:p>
    <w:p w:rsidR="00CF725B" w:rsidRDefault="00915D4A" w:rsidP="00CF725B">
      <w:pPr>
        <w:pStyle w:val="ListParagraph"/>
        <w:numPr>
          <w:ilvl w:val="0"/>
          <w:numId w:val="6"/>
        </w:numPr>
        <w:spacing w:line="360" w:lineRule="auto"/>
      </w:pPr>
      <w:r>
        <w:rPr>
          <w:u w:val="single"/>
        </w:rPr>
        <w:t>Huida</w:t>
      </w:r>
      <w:r w:rsidR="00CF725B">
        <w:rPr>
          <w:u w:val="single"/>
        </w:rPr>
        <w:t>:</w:t>
      </w:r>
      <w:r w:rsidR="00CF725B">
        <w:t xml:space="preserve"> Si en algún momento un robot detecta al humano en modo agresivo, todos </w:t>
      </w:r>
      <w:r w:rsidR="00D83A6D">
        <w:t>correrán</w:t>
      </w:r>
      <w:r w:rsidR="00CF725B">
        <w:t xml:space="preserve"> </w:t>
      </w:r>
      <w:r w:rsidR="00D83A6D">
        <w:t xml:space="preserve">en la </w:t>
      </w:r>
      <w:r w:rsidR="00CF725B">
        <w:t>dirección opuesta.</w:t>
      </w:r>
    </w:p>
    <w:p w:rsidR="006576E5" w:rsidRDefault="006576E5" w:rsidP="00915D4A">
      <w:pPr>
        <w:keepNext/>
        <w:jc w:val="center"/>
      </w:pPr>
      <w:r>
        <w:lastRenderedPageBreak/>
        <w:t>Por otra parte también se ha implementado la máquina de estados del humano:</w:t>
      </w:r>
    </w:p>
    <w:p w:rsidR="00915D4A" w:rsidRDefault="00A449A9" w:rsidP="00915D4A">
      <w:pPr>
        <w:keepNext/>
        <w:jc w:val="center"/>
      </w:pPr>
      <w:r>
        <w:pict>
          <v:shape id="_x0000_i1030" type="#_x0000_t75" style="width:257.45pt;height:176.6pt">
            <v:imagedata r:id="rId32" o:title="estados_humano"/>
          </v:shape>
        </w:pict>
      </w:r>
    </w:p>
    <w:p w:rsidR="00EA465E" w:rsidRDefault="00915D4A" w:rsidP="00915D4A">
      <w:pPr>
        <w:pStyle w:val="Caption"/>
        <w:jc w:val="center"/>
      </w:pPr>
      <w:bookmarkStart w:id="181" w:name="_Toc428748355"/>
      <w:bookmarkStart w:id="182" w:name="_Toc428863177"/>
      <w:bookmarkStart w:id="183" w:name="_Toc428872912"/>
      <w:bookmarkStart w:id="184" w:name="_Toc428922267"/>
      <w:r>
        <w:t xml:space="preserve">Figura </w:t>
      </w:r>
      <w:r w:rsidR="00286355">
        <w:fldChar w:fldCharType="begin"/>
      </w:r>
      <w:r w:rsidR="00286355">
        <w:instrText xml:space="preserve"> SEQ Figura \* ARABIC </w:instrText>
      </w:r>
      <w:r w:rsidR="00286355">
        <w:fldChar w:fldCharType="separate"/>
      </w:r>
      <w:r w:rsidR="00492C1E">
        <w:rPr>
          <w:noProof/>
        </w:rPr>
        <w:t>23</w:t>
      </w:r>
      <w:r w:rsidR="00286355">
        <w:rPr>
          <w:noProof/>
        </w:rPr>
        <w:fldChar w:fldCharType="end"/>
      </w:r>
      <w:r>
        <w:t>: Máquina de estado del humano</w:t>
      </w:r>
      <w:bookmarkEnd w:id="181"/>
      <w:bookmarkEnd w:id="182"/>
      <w:bookmarkEnd w:id="183"/>
      <w:bookmarkEnd w:id="184"/>
    </w:p>
    <w:p w:rsidR="00EA465E" w:rsidRPr="004215CD" w:rsidRDefault="00EA465E" w:rsidP="004215CD"/>
    <w:p w:rsidR="006576E5" w:rsidRDefault="006576E5" w:rsidP="006576E5">
      <w:pPr>
        <w:pStyle w:val="ListParagraph"/>
        <w:numPr>
          <w:ilvl w:val="0"/>
          <w:numId w:val="6"/>
        </w:numPr>
        <w:spacing w:line="360" w:lineRule="auto"/>
      </w:pPr>
      <w:r>
        <w:rPr>
          <w:u w:val="single"/>
        </w:rPr>
        <w:t>Vagar:</w:t>
      </w:r>
      <w:r w:rsidRPr="002338E4">
        <w:t xml:space="preserve"> </w:t>
      </w:r>
      <w:r>
        <w:t>Se mueve por el mapa de forma aleatoria sin tener en cuenta la posición de los robots</w:t>
      </w:r>
      <w:r w:rsidR="00607AE8">
        <w:t>, recogiendo tuercas y pociones</w:t>
      </w:r>
      <w:r>
        <w:t>.</w:t>
      </w:r>
    </w:p>
    <w:p w:rsidR="006576E5" w:rsidRDefault="006576E5" w:rsidP="006576E5">
      <w:pPr>
        <w:pStyle w:val="ListParagraph"/>
        <w:numPr>
          <w:ilvl w:val="0"/>
          <w:numId w:val="6"/>
        </w:numPr>
        <w:spacing w:line="360" w:lineRule="auto"/>
      </w:pPr>
      <w:r>
        <w:rPr>
          <w:u w:val="single"/>
        </w:rPr>
        <w:t>Evadir:</w:t>
      </w:r>
      <w:r>
        <w:t xml:space="preserve"> Cuando algún robot se encuentra cerca de él entra en modo evasión, cuando está en este modo realiza un cálculo del </w:t>
      </w:r>
      <w:r w:rsidRPr="006576E5">
        <w:rPr>
          <w:b/>
        </w:rPr>
        <w:t>campo vectorial</w:t>
      </w:r>
      <w:r>
        <w:t xml:space="preserve"> de todos los robots que le rodean, dando más peso a los más cercanos. Una vez calculado se mueve en la posición del vector resultante alejándose así de los robots. Este método que a priori parece bueno da muchos errores cuando el humano se encuentra en un rincón o los robots le rodean desde direcciones opuestas.</w:t>
      </w:r>
    </w:p>
    <w:p w:rsidR="006576E5" w:rsidRDefault="006576E5" w:rsidP="006576E5">
      <w:pPr>
        <w:pStyle w:val="ListParagraph"/>
        <w:numPr>
          <w:ilvl w:val="0"/>
          <w:numId w:val="6"/>
        </w:numPr>
        <w:spacing w:line="360" w:lineRule="auto"/>
      </w:pPr>
      <w:r>
        <w:rPr>
          <w:u w:val="single"/>
        </w:rPr>
        <w:t>Ataque:</w:t>
      </w:r>
      <w:r>
        <w:t xml:space="preserve"> Calcula el camino óptimo hasta el robot más cercano, una vez muerto va a por el siguiente.</w:t>
      </w:r>
    </w:p>
    <w:p w:rsidR="008315E4" w:rsidRPr="008315E4" w:rsidRDefault="008315E4" w:rsidP="008315E4"/>
    <w:p w:rsidR="00245CDB" w:rsidRDefault="006E1BFD" w:rsidP="006E1BFD">
      <w:pPr>
        <w:spacing w:line="360" w:lineRule="auto"/>
        <w:rPr>
          <w:rFonts w:ascii="Arial" w:eastAsiaTheme="majorEastAsia" w:hAnsi="Arial" w:cstheme="majorBidi"/>
          <w:bCs/>
          <w:sz w:val="28"/>
        </w:rPr>
      </w:pPr>
      <w:r>
        <w:tab/>
        <w:t>Después de realizar varias pruebas y jugar algunas partidas se concluye que la IA del humano está en clara desventaja respecto a la de los robots, ya que al no haberse priorizado su objetivo (recoger todas las tuercas del escenario) puede vagar erráticamente hasta que al final es eliminado y pierde la partida. Se ha intentado implementar un cálculo completo del campo vectorial teniendo en cuenta todos los robots y las tuercas por recoger pero no daba buen.</w:t>
      </w:r>
      <w:r w:rsidR="00B3280A">
        <w:t xml:space="preserve"> La otra alternativa sería calcular para </w:t>
      </w:r>
      <w:r w:rsidR="00B3280A" w:rsidRPr="00B72D65">
        <w:t>cada</w:t>
      </w:r>
      <w:r w:rsidR="00B3280A">
        <w:t xml:space="preserve"> posición del mapa un valor que represente lo buena que es esa posición mediante una </w:t>
      </w:r>
      <w:r w:rsidR="00B3280A" w:rsidRPr="00B3280A">
        <w:rPr>
          <w:i/>
          <w:highlight w:val="lightGray"/>
        </w:rPr>
        <w:t>suma de gaussianas</w:t>
      </w:r>
      <w:r w:rsidR="00B3280A">
        <w:t xml:space="preserve"> para las tuercas y restas para los robots</w:t>
      </w:r>
      <w:r w:rsidR="00322CBC">
        <w:t xml:space="preserve">; </w:t>
      </w:r>
      <w:r w:rsidR="00B3280A">
        <w:t xml:space="preserve">por desgracia éste método </w:t>
      </w:r>
      <w:r w:rsidR="00B72D65">
        <w:t>resulta</w:t>
      </w:r>
      <w:r w:rsidR="00B3280A">
        <w:t xml:space="preserve"> </w:t>
      </w:r>
      <w:r w:rsidR="00B3280A" w:rsidRPr="00B72D65">
        <w:rPr>
          <w:b/>
        </w:rPr>
        <w:t>prohibitivo</w:t>
      </w:r>
      <w:r w:rsidR="00B3280A">
        <w:t xml:space="preserve"> en dispositivos móviles.</w:t>
      </w:r>
      <w:r w:rsidR="00C3252A">
        <w:t xml:space="preserve"> Por ello se ha llegado a la decisión de </w:t>
      </w:r>
      <w:r w:rsidR="00C3252A" w:rsidRPr="00C3252A">
        <w:rPr>
          <w:b/>
        </w:rPr>
        <w:t>desactivar</w:t>
      </w:r>
      <w:r w:rsidR="00C3252A">
        <w:rPr>
          <w:b/>
        </w:rPr>
        <w:t xml:space="preserve"> </w:t>
      </w:r>
      <w:r w:rsidR="00C3252A">
        <w:t>la IA del</w:t>
      </w:r>
      <w:r w:rsidR="00EF4B83">
        <w:t xml:space="preserve"> personaje</w:t>
      </w:r>
      <w:r w:rsidR="00C3252A">
        <w:t xml:space="preserve"> humano y forzar a que siempre se asigne </w:t>
      </w:r>
      <w:r w:rsidR="00B72D65">
        <w:t xml:space="preserve">dicho personaje </w:t>
      </w:r>
      <w:r w:rsidR="00C3252A">
        <w:t>a un jugador.</w:t>
      </w:r>
      <w:r w:rsidR="00245CDB">
        <w:br w:type="page"/>
      </w:r>
    </w:p>
    <w:p w:rsidR="008315E4" w:rsidRDefault="00EA465E" w:rsidP="002C07F1">
      <w:pPr>
        <w:pStyle w:val="Heading3"/>
        <w:numPr>
          <w:ilvl w:val="2"/>
          <w:numId w:val="2"/>
        </w:numPr>
        <w:spacing w:line="480" w:lineRule="auto"/>
      </w:pPr>
      <w:bookmarkStart w:id="185" w:name="_Toc428922238"/>
      <w:r>
        <w:lastRenderedPageBreak/>
        <w:t>Campo vectorial</w:t>
      </w:r>
      <w:r w:rsidR="00B3280A">
        <w:t xml:space="preserve"> y suma de gaussianas</w:t>
      </w:r>
      <w:bookmarkEnd w:id="185"/>
    </w:p>
    <w:p w:rsidR="002C07F1" w:rsidRDefault="002C07F1" w:rsidP="002C07F1">
      <w:pPr>
        <w:spacing w:line="360" w:lineRule="auto"/>
      </w:pPr>
      <w:r>
        <w:tab/>
        <w:t xml:space="preserve">El cálculo del </w:t>
      </w:r>
      <w:r w:rsidRPr="002C07F1">
        <w:rPr>
          <w:b/>
        </w:rPr>
        <w:t>campo vectorial</w:t>
      </w:r>
      <w:r>
        <w:t xml:space="preserve"> es muy empleado para calcular la influencia de varios objetos a lo largo de todo el espacio, aunque en la práctica la mayoría de las veces basta con calcular el campo sólo en el punto que interesa. Para el caso del humano (H) huyendo de los robots (R) podemos calcular la dirección de huida como si de una fuerza de </w:t>
      </w:r>
      <w:r w:rsidRPr="00855593">
        <w:rPr>
          <w:b/>
        </w:rPr>
        <w:t>repulsión</w:t>
      </w:r>
      <w:r>
        <w:t xml:space="preserve"> se tratase: basta con calcular todos los vectores normalizados desde cada robot al humano y </w:t>
      </w:r>
      <w:proofErr w:type="spellStart"/>
      <w:r>
        <w:t>mutliplicarlos</w:t>
      </w:r>
      <w:proofErr w:type="spellEnd"/>
      <w:r>
        <w:t xml:space="preserve"> luego por la </w:t>
      </w:r>
      <w:r w:rsidRPr="00855593">
        <w:t>inversa</w:t>
      </w:r>
      <w:r>
        <w:rPr>
          <w:b/>
        </w:rPr>
        <w:t xml:space="preserve"> </w:t>
      </w:r>
      <w:r>
        <w:t xml:space="preserve">de su distancia, así conseguiremos dar un mayor peso a los enemigos más cercanos. Al sumar todos los vectores se obtiene el vector resultante (ft). Como ya hemos comentado anteriormente éste método pierde efectividad al estar rodeado de varios “enemigos” ya que los vectores pueden anularse entre sí, además si el humano huye en una dirección durante mucho tiempo acabará en el borde del mapa. </w:t>
      </w:r>
    </w:p>
    <w:p w:rsidR="004800B2" w:rsidRDefault="00A449A9" w:rsidP="002C07F1">
      <w:pPr>
        <w:spacing w:line="360" w:lineRule="auto"/>
        <w:jc w:val="center"/>
      </w:pPr>
      <w:r>
        <w:pict>
          <v:shape id="_x0000_i1031" type="#_x0000_t75" style="width:217.35pt;height:175.25pt">
            <v:imagedata r:id="rId33" o:title="campo_vectorial"/>
          </v:shape>
        </w:pict>
      </w:r>
    </w:p>
    <w:p w:rsidR="0081525F" w:rsidRDefault="004800B2" w:rsidP="004800B2">
      <w:pPr>
        <w:pStyle w:val="Caption"/>
        <w:jc w:val="center"/>
      </w:pPr>
      <w:bookmarkStart w:id="186" w:name="_Toc428748356"/>
      <w:bookmarkStart w:id="187" w:name="_Toc428863178"/>
      <w:bookmarkStart w:id="188" w:name="_Toc428872913"/>
      <w:bookmarkStart w:id="189" w:name="_Toc428922268"/>
      <w:r>
        <w:t xml:space="preserve">Figura </w:t>
      </w:r>
      <w:r w:rsidR="00286355">
        <w:fldChar w:fldCharType="begin"/>
      </w:r>
      <w:r w:rsidR="00286355">
        <w:instrText xml:space="preserve"> SEQ Figura \* ARABIC </w:instrText>
      </w:r>
      <w:r w:rsidR="00286355">
        <w:fldChar w:fldCharType="separate"/>
      </w:r>
      <w:r w:rsidR="00492C1E">
        <w:rPr>
          <w:noProof/>
        </w:rPr>
        <w:t>24</w:t>
      </w:r>
      <w:r w:rsidR="00286355">
        <w:rPr>
          <w:noProof/>
        </w:rPr>
        <w:fldChar w:fldCharType="end"/>
      </w:r>
      <w:r>
        <w:t>: Calculo del campo vectorial</w:t>
      </w:r>
      <w:bookmarkEnd w:id="186"/>
      <w:bookmarkEnd w:id="187"/>
      <w:bookmarkEnd w:id="188"/>
      <w:bookmarkEnd w:id="189"/>
    </w:p>
    <w:p w:rsidR="00760B8A" w:rsidRDefault="00760B8A" w:rsidP="0081525F"/>
    <w:p w:rsidR="00865528" w:rsidRDefault="00865528" w:rsidP="0081525F"/>
    <w:p w:rsidR="0031602B" w:rsidRPr="00865528" w:rsidRDefault="001405D8" w:rsidP="00865528">
      <w:pPr>
        <w:spacing w:line="360" w:lineRule="auto"/>
      </w:pPr>
      <w:r>
        <w:tab/>
        <w:t xml:space="preserve">La </w:t>
      </w:r>
      <w:r w:rsidRPr="001405D8">
        <w:rPr>
          <w:b/>
        </w:rPr>
        <w:t>suma de gaussianas</w:t>
      </w:r>
      <w:r>
        <w:t xml:space="preserve"> </w:t>
      </w:r>
      <w:r w:rsidR="00760B8A">
        <w:t xml:space="preserve">resulta ideal para problemas como estos puesto que permite calcular la influencia de todas las entidades en todos los puntos del escenario, y permite ver cuál es el lugar más </w:t>
      </w:r>
      <w:r w:rsidR="00865528">
        <w:t xml:space="preserve">o menos afectado por dichas entidades. El área de influencia de un objeto será la mayor sobre su posición, pero irá disminuyendo a medida que se aleja del centro (de ahí el nombre de gaussiana). Para nuestro caso </w:t>
      </w:r>
      <w:r w:rsidR="009F3CC7">
        <w:t>en el cual</w:t>
      </w:r>
      <w:r w:rsidR="00865528">
        <w:t xml:space="preserve"> queremos recoger objetos mientras esquivamos enemigos podemos asumir que los objetos sumarán sus gaussianas, mientras que los enemigos las restarán. De este modo obtenemos un mapa de gradientes donde las posiciones óptimas se representen con el valor más alto, mientras que las peores posiciones serán aquellas negativas. A continuación </w:t>
      </w:r>
      <w:r w:rsidR="009F3CC7">
        <w:t>se puede</w:t>
      </w:r>
      <w:r w:rsidR="00865528">
        <w:t xml:space="preserve"> ver un ejemplo de mapa de gradientes, los </w:t>
      </w:r>
      <w:r w:rsidR="00865528" w:rsidRPr="00865528">
        <w:rPr>
          <w:b/>
        </w:rPr>
        <w:t>cuadrados</w:t>
      </w:r>
      <w:r w:rsidR="00865528">
        <w:t xml:space="preserve"> </w:t>
      </w:r>
      <w:r w:rsidR="009F3CC7">
        <w:t xml:space="preserve">grises </w:t>
      </w:r>
      <w:r w:rsidR="00865528">
        <w:t xml:space="preserve">representan los enemigos y los </w:t>
      </w:r>
      <w:r w:rsidR="00865528" w:rsidRPr="00865528">
        <w:rPr>
          <w:b/>
        </w:rPr>
        <w:t>círculos</w:t>
      </w:r>
      <w:r w:rsidR="00865528">
        <w:t xml:space="preserve"> los objetos que queremos recoger.</w:t>
      </w:r>
    </w:p>
    <w:p w:rsidR="00865528" w:rsidRDefault="00865528" w:rsidP="00865528">
      <w:pPr>
        <w:keepNext/>
        <w:jc w:val="center"/>
      </w:pPr>
      <w:r>
        <w:rPr>
          <w:noProof/>
        </w:rPr>
        <w:lastRenderedPageBreak/>
        <w:drawing>
          <wp:inline distT="0" distB="0" distL="0" distR="0" wp14:anchorId="4B05652A" wp14:editId="2906E17D">
            <wp:extent cx="2497712" cy="195454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0217" cy="1956508"/>
                    </a:xfrm>
                    <a:prstGeom prst="rect">
                      <a:avLst/>
                    </a:prstGeom>
                  </pic:spPr>
                </pic:pic>
              </a:graphicData>
            </a:graphic>
          </wp:inline>
        </w:drawing>
      </w:r>
    </w:p>
    <w:p w:rsidR="00865528" w:rsidRDefault="00865528" w:rsidP="00865528">
      <w:pPr>
        <w:pStyle w:val="Caption"/>
        <w:jc w:val="center"/>
      </w:pPr>
      <w:bookmarkStart w:id="190" w:name="_Toc428748357"/>
      <w:bookmarkStart w:id="191" w:name="_Toc428863179"/>
      <w:bookmarkStart w:id="192" w:name="_Toc428872914"/>
      <w:bookmarkStart w:id="193" w:name="_Toc428922269"/>
      <w:r>
        <w:t xml:space="preserve">Figura </w:t>
      </w:r>
      <w:r w:rsidR="00286355">
        <w:fldChar w:fldCharType="begin"/>
      </w:r>
      <w:r w:rsidR="00286355">
        <w:instrText xml:space="preserve"> SEQ Figura \* ARABIC </w:instrText>
      </w:r>
      <w:r w:rsidR="00286355">
        <w:fldChar w:fldCharType="separate"/>
      </w:r>
      <w:r w:rsidR="00492C1E">
        <w:rPr>
          <w:noProof/>
        </w:rPr>
        <w:t>25</w:t>
      </w:r>
      <w:r w:rsidR="00286355">
        <w:rPr>
          <w:noProof/>
        </w:rPr>
        <w:fldChar w:fldCharType="end"/>
      </w:r>
      <w:r>
        <w:t>: Suma de gaussianas</w:t>
      </w:r>
      <w:bookmarkEnd w:id="190"/>
      <w:r w:rsidR="006E3015">
        <w:t>. Los círculos grises representan objetos que debemos recoger, y los cuadrados enemigos a evitar</w:t>
      </w:r>
      <w:bookmarkEnd w:id="191"/>
      <w:bookmarkEnd w:id="192"/>
      <w:bookmarkEnd w:id="193"/>
    </w:p>
    <w:p w:rsidR="001405D8" w:rsidRDefault="001405D8" w:rsidP="001405D8"/>
    <w:p w:rsidR="004F7892" w:rsidRDefault="004F7892" w:rsidP="001405D8">
      <w:pPr>
        <w:jc w:val="left"/>
      </w:pPr>
    </w:p>
    <w:p w:rsidR="0081525F" w:rsidRDefault="00A95CF2" w:rsidP="008515A2">
      <w:pPr>
        <w:pStyle w:val="Heading2"/>
        <w:numPr>
          <w:ilvl w:val="1"/>
          <w:numId w:val="2"/>
        </w:numPr>
        <w:spacing w:line="480" w:lineRule="auto"/>
      </w:pPr>
      <w:bookmarkStart w:id="194" w:name="_Toc428922239"/>
      <w:r>
        <w:t>Implementación</w:t>
      </w:r>
      <w:bookmarkEnd w:id="194"/>
    </w:p>
    <w:p w:rsidR="006A7626" w:rsidRDefault="008515A2" w:rsidP="006A7626">
      <w:pPr>
        <w:spacing w:line="360" w:lineRule="auto"/>
      </w:pPr>
      <w:r>
        <w:tab/>
        <w:t>El videojuego se ha implementado en su totalidad mediante scripts en C#, usando herencia y composición para combinar comportamientos y mantener el código reutilizable y fácil de mantener. En dichos scripts es posible crear un comportamiento personalizado de nuestras entidades de juego gracias a la capacidad de manipular otros componentes desde código, también se dispone de todas las clases básicas de C# com</w:t>
      </w:r>
      <w:r w:rsidR="00483F28">
        <w:t>o por ejemplo sus estructuras de datos.</w:t>
      </w:r>
      <w:r w:rsidR="008203EA">
        <w:t xml:space="preserve"> A continuación explicamos los </w:t>
      </w:r>
      <w:r w:rsidR="008203EA" w:rsidRPr="002F2376">
        <w:rPr>
          <w:b/>
        </w:rPr>
        <w:t>scripts</w:t>
      </w:r>
      <w:r w:rsidR="008203EA">
        <w:t xml:space="preserve"> más importantes que intervienen:</w:t>
      </w:r>
    </w:p>
    <w:p w:rsidR="002F2376" w:rsidRDefault="008203EA" w:rsidP="006A7626">
      <w:pPr>
        <w:pStyle w:val="ListParagraph"/>
        <w:numPr>
          <w:ilvl w:val="0"/>
          <w:numId w:val="18"/>
        </w:numPr>
        <w:spacing w:line="360" w:lineRule="auto"/>
      </w:pPr>
      <w:r w:rsidRPr="002F2376">
        <w:rPr>
          <w:u w:val="single"/>
        </w:rPr>
        <w:t>Jugador:</w:t>
      </w:r>
      <w:r w:rsidRPr="008203EA">
        <w:t xml:space="preserve"> </w:t>
      </w:r>
      <w:r>
        <w:t xml:space="preserve">Es el script base que cualquier jugador debe tener, tanto en cliente como servidor. Contiene </w:t>
      </w:r>
      <w:r w:rsidR="002F2376">
        <w:t xml:space="preserve">implementación </w:t>
      </w:r>
      <w:r w:rsidR="006A7626">
        <w:t>com</w:t>
      </w:r>
      <w:r w:rsidR="002F2376">
        <w:t xml:space="preserve">ún a todos los jugadores: </w:t>
      </w:r>
      <w:r w:rsidR="006A7626">
        <w:t>interfaz de red</w:t>
      </w:r>
      <w:r>
        <w:t xml:space="preserve">, </w:t>
      </w:r>
      <w:r w:rsidR="006A7626">
        <w:t>puntuación</w:t>
      </w:r>
      <w:r>
        <w:t>, velocidad de movimiento, colisiones…</w:t>
      </w:r>
    </w:p>
    <w:p w:rsidR="002F2376" w:rsidRPr="002F2376" w:rsidRDefault="006A7626" w:rsidP="006A7626">
      <w:pPr>
        <w:pStyle w:val="ListParagraph"/>
        <w:numPr>
          <w:ilvl w:val="0"/>
          <w:numId w:val="18"/>
        </w:numPr>
        <w:spacing w:line="360" w:lineRule="auto"/>
      </w:pPr>
      <w:r w:rsidRPr="002F2376">
        <w:rPr>
          <w:u w:val="single"/>
        </w:rPr>
        <w:t>Humano:</w:t>
      </w:r>
      <w:r>
        <w:t xml:space="preserve"> Hereda de la clase jugador y </w:t>
      </w:r>
      <w:r w:rsidRPr="002F2376">
        <w:rPr>
          <w:b/>
        </w:rPr>
        <w:t xml:space="preserve">refina </w:t>
      </w:r>
      <w:r>
        <w:t xml:space="preserve">el comportamiento a la hora de inicializarse y de comprobar colisiones. Tiene dos funciones extras </w:t>
      </w:r>
      <w:r w:rsidR="002F2376">
        <w:t xml:space="preserve">para recoger tuercas y pociones, y un </w:t>
      </w:r>
      <w:proofErr w:type="spellStart"/>
      <w:r w:rsidR="002F2376" w:rsidRPr="002F2376">
        <w:rPr>
          <w:i/>
        </w:rPr>
        <w:t>flag</w:t>
      </w:r>
      <w:proofErr w:type="spellEnd"/>
      <w:r w:rsidR="002F2376">
        <w:t xml:space="preserve"> para determinar cuándo es agresivo.</w:t>
      </w:r>
    </w:p>
    <w:p w:rsidR="006A7626" w:rsidRDefault="006A7626" w:rsidP="006A7626">
      <w:pPr>
        <w:pStyle w:val="ListParagraph"/>
        <w:numPr>
          <w:ilvl w:val="0"/>
          <w:numId w:val="18"/>
        </w:numPr>
        <w:spacing w:line="360" w:lineRule="auto"/>
      </w:pPr>
      <w:r w:rsidRPr="002F2376">
        <w:rPr>
          <w:u w:val="single"/>
        </w:rPr>
        <w:t>Robot:</w:t>
      </w:r>
      <w:r>
        <w:t xml:space="preserve"> Extiende la clase básica jugador añadiendo la posibilidad de activar habilidades y además almacena el </w:t>
      </w:r>
      <w:proofErr w:type="spellStart"/>
      <w:r w:rsidRPr="002F2376">
        <w:rPr>
          <w:i/>
        </w:rPr>
        <w:t>cooldown</w:t>
      </w:r>
      <w:proofErr w:type="spellEnd"/>
      <w:r>
        <w:t>.</w:t>
      </w:r>
    </w:p>
    <w:p w:rsidR="002F2376" w:rsidRDefault="006A7626" w:rsidP="006A7626">
      <w:pPr>
        <w:pStyle w:val="ListParagraph"/>
        <w:numPr>
          <w:ilvl w:val="0"/>
          <w:numId w:val="18"/>
        </w:numPr>
        <w:spacing w:line="360" w:lineRule="auto"/>
      </w:pPr>
      <w:r w:rsidRPr="002F2376">
        <w:rPr>
          <w:u w:val="single"/>
        </w:rPr>
        <w:t>Robot (rojo, azul, morado…):</w:t>
      </w:r>
      <w:r w:rsidRPr="006A7626">
        <w:t xml:space="preserve"> </w:t>
      </w:r>
      <w:r>
        <w:t>Concreta</w:t>
      </w:r>
      <w:r w:rsidRPr="006A7626">
        <w:t xml:space="preserve"> la </w:t>
      </w:r>
      <w:r>
        <w:t xml:space="preserve">inicialización de cada tipo de robot añadiendo su color personalizado, además, cada script de robot hijo contiene la implementación de su </w:t>
      </w:r>
      <w:proofErr w:type="spellStart"/>
      <w:r>
        <w:t>skill</w:t>
      </w:r>
      <w:proofErr w:type="spellEnd"/>
      <w:r>
        <w:t xml:space="preserve"> correspondiente.</w:t>
      </w:r>
    </w:p>
    <w:p w:rsidR="006A7626" w:rsidRDefault="006A7626" w:rsidP="006A7626">
      <w:pPr>
        <w:pStyle w:val="ListParagraph"/>
        <w:numPr>
          <w:ilvl w:val="0"/>
          <w:numId w:val="18"/>
        </w:numPr>
        <w:spacing w:line="360" w:lineRule="auto"/>
      </w:pPr>
      <w:proofErr w:type="spellStart"/>
      <w:r w:rsidRPr="002F2376">
        <w:rPr>
          <w:u w:val="single"/>
        </w:rPr>
        <w:t>IABase</w:t>
      </w:r>
      <w:proofErr w:type="spellEnd"/>
      <w:r w:rsidRPr="002F2376">
        <w:rPr>
          <w:u w:val="single"/>
        </w:rPr>
        <w:t>:</w:t>
      </w:r>
      <w:r>
        <w:t xml:space="preserve"> Este script encapsula la funcionalidad común a todas las </w:t>
      </w:r>
      <w:proofErr w:type="spellStart"/>
      <w:r>
        <w:t>IAs</w:t>
      </w:r>
      <w:proofErr w:type="spellEnd"/>
      <w:r>
        <w:t>, es decir, la posibilidad de activarse/desactivarse y el cálculo y seguimiento de rutas.</w:t>
      </w:r>
    </w:p>
    <w:p w:rsidR="006A7626" w:rsidRDefault="006A7626" w:rsidP="006A7626">
      <w:pPr>
        <w:pStyle w:val="ListParagraph"/>
        <w:numPr>
          <w:ilvl w:val="0"/>
          <w:numId w:val="18"/>
        </w:numPr>
        <w:spacing w:line="360" w:lineRule="auto"/>
      </w:pPr>
      <w:proofErr w:type="spellStart"/>
      <w:r>
        <w:rPr>
          <w:u w:val="single"/>
        </w:rPr>
        <w:lastRenderedPageBreak/>
        <w:t>IAHumano</w:t>
      </w:r>
      <w:proofErr w:type="spellEnd"/>
      <w:r w:rsidRPr="006A7626">
        <w:t xml:space="preserve"> </w:t>
      </w:r>
      <w:r>
        <w:t xml:space="preserve">y </w:t>
      </w:r>
      <w:proofErr w:type="spellStart"/>
      <w:r w:rsidRPr="006A7626">
        <w:rPr>
          <w:u w:val="single"/>
        </w:rPr>
        <w:t>IARobot</w:t>
      </w:r>
      <w:proofErr w:type="spellEnd"/>
      <w:r>
        <w:rPr>
          <w:u w:val="single"/>
        </w:rPr>
        <w:t>:</w:t>
      </w:r>
      <w:r w:rsidRPr="006A7626">
        <w:t xml:space="preserve"> Cada</w:t>
      </w:r>
      <w:r>
        <w:t xml:space="preserve"> una implementa su propia máquina de estados basándose en el </w:t>
      </w:r>
      <w:proofErr w:type="spellStart"/>
      <w:r w:rsidRPr="006A7626">
        <w:rPr>
          <w:i/>
        </w:rPr>
        <w:t>pathfinding</w:t>
      </w:r>
      <w:proofErr w:type="spellEnd"/>
      <w:r>
        <w:t xml:space="preserve"> de la clase </w:t>
      </w:r>
      <w:proofErr w:type="spellStart"/>
      <w:r w:rsidRPr="006A7626">
        <w:rPr>
          <w:i/>
        </w:rPr>
        <w:t>IABase</w:t>
      </w:r>
      <w:proofErr w:type="spellEnd"/>
      <w:r>
        <w:t>.</w:t>
      </w:r>
      <w:r w:rsidR="002F2376">
        <w:t xml:space="preserve"> Solo existen en el </w:t>
      </w:r>
      <w:r w:rsidR="002F2376" w:rsidRPr="002F2376">
        <w:rPr>
          <w:b/>
        </w:rPr>
        <w:t>servidor</w:t>
      </w:r>
      <w:r w:rsidR="002F2376">
        <w:rPr>
          <w:b/>
        </w:rPr>
        <w:t>.</w:t>
      </w:r>
    </w:p>
    <w:p w:rsidR="006A7626" w:rsidRDefault="006A7626" w:rsidP="006A7626">
      <w:pPr>
        <w:pStyle w:val="ListParagraph"/>
        <w:numPr>
          <w:ilvl w:val="0"/>
          <w:numId w:val="18"/>
        </w:numPr>
        <w:spacing w:line="360" w:lineRule="auto"/>
      </w:pPr>
      <w:r>
        <w:rPr>
          <w:u w:val="single"/>
        </w:rPr>
        <w:t>Escenario:</w:t>
      </w:r>
      <w:r w:rsidRPr="006A7626">
        <w:t xml:space="preserve"> </w:t>
      </w:r>
      <w:r>
        <w:t>Contiene la información básica del mapa en forma de matriz, además permite crear y referenciar todas las tuercas a recoger.</w:t>
      </w:r>
    </w:p>
    <w:p w:rsidR="006A7626" w:rsidRDefault="006A7626" w:rsidP="006A7626">
      <w:pPr>
        <w:pStyle w:val="ListParagraph"/>
        <w:numPr>
          <w:ilvl w:val="0"/>
          <w:numId w:val="18"/>
        </w:numPr>
        <w:spacing w:line="360" w:lineRule="auto"/>
      </w:pPr>
      <w:proofErr w:type="spellStart"/>
      <w:r>
        <w:rPr>
          <w:u w:val="single"/>
        </w:rPr>
        <w:t>MovimientoCliente</w:t>
      </w:r>
      <w:proofErr w:type="spellEnd"/>
      <w:r>
        <w:rPr>
          <w:u w:val="single"/>
        </w:rPr>
        <w:t>:</w:t>
      </w:r>
      <w:r>
        <w:t xml:space="preserve"> Se encarga de </w:t>
      </w:r>
      <w:r w:rsidR="002F2376">
        <w:t xml:space="preserve">enviar al servidor el input del jugador, así como de recibir la posición confirmada por el servidor. También implementa la predicción de movimiento. Éste script existe solo en el </w:t>
      </w:r>
      <w:r w:rsidR="002F2376" w:rsidRPr="002F2376">
        <w:rPr>
          <w:b/>
        </w:rPr>
        <w:t>cliente</w:t>
      </w:r>
      <w:r w:rsidR="002F2376">
        <w:t>.</w:t>
      </w:r>
    </w:p>
    <w:p w:rsidR="002F2376" w:rsidRDefault="002F2376" w:rsidP="002F2376">
      <w:pPr>
        <w:pStyle w:val="ListParagraph"/>
        <w:numPr>
          <w:ilvl w:val="0"/>
          <w:numId w:val="18"/>
        </w:numPr>
        <w:spacing w:line="360" w:lineRule="auto"/>
      </w:pPr>
      <w:proofErr w:type="spellStart"/>
      <w:r>
        <w:rPr>
          <w:u w:val="single"/>
        </w:rPr>
        <w:t>MovimientoServidor</w:t>
      </w:r>
      <w:proofErr w:type="spellEnd"/>
      <w:r>
        <w:rPr>
          <w:u w:val="single"/>
        </w:rPr>
        <w:t>:</w:t>
      </w:r>
      <w:r>
        <w:t xml:space="preserve"> Recibe el input del cliente y mueve cada jugador teniendo en cuenta las colisiones, luego sincroniza las posiciones. Existe solo en el servidor.</w:t>
      </w:r>
    </w:p>
    <w:p w:rsidR="002F2376" w:rsidRDefault="002F2376" w:rsidP="002F2376">
      <w:pPr>
        <w:spacing w:line="360" w:lineRule="auto"/>
      </w:pPr>
      <w:r>
        <w:t>A continuación vemos la jerarquía que existe entre éstas clases:</w:t>
      </w:r>
    </w:p>
    <w:p w:rsidR="00855A59" w:rsidRDefault="00855A59" w:rsidP="00855A59">
      <w:pPr>
        <w:keepNext/>
        <w:spacing w:line="360" w:lineRule="auto"/>
      </w:pPr>
      <w:r>
        <w:rPr>
          <w:noProof/>
        </w:rPr>
        <w:drawing>
          <wp:inline distT="0" distB="0" distL="0" distR="0" wp14:anchorId="61E07F66" wp14:editId="7C844FC8">
            <wp:extent cx="5780408" cy="5717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88818" cy="5725573"/>
                    </a:xfrm>
                    <a:prstGeom prst="rect">
                      <a:avLst/>
                    </a:prstGeom>
                  </pic:spPr>
                </pic:pic>
              </a:graphicData>
            </a:graphic>
          </wp:inline>
        </w:drawing>
      </w:r>
    </w:p>
    <w:p w:rsidR="00855A59" w:rsidRDefault="00855A59" w:rsidP="00855A59">
      <w:pPr>
        <w:pStyle w:val="Caption"/>
        <w:jc w:val="center"/>
      </w:pPr>
      <w:bookmarkStart w:id="195" w:name="_Toc428922270"/>
      <w:r>
        <w:t xml:space="preserve">Figura </w:t>
      </w:r>
      <w:r w:rsidR="00286355">
        <w:fldChar w:fldCharType="begin"/>
      </w:r>
      <w:r w:rsidR="00286355">
        <w:instrText xml:space="preserve"> SEQ Figura \* ARABIC </w:instrText>
      </w:r>
      <w:r w:rsidR="00286355">
        <w:fldChar w:fldCharType="separate"/>
      </w:r>
      <w:r w:rsidR="00492C1E">
        <w:rPr>
          <w:noProof/>
        </w:rPr>
        <w:t>26</w:t>
      </w:r>
      <w:r w:rsidR="00286355">
        <w:rPr>
          <w:noProof/>
        </w:rPr>
        <w:fldChar w:fldCharType="end"/>
      </w:r>
      <w:r>
        <w:t>: Diagrama UML resumido</w:t>
      </w:r>
      <w:bookmarkEnd w:id="195"/>
    </w:p>
    <w:p w:rsidR="0081525F" w:rsidRDefault="00855593" w:rsidP="002F2376">
      <w:pPr>
        <w:pStyle w:val="Heading2"/>
        <w:numPr>
          <w:ilvl w:val="1"/>
          <w:numId w:val="2"/>
        </w:numPr>
        <w:spacing w:line="480" w:lineRule="auto"/>
      </w:pPr>
      <w:bookmarkStart w:id="196" w:name="_Toc428922240"/>
      <w:r>
        <w:lastRenderedPageBreak/>
        <w:t>Portabilidad a varias plataformas</w:t>
      </w:r>
      <w:bookmarkEnd w:id="196"/>
    </w:p>
    <w:p w:rsidR="00855593" w:rsidRDefault="002F2376" w:rsidP="002F2376">
      <w:pPr>
        <w:spacing w:line="360" w:lineRule="auto"/>
      </w:pPr>
      <w:r>
        <w:tab/>
        <w:t xml:space="preserve">Ya que la propuesta de Trabajo Fin de Grado se basa en crear un videojuego multiplataforma es necesario conseguir que funcione en varios sistemas operativos móviles. </w:t>
      </w:r>
      <w:r w:rsidR="003A041C">
        <w:t xml:space="preserve">Gracias a la filosofía y a las características del motor </w:t>
      </w:r>
      <w:proofErr w:type="spellStart"/>
      <w:r w:rsidR="003A041C" w:rsidRPr="003A041C">
        <w:rPr>
          <w:i/>
        </w:rPr>
        <w:t>Unity</w:t>
      </w:r>
      <w:proofErr w:type="spellEnd"/>
      <w:r w:rsidR="003A041C">
        <w:t xml:space="preserve"> resulta muy sencillo de exportar a varias plataformas siempre y cuando se usen funciones y recursos que existan en todas.</w:t>
      </w:r>
    </w:p>
    <w:p w:rsidR="003A041C" w:rsidRDefault="003A041C" w:rsidP="003A041C">
      <w:pPr>
        <w:spacing w:line="360" w:lineRule="auto"/>
      </w:pPr>
      <w:r>
        <w:tab/>
        <w:t xml:space="preserve">Además es necesario que la interfaz se pueda adaptar a varias resoluciones y ratios de pantalla debido a la diversidad del ecosistema móvil, cosa que no resulta muy difícil gracias al sistema de interfaz que implementaron hace poco. Dicho sistema está compuesto principalmente por dos componentes: el </w:t>
      </w:r>
      <w:proofErr w:type="spellStart"/>
      <w:r w:rsidRPr="00DE08B7">
        <w:rPr>
          <w:i/>
        </w:rPr>
        <w:t>canvas</w:t>
      </w:r>
      <w:proofErr w:type="spellEnd"/>
      <w:r>
        <w:t xml:space="preserve"> y los elementos dibujables.</w:t>
      </w:r>
    </w:p>
    <w:p w:rsidR="003A041C" w:rsidRPr="003A041C" w:rsidRDefault="003A041C" w:rsidP="003A041C">
      <w:pPr>
        <w:pStyle w:val="ListParagraph"/>
        <w:numPr>
          <w:ilvl w:val="0"/>
          <w:numId w:val="20"/>
        </w:numPr>
        <w:spacing w:line="360" w:lineRule="auto"/>
        <w:rPr>
          <w:u w:val="single"/>
        </w:rPr>
      </w:pPr>
      <w:r>
        <w:rPr>
          <w:u w:val="single"/>
        </w:rPr>
        <w:t xml:space="preserve">El </w:t>
      </w:r>
      <w:proofErr w:type="spellStart"/>
      <w:r>
        <w:rPr>
          <w:u w:val="single"/>
        </w:rPr>
        <w:t>canvas</w:t>
      </w:r>
      <w:proofErr w:type="spellEnd"/>
      <w:r>
        <w:t xml:space="preserve">: Es el componente básico que contendrá todos los elementos de interfaz que deseemos dibujar, así como un sistema de eventos para detectar toques o </w:t>
      </w:r>
      <w:proofErr w:type="spellStart"/>
      <w:r>
        <w:t>clicks</w:t>
      </w:r>
      <w:proofErr w:type="spellEnd"/>
      <w:r>
        <w:t xml:space="preserve"> sobre cualquier elemento contenido en él. Su potencial radica en que es capaz de </w:t>
      </w:r>
      <w:r w:rsidRPr="003A041C">
        <w:rPr>
          <w:b/>
        </w:rPr>
        <w:t>redimensionar</w:t>
      </w:r>
      <w:r>
        <w:rPr>
          <w:b/>
        </w:rPr>
        <w:t xml:space="preserve">se </w:t>
      </w:r>
      <w:r>
        <w:t>a él mismo y a todos los elementos que contiene cuando cambia el tamaño de la pantalla.</w:t>
      </w:r>
    </w:p>
    <w:p w:rsidR="00761994" w:rsidRPr="00841B0F" w:rsidRDefault="003A041C" w:rsidP="00761994">
      <w:pPr>
        <w:pStyle w:val="ListParagraph"/>
        <w:numPr>
          <w:ilvl w:val="0"/>
          <w:numId w:val="20"/>
        </w:numPr>
        <w:spacing w:line="360" w:lineRule="auto"/>
        <w:rPr>
          <w:u w:val="single"/>
        </w:rPr>
      </w:pPr>
      <w:r>
        <w:rPr>
          <w:u w:val="single"/>
        </w:rPr>
        <w:t>Elementos dibujables</w:t>
      </w:r>
      <w:r>
        <w:t xml:space="preserve">: Agrupa varios tipos de </w:t>
      </w:r>
      <w:proofErr w:type="spellStart"/>
      <w:r w:rsidRPr="003A041C">
        <w:rPr>
          <w:i/>
        </w:rPr>
        <w:t>widgets</w:t>
      </w:r>
      <w:proofErr w:type="spellEnd"/>
      <w:r>
        <w:t xml:space="preserve"> comunes, como pueden ser botones, etiquetas, campos de texto, imágenes, sliders… A parte de definir las propiedades personalizadas de cada tipo también es necesario especificar el tamaño y la posición de cada elemento. Así como </w:t>
      </w:r>
      <w:r w:rsidR="00761994">
        <w:t>el punto sobre el que se ancla (</w:t>
      </w:r>
      <w:r w:rsidR="00761994" w:rsidRPr="00761994">
        <w:rPr>
          <w:i/>
        </w:rPr>
        <w:t>anchor</w:t>
      </w:r>
      <w:r w:rsidR="00761994">
        <w:t xml:space="preserve">), gracias a éste punto de anclaje la interfaz podrá adaptarse a </w:t>
      </w:r>
      <w:r w:rsidR="00761994" w:rsidRPr="00761994">
        <w:rPr>
          <w:b/>
        </w:rPr>
        <w:t>ratios</w:t>
      </w:r>
      <w:r w:rsidR="00761994">
        <w:t xml:space="preserve"> más anchos o estrechos de pantalla desplazando los elementos que se hayan dentro.</w:t>
      </w:r>
    </w:p>
    <w:p w:rsidR="00841B0F" w:rsidRDefault="00841B0F" w:rsidP="00841B0F">
      <w:pPr>
        <w:pStyle w:val="ListParagraph"/>
        <w:spacing w:line="360" w:lineRule="auto"/>
        <w:rPr>
          <w:u w:val="single"/>
        </w:rPr>
      </w:pPr>
    </w:p>
    <w:p w:rsidR="00841B0F" w:rsidRDefault="00841B0F" w:rsidP="00841B0F">
      <w:pPr>
        <w:rPr>
          <w:u w:val="single"/>
        </w:rPr>
      </w:pPr>
      <w:r>
        <w:tab/>
        <w:t>Se han realizado pruebas con varias resoluciones y varios ratios de pantalla, a la izquierda podemos ver el mayor ratio que contemplamos (16:9) y a la derecha el ratio menor, casi cuadrado (4:3)</w:t>
      </w:r>
    </w:p>
    <w:p w:rsidR="00841B0F" w:rsidRDefault="00A449A9" w:rsidP="00841B0F">
      <w:pPr>
        <w:keepNext/>
        <w:spacing w:line="360" w:lineRule="auto"/>
        <w:jc w:val="center"/>
      </w:pPr>
      <w:r>
        <w:pict>
          <v:shape id="_x0000_i1032" type="#_x0000_t75" style="width:438.8pt;height:139.25pt">
            <v:imagedata r:id="rId36" o:title="resolucion_ratio"/>
          </v:shape>
        </w:pict>
      </w:r>
    </w:p>
    <w:p w:rsidR="00761994" w:rsidRDefault="00841B0F" w:rsidP="00841B0F">
      <w:pPr>
        <w:pStyle w:val="Caption"/>
        <w:jc w:val="center"/>
      </w:pPr>
      <w:bookmarkStart w:id="197" w:name="_Toc428922271"/>
      <w:r>
        <w:t xml:space="preserve">Figura </w:t>
      </w:r>
      <w:r w:rsidR="00286355">
        <w:fldChar w:fldCharType="begin"/>
      </w:r>
      <w:r w:rsidR="00286355">
        <w:instrText xml:space="preserve"> SEQ Figura \* ARABIC </w:instrText>
      </w:r>
      <w:r w:rsidR="00286355">
        <w:fldChar w:fldCharType="separate"/>
      </w:r>
      <w:r w:rsidR="00492C1E">
        <w:rPr>
          <w:noProof/>
        </w:rPr>
        <w:t>27</w:t>
      </w:r>
      <w:r w:rsidR="00286355">
        <w:rPr>
          <w:noProof/>
        </w:rPr>
        <w:fldChar w:fldCharType="end"/>
      </w:r>
      <w:r>
        <w:t>: Desplazamiento de interfaz para varios ratios de pantalla.</w:t>
      </w:r>
      <w:bookmarkEnd w:id="197"/>
    </w:p>
    <w:p w:rsidR="00A73964" w:rsidRPr="00A73964" w:rsidRDefault="00844A37" w:rsidP="00E65948">
      <w:pPr>
        <w:spacing w:line="360" w:lineRule="auto"/>
      </w:pPr>
      <w:r>
        <w:lastRenderedPageBreak/>
        <w:tab/>
      </w:r>
      <w:r w:rsidR="00A73964">
        <w:t xml:space="preserve">El motor </w:t>
      </w:r>
      <w:proofErr w:type="spellStart"/>
      <w:r w:rsidR="00A73964" w:rsidRPr="00A73964">
        <w:rPr>
          <w:i/>
        </w:rPr>
        <w:t>Unity</w:t>
      </w:r>
      <w:proofErr w:type="spellEnd"/>
      <w:r w:rsidR="00A73964">
        <w:t xml:space="preserve"> permite exportar a varias plataformas con mucha facilidad y de forma transparente al desarrollador: automáticamente compilará el código de nuestros scripts y lo integrará con el resto de recursos y </w:t>
      </w:r>
      <w:proofErr w:type="spellStart"/>
      <w:r w:rsidR="00A73964">
        <w:t>frameworks</w:t>
      </w:r>
      <w:proofErr w:type="spellEnd"/>
      <w:r w:rsidR="00A73964">
        <w:t xml:space="preserve"> específicos para cada plataforma, resultando en un ejecutable para el sistema elegido. El principal inconveniente de usar </w:t>
      </w:r>
      <w:proofErr w:type="spellStart"/>
      <w:r w:rsidR="00A73964" w:rsidRPr="00A73964">
        <w:rPr>
          <w:i/>
        </w:rPr>
        <w:t>Unity</w:t>
      </w:r>
      <w:proofErr w:type="spellEnd"/>
      <w:r w:rsidR="00A73964">
        <w:t xml:space="preserve"> es que una aplicación vacía ya pesa alrededor de 10Mb, puesto que añadir funciones y rutinas específicas para cada plataforma. Si programáramos el juego directamente para el sistema nativo no tendríamos este peso extra, pero tendríamos que realizar una implementación diferente para cada plataforma.</w:t>
      </w:r>
    </w:p>
    <w:p w:rsidR="00A73964" w:rsidRPr="00E65948" w:rsidRDefault="00A73964" w:rsidP="00E65948">
      <w:pPr>
        <w:spacing w:line="360" w:lineRule="auto"/>
      </w:pPr>
      <w:r>
        <w:tab/>
      </w:r>
      <w:r w:rsidR="00E65948">
        <w:t xml:space="preserve">Se ha exportado el juego a las dos principales plataformas móviles: </w:t>
      </w:r>
      <w:proofErr w:type="spellStart"/>
      <w:r w:rsidR="00E65948" w:rsidRPr="00E65948">
        <w:rPr>
          <w:i/>
        </w:rPr>
        <w:t>Android</w:t>
      </w:r>
      <w:proofErr w:type="spellEnd"/>
      <w:r w:rsidR="00E65948">
        <w:t xml:space="preserve"> e </w:t>
      </w:r>
      <w:proofErr w:type="spellStart"/>
      <w:r w:rsidR="00E65948" w:rsidRPr="00E65948">
        <w:rPr>
          <w:i/>
        </w:rPr>
        <w:t>iOS</w:t>
      </w:r>
      <w:proofErr w:type="spellEnd"/>
      <w:r w:rsidR="00E65948">
        <w:t xml:space="preserve">; para lo cual es necesario tener instalado el </w:t>
      </w:r>
      <w:r w:rsidR="00E65948" w:rsidRPr="00DE08B7">
        <w:rPr>
          <w:highlight w:val="lightGray"/>
        </w:rPr>
        <w:t xml:space="preserve">SDK de </w:t>
      </w:r>
      <w:proofErr w:type="spellStart"/>
      <w:r w:rsidR="00E65948" w:rsidRPr="00DE08B7">
        <w:rPr>
          <w:i/>
          <w:highlight w:val="lightGray"/>
        </w:rPr>
        <w:t>Android</w:t>
      </w:r>
      <w:proofErr w:type="spellEnd"/>
      <w:r w:rsidR="00E65948">
        <w:t xml:space="preserve">  para la primera plataforma, y disponer de un </w:t>
      </w:r>
      <w:r w:rsidR="00E65948" w:rsidRPr="00E65948">
        <w:rPr>
          <w:i/>
        </w:rPr>
        <w:t>Mac</w:t>
      </w:r>
      <w:r w:rsidR="00E65948">
        <w:t xml:space="preserve"> </w:t>
      </w:r>
      <w:r w:rsidR="00DE08B7">
        <w:t xml:space="preserve">(o máquina virtual con </w:t>
      </w:r>
      <w:proofErr w:type="spellStart"/>
      <w:r w:rsidR="00DE08B7" w:rsidRPr="00DE08B7">
        <w:rPr>
          <w:i/>
          <w:highlight w:val="lightGray"/>
        </w:rPr>
        <w:t>hackintosh</w:t>
      </w:r>
      <w:proofErr w:type="spellEnd"/>
      <w:r w:rsidR="00DE08B7">
        <w:t xml:space="preserve">) </w:t>
      </w:r>
      <w:r w:rsidR="00E65948">
        <w:t xml:space="preserve">para la segunda. Sin embargo no ha sido posible hacer que el juego funcione en </w:t>
      </w:r>
      <w:r w:rsidR="00E65948" w:rsidRPr="00E65948">
        <w:rPr>
          <w:i/>
        </w:rPr>
        <w:t xml:space="preserve">Windows </w:t>
      </w:r>
      <w:proofErr w:type="spellStart"/>
      <w:r w:rsidR="00E65948" w:rsidRPr="00E65948">
        <w:rPr>
          <w:i/>
        </w:rPr>
        <w:t>Phone</w:t>
      </w:r>
      <w:proofErr w:type="spellEnd"/>
      <w:r w:rsidR="00E65948">
        <w:t xml:space="preserve"> ya que todas las funciones que utiliza </w:t>
      </w:r>
      <w:proofErr w:type="spellStart"/>
      <w:r w:rsidR="00E65948" w:rsidRPr="00E65948">
        <w:rPr>
          <w:i/>
        </w:rPr>
        <w:t>Unity</w:t>
      </w:r>
      <w:proofErr w:type="spellEnd"/>
      <w:r w:rsidR="00E65948">
        <w:t xml:space="preserve"> para la comunicación </w:t>
      </w:r>
      <w:r w:rsidR="00DE08B7">
        <w:t>de</w:t>
      </w:r>
      <w:r w:rsidR="00E65948">
        <w:t xml:space="preserve"> </w:t>
      </w:r>
      <w:r w:rsidR="00DE08B7">
        <w:t>red</w:t>
      </w:r>
      <w:r w:rsidR="00E65948">
        <w:t xml:space="preserve"> aún no están traducidas para ésta plataforma.</w:t>
      </w:r>
    </w:p>
    <w:p w:rsidR="00841B0F" w:rsidRDefault="00E65948" w:rsidP="00E65948">
      <w:pPr>
        <w:spacing w:line="360" w:lineRule="auto"/>
      </w:pPr>
      <w:r>
        <w:tab/>
      </w:r>
      <w:r w:rsidR="00A73964">
        <w:t xml:space="preserve">Aunque el objetivo del Trabajo Fin de Grado consistía solo en portar el juego a plataformas móviles también se ha compilado para </w:t>
      </w:r>
      <w:r w:rsidR="00A73964" w:rsidRPr="00E65948">
        <w:rPr>
          <w:i/>
        </w:rPr>
        <w:t>Windows</w:t>
      </w:r>
      <w:r>
        <w:t xml:space="preserve"> y </w:t>
      </w:r>
      <w:r w:rsidR="00A73964" w:rsidRPr="00E65948">
        <w:rPr>
          <w:i/>
        </w:rPr>
        <w:t>Linux</w:t>
      </w:r>
      <w:r>
        <w:rPr>
          <w:i/>
        </w:rPr>
        <w:t>,</w:t>
      </w:r>
      <w:r>
        <w:t xml:space="preserve"> puesto que no requería ningún esfuerzo adicional y resultaba útil para el testeo.</w:t>
      </w:r>
    </w:p>
    <w:p w:rsidR="00E65948" w:rsidRPr="00841B0F" w:rsidRDefault="00A73964" w:rsidP="00841B0F">
      <w:r>
        <w:tab/>
      </w:r>
    </w:p>
    <w:p w:rsidR="00A95CF2" w:rsidRDefault="00A95CF2" w:rsidP="00EA4554">
      <w:pPr>
        <w:pStyle w:val="Heading2"/>
        <w:numPr>
          <w:ilvl w:val="1"/>
          <w:numId w:val="2"/>
        </w:numPr>
        <w:spacing w:line="480" w:lineRule="auto"/>
      </w:pPr>
      <w:bookmarkStart w:id="198" w:name="_Toc428922241"/>
      <w:r>
        <w:t>Pruebas y testeo</w:t>
      </w:r>
      <w:bookmarkEnd w:id="198"/>
    </w:p>
    <w:p w:rsidR="00076DFA" w:rsidRDefault="00EA4554" w:rsidP="00EA4554">
      <w:pPr>
        <w:spacing w:line="360" w:lineRule="auto"/>
      </w:pPr>
      <w:r>
        <w:tab/>
        <w:t>Durante el proceso de desarrollo resulta importante empezar a realizar prueb</w:t>
      </w:r>
      <w:r w:rsidR="00DE08B7">
        <w:t>as cuanto antes ya que permite</w:t>
      </w:r>
      <w:r>
        <w:t xml:space="preserve"> un arreglo temprano de los errores detectados y podremos saber dónde buscarlos. Por ello hemos decidido crear </w:t>
      </w:r>
      <w:proofErr w:type="spellStart"/>
      <w:r w:rsidRPr="00EA4554">
        <w:rPr>
          <w:b/>
        </w:rPr>
        <w:t>tests</w:t>
      </w:r>
      <w:proofErr w:type="spellEnd"/>
      <w:r w:rsidRPr="00EA4554">
        <w:rPr>
          <w:b/>
        </w:rPr>
        <w:t xml:space="preserve"> unitarios</w:t>
      </w:r>
      <w:r>
        <w:t xml:space="preserve"> y métodos de prueba visuales para aquellos comportamientos que puedan resultar complejos o problemáticos. Aun así la mayoría del testeo se ha realizado probando a mano el juego conforme se iban implementando nuevas funcionalidades, ya que resulta difícil realizar una desarrollo dirigido por </w:t>
      </w:r>
      <w:proofErr w:type="spellStart"/>
      <w:r>
        <w:t>tests</w:t>
      </w:r>
      <w:proofErr w:type="spellEnd"/>
      <w:r>
        <w:t xml:space="preserve"> (o TDD) sobre un vide</w:t>
      </w:r>
      <w:r w:rsidR="00076DFA">
        <w:t xml:space="preserve">ojuego. Esto es debido a que las acciones que ocurren en un videojuego </w:t>
      </w:r>
      <w:proofErr w:type="gramStart"/>
      <w:r w:rsidR="00076DFA">
        <w:t>dependen</w:t>
      </w:r>
      <w:proofErr w:type="gramEnd"/>
      <w:r w:rsidR="00076DFA">
        <w:t xml:space="preserve"> en gran medida de la sucesión de estados anteriores del sistema, por lo que resulta complicado reproducir desde c</w:t>
      </w:r>
      <w:r w:rsidR="00DE08B7">
        <w:t>ódigo las sucesivas acciones de varios</w:t>
      </w:r>
      <w:r w:rsidR="00076DFA">
        <w:t xml:space="preserve"> jugador</w:t>
      </w:r>
      <w:r w:rsidR="00DE08B7">
        <w:t>es</w:t>
      </w:r>
      <w:r w:rsidR="00076DFA">
        <w:t xml:space="preserve">. </w:t>
      </w:r>
    </w:p>
    <w:p w:rsidR="007E488C" w:rsidRPr="0097568C" w:rsidRDefault="00076DFA" w:rsidP="00076DFA">
      <w:pPr>
        <w:spacing w:line="360" w:lineRule="auto"/>
      </w:pPr>
      <w:r>
        <w:tab/>
        <w:t xml:space="preserve">En el caso del </w:t>
      </w:r>
      <w:proofErr w:type="spellStart"/>
      <w:r w:rsidRPr="00076DFA">
        <w:rPr>
          <w:b/>
        </w:rPr>
        <w:t>pathfinding</w:t>
      </w:r>
      <w:proofErr w:type="spellEnd"/>
      <w:r>
        <w:rPr>
          <w:b/>
        </w:rPr>
        <w:t xml:space="preserve"> </w:t>
      </w:r>
      <w:r>
        <w:t xml:space="preserve">ha resultado muy útil el desarrollo de un módulo auxiliar que permita analizar la traza del algoritmo paso a paso dibujando elementos sobre el propio escenario. Depurarlo a mano mediante salida de texto por consola resulta muy poco efectivo y los </w:t>
      </w:r>
      <w:proofErr w:type="spellStart"/>
      <w:r>
        <w:t>tests</w:t>
      </w:r>
      <w:proofErr w:type="spellEnd"/>
      <w:r>
        <w:t xml:space="preserve"> unitarios no resultan adecuados cuando </w:t>
      </w:r>
      <w:r w:rsidR="0097568C">
        <w:t xml:space="preserve">el orden de expansión de los nodos puede </w:t>
      </w:r>
      <w:r w:rsidR="0097568C">
        <w:lastRenderedPageBreak/>
        <w:t xml:space="preserve">resultar incierto. A continuación podemos ver una prueba dedicada a verificar que el algoritmo A* funcione en los portales de los lados, el nodo de punto de partida es el cuadrado rojo, mientras que el verde representa la casilla a la que se desea llevar. El </w:t>
      </w:r>
      <w:r w:rsidR="0097568C" w:rsidRPr="0097568C">
        <w:rPr>
          <w:b/>
        </w:rPr>
        <w:t>peso</w:t>
      </w:r>
      <w:r w:rsidR="0097568C">
        <w:t xml:space="preserve"> del camino viene </w:t>
      </w:r>
      <w:r w:rsidR="008F31D9">
        <w:t>representado</w:t>
      </w:r>
      <w:r w:rsidR="0097568C">
        <w:t xml:space="preserve"> por la </w:t>
      </w:r>
      <w:r w:rsidR="0097568C" w:rsidRPr="0097568C">
        <w:rPr>
          <w:i/>
        </w:rPr>
        <w:t>p</w:t>
      </w:r>
      <w:r w:rsidR="0097568C">
        <w:t xml:space="preserve"> y la </w:t>
      </w:r>
      <w:r w:rsidR="0097568C" w:rsidRPr="0097568C">
        <w:rPr>
          <w:b/>
        </w:rPr>
        <w:t>heurística</w:t>
      </w:r>
      <w:r w:rsidR="0097568C">
        <w:t xml:space="preserve"> por </w:t>
      </w:r>
      <w:proofErr w:type="gramStart"/>
      <w:r w:rsidR="0097568C">
        <w:t xml:space="preserve">la </w:t>
      </w:r>
      <w:r w:rsidR="0097568C" w:rsidRPr="0097568C">
        <w:rPr>
          <w:i/>
        </w:rPr>
        <w:t>h</w:t>
      </w:r>
      <w:r w:rsidR="0097568C">
        <w:rPr>
          <w:i/>
        </w:rPr>
        <w:t>.</w:t>
      </w:r>
      <w:proofErr w:type="gramEnd"/>
    </w:p>
    <w:p w:rsidR="0097568C" w:rsidRDefault="0097568C" w:rsidP="00D71EB2">
      <w:pPr>
        <w:keepNext/>
        <w:spacing w:after="0" w:line="360" w:lineRule="auto"/>
        <w:jc w:val="center"/>
      </w:pPr>
      <w:r>
        <w:rPr>
          <w:noProof/>
        </w:rPr>
        <w:drawing>
          <wp:inline distT="0" distB="0" distL="0" distR="0" wp14:anchorId="05618549" wp14:editId="0942E650">
            <wp:extent cx="4073236" cy="3010826"/>
            <wp:effectExtent l="0" t="0" r="3810" b="0"/>
            <wp:docPr id="28" name="Picture 28" descr="C:\Users\Constantino\AppData\Local\Microsoft\Windows\INetCache\Content.Word\testPathfin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stantino\AppData\Local\Microsoft\Windows\INetCache\Content.Word\testPathfinding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3496" cy="3011018"/>
                    </a:xfrm>
                    <a:prstGeom prst="rect">
                      <a:avLst/>
                    </a:prstGeom>
                    <a:noFill/>
                    <a:ln>
                      <a:noFill/>
                    </a:ln>
                  </pic:spPr>
                </pic:pic>
              </a:graphicData>
            </a:graphic>
          </wp:inline>
        </w:drawing>
      </w:r>
    </w:p>
    <w:p w:rsidR="00D71EB2" w:rsidRDefault="0097568C" w:rsidP="00D71EB2">
      <w:pPr>
        <w:pStyle w:val="Caption"/>
        <w:jc w:val="center"/>
      </w:pPr>
      <w:bookmarkStart w:id="199" w:name="_Toc428922272"/>
      <w:r>
        <w:t xml:space="preserve">Figura </w:t>
      </w:r>
      <w:r w:rsidR="00286355">
        <w:fldChar w:fldCharType="begin"/>
      </w:r>
      <w:r w:rsidR="00286355">
        <w:instrText xml:space="preserve"> SEQ Figura \* ARABIC </w:instrText>
      </w:r>
      <w:r w:rsidR="00286355">
        <w:fldChar w:fldCharType="separate"/>
      </w:r>
      <w:r w:rsidR="00492C1E">
        <w:rPr>
          <w:noProof/>
        </w:rPr>
        <w:t>28</w:t>
      </w:r>
      <w:r w:rsidR="00286355">
        <w:rPr>
          <w:noProof/>
        </w:rPr>
        <w:fldChar w:fldCharType="end"/>
      </w:r>
      <w:r>
        <w:t xml:space="preserve">: Testeo visual del </w:t>
      </w:r>
      <w:proofErr w:type="spellStart"/>
      <w:r>
        <w:t>pathfinding</w:t>
      </w:r>
      <w:bookmarkEnd w:id="199"/>
      <w:proofErr w:type="spellEnd"/>
    </w:p>
    <w:p w:rsidR="00D71EB2" w:rsidRDefault="00D71EB2" w:rsidP="00D71EB2">
      <w:pPr>
        <w:rPr>
          <w:sz w:val="24"/>
          <w:szCs w:val="24"/>
        </w:rPr>
      </w:pPr>
    </w:p>
    <w:p w:rsidR="00D71EB2" w:rsidRPr="00D71EB2" w:rsidRDefault="00D71EB2" w:rsidP="00D71EB2">
      <w:pPr>
        <w:rPr>
          <w:sz w:val="18"/>
          <w:szCs w:val="18"/>
        </w:rPr>
      </w:pPr>
    </w:p>
    <w:p w:rsidR="00D71EB2" w:rsidRDefault="007E488C" w:rsidP="00D71EB2">
      <w:pPr>
        <w:spacing w:after="0" w:line="360" w:lineRule="auto"/>
      </w:pPr>
      <w:r>
        <w:tab/>
      </w:r>
      <w:bookmarkStart w:id="200" w:name="_Toc428922273"/>
      <w:r>
        <w:t xml:space="preserve">También se han realizado pruebas unitarias para las funciones encargadas de empaquetar y desempaquetar </w:t>
      </w:r>
      <w:r w:rsidR="00D71EB2">
        <w:t>las posiciones enviadas por red ya que al usar desplazamientos a nivel de bit son susceptibles a</w:t>
      </w:r>
      <w:r w:rsidR="00D71EB2" w:rsidRPr="005339A4">
        <w:t xml:space="preserve"> sufrir desbordamientos. Los dos primeros </w:t>
      </w:r>
      <w:proofErr w:type="spellStart"/>
      <w:r w:rsidR="00D71EB2" w:rsidRPr="005339A4">
        <w:t>tests</w:t>
      </w:r>
      <w:proofErr w:type="spellEnd"/>
      <w:r w:rsidR="00D71EB2" w:rsidRPr="005339A4">
        <w:t xml:space="preserve"> se han aplicado con los datos de ejemplo de la </w:t>
      </w:r>
      <w:bookmarkEnd w:id="200"/>
      <w:r w:rsidR="005339A4" w:rsidRPr="005339A4">
        <w:rPr>
          <w:i/>
        </w:rPr>
        <w:t>Figura 18</w:t>
      </w:r>
      <w:r w:rsidR="005339A4">
        <w:rPr>
          <w:i/>
        </w:rPr>
        <w:t>.</w:t>
      </w:r>
    </w:p>
    <w:p w:rsidR="00D71EB2" w:rsidRDefault="00A449A9" w:rsidP="00D71EB2">
      <w:pPr>
        <w:spacing w:after="0" w:line="360" w:lineRule="auto"/>
        <w:jc w:val="center"/>
      </w:pPr>
      <w:r>
        <w:pict>
          <v:shape id="_x0000_i1033" type="#_x0000_t75" style="width:372.9pt;height:201.75pt">
            <v:imagedata r:id="rId38" o:title="testPathfinding1"/>
          </v:shape>
        </w:pict>
      </w:r>
    </w:p>
    <w:p w:rsidR="00D71EB2" w:rsidRDefault="00D71EB2" w:rsidP="00D71EB2">
      <w:pPr>
        <w:pStyle w:val="Caption"/>
        <w:jc w:val="center"/>
      </w:pPr>
      <w:bookmarkStart w:id="201" w:name="_Toc428922274"/>
      <w:r>
        <w:t xml:space="preserve">Figura </w:t>
      </w:r>
      <w:r w:rsidR="00286355">
        <w:fldChar w:fldCharType="begin"/>
      </w:r>
      <w:r w:rsidR="00286355">
        <w:instrText xml:space="preserve"> SEQ Figura \* ARABIC </w:instrText>
      </w:r>
      <w:r w:rsidR="00286355">
        <w:fldChar w:fldCharType="separate"/>
      </w:r>
      <w:r w:rsidR="00492C1E">
        <w:rPr>
          <w:noProof/>
        </w:rPr>
        <w:t>29</w:t>
      </w:r>
      <w:r w:rsidR="00286355">
        <w:rPr>
          <w:noProof/>
        </w:rPr>
        <w:fldChar w:fldCharType="end"/>
      </w:r>
      <w:r>
        <w:t xml:space="preserve">: </w:t>
      </w:r>
      <w:proofErr w:type="spellStart"/>
      <w:r>
        <w:t>Tests</w:t>
      </w:r>
      <w:proofErr w:type="spellEnd"/>
      <w:r>
        <w:t xml:space="preserve"> unitarios para empaquetar/desempaquetar coordenadas</w:t>
      </w:r>
      <w:bookmarkEnd w:id="201"/>
    </w:p>
    <w:p w:rsidR="001A0461" w:rsidRPr="001A0461" w:rsidRDefault="001A0461" w:rsidP="006F1E1F">
      <w:pPr>
        <w:pStyle w:val="Heading2"/>
        <w:numPr>
          <w:ilvl w:val="1"/>
          <w:numId w:val="2"/>
        </w:numPr>
        <w:spacing w:line="480" w:lineRule="auto"/>
      </w:pPr>
      <w:bookmarkStart w:id="202" w:name="_Toc428922242"/>
      <w:r>
        <w:lastRenderedPageBreak/>
        <w:t>Mejoras de cara al futuro</w:t>
      </w:r>
      <w:bookmarkEnd w:id="202"/>
    </w:p>
    <w:p w:rsidR="006F1E1F" w:rsidRDefault="006F1E1F" w:rsidP="006F1E1F">
      <w:pPr>
        <w:spacing w:line="360" w:lineRule="auto"/>
      </w:pPr>
      <w:r>
        <w:tab/>
        <w:t xml:space="preserve">Durante el desarrollo del trabajo han ido surgiendo ideas nuevas las cuales no se ha tenido tiempo de implementar. </w:t>
      </w:r>
    </w:p>
    <w:p w:rsidR="00943502" w:rsidRDefault="006F1E1F" w:rsidP="006F1E1F">
      <w:pPr>
        <w:spacing w:line="360" w:lineRule="auto"/>
      </w:pPr>
      <w:r>
        <w:tab/>
        <w:t xml:space="preserve">Una funcionalidad que se echa en falta es la de permitir </w:t>
      </w:r>
      <w:r w:rsidRPr="00304F0D">
        <w:rPr>
          <w:b/>
        </w:rPr>
        <w:t>invitar amigos</w:t>
      </w:r>
      <w:r>
        <w:t xml:space="preserve"> a las partidas con el fin de jugar juntos. Como esto supondría bastante esfuerzo adicional y necesitaría de un servidor donde almacenar las cuentas de usuario</w:t>
      </w:r>
      <w:r w:rsidR="00DE08B7">
        <w:t xml:space="preserve"> y amigo agregados; pero</w:t>
      </w:r>
      <w:r>
        <w:t xml:space="preserve"> podría </w:t>
      </w:r>
      <w:r w:rsidR="00304F0D">
        <w:t xml:space="preserve">implementarse una alternativa bastante sencilla: Permitir dar de alta en el </w:t>
      </w:r>
      <w:r w:rsidR="00304F0D" w:rsidRPr="00304F0D">
        <w:rPr>
          <w:i/>
        </w:rPr>
        <w:t>Master Server</w:t>
      </w:r>
      <w:r w:rsidR="00304F0D">
        <w:t xml:space="preserve"> partidas con el nombre y la contraseña que el creador quiera, y los amigos que quieran unirse podrían buscarla con un buscador de partidas.</w:t>
      </w:r>
    </w:p>
    <w:p w:rsidR="00304F0D" w:rsidRDefault="00304F0D" w:rsidP="006F1E1F">
      <w:pPr>
        <w:spacing w:line="360" w:lineRule="auto"/>
      </w:pPr>
      <w:r>
        <w:tab/>
        <w:t xml:space="preserve">Ya que en un juego </w:t>
      </w:r>
      <w:proofErr w:type="spellStart"/>
      <w:r>
        <w:t>multijugador</w:t>
      </w:r>
      <w:proofErr w:type="spellEnd"/>
      <w:r>
        <w:t xml:space="preserve"> asimétrico el </w:t>
      </w:r>
      <w:r w:rsidRPr="00304F0D">
        <w:rPr>
          <w:b/>
        </w:rPr>
        <w:t>balanceo de juego</w:t>
      </w:r>
      <w:r>
        <w:t xml:space="preserve"> es lo que determinará si el juego resulta divertido o frustrante, resulta importante dedicar esfuerzo a ello. </w:t>
      </w:r>
      <w:r w:rsidR="00DA5752">
        <w:t>Recopilar</w:t>
      </w:r>
      <w:r>
        <w:t xml:space="preserve"> estad</w:t>
      </w:r>
      <w:r w:rsidR="00DA5752">
        <w:t xml:space="preserve">ísticas durante varias partidas puede llevarnos a sacar conclusiones interesantes, como por ejemplo la zona más conflictiva del mapa, cuál es el tipo de jugador que más mata o que equipo suele ganar más partidas. A esto se le conoce como </w:t>
      </w:r>
      <w:proofErr w:type="spellStart"/>
      <w:r w:rsidR="00DA5752">
        <w:rPr>
          <w:b/>
        </w:rPr>
        <w:t>G</w:t>
      </w:r>
      <w:r w:rsidR="00DA5752" w:rsidRPr="00DA5752">
        <w:rPr>
          <w:b/>
        </w:rPr>
        <w:t>ame</w:t>
      </w:r>
      <w:proofErr w:type="spellEnd"/>
      <w:r w:rsidR="00DA5752" w:rsidRPr="00DA5752">
        <w:rPr>
          <w:b/>
        </w:rPr>
        <w:t xml:space="preserve"> </w:t>
      </w:r>
      <w:proofErr w:type="spellStart"/>
      <w:r w:rsidR="00DA5752">
        <w:rPr>
          <w:b/>
        </w:rPr>
        <w:t>A</w:t>
      </w:r>
      <w:r w:rsidR="00DA5752" w:rsidRPr="00DA5752">
        <w:rPr>
          <w:b/>
        </w:rPr>
        <w:t>nalytics</w:t>
      </w:r>
      <w:proofErr w:type="spellEnd"/>
      <w:r w:rsidR="00DA5752">
        <w:t xml:space="preserve"> y </w:t>
      </w:r>
      <w:proofErr w:type="spellStart"/>
      <w:r w:rsidR="00DA5752" w:rsidRPr="00DA5752">
        <w:rPr>
          <w:i/>
        </w:rPr>
        <w:t>Unity</w:t>
      </w:r>
      <w:proofErr w:type="spellEnd"/>
      <w:r w:rsidR="00DA5752">
        <w:rPr>
          <w:i/>
        </w:rPr>
        <w:t xml:space="preserve"> </w:t>
      </w:r>
      <w:r w:rsidR="00DA5752">
        <w:t xml:space="preserve">nos proporciona un </w:t>
      </w:r>
      <w:r w:rsidR="00DA5752" w:rsidRPr="00DE08B7">
        <w:rPr>
          <w:highlight w:val="lightGray"/>
        </w:rPr>
        <w:t>servicio web</w:t>
      </w:r>
      <w:r w:rsidR="00DA5752">
        <w:t xml:space="preserve"> con una API totalmente integrada con el motor.</w:t>
      </w:r>
    </w:p>
    <w:p w:rsidR="00DA5752" w:rsidRPr="00DA5752" w:rsidRDefault="00DA5752" w:rsidP="006F1E1F">
      <w:pPr>
        <w:spacing w:line="360" w:lineRule="auto"/>
      </w:pPr>
      <w:r>
        <w:tab/>
        <w:t xml:space="preserve">También sería interesante probar </w:t>
      </w:r>
      <w:proofErr w:type="spellStart"/>
      <w:r>
        <w:t>frameworks</w:t>
      </w:r>
      <w:proofErr w:type="spellEnd"/>
      <w:r>
        <w:t xml:space="preserve"> </w:t>
      </w:r>
      <w:proofErr w:type="spellStart"/>
      <w:r>
        <w:t>multijugador</w:t>
      </w:r>
      <w:proofErr w:type="spellEnd"/>
      <w:r>
        <w:t xml:space="preserve"> de terceros como puede ser </w:t>
      </w:r>
      <w:proofErr w:type="spellStart"/>
      <w:r w:rsidRPr="00DA5752">
        <w:rPr>
          <w:i/>
          <w:highlight w:val="lightGray"/>
        </w:rPr>
        <w:t>Photon</w:t>
      </w:r>
      <w:proofErr w:type="spellEnd"/>
      <w:r>
        <w:t xml:space="preserve"> o </w:t>
      </w:r>
      <w:proofErr w:type="spellStart"/>
      <w:r w:rsidRPr="00DA5752">
        <w:rPr>
          <w:i/>
          <w:highlight w:val="lightGray"/>
        </w:rPr>
        <w:t>uLink</w:t>
      </w:r>
      <w:proofErr w:type="spellEnd"/>
      <w:r>
        <w:rPr>
          <w:i/>
        </w:rPr>
        <w:t xml:space="preserve">, </w:t>
      </w:r>
      <w:r>
        <w:t xml:space="preserve">que al encontrarse traducidos para la plataforma móvil </w:t>
      </w:r>
      <w:r w:rsidRPr="00DA5752">
        <w:rPr>
          <w:i/>
        </w:rPr>
        <w:t xml:space="preserve">Windows </w:t>
      </w:r>
      <w:proofErr w:type="spellStart"/>
      <w:r w:rsidRPr="00DA5752">
        <w:rPr>
          <w:i/>
        </w:rPr>
        <w:t>Phone</w:t>
      </w:r>
      <w:proofErr w:type="spellEnd"/>
      <w:r>
        <w:t xml:space="preserve"> nos permitiría ganar un poco más de cuota de mercado.</w:t>
      </w:r>
    </w:p>
    <w:p w:rsidR="00304F0D" w:rsidRPr="00943502" w:rsidRDefault="00304F0D" w:rsidP="006F1E1F">
      <w:pPr>
        <w:spacing w:line="360" w:lineRule="auto"/>
      </w:pPr>
    </w:p>
    <w:p w:rsidR="000C39E4" w:rsidRPr="000C39E4" w:rsidRDefault="000C39E4" w:rsidP="000C39E4"/>
    <w:p w:rsidR="0081525F" w:rsidRPr="0081525F" w:rsidRDefault="0081525F" w:rsidP="0081525F"/>
    <w:p w:rsidR="0081525F" w:rsidRDefault="0081525F" w:rsidP="0081525F"/>
    <w:p w:rsidR="0081525F" w:rsidRPr="0081525F" w:rsidRDefault="0081525F" w:rsidP="0081525F"/>
    <w:p w:rsidR="00A33D64" w:rsidRPr="00A33D64" w:rsidRDefault="00A33D64" w:rsidP="00A33D64">
      <w:pPr>
        <w:pStyle w:val="ListParagraph"/>
      </w:pPr>
    </w:p>
    <w:p w:rsidR="00AF6143" w:rsidRDefault="00AF6143">
      <w:pPr>
        <w:rPr>
          <w:rFonts w:ascii="Arial" w:eastAsiaTheme="majorEastAsia" w:hAnsi="Arial" w:cstheme="majorBidi"/>
          <w:bCs/>
          <w:sz w:val="36"/>
          <w:szCs w:val="28"/>
        </w:rPr>
      </w:pPr>
      <w:r>
        <w:br w:type="page"/>
      </w:r>
    </w:p>
    <w:p w:rsidR="00AF6143" w:rsidRPr="00AF6143" w:rsidRDefault="00E65948" w:rsidP="00DA5752">
      <w:pPr>
        <w:pStyle w:val="Heading1"/>
        <w:numPr>
          <w:ilvl w:val="0"/>
          <w:numId w:val="2"/>
        </w:numPr>
        <w:spacing w:line="480" w:lineRule="auto"/>
      </w:pPr>
      <w:bookmarkStart w:id="203" w:name="_Toc428922243"/>
      <w:r>
        <w:lastRenderedPageBreak/>
        <w:t>Resultado y c</w:t>
      </w:r>
      <w:r w:rsidR="00AF6143">
        <w:t>onclusiones</w:t>
      </w:r>
      <w:bookmarkEnd w:id="203"/>
    </w:p>
    <w:p w:rsidR="00B97128" w:rsidRDefault="00DA5752" w:rsidP="00DA5752">
      <w:pPr>
        <w:spacing w:line="360" w:lineRule="auto"/>
      </w:pPr>
      <w:r>
        <w:tab/>
      </w:r>
      <w:r w:rsidR="00B97128">
        <w:t>En ésta página he querido exponer al lector los objetivos (de forma general) que se han ido cumpliendo a lo largo de todo el proceso de desarrollo:</w:t>
      </w:r>
    </w:p>
    <w:p w:rsidR="00B97128" w:rsidRDefault="00B97128" w:rsidP="00B97128">
      <w:pPr>
        <w:pStyle w:val="ListParagraph"/>
        <w:numPr>
          <w:ilvl w:val="0"/>
          <w:numId w:val="21"/>
        </w:numPr>
        <w:spacing w:line="360" w:lineRule="auto"/>
      </w:pPr>
      <w:r>
        <w:t>Se ha diseñado un videojuego con controles adaptados a dispositivos móviles y ordenadores sobremesa.</w:t>
      </w:r>
    </w:p>
    <w:p w:rsidR="00B97128" w:rsidRDefault="00B97128" w:rsidP="00B97128">
      <w:pPr>
        <w:pStyle w:val="ListParagraph"/>
        <w:numPr>
          <w:ilvl w:val="0"/>
          <w:numId w:val="21"/>
        </w:numPr>
        <w:spacing w:line="360" w:lineRule="auto"/>
      </w:pPr>
      <w:r>
        <w:t xml:space="preserve">Se han nivelado las mecánicas de juego para conseguir un </w:t>
      </w:r>
      <w:proofErr w:type="spellStart"/>
      <w:r>
        <w:t>multijugador</w:t>
      </w:r>
      <w:proofErr w:type="spellEnd"/>
      <w:r>
        <w:t xml:space="preserve"> asimétrico que esté balanceado.</w:t>
      </w:r>
    </w:p>
    <w:p w:rsidR="00B97128" w:rsidRDefault="00B97128" w:rsidP="00B97128">
      <w:pPr>
        <w:pStyle w:val="ListParagraph"/>
        <w:numPr>
          <w:ilvl w:val="0"/>
          <w:numId w:val="21"/>
        </w:numPr>
        <w:spacing w:line="360" w:lineRule="auto"/>
      </w:pPr>
      <w:r>
        <w:t>Se ha implementado un asistente que automatice casi por completo la generación del modelo del escenario.</w:t>
      </w:r>
    </w:p>
    <w:p w:rsidR="00B97128" w:rsidRDefault="00B97128" w:rsidP="00B97128">
      <w:pPr>
        <w:pStyle w:val="ListParagraph"/>
        <w:numPr>
          <w:ilvl w:val="0"/>
          <w:numId w:val="21"/>
        </w:numPr>
        <w:spacing w:line="360" w:lineRule="auto"/>
      </w:pPr>
      <w:r>
        <w:t xml:space="preserve">Se ha diseñado una interacción cliente-servidor </w:t>
      </w:r>
      <w:proofErr w:type="gramStart"/>
      <w:r>
        <w:t>segura y optimizada</w:t>
      </w:r>
      <w:proofErr w:type="gramEnd"/>
      <w:r>
        <w:t>, y que se comporta relativamente bien en situaciones donde hay mala conexión.</w:t>
      </w:r>
    </w:p>
    <w:p w:rsidR="003C1539" w:rsidRDefault="003C1539" w:rsidP="00B97128">
      <w:pPr>
        <w:pStyle w:val="ListParagraph"/>
        <w:numPr>
          <w:ilvl w:val="0"/>
          <w:numId w:val="21"/>
        </w:numPr>
        <w:spacing w:line="360" w:lineRule="auto"/>
      </w:pPr>
      <w:r>
        <w:t xml:space="preserve">Se ha dotado al videojuego de la capacidad de añadir </w:t>
      </w:r>
      <w:proofErr w:type="spellStart"/>
      <w:r w:rsidRPr="003C1539">
        <w:rPr>
          <w:i/>
        </w:rPr>
        <w:t>bots</w:t>
      </w:r>
      <w:proofErr w:type="spellEnd"/>
      <w:r>
        <w:t xml:space="preserve"> con IA cuando falten jugadores.</w:t>
      </w:r>
    </w:p>
    <w:p w:rsidR="00B97128" w:rsidRDefault="00B97128" w:rsidP="00B97128">
      <w:pPr>
        <w:pStyle w:val="ListParagraph"/>
        <w:numPr>
          <w:ilvl w:val="0"/>
          <w:numId w:val="21"/>
        </w:numPr>
        <w:spacing w:line="360" w:lineRule="auto"/>
      </w:pPr>
      <w:r>
        <w:t>Se ha creado una jerarquía de clases que permite aprovechar el código al máximo manteniendo un acoplamiento bajo.</w:t>
      </w:r>
    </w:p>
    <w:p w:rsidR="003C1539" w:rsidRPr="003C1539" w:rsidRDefault="003C1539" w:rsidP="00B97128">
      <w:pPr>
        <w:pStyle w:val="ListParagraph"/>
        <w:numPr>
          <w:ilvl w:val="0"/>
          <w:numId w:val="21"/>
        </w:numPr>
        <w:spacing w:line="360" w:lineRule="auto"/>
      </w:pPr>
      <w:r>
        <w:t>Se ha exportado el juego a las dos plataformas de dispositivos móviles más importantes (</w:t>
      </w:r>
      <w:proofErr w:type="spellStart"/>
      <w:r w:rsidRPr="003C1539">
        <w:rPr>
          <w:i/>
        </w:rPr>
        <w:t>Android</w:t>
      </w:r>
      <w:proofErr w:type="spellEnd"/>
      <w:r>
        <w:t xml:space="preserve"> e </w:t>
      </w:r>
      <w:proofErr w:type="spellStart"/>
      <w:r w:rsidRPr="003C1539">
        <w:rPr>
          <w:i/>
        </w:rPr>
        <w:t>iOS</w:t>
      </w:r>
      <w:proofErr w:type="spellEnd"/>
      <w:r>
        <w:t xml:space="preserve">), y también a </w:t>
      </w:r>
      <w:r w:rsidRPr="003C1539">
        <w:rPr>
          <w:i/>
        </w:rPr>
        <w:t>Windows</w:t>
      </w:r>
      <w:r>
        <w:t xml:space="preserve"> y a </w:t>
      </w:r>
      <w:r w:rsidRPr="003C1539">
        <w:rPr>
          <w:i/>
        </w:rPr>
        <w:t>Linux</w:t>
      </w:r>
      <w:r>
        <w:rPr>
          <w:i/>
        </w:rPr>
        <w:t xml:space="preserve">. </w:t>
      </w:r>
      <w:r w:rsidRPr="003C1539">
        <w:t>Consiguiendo</w:t>
      </w:r>
      <w:r>
        <w:t xml:space="preserve"> que </w:t>
      </w:r>
      <w:r w:rsidRPr="003C1539">
        <w:t xml:space="preserve">la interfaz </w:t>
      </w:r>
      <w:r>
        <w:t xml:space="preserve">se adapte </w:t>
      </w:r>
      <w:r w:rsidRPr="003C1539">
        <w:t>a todo tipo de pantallas.</w:t>
      </w:r>
    </w:p>
    <w:p w:rsidR="003C1539" w:rsidRDefault="003C1539" w:rsidP="00B97128">
      <w:pPr>
        <w:pStyle w:val="ListParagraph"/>
        <w:numPr>
          <w:ilvl w:val="0"/>
          <w:numId w:val="21"/>
        </w:numPr>
        <w:spacing w:line="360" w:lineRule="auto"/>
      </w:pPr>
      <w:r>
        <w:t xml:space="preserve">Por último se han realizado </w:t>
      </w:r>
      <w:proofErr w:type="spellStart"/>
      <w:r w:rsidRPr="003C1539">
        <w:rPr>
          <w:i/>
        </w:rPr>
        <w:t>tests</w:t>
      </w:r>
      <w:proofErr w:type="spellEnd"/>
      <w:r w:rsidRPr="003C1539">
        <w:rPr>
          <w:i/>
        </w:rPr>
        <w:t xml:space="preserve"> unitarios</w:t>
      </w:r>
      <w:r>
        <w:t xml:space="preserve"> para algunos módulos y se ha programado un módulo que ayude a la depuración del </w:t>
      </w:r>
      <w:proofErr w:type="spellStart"/>
      <w:r w:rsidRPr="003C1539">
        <w:rPr>
          <w:b/>
        </w:rPr>
        <w:t>pathfinding</w:t>
      </w:r>
      <w:proofErr w:type="spellEnd"/>
      <w:r>
        <w:rPr>
          <w:b/>
        </w:rPr>
        <w:t xml:space="preserve"> </w:t>
      </w:r>
      <w:r>
        <w:t>de forma visual</w:t>
      </w:r>
      <w:r w:rsidRPr="003C1539">
        <w:t>.</w:t>
      </w:r>
    </w:p>
    <w:p w:rsidR="00B97128" w:rsidRDefault="00B97128" w:rsidP="00DA5752">
      <w:pPr>
        <w:spacing w:line="360" w:lineRule="auto"/>
      </w:pPr>
    </w:p>
    <w:p w:rsidR="00B97128" w:rsidRDefault="00B97128" w:rsidP="00DA5752">
      <w:pPr>
        <w:spacing w:line="360" w:lineRule="auto"/>
      </w:pPr>
    </w:p>
    <w:p w:rsidR="00217840" w:rsidRPr="00AF6143" w:rsidRDefault="00B97128" w:rsidP="00DA5752">
      <w:pPr>
        <w:spacing w:line="360" w:lineRule="auto"/>
      </w:pPr>
      <w:r>
        <w:tab/>
      </w:r>
      <w:r w:rsidR="00DA5752">
        <w:t xml:space="preserve">Tras haber probado el videojuego con personas </w:t>
      </w:r>
      <w:r>
        <w:t>las cuales tienen</w:t>
      </w:r>
      <w:r w:rsidR="00DA5752">
        <w:t xml:space="preserve"> perfiles de jugador muy variados y con diferentes dispositivos, se puede concluir que los resultados cumplen con las expectativas que tenía antes de abarcar el proyecto.</w:t>
      </w:r>
      <w:r>
        <w:t xml:space="preserve"> Ya que se ha conseguido un videojuego multiplataforma entretenido y con un </w:t>
      </w:r>
      <w:proofErr w:type="spellStart"/>
      <w:r>
        <w:t>multijugador</w:t>
      </w:r>
      <w:proofErr w:type="spellEnd"/>
      <w:r>
        <w:t xml:space="preserve"> bien nivelado.</w:t>
      </w:r>
      <w:r w:rsidR="00217840" w:rsidRPr="00AF6143">
        <w:br w:type="page"/>
      </w:r>
    </w:p>
    <w:p w:rsidR="00922210" w:rsidRDefault="00AF6143" w:rsidP="00AF6143">
      <w:pPr>
        <w:pStyle w:val="Heading1"/>
      </w:pPr>
      <w:bookmarkStart w:id="204" w:name="_Toc428922244"/>
      <w:r>
        <w:lastRenderedPageBreak/>
        <w:t>Bibliografía</w:t>
      </w:r>
      <w:r w:rsidR="00651F4F">
        <w:t xml:space="preserve"> y referencias</w:t>
      </w:r>
      <w:bookmarkEnd w:id="204"/>
    </w:p>
    <w:sectPr w:rsidR="00922210" w:rsidSect="00B90EED">
      <w:headerReference w:type="even" r:id="rId39"/>
      <w:headerReference w:type="default" r:id="rId40"/>
      <w:footerReference w:type="even" r:id="rId41"/>
      <w:footerReference w:type="default" r:id="rId42"/>
      <w:headerReference w:type="first" r:id="rId43"/>
      <w:footerReference w:type="first" r:id="rId44"/>
      <w:pgSz w:w="11906" w:h="16838"/>
      <w:pgMar w:top="1418" w:right="1418" w:bottom="1418" w:left="1701" w:header="709"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355" w:rsidRDefault="00286355" w:rsidP="00C23795">
      <w:pPr>
        <w:spacing w:after="0" w:line="240" w:lineRule="auto"/>
      </w:pPr>
      <w:r>
        <w:separator/>
      </w:r>
    </w:p>
  </w:endnote>
  <w:endnote w:type="continuationSeparator" w:id="0">
    <w:p w:rsidR="00286355" w:rsidRDefault="00286355" w:rsidP="00C2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A9" w:rsidRDefault="00A44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D5" w:rsidRPr="00A449A9" w:rsidRDefault="00F216D5" w:rsidP="00DD4B29">
    <w:pPr>
      <w:pStyle w:val="Footer"/>
      <w:jc w:val="left"/>
      <w:rPr>
        <w:color w:val="595959" w:themeColor="text1" w:themeTint="A6"/>
        <w:sz w:val="22"/>
        <w:lang w:val="en-US"/>
      </w:rPr>
    </w:pPr>
    <w:r w:rsidRPr="00A449A9">
      <w:rPr>
        <w:color w:val="595959" w:themeColor="text1" w:themeTint="A6"/>
        <w:sz w:val="22"/>
      </w:rPr>
      <w:t>Constantino Callado Pérez</w:t>
    </w:r>
    <w:r w:rsidRPr="00A449A9">
      <w:rPr>
        <w:color w:val="595959" w:themeColor="text1" w:themeTint="A6"/>
        <w:sz w:val="22"/>
      </w:rPr>
      <w:ptab w:relativeTo="margin" w:alignment="center" w:leader="none"/>
    </w:r>
    <w:r w:rsidRPr="00A449A9">
      <w:rPr>
        <w:color w:val="595959" w:themeColor="text1" w:themeTint="A6"/>
        <w:sz w:val="22"/>
      </w:rPr>
      <w:ptab w:relativeTo="margin" w:alignment="right" w:leader="none"/>
    </w:r>
    <w:r w:rsidRPr="00A449A9">
      <w:rPr>
        <w:color w:val="595959" w:themeColor="text1" w:themeTint="A6"/>
        <w:sz w:val="22"/>
      </w:rPr>
      <w:fldChar w:fldCharType="begin"/>
    </w:r>
    <w:r w:rsidRPr="00A449A9">
      <w:rPr>
        <w:color w:val="595959" w:themeColor="text1" w:themeTint="A6"/>
        <w:sz w:val="22"/>
      </w:rPr>
      <w:instrText xml:space="preserve"> PAGE   \* MERGEFORMAT </w:instrText>
    </w:r>
    <w:r w:rsidRPr="00A449A9">
      <w:rPr>
        <w:color w:val="595959" w:themeColor="text1" w:themeTint="A6"/>
        <w:sz w:val="22"/>
      </w:rPr>
      <w:fldChar w:fldCharType="separate"/>
    </w:r>
    <w:r w:rsidR="00A449A9">
      <w:rPr>
        <w:noProof/>
        <w:color w:val="595959" w:themeColor="text1" w:themeTint="A6"/>
        <w:sz w:val="22"/>
      </w:rPr>
      <w:t>2</w:t>
    </w:r>
    <w:r w:rsidRPr="00A449A9">
      <w:rPr>
        <w:noProof/>
        <w:color w:val="595959" w:themeColor="text1" w:themeTint="A6"/>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A9" w:rsidRDefault="00A44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355" w:rsidRDefault="00286355" w:rsidP="00C23795">
      <w:pPr>
        <w:spacing w:after="0" w:line="240" w:lineRule="auto"/>
      </w:pPr>
      <w:r>
        <w:separator/>
      </w:r>
    </w:p>
  </w:footnote>
  <w:footnote w:type="continuationSeparator" w:id="0">
    <w:p w:rsidR="00286355" w:rsidRDefault="00286355" w:rsidP="00C2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A9" w:rsidRDefault="00A44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05" w:name="_GoBack" w:displacedByCustomXml="next"/>
  <w:sdt>
    <w:sdtPr>
      <w:rPr>
        <w:color w:val="595959" w:themeColor="text1" w:themeTint="A6"/>
        <w:sz w:val="22"/>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F216D5" w:rsidRPr="00A449A9" w:rsidRDefault="00F216D5" w:rsidP="00C97A9E">
        <w:pPr>
          <w:pStyle w:val="Header"/>
          <w:pBdr>
            <w:between w:val="single" w:sz="4" w:space="1" w:color="4F81BD" w:themeColor="accent1"/>
          </w:pBdr>
          <w:jc w:val="center"/>
          <w:rPr>
            <w:color w:val="595959" w:themeColor="text1" w:themeTint="A6"/>
            <w:sz w:val="22"/>
          </w:rPr>
        </w:pPr>
        <w:r w:rsidRPr="00A449A9">
          <w:rPr>
            <w:color w:val="595959" w:themeColor="text1" w:themeTint="A6"/>
            <w:sz w:val="22"/>
          </w:rPr>
          <w:t>Desarrollo de un videojuego multiplataforma para dispositivos móviles</w:t>
        </w:r>
      </w:p>
    </w:sdtContent>
  </w:sdt>
  <w:bookmarkEnd w:id="205"/>
  <w:p w:rsidR="00F216D5" w:rsidRPr="00C97A9E" w:rsidRDefault="00F216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A9" w:rsidRDefault="00A44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D2E"/>
    <w:multiLevelType w:val="hybridMultilevel"/>
    <w:tmpl w:val="BB6E0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4E2A6D"/>
    <w:multiLevelType w:val="hybridMultilevel"/>
    <w:tmpl w:val="C2EED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1D7F4C"/>
    <w:multiLevelType w:val="hybridMultilevel"/>
    <w:tmpl w:val="801AE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F230B8"/>
    <w:multiLevelType w:val="multilevel"/>
    <w:tmpl w:val="8C08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53DD2"/>
    <w:multiLevelType w:val="hybridMultilevel"/>
    <w:tmpl w:val="D09A3830"/>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5">
    <w:nsid w:val="2A8C66EB"/>
    <w:multiLevelType w:val="hybridMultilevel"/>
    <w:tmpl w:val="34D0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D31345"/>
    <w:multiLevelType w:val="hybridMultilevel"/>
    <w:tmpl w:val="EA426E02"/>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7">
    <w:nsid w:val="38D800C0"/>
    <w:multiLevelType w:val="hybridMultilevel"/>
    <w:tmpl w:val="D0B41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FF50EA"/>
    <w:multiLevelType w:val="hybridMultilevel"/>
    <w:tmpl w:val="C876C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817546"/>
    <w:multiLevelType w:val="multilevel"/>
    <w:tmpl w:val="C17E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EA6572"/>
    <w:multiLevelType w:val="hybridMultilevel"/>
    <w:tmpl w:val="4A344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436239"/>
    <w:multiLevelType w:val="hybridMultilevel"/>
    <w:tmpl w:val="2D265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3736B0"/>
    <w:multiLevelType w:val="hybridMultilevel"/>
    <w:tmpl w:val="A956E338"/>
    <w:lvl w:ilvl="0" w:tplc="58C4E6E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29324C7"/>
    <w:multiLevelType w:val="hybridMultilevel"/>
    <w:tmpl w:val="220A387A"/>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4">
    <w:nsid w:val="52D914E5"/>
    <w:multiLevelType w:val="hybridMultilevel"/>
    <w:tmpl w:val="7A72C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B343695"/>
    <w:multiLevelType w:val="multilevel"/>
    <w:tmpl w:val="2F76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5A7119F"/>
    <w:multiLevelType w:val="multilevel"/>
    <w:tmpl w:val="650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467725"/>
    <w:multiLevelType w:val="hybridMultilevel"/>
    <w:tmpl w:val="16E80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E242BDE"/>
    <w:multiLevelType w:val="hybridMultilevel"/>
    <w:tmpl w:val="3C8E9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7695362"/>
    <w:multiLevelType w:val="hybridMultilevel"/>
    <w:tmpl w:val="3C96D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C010F22"/>
    <w:multiLevelType w:val="hybridMultilevel"/>
    <w:tmpl w:val="9E546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11"/>
  </w:num>
  <w:num w:numId="5">
    <w:abstractNumId w:val="2"/>
  </w:num>
  <w:num w:numId="6">
    <w:abstractNumId w:val="1"/>
  </w:num>
  <w:num w:numId="7">
    <w:abstractNumId w:val="8"/>
  </w:num>
  <w:num w:numId="8">
    <w:abstractNumId w:val="6"/>
  </w:num>
  <w:num w:numId="9">
    <w:abstractNumId w:val="5"/>
  </w:num>
  <w:num w:numId="10">
    <w:abstractNumId w:val="14"/>
  </w:num>
  <w:num w:numId="11">
    <w:abstractNumId w:val="16"/>
  </w:num>
  <w:num w:numId="12">
    <w:abstractNumId w:val="18"/>
  </w:num>
  <w:num w:numId="13">
    <w:abstractNumId w:val="3"/>
  </w:num>
  <w:num w:numId="14">
    <w:abstractNumId w:val="9"/>
  </w:num>
  <w:num w:numId="15">
    <w:abstractNumId w:val="0"/>
  </w:num>
  <w:num w:numId="16">
    <w:abstractNumId w:val="19"/>
  </w:num>
  <w:num w:numId="17">
    <w:abstractNumId w:val="13"/>
  </w:num>
  <w:num w:numId="18">
    <w:abstractNumId w:val="17"/>
  </w:num>
  <w:num w:numId="19">
    <w:abstractNumId w:val="4"/>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0A"/>
    <w:rsid w:val="00010C7D"/>
    <w:rsid w:val="00011CA8"/>
    <w:rsid w:val="00015C12"/>
    <w:rsid w:val="00023B05"/>
    <w:rsid w:val="000241D9"/>
    <w:rsid w:val="000242A8"/>
    <w:rsid w:val="00034BBF"/>
    <w:rsid w:val="00034D88"/>
    <w:rsid w:val="00041DFF"/>
    <w:rsid w:val="00041EB0"/>
    <w:rsid w:val="00046037"/>
    <w:rsid w:val="00046AC8"/>
    <w:rsid w:val="0006646C"/>
    <w:rsid w:val="00076DFA"/>
    <w:rsid w:val="00086C22"/>
    <w:rsid w:val="0009685A"/>
    <w:rsid w:val="000A457B"/>
    <w:rsid w:val="000B31AC"/>
    <w:rsid w:val="000C3667"/>
    <w:rsid w:val="000C39E4"/>
    <w:rsid w:val="000E37E3"/>
    <w:rsid w:val="000E40C8"/>
    <w:rsid w:val="001008CF"/>
    <w:rsid w:val="001259F8"/>
    <w:rsid w:val="00127581"/>
    <w:rsid w:val="00133DE9"/>
    <w:rsid w:val="0013582B"/>
    <w:rsid w:val="001405D8"/>
    <w:rsid w:val="001614AF"/>
    <w:rsid w:val="00174C1B"/>
    <w:rsid w:val="001772C4"/>
    <w:rsid w:val="00187946"/>
    <w:rsid w:val="001901DB"/>
    <w:rsid w:val="001A0461"/>
    <w:rsid w:val="001A3617"/>
    <w:rsid w:val="001B353D"/>
    <w:rsid w:val="001C16C0"/>
    <w:rsid w:val="001C603C"/>
    <w:rsid w:val="001C6B47"/>
    <w:rsid w:val="001D02EF"/>
    <w:rsid w:val="001D1A07"/>
    <w:rsid w:val="001D791D"/>
    <w:rsid w:val="001E5E0B"/>
    <w:rsid w:val="001F006F"/>
    <w:rsid w:val="001F7557"/>
    <w:rsid w:val="00203752"/>
    <w:rsid w:val="00204841"/>
    <w:rsid w:val="002050A9"/>
    <w:rsid w:val="00207D18"/>
    <w:rsid w:val="0021375E"/>
    <w:rsid w:val="00217840"/>
    <w:rsid w:val="002338E4"/>
    <w:rsid w:val="0024220D"/>
    <w:rsid w:val="0024556C"/>
    <w:rsid w:val="00245CDB"/>
    <w:rsid w:val="002571BF"/>
    <w:rsid w:val="0026071A"/>
    <w:rsid w:val="00260D7A"/>
    <w:rsid w:val="00264A37"/>
    <w:rsid w:val="0028046D"/>
    <w:rsid w:val="00286355"/>
    <w:rsid w:val="002926AB"/>
    <w:rsid w:val="00294083"/>
    <w:rsid w:val="002975F6"/>
    <w:rsid w:val="002A18D4"/>
    <w:rsid w:val="002A4A7A"/>
    <w:rsid w:val="002B00C5"/>
    <w:rsid w:val="002B6605"/>
    <w:rsid w:val="002C07F1"/>
    <w:rsid w:val="002D054B"/>
    <w:rsid w:val="002D2AF8"/>
    <w:rsid w:val="002D40CA"/>
    <w:rsid w:val="002E4D84"/>
    <w:rsid w:val="002F2376"/>
    <w:rsid w:val="003008DC"/>
    <w:rsid w:val="003021A5"/>
    <w:rsid w:val="0030425E"/>
    <w:rsid w:val="00304F0D"/>
    <w:rsid w:val="003059C0"/>
    <w:rsid w:val="00313AF7"/>
    <w:rsid w:val="0031602B"/>
    <w:rsid w:val="00322CBC"/>
    <w:rsid w:val="003247F2"/>
    <w:rsid w:val="003331AD"/>
    <w:rsid w:val="00337909"/>
    <w:rsid w:val="00355D36"/>
    <w:rsid w:val="003634E6"/>
    <w:rsid w:val="00364CDC"/>
    <w:rsid w:val="003701CD"/>
    <w:rsid w:val="00385E32"/>
    <w:rsid w:val="003936E8"/>
    <w:rsid w:val="003A041C"/>
    <w:rsid w:val="003A7757"/>
    <w:rsid w:val="003C0802"/>
    <w:rsid w:val="003C1539"/>
    <w:rsid w:val="003D64BC"/>
    <w:rsid w:val="003D7230"/>
    <w:rsid w:val="003D7441"/>
    <w:rsid w:val="003E1408"/>
    <w:rsid w:val="003E185A"/>
    <w:rsid w:val="003E6DF4"/>
    <w:rsid w:val="00404D78"/>
    <w:rsid w:val="0041187D"/>
    <w:rsid w:val="004210F7"/>
    <w:rsid w:val="004215CD"/>
    <w:rsid w:val="004302E9"/>
    <w:rsid w:val="0044403E"/>
    <w:rsid w:val="00453ED9"/>
    <w:rsid w:val="00455D10"/>
    <w:rsid w:val="00465748"/>
    <w:rsid w:val="004659EC"/>
    <w:rsid w:val="004758D3"/>
    <w:rsid w:val="004768FC"/>
    <w:rsid w:val="004800B2"/>
    <w:rsid w:val="00483F28"/>
    <w:rsid w:val="00484A6C"/>
    <w:rsid w:val="00487C6E"/>
    <w:rsid w:val="0049086E"/>
    <w:rsid w:val="00492873"/>
    <w:rsid w:val="00492C1E"/>
    <w:rsid w:val="00497806"/>
    <w:rsid w:val="004A05BB"/>
    <w:rsid w:val="004A1E99"/>
    <w:rsid w:val="004C2517"/>
    <w:rsid w:val="004D651F"/>
    <w:rsid w:val="004D79B3"/>
    <w:rsid w:val="004E2F6F"/>
    <w:rsid w:val="004E424F"/>
    <w:rsid w:val="004E5732"/>
    <w:rsid w:val="004E761D"/>
    <w:rsid w:val="004F42FF"/>
    <w:rsid w:val="004F7892"/>
    <w:rsid w:val="00500407"/>
    <w:rsid w:val="005043B3"/>
    <w:rsid w:val="00510E84"/>
    <w:rsid w:val="00524773"/>
    <w:rsid w:val="00530D62"/>
    <w:rsid w:val="00532369"/>
    <w:rsid w:val="00532D01"/>
    <w:rsid w:val="005339A4"/>
    <w:rsid w:val="0053695F"/>
    <w:rsid w:val="005407B1"/>
    <w:rsid w:val="0054367E"/>
    <w:rsid w:val="0054560A"/>
    <w:rsid w:val="00557ED2"/>
    <w:rsid w:val="00560A0A"/>
    <w:rsid w:val="00597A06"/>
    <w:rsid w:val="005A23D1"/>
    <w:rsid w:val="005A646E"/>
    <w:rsid w:val="005A6FA0"/>
    <w:rsid w:val="005A7CEF"/>
    <w:rsid w:val="005B020B"/>
    <w:rsid w:val="005B2C5B"/>
    <w:rsid w:val="005B4C9A"/>
    <w:rsid w:val="005B6425"/>
    <w:rsid w:val="005C29F0"/>
    <w:rsid w:val="005D53A8"/>
    <w:rsid w:val="005F3B50"/>
    <w:rsid w:val="00605E9D"/>
    <w:rsid w:val="00607AE8"/>
    <w:rsid w:val="006107D9"/>
    <w:rsid w:val="00610E42"/>
    <w:rsid w:val="00611614"/>
    <w:rsid w:val="006179D9"/>
    <w:rsid w:val="00621325"/>
    <w:rsid w:val="00651F4F"/>
    <w:rsid w:val="006576E5"/>
    <w:rsid w:val="00672B0B"/>
    <w:rsid w:val="00673F19"/>
    <w:rsid w:val="006A7626"/>
    <w:rsid w:val="006B01AA"/>
    <w:rsid w:val="006C4872"/>
    <w:rsid w:val="006C7C95"/>
    <w:rsid w:val="006D5612"/>
    <w:rsid w:val="006E1BFD"/>
    <w:rsid w:val="006E1FA9"/>
    <w:rsid w:val="006E3015"/>
    <w:rsid w:val="006E3842"/>
    <w:rsid w:val="006E6C73"/>
    <w:rsid w:val="006F05FA"/>
    <w:rsid w:val="006F1E1F"/>
    <w:rsid w:val="006F3FA1"/>
    <w:rsid w:val="006F4A49"/>
    <w:rsid w:val="00727158"/>
    <w:rsid w:val="00730868"/>
    <w:rsid w:val="00740B3A"/>
    <w:rsid w:val="00755910"/>
    <w:rsid w:val="00760B8A"/>
    <w:rsid w:val="00761994"/>
    <w:rsid w:val="007630E3"/>
    <w:rsid w:val="007702B1"/>
    <w:rsid w:val="00771406"/>
    <w:rsid w:val="0079749A"/>
    <w:rsid w:val="007A2DC1"/>
    <w:rsid w:val="007A3253"/>
    <w:rsid w:val="007A4B15"/>
    <w:rsid w:val="007A5702"/>
    <w:rsid w:val="007A6221"/>
    <w:rsid w:val="007D74DE"/>
    <w:rsid w:val="007E0C8D"/>
    <w:rsid w:val="007E3D5F"/>
    <w:rsid w:val="007E488C"/>
    <w:rsid w:val="007E6104"/>
    <w:rsid w:val="007E77F9"/>
    <w:rsid w:val="007F766B"/>
    <w:rsid w:val="008017E6"/>
    <w:rsid w:val="00812420"/>
    <w:rsid w:val="008145FB"/>
    <w:rsid w:val="0081525F"/>
    <w:rsid w:val="008203EA"/>
    <w:rsid w:val="008315E4"/>
    <w:rsid w:val="00834B9E"/>
    <w:rsid w:val="00841B0F"/>
    <w:rsid w:val="00844A37"/>
    <w:rsid w:val="008515A2"/>
    <w:rsid w:val="00855593"/>
    <w:rsid w:val="00855A59"/>
    <w:rsid w:val="008628F9"/>
    <w:rsid w:val="0086341C"/>
    <w:rsid w:val="00865528"/>
    <w:rsid w:val="00865A37"/>
    <w:rsid w:val="008677E2"/>
    <w:rsid w:val="00867890"/>
    <w:rsid w:val="00871F25"/>
    <w:rsid w:val="0089369F"/>
    <w:rsid w:val="00897F36"/>
    <w:rsid w:val="008C0A45"/>
    <w:rsid w:val="008C74E9"/>
    <w:rsid w:val="008E53EB"/>
    <w:rsid w:val="008E5AC6"/>
    <w:rsid w:val="008F1ECD"/>
    <w:rsid w:val="008F31D9"/>
    <w:rsid w:val="008F7B8B"/>
    <w:rsid w:val="00915D4A"/>
    <w:rsid w:val="00922210"/>
    <w:rsid w:val="00922E23"/>
    <w:rsid w:val="00926A40"/>
    <w:rsid w:val="009310A0"/>
    <w:rsid w:val="00943502"/>
    <w:rsid w:val="0094576B"/>
    <w:rsid w:val="0094676C"/>
    <w:rsid w:val="00964774"/>
    <w:rsid w:val="0096713A"/>
    <w:rsid w:val="00973B54"/>
    <w:rsid w:val="0097568C"/>
    <w:rsid w:val="00976BF2"/>
    <w:rsid w:val="00984440"/>
    <w:rsid w:val="00986D9F"/>
    <w:rsid w:val="00990757"/>
    <w:rsid w:val="009A7784"/>
    <w:rsid w:val="009A7E01"/>
    <w:rsid w:val="009B2833"/>
    <w:rsid w:val="009B6540"/>
    <w:rsid w:val="009C2B46"/>
    <w:rsid w:val="009C6E79"/>
    <w:rsid w:val="009D36F6"/>
    <w:rsid w:val="009E1C20"/>
    <w:rsid w:val="009E302D"/>
    <w:rsid w:val="009F3CC7"/>
    <w:rsid w:val="00A113D9"/>
    <w:rsid w:val="00A30130"/>
    <w:rsid w:val="00A32B0B"/>
    <w:rsid w:val="00A33D64"/>
    <w:rsid w:val="00A34D47"/>
    <w:rsid w:val="00A449A9"/>
    <w:rsid w:val="00A474DF"/>
    <w:rsid w:val="00A65EDB"/>
    <w:rsid w:val="00A73964"/>
    <w:rsid w:val="00A77D72"/>
    <w:rsid w:val="00A81ACB"/>
    <w:rsid w:val="00A95CF2"/>
    <w:rsid w:val="00AA0F44"/>
    <w:rsid w:val="00AA6138"/>
    <w:rsid w:val="00AB4FE5"/>
    <w:rsid w:val="00AB6EFE"/>
    <w:rsid w:val="00AB6F12"/>
    <w:rsid w:val="00AB7930"/>
    <w:rsid w:val="00AF6143"/>
    <w:rsid w:val="00B027E7"/>
    <w:rsid w:val="00B03CCE"/>
    <w:rsid w:val="00B1643A"/>
    <w:rsid w:val="00B2233D"/>
    <w:rsid w:val="00B244E6"/>
    <w:rsid w:val="00B24D76"/>
    <w:rsid w:val="00B3280A"/>
    <w:rsid w:val="00B3391F"/>
    <w:rsid w:val="00B33B42"/>
    <w:rsid w:val="00B37DF5"/>
    <w:rsid w:val="00B46811"/>
    <w:rsid w:val="00B64F7E"/>
    <w:rsid w:val="00B65A60"/>
    <w:rsid w:val="00B67609"/>
    <w:rsid w:val="00B67C98"/>
    <w:rsid w:val="00B704BB"/>
    <w:rsid w:val="00B72D65"/>
    <w:rsid w:val="00B8440C"/>
    <w:rsid w:val="00B84879"/>
    <w:rsid w:val="00B90EED"/>
    <w:rsid w:val="00B97128"/>
    <w:rsid w:val="00BA79A6"/>
    <w:rsid w:val="00BC6E15"/>
    <w:rsid w:val="00BD1740"/>
    <w:rsid w:val="00BD7FEC"/>
    <w:rsid w:val="00BE734E"/>
    <w:rsid w:val="00BF0F74"/>
    <w:rsid w:val="00BF4192"/>
    <w:rsid w:val="00BF6CC4"/>
    <w:rsid w:val="00C0038F"/>
    <w:rsid w:val="00C04976"/>
    <w:rsid w:val="00C1381F"/>
    <w:rsid w:val="00C138D3"/>
    <w:rsid w:val="00C20CA9"/>
    <w:rsid w:val="00C23795"/>
    <w:rsid w:val="00C3252A"/>
    <w:rsid w:val="00C3429F"/>
    <w:rsid w:val="00C55AFF"/>
    <w:rsid w:val="00C579D5"/>
    <w:rsid w:val="00C850B9"/>
    <w:rsid w:val="00C87D32"/>
    <w:rsid w:val="00C97A9E"/>
    <w:rsid w:val="00CA3E20"/>
    <w:rsid w:val="00CB2290"/>
    <w:rsid w:val="00CB7167"/>
    <w:rsid w:val="00CC71B0"/>
    <w:rsid w:val="00CE6BA6"/>
    <w:rsid w:val="00CF534F"/>
    <w:rsid w:val="00CF725B"/>
    <w:rsid w:val="00D00297"/>
    <w:rsid w:val="00D019D5"/>
    <w:rsid w:val="00D04CB0"/>
    <w:rsid w:val="00D20774"/>
    <w:rsid w:val="00D26099"/>
    <w:rsid w:val="00D452BA"/>
    <w:rsid w:val="00D501AE"/>
    <w:rsid w:val="00D55597"/>
    <w:rsid w:val="00D6017E"/>
    <w:rsid w:val="00D611E0"/>
    <w:rsid w:val="00D62B18"/>
    <w:rsid w:val="00D71EB2"/>
    <w:rsid w:val="00D749EE"/>
    <w:rsid w:val="00D83A6D"/>
    <w:rsid w:val="00D941A0"/>
    <w:rsid w:val="00D9737F"/>
    <w:rsid w:val="00DA5752"/>
    <w:rsid w:val="00DA6D3F"/>
    <w:rsid w:val="00DB11B1"/>
    <w:rsid w:val="00DC27F4"/>
    <w:rsid w:val="00DC5B0B"/>
    <w:rsid w:val="00DC7C9E"/>
    <w:rsid w:val="00DD10A5"/>
    <w:rsid w:val="00DD4B29"/>
    <w:rsid w:val="00DE08B7"/>
    <w:rsid w:val="00DF5765"/>
    <w:rsid w:val="00E01A41"/>
    <w:rsid w:val="00E16D18"/>
    <w:rsid w:val="00E26581"/>
    <w:rsid w:val="00E44DFF"/>
    <w:rsid w:val="00E5039D"/>
    <w:rsid w:val="00E51007"/>
    <w:rsid w:val="00E5632B"/>
    <w:rsid w:val="00E60CFC"/>
    <w:rsid w:val="00E65948"/>
    <w:rsid w:val="00E65C63"/>
    <w:rsid w:val="00E678D0"/>
    <w:rsid w:val="00E732F8"/>
    <w:rsid w:val="00E915E2"/>
    <w:rsid w:val="00EA4554"/>
    <w:rsid w:val="00EA465E"/>
    <w:rsid w:val="00EA62E5"/>
    <w:rsid w:val="00EA656F"/>
    <w:rsid w:val="00EA6A57"/>
    <w:rsid w:val="00EB331C"/>
    <w:rsid w:val="00ED1791"/>
    <w:rsid w:val="00ED6462"/>
    <w:rsid w:val="00EE1E72"/>
    <w:rsid w:val="00EF4B83"/>
    <w:rsid w:val="00F0140B"/>
    <w:rsid w:val="00F04118"/>
    <w:rsid w:val="00F10E61"/>
    <w:rsid w:val="00F113F3"/>
    <w:rsid w:val="00F216D5"/>
    <w:rsid w:val="00F23BDF"/>
    <w:rsid w:val="00F40D4F"/>
    <w:rsid w:val="00F417DF"/>
    <w:rsid w:val="00F41F05"/>
    <w:rsid w:val="00F4628E"/>
    <w:rsid w:val="00F522A2"/>
    <w:rsid w:val="00F72FB7"/>
    <w:rsid w:val="00F8215C"/>
    <w:rsid w:val="00F919C3"/>
    <w:rsid w:val="00FA1260"/>
    <w:rsid w:val="00FA21E4"/>
    <w:rsid w:val="00FA4176"/>
    <w:rsid w:val="00FC09B9"/>
    <w:rsid w:val="00FC130B"/>
    <w:rsid w:val="00FD11AF"/>
    <w:rsid w:val="00FE0A50"/>
    <w:rsid w:val="00FE7A53"/>
    <w:rsid w:val="00FF1A30"/>
    <w:rsid w:val="00FF509C"/>
    <w:rsid w:val="00FF7B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 w:type="paragraph" w:styleId="Subtitle">
    <w:name w:val="Subtitle"/>
    <w:basedOn w:val="Normal"/>
    <w:next w:val="Normal"/>
    <w:link w:val="SubtitleChar"/>
    <w:uiPriority w:val="11"/>
    <w:qFormat/>
    <w:rsid w:val="00F41F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F0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 w:type="paragraph" w:styleId="Subtitle">
    <w:name w:val="Subtitle"/>
    <w:basedOn w:val="Normal"/>
    <w:next w:val="Normal"/>
    <w:link w:val="SubtitleChar"/>
    <w:uiPriority w:val="11"/>
    <w:qFormat/>
    <w:rsid w:val="00F41F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F0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9310">
      <w:bodyDiv w:val="1"/>
      <w:marLeft w:val="0"/>
      <w:marRight w:val="0"/>
      <w:marTop w:val="0"/>
      <w:marBottom w:val="0"/>
      <w:divBdr>
        <w:top w:val="none" w:sz="0" w:space="0" w:color="auto"/>
        <w:left w:val="none" w:sz="0" w:space="0" w:color="auto"/>
        <w:bottom w:val="none" w:sz="0" w:space="0" w:color="auto"/>
        <w:right w:val="none" w:sz="0" w:space="0" w:color="auto"/>
      </w:divBdr>
    </w:div>
    <w:div w:id="723220105">
      <w:bodyDiv w:val="1"/>
      <w:marLeft w:val="0"/>
      <w:marRight w:val="0"/>
      <w:marTop w:val="0"/>
      <w:marBottom w:val="0"/>
      <w:divBdr>
        <w:top w:val="none" w:sz="0" w:space="0" w:color="auto"/>
        <w:left w:val="none" w:sz="0" w:space="0" w:color="auto"/>
        <w:bottom w:val="none" w:sz="0" w:space="0" w:color="auto"/>
        <w:right w:val="none" w:sz="0" w:space="0" w:color="auto"/>
      </w:divBdr>
    </w:div>
    <w:div w:id="1694260622">
      <w:bodyDiv w:val="1"/>
      <w:marLeft w:val="0"/>
      <w:marRight w:val="0"/>
      <w:marTop w:val="0"/>
      <w:marBottom w:val="0"/>
      <w:divBdr>
        <w:top w:val="none" w:sz="0" w:space="0" w:color="auto"/>
        <w:left w:val="none" w:sz="0" w:space="0" w:color="auto"/>
        <w:bottom w:val="none" w:sz="0" w:space="0" w:color="auto"/>
        <w:right w:val="none" w:sz="0" w:space="0" w:color="auto"/>
      </w:divBdr>
    </w:div>
    <w:div w:id="20627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bm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gi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bmp"/><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bmp"/><Relationship Id="rId22" Type="http://schemas.openxmlformats.org/officeDocument/2006/relationships/image" Target="media/image13.bmp"/><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jpe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9E848-F5E7-41D1-94A5-16D506D6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4</Pages>
  <Words>11865</Words>
  <Characters>61105</Characters>
  <Application>Microsoft Office Word</Application>
  <DocSecurity>0</DocSecurity>
  <Lines>1247</Lines>
  <Paragraphs>524</Paragraphs>
  <ScaleCrop>false</ScaleCrop>
  <HeadingPairs>
    <vt:vector size="2" baseType="variant">
      <vt:variant>
        <vt:lpstr>Title</vt:lpstr>
      </vt:variant>
      <vt:variant>
        <vt:i4>1</vt:i4>
      </vt:variant>
    </vt:vector>
  </HeadingPairs>
  <TitlesOfParts>
    <vt:vector size="1" baseType="lpstr">
      <vt:lpstr>Desarrollo de un videojuego multiplataforma para dispositivos móviles</vt:lpstr>
    </vt:vector>
  </TitlesOfParts>
  <Company/>
  <LinksUpToDate>false</LinksUpToDate>
  <CharactersWithSpaces>7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videojuego multiplataforma para dispositivos móviles</dc:title>
  <dc:creator>Constantino</dc:creator>
  <cp:lastModifiedBy>Constantino</cp:lastModifiedBy>
  <cp:revision>11</cp:revision>
  <cp:lastPrinted>2015-09-02T08:32:00Z</cp:lastPrinted>
  <dcterms:created xsi:type="dcterms:W3CDTF">2015-09-01T23:05:00Z</dcterms:created>
  <dcterms:modified xsi:type="dcterms:W3CDTF">2015-09-02T08:56:00Z</dcterms:modified>
</cp:coreProperties>
</file>